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  <w:bookmarkStart w:id="0" w:name="_GoBack"/>
      <w:bookmarkEnd w:id="0"/>
    </w:p>
    <w:p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1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1"/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803A0D" w:rsidRPr="00E215BA" w:rsidRDefault="00803A0D" w:rsidP="00803A0D">
      <w:pPr>
        <w:pStyle w:val="ProductList-Body"/>
        <w:shd w:val="clear" w:color="auto" w:fill="0072C6"/>
        <w:tabs>
          <w:tab w:val="clear" w:pos="360"/>
        </w:tabs>
        <w:ind w:left="360" w:right="1800" w:hanging="360"/>
        <w:rPr>
          <w:rFonts w:ascii="Calibri Light" w:eastAsia="Gulim" w:hAnsi="Calibri Light"/>
        </w:rPr>
      </w:pPr>
      <w:r>
        <w:rPr>
          <w:rFonts w:ascii="Calibri Light" w:eastAsia="Gulim" w:hAnsi="Calibri Light" w:cs="Gulim"/>
          <w:color w:val="FFFFFF" w:themeColor="background1"/>
          <w:sz w:val="72"/>
          <w:szCs w:val="72"/>
        </w:rPr>
        <w:tab/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서비스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공급자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사용권</w:t>
      </w:r>
      <w:r>
        <w:rPr>
          <w:rFonts w:ascii="Calibri Light" w:eastAsia="Gulim" w:hAnsi="Calibri Light" w:cs="Gulim" w:hint="eastAsia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>(Services Provider Use Rights, SPUR)</w:t>
      </w:r>
    </w:p>
    <w:p w:rsidR="001A58CB" w:rsidRPr="00622358" w:rsidRDefault="00803A0D" w:rsidP="00803A0D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</w:rPr>
      </w:pP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>2016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년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443FB3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1</w:t>
      </w:r>
      <w:r w:rsidR="00270624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2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월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일</w:t>
      </w: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4"/>
          <w:footerReference w:type="first" r:id="rId1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2" w:name="TableOfContents"/>
      <w:bookmarkStart w:id="3" w:name="_Toc466295164"/>
      <w:r w:rsidRPr="001A58CB">
        <w:rPr>
          <w:rFonts w:asciiTheme="minorHAnsi" w:eastAsia="Gulim" w:hAnsiTheme="minorHAnsi"/>
        </w:rPr>
        <w:lastRenderedPageBreak/>
        <w:t>목차</w:t>
      </w:r>
      <w:bookmarkEnd w:id="2"/>
      <w:bookmarkEnd w:id="3"/>
    </w:p>
    <w:p w:rsidR="00EC1704" w:rsidRPr="00EC1704" w:rsidRDefault="001A58CB">
      <w:pPr>
        <w:pStyle w:val="TOC1"/>
        <w:tabs>
          <w:tab w:val="right" w:leader="dot" w:pos="5030"/>
        </w:tabs>
        <w:rPr>
          <w:rFonts w:eastAsia="Gulim"/>
          <w:b w:val="0"/>
          <w:caps w:val="0"/>
          <w:noProof/>
          <w:szCs w:val="18"/>
          <w:lang w:val="en-US" w:eastAsia="en-US" w:bidi="ar-SA"/>
        </w:rPr>
      </w:pPr>
      <w:r w:rsidRPr="00EC1704">
        <w:rPr>
          <w:rFonts w:eastAsia="Gulim"/>
          <w:szCs w:val="18"/>
        </w:rPr>
        <w:fldChar w:fldCharType="begin"/>
      </w:r>
      <w:r w:rsidRPr="00EC1704">
        <w:rPr>
          <w:rFonts w:eastAsia="Gulim"/>
          <w:szCs w:val="18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EC1704">
        <w:rPr>
          <w:rFonts w:eastAsia="Gulim"/>
          <w:szCs w:val="18"/>
        </w:rPr>
        <w:fldChar w:fldCharType="separate"/>
      </w:r>
      <w:hyperlink w:anchor="_Toc466295164" w:history="1">
        <w:r w:rsidR="00EC1704" w:rsidRPr="00EC1704">
          <w:rPr>
            <w:rStyle w:val="Hyperlink"/>
            <w:rFonts w:eastAsia="Gulim"/>
            <w:noProof/>
            <w:szCs w:val="18"/>
          </w:rPr>
          <w:t>목차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64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2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1"/>
        <w:tabs>
          <w:tab w:val="right" w:leader="dot" w:pos="5030"/>
        </w:tabs>
        <w:rPr>
          <w:rFonts w:eastAsia="Gulim"/>
          <w:b w:val="0"/>
          <w:caps w:val="0"/>
          <w:noProof/>
          <w:szCs w:val="18"/>
          <w:lang w:val="en-US" w:eastAsia="en-US" w:bidi="ar-SA"/>
        </w:rPr>
      </w:pPr>
      <w:hyperlink w:anchor="_Toc466295165" w:history="1">
        <w:r w:rsidR="00EC1704" w:rsidRPr="00EC1704">
          <w:rPr>
            <w:rStyle w:val="Hyperlink"/>
            <w:rFonts w:eastAsia="Gulim"/>
            <w:noProof/>
            <w:szCs w:val="18"/>
          </w:rPr>
          <w:t>서론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65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3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3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66" w:history="1">
        <w:r w:rsidR="00EC1704" w:rsidRPr="00EC1704">
          <w:rPr>
            <w:rStyle w:val="Hyperlink"/>
            <w:rFonts w:eastAsia="Gulim"/>
            <w:noProof/>
            <w:szCs w:val="18"/>
          </w:rPr>
          <w:t>이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문서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소개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66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3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3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67" w:history="1">
        <w:r w:rsidR="00EC1704" w:rsidRPr="00EC1704">
          <w:rPr>
            <w:rStyle w:val="Hyperlink"/>
            <w:rFonts w:eastAsia="Gulim"/>
            <w:noProof/>
            <w:szCs w:val="18"/>
          </w:rPr>
          <w:t>이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문서에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포함된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내용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67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3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3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68" w:history="1">
        <w:r w:rsidR="00EC1704" w:rsidRPr="00EC1704">
          <w:rPr>
            <w:rStyle w:val="Hyperlink"/>
            <w:rFonts w:eastAsia="Gulim"/>
            <w:noProof/>
            <w:szCs w:val="18"/>
          </w:rPr>
          <w:t>제품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목록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68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3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3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69" w:history="1">
        <w:r w:rsidR="00EC1704" w:rsidRPr="00EC1704">
          <w:rPr>
            <w:rStyle w:val="Hyperlink"/>
            <w:rFonts w:eastAsia="Gulim"/>
            <w:noProof/>
            <w:szCs w:val="18"/>
          </w:rPr>
          <w:t>이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문서에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대한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변경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사항의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설명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및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요약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69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3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1"/>
        <w:tabs>
          <w:tab w:val="right" w:leader="dot" w:pos="5030"/>
        </w:tabs>
        <w:rPr>
          <w:rFonts w:eastAsia="Gulim"/>
          <w:b w:val="0"/>
          <w:caps w:val="0"/>
          <w:noProof/>
          <w:szCs w:val="18"/>
          <w:lang w:val="en-US" w:eastAsia="en-US" w:bidi="ar-SA"/>
        </w:rPr>
      </w:pPr>
      <w:hyperlink w:anchor="_Toc466295170" w:history="1">
        <w:r w:rsidR="00EC1704" w:rsidRPr="00EC1704">
          <w:rPr>
            <w:rStyle w:val="Hyperlink"/>
            <w:rFonts w:eastAsia="Gulim"/>
            <w:noProof/>
            <w:szCs w:val="18"/>
          </w:rPr>
          <w:t>라이선스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조항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70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5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2"/>
        <w:tabs>
          <w:tab w:val="right" w:leader="dot" w:pos="5030"/>
        </w:tabs>
        <w:rPr>
          <w:rFonts w:eastAsia="Gulim"/>
          <w:b w:val="0"/>
          <w:smallCaps w:val="0"/>
          <w:noProof/>
          <w:szCs w:val="18"/>
          <w:lang w:val="en-US" w:eastAsia="en-US" w:bidi="ar-SA"/>
        </w:rPr>
      </w:pPr>
      <w:hyperlink w:anchor="_Toc466295171" w:history="1">
        <w:r w:rsidR="00EC1704" w:rsidRPr="00EC1704">
          <w:rPr>
            <w:rStyle w:val="Hyperlink"/>
            <w:rFonts w:eastAsia="Gulim"/>
            <w:noProof/>
            <w:szCs w:val="18"/>
          </w:rPr>
          <w:t>공통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라이선스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조건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71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5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2"/>
        <w:tabs>
          <w:tab w:val="right" w:leader="dot" w:pos="5030"/>
        </w:tabs>
        <w:rPr>
          <w:rFonts w:eastAsia="Gulim"/>
          <w:b w:val="0"/>
          <w:smallCaps w:val="0"/>
          <w:noProof/>
          <w:szCs w:val="18"/>
          <w:lang w:val="en-US" w:eastAsia="en-US" w:bidi="ar-SA"/>
        </w:rPr>
      </w:pPr>
      <w:hyperlink w:anchor="_Toc466295172" w:history="1">
        <w:r w:rsidR="00EC1704" w:rsidRPr="00EC1704">
          <w:rPr>
            <w:rStyle w:val="Hyperlink"/>
            <w:rFonts w:eastAsia="Gulim"/>
            <w:noProof/>
            <w:szCs w:val="18"/>
          </w:rPr>
          <w:t>라이선스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모델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조항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72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9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73" w:history="1">
        <w:r w:rsidR="00EC1704" w:rsidRPr="00EC1704">
          <w:rPr>
            <w:rStyle w:val="Hyperlink"/>
            <w:rFonts w:eastAsia="Gulim" w:cs="Batang"/>
            <w:noProof/>
            <w:szCs w:val="18"/>
          </w:rPr>
          <w:t>코어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 w:cs="Batang"/>
            <w:noProof/>
            <w:szCs w:val="18"/>
          </w:rPr>
          <w:t>단위</w:t>
        </w:r>
        <w:r w:rsidR="00EC1704" w:rsidRPr="00EC1704">
          <w:rPr>
            <w:rStyle w:val="Hyperlink"/>
            <w:rFonts w:eastAsia="Gulim"/>
            <w:noProof/>
            <w:szCs w:val="18"/>
          </w:rPr>
          <w:t>(</w:t>
        </w:r>
        <w:r w:rsidR="00EC1704" w:rsidRPr="00EC1704">
          <w:rPr>
            <w:rStyle w:val="Hyperlink"/>
            <w:rFonts w:eastAsia="Gulim" w:cs="Batang"/>
            <w:noProof/>
            <w:szCs w:val="18"/>
          </w:rPr>
          <w:t>응용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 w:cs="Batang"/>
            <w:noProof/>
            <w:szCs w:val="18"/>
          </w:rPr>
          <w:t>프로그램</w:t>
        </w:r>
        <w:r w:rsidR="00EC1704" w:rsidRPr="00EC1704">
          <w:rPr>
            <w:rStyle w:val="Hyperlink"/>
            <w:rFonts w:eastAsia="Gulim"/>
            <w:noProof/>
            <w:szCs w:val="18"/>
          </w:rPr>
          <w:t>)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73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9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74" w:history="1">
        <w:r w:rsidR="00EC1704" w:rsidRPr="00EC1704">
          <w:rPr>
            <w:rStyle w:val="Hyperlink"/>
            <w:rFonts w:eastAsia="Gulim" w:cs="Batang"/>
            <w:noProof/>
            <w:szCs w:val="18"/>
          </w:rPr>
          <w:t>코어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 w:cs="Batang"/>
            <w:noProof/>
            <w:szCs w:val="18"/>
          </w:rPr>
          <w:t>단위</w:t>
        </w:r>
        <w:r w:rsidR="00EC1704" w:rsidRPr="00EC1704">
          <w:rPr>
            <w:rStyle w:val="Hyperlink"/>
            <w:rFonts w:eastAsia="Gulim"/>
            <w:noProof/>
            <w:szCs w:val="18"/>
          </w:rPr>
          <w:t>(</w:t>
        </w:r>
        <w:r w:rsidR="00EC1704" w:rsidRPr="00EC1704">
          <w:rPr>
            <w:rStyle w:val="Hyperlink"/>
            <w:rFonts w:eastAsia="Gulim" w:cs="Batang"/>
            <w:noProof/>
            <w:szCs w:val="18"/>
          </w:rPr>
          <w:t>관리</w:t>
        </w:r>
        <w:r w:rsidR="00EC1704" w:rsidRPr="00EC1704">
          <w:rPr>
            <w:rStyle w:val="Hyperlink"/>
            <w:rFonts w:eastAsia="Gulim"/>
            <w:noProof/>
            <w:szCs w:val="18"/>
          </w:rPr>
          <w:t>)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74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10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75" w:history="1">
        <w:r w:rsidR="00EC1704" w:rsidRPr="00EC1704">
          <w:rPr>
            <w:rStyle w:val="Hyperlink"/>
            <w:rFonts w:eastAsia="Gulim" w:cs="Batang"/>
            <w:noProof/>
            <w:szCs w:val="18"/>
          </w:rPr>
          <w:t>코어</w:t>
        </w:r>
        <w:r w:rsidR="00EC1704" w:rsidRPr="00EC1704">
          <w:rPr>
            <w:rStyle w:val="Hyperlink"/>
            <w:rFonts w:eastAsia="Gulim" w:cs="Batang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 w:cs="Batang"/>
            <w:noProof/>
            <w:szCs w:val="18"/>
          </w:rPr>
          <w:t>단위</w:t>
        </w:r>
        <w:r w:rsidR="00EC1704" w:rsidRPr="00EC1704">
          <w:rPr>
            <w:rStyle w:val="Hyperlink"/>
            <w:rFonts w:eastAsia="Gulim" w:cs="Batang"/>
            <w:noProof/>
            <w:szCs w:val="18"/>
          </w:rPr>
          <w:t>(OS)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75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10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76" w:history="1">
        <w:r w:rsidR="00EC1704" w:rsidRPr="00EC1704">
          <w:rPr>
            <w:rStyle w:val="Hyperlink"/>
            <w:rFonts w:eastAsia="Gulim" w:cs="Batang"/>
            <w:noProof/>
            <w:szCs w:val="18"/>
          </w:rPr>
          <w:t>프로세서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 w:cs="Batang"/>
            <w:noProof/>
            <w:szCs w:val="18"/>
          </w:rPr>
          <w:t>단위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76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10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77" w:history="1">
        <w:r w:rsidR="00EC1704" w:rsidRPr="00EC1704">
          <w:rPr>
            <w:rStyle w:val="Hyperlink"/>
            <w:rFonts w:eastAsia="Gulim"/>
            <w:noProof/>
            <w:szCs w:val="18"/>
          </w:rPr>
          <w:t>서버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소프트웨어용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SAL(Subscriber Access License)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77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11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78" w:history="1">
        <w:r w:rsidR="00EC1704" w:rsidRPr="00EC1704">
          <w:rPr>
            <w:rStyle w:val="Hyperlink"/>
            <w:rFonts w:eastAsia="Gulim"/>
            <w:noProof/>
            <w:szCs w:val="18"/>
          </w:rPr>
          <w:t>관리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서버용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SAL(Subscriber Access License)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78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11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79" w:history="1">
        <w:r w:rsidR="00EC1704" w:rsidRPr="00EC1704">
          <w:rPr>
            <w:rStyle w:val="Hyperlink"/>
            <w:rFonts w:eastAsia="Gulim"/>
            <w:noProof/>
            <w:szCs w:val="18"/>
          </w:rPr>
          <w:t>데스크톱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응용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프로그램용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SAL(Subscriber Access License)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79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11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80" w:history="1">
        <w:r w:rsidR="00EC1704" w:rsidRPr="00EC1704">
          <w:rPr>
            <w:rStyle w:val="Hyperlink"/>
            <w:rFonts w:eastAsia="Gulim"/>
            <w:noProof/>
            <w:szCs w:val="18"/>
          </w:rPr>
          <w:t>호스트</w:t>
        </w:r>
        <w:r w:rsidR="00EC1704" w:rsidRPr="00EC1704">
          <w:rPr>
            <w:rStyle w:val="Hyperlink"/>
            <w:rFonts w:eastAsia="Gulim"/>
            <w:noProof/>
            <w:szCs w:val="18"/>
          </w:rPr>
          <w:t>/</w:t>
        </w:r>
        <w:r w:rsidR="00EC1704" w:rsidRPr="00EC1704">
          <w:rPr>
            <w:rStyle w:val="Hyperlink"/>
            <w:rFonts w:eastAsia="Gulim"/>
            <w:noProof/>
            <w:szCs w:val="18"/>
          </w:rPr>
          <w:t>게스트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80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11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1"/>
        <w:tabs>
          <w:tab w:val="right" w:leader="dot" w:pos="5030"/>
        </w:tabs>
        <w:rPr>
          <w:rFonts w:eastAsia="Gulim"/>
          <w:b w:val="0"/>
          <w:caps w:val="0"/>
          <w:noProof/>
          <w:szCs w:val="18"/>
          <w:lang w:val="en-US" w:eastAsia="en-US" w:bidi="ar-SA"/>
        </w:rPr>
      </w:pPr>
      <w:hyperlink w:anchor="_Toc466295181" w:history="1">
        <w:r w:rsidR="00EC1704" w:rsidRPr="00EC1704">
          <w:rPr>
            <w:rStyle w:val="Hyperlink"/>
            <w:rFonts w:eastAsia="Gulim"/>
            <w:noProof/>
            <w:szCs w:val="18"/>
          </w:rPr>
          <w:t>제품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목록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81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13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3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82" w:history="1">
        <w:r w:rsidR="00EC1704" w:rsidRPr="00EC1704">
          <w:rPr>
            <w:rStyle w:val="Hyperlink"/>
            <w:rFonts w:eastAsia="Gulim"/>
            <w:noProof/>
            <w:szCs w:val="18"/>
          </w:rPr>
          <w:t>Advanced Threat Analytics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82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13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3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83" w:history="1">
        <w:r w:rsidR="00EC1704" w:rsidRPr="00EC1704">
          <w:rPr>
            <w:rStyle w:val="Hyperlink"/>
            <w:rFonts w:eastAsia="Gulim"/>
            <w:noProof/>
            <w:szCs w:val="18"/>
          </w:rPr>
          <w:t>BizTalk Server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83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13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3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84" w:history="1">
        <w:r w:rsidR="00EC1704" w:rsidRPr="00EC1704">
          <w:rPr>
            <w:rStyle w:val="Hyperlink"/>
            <w:rFonts w:eastAsia="Gulim"/>
            <w:noProof/>
            <w:szCs w:val="18"/>
            <w:lang w:val="fr-FR"/>
          </w:rPr>
          <w:t>Core Infrastructure Server (CIS) Suite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84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14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2"/>
        <w:tabs>
          <w:tab w:val="right" w:leader="dot" w:pos="5030"/>
        </w:tabs>
        <w:rPr>
          <w:rFonts w:eastAsia="Gulim"/>
          <w:b w:val="0"/>
          <w:smallCaps w:val="0"/>
          <w:noProof/>
          <w:szCs w:val="18"/>
          <w:lang w:val="en-US" w:eastAsia="en-US" w:bidi="ar-SA"/>
        </w:rPr>
      </w:pPr>
      <w:hyperlink w:anchor="_Toc466295185" w:history="1">
        <w:r w:rsidR="00EC1704" w:rsidRPr="00EC1704">
          <w:rPr>
            <w:rStyle w:val="Hyperlink"/>
            <w:rFonts w:eastAsia="Gulim"/>
            <w:noProof/>
            <w:szCs w:val="18"/>
          </w:rPr>
          <w:t>Microsoft Dynamics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85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15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86" w:history="1">
        <w:r w:rsidR="00EC1704" w:rsidRPr="00EC1704">
          <w:rPr>
            <w:rStyle w:val="Hyperlink"/>
            <w:rFonts w:eastAsia="Gulim"/>
            <w:noProof/>
            <w:szCs w:val="18"/>
          </w:rPr>
          <w:t>Microsoft Dynamics AX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86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15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87" w:history="1">
        <w:r w:rsidR="00EC1704" w:rsidRPr="00EC1704">
          <w:rPr>
            <w:rStyle w:val="Hyperlink"/>
            <w:rFonts w:eastAsia="Gulim"/>
            <w:noProof/>
            <w:szCs w:val="18"/>
          </w:rPr>
          <w:t>Microsoft Dynamics CRM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87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17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88" w:history="1">
        <w:r w:rsidR="00EC1704" w:rsidRPr="00EC1704">
          <w:rPr>
            <w:rStyle w:val="Hyperlink"/>
            <w:rFonts w:eastAsia="Gulim"/>
            <w:noProof/>
            <w:szCs w:val="18"/>
          </w:rPr>
          <w:t>Microsoft Dynamics NAV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88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18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89" w:history="1">
        <w:r w:rsidR="00EC1704" w:rsidRPr="00EC1704">
          <w:rPr>
            <w:rStyle w:val="Hyperlink"/>
            <w:rFonts w:eastAsia="Gulim"/>
            <w:noProof/>
            <w:szCs w:val="18"/>
          </w:rPr>
          <w:t>Microsoft Dynamics GP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89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19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90" w:history="1">
        <w:r w:rsidR="00EC1704" w:rsidRPr="00EC1704">
          <w:rPr>
            <w:rStyle w:val="Hyperlink"/>
            <w:rFonts w:eastAsia="Gulim"/>
            <w:noProof/>
            <w:szCs w:val="18"/>
          </w:rPr>
          <w:t>Microsoft Dynamics SL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90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20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EC1704">
      <w:pPr>
        <w:pStyle w:val="TOC2"/>
        <w:tabs>
          <w:tab w:val="right" w:leader="dot" w:pos="5030"/>
        </w:tabs>
        <w:rPr>
          <w:rFonts w:eastAsia="Gulim"/>
          <w:b w:val="0"/>
          <w:smallCaps w:val="0"/>
          <w:noProof/>
          <w:szCs w:val="18"/>
          <w:lang w:val="en-US" w:eastAsia="en-US" w:bidi="ar-SA"/>
        </w:rPr>
      </w:pPr>
      <w:r>
        <w:rPr>
          <w:rStyle w:val="Hyperlink"/>
          <w:rFonts w:eastAsia="Gulim"/>
          <w:noProof/>
          <w:szCs w:val="18"/>
        </w:rPr>
        <w:br w:type="column"/>
      </w:r>
      <w:hyperlink w:anchor="_Toc466295191" w:history="1">
        <w:r w:rsidRPr="00EC1704">
          <w:rPr>
            <w:rStyle w:val="Hyperlink"/>
            <w:rFonts w:eastAsia="Gulim"/>
            <w:noProof/>
            <w:szCs w:val="18"/>
          </w:rPr>
          <w:t xml:space="preserve">Office </w:t>
        </w:r>
        <w:r w:rsidRPr="00EC1704">
          <w:rPr>
            <w:rStyle w:val="Hyperlink"/>
            <w:rFonts w:eastAsia="Gulim"/>
            <w:noProof/>
            <w:szCs w:val="18"/>
          </w:rPr>
          <w:t>응용</w:t>
        </w:r>
        <w:r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Pr="00EC1704">
          <w:rPr>
            <w:rStyle w:val="Hyperlink"/>
            <w:rFonts w:eastAsia="Gulim"/>
            <w:noProof/>
            <w:szCs w:val="18"/>
          </w:rPr>
          <w:t>프로그램</w:t>
        </w:r>
        <w:r w:rsidRPr="00EC1704">
          <w:rPr>
            <w:rFonts w:eastAsia="Gulim"/>
            <w:noProof/>
            <w:webHidden/>
            <w:szCs w:val="18"/>
          </w:rPr>
          <w:tab/>
        </w:r>
        <w:r w:rsidRPr="00EC1704">
          <w:rPr>
            <w:rFonts w:eastAsia="Gulim"/>
            <w:noProof/>
            <w:webHidden/>
            <w:szCs w:val="18"/>
          </w:rPr>
          <w:fldChar w:fldCharType="begin"/>
        </w:r>
        <w:r w:rsidRPr="00EC1704">
          <w:rPr>
            <w:rFonts w:eastAsia="Gulim"/>
            <w:noProof/>
            <w:webHidden/>
            <w:szCs w:val="18"/>
          </w:rPr>
          <w:instrText xml:space="preserve"> PAGEREF _Toc466295191 \h </w:instrText>
        </w:r>
        <w:r w:rsidRPr="00EC1704">
          <w:rPr>
            <w:rFonts w:eastAsia="Gulim"/>
            <w:noProof/>
            <w:webHidden/>
            <w:szCs w:val="18"/>
          </w:rPr>
        </w:r>
        <w:r w:rsidRPr="00EC1704">
          <w:rPr>
            <w:rFonts w:eastAsia="Gulim"/>
            <w:noProof/>
            <w:webHidden/>
            <w:szCs w:val="18"/>
          </w:rPr>
          <w:fldChar w:fldCharType="separate"/>
        </w:r>
        <w:r w:rsidRPr="00EC1704">
          <w:rPr>
            <w:rFonts w:eastAsia="Gulim"/>
            <w:noProof/>
            <w:webHidden/>
            <w:szCs w:val="18"/>
          </w:rPr>
          <w:t>21</w:t>
        </w:r>
        <w:r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92" w:history="1">
        <w:r w:rsidR="00EC1704" w:rsidRPr="00EC1704">
          <w:rPr>
            <w:rStyle w:val="Hyperlink"/>
            <w:rFonts w:eastAsia="Gulim"/>
            <w:noProof/>
            <w:szCs w:val="18"/>
          </w:rPr>
          <w:t xml:space="preserve">Office </w:t>
        </w:r>
        <w:r w:rsidR="00EC1704" w:rsidRPr="00EC1704">
          <w:rPr>
            <w:rStyle w:val="Hyperlink"/>
            <w:rFonts w:eastAsia="Gulim"/>
            <w:noProof/>
            <w:szCs w:val="18"/>
          </w:rPr>
          <w:t>데스크톱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응용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프로그램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92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21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93" w:history="1">
        <w:r w:rsidR="00EC1704" w:rsidRPr="00EC1704">
          <w:rPr>
            <w:rStyle w:val="Hyperlink"/>
            <w:rFonts w:eastAsia="Gulim"/>
            <w:noProof/>
            <w:szCs w:val="18"/>
          </w:rPr>
          <w:t>Project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93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22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94" w:history="1">
        <w:r w:rsidR="00EC1704" w:rsidRPr="00EC1704">
          <w:rPr>
            <w:rStyle w:val="Hyperlink"/>
            <w:rFonts w:eastAsia="Gulim"/>
            <w:noProof/>
            <w:szCs w:val="18"/>
          </w:rPr>
          <w:t>Visio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94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22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2"/>
        <w:tabs>
          <w:tab w:val="right" w:leader="dot" w:pos="5030"/>
        </w:tabs>
        <w:rPr>
          <w:rFonts w:eastAsia="Gulim"/>
          <w:b w:val="0"/>
          <w:smallCaps w:val="0"/>
          <w:noProof/>
          <w:szCs w:val="18"/>
          <w:lang w:val="en-US" w:eastAsia="en-US" w:bidi="ar-SA"/>
        </w:rPr>
      </w:pPr>
      <w:hyperlink w:anchor="_Toc466295195" w:history="1">
        <w:r w:rsidR="00EC1704" w:rsidRPr="00EC1704">
          <w:rPr>
            <w:rStyle w:val="Hyperlink"/>
            <w:rFonts w:eastAsia="Gulim"/>
            <w:noProof/>
            <w:szCs w:val="18"/>
          </w:rPr>
          <w:t>Office Servers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95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23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96" w:history="1">
        <w:r w:rsidR="00EC1704" w:rsidRPr="00EC1704">
          <w:rPr>
            <w:rStyle w:val="Hyperlink"/>
            <w:rFonts w:eastAsia="Gulim"/>
            <w:noProof/>
            <w:szCs w:val="18"/>
          </w:rPr>
          <w:t>Exchange Server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96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23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97" w:history="1">
        <w:r w:rsidR="00EC1704" w:rsidRPr="00EC1704">
          <w:rPr>
            <w:rStyle w:val="Hyperlink"/>
            <w:rFonts w:eastAsia="Gulim"/>
            <w:noProof/>
            <w:szCs w:val="18"/>
          </w:rPr>
          <w:t>Project Server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97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24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98" w:history="1">
        <w:r w:rsidR="00EC1704" w:rsidRPr="00EC1704">
          <w:rPr>
            <w:rStyle w:val="Hyperlink"/>
            <w:rFonts w:eastAsia="Gulim"/>
            <w:noProof/>
            <w:szCs w:val="18"/>
          </w:rPr>
          <w:t>SharePoint Server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98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25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199" w:history="1">
        <w:r w:rsidR="00EC1704" w:rsidRPr="00EC1704">
          <w:rPr>
            <w:rStyle w:val="Hyperlink"/>
            <w:rFonts w:eastAsia="Gulim"/>
            <w:noProof/>
            <w:szCs w:val="18"/>
          </w:rPr>
          <w:t>비즈니스용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Skype Server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199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26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3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200" w:history="1">
        <w:r w:rsidR="00EC1704" w:rsidRPr="00EC1704">
          <w:rPr>
            <w:rStyle w:val="Hyperlink"/>
            <w:rFonts w:eastAsia="Gulim"/>
            <w:noProof/>
            <w:szCs w:val="18"/>
          </w:rPr>
          <w:t>R Server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200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28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3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201" w:history="1">
        <w:r w:rsidR="00EC1704" w:rsidRPr="00EC1704">
          <w:rPr>
            <w:rStyle w:val="Hyperlink"/>
            <w:rFonts w:eastAsia="Gulim"/>
            <w:noProof/>
            <w:szCs w:val="18"/>
          </w:rPr>
          <w:t>SQL Server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201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28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2"/>
        <w:tabs>
          <w:tab w:val="right" w:leader="dot" w:pos="5030"/>
        </w:tabs>
        <w:rPr>
          <w:rFonts w:eastAsia="Gulim"/>
          <w:b w:val="0"/>
          <w:smallCaps w:val="0"/>
          <w:noProof/>
          <w:szCs w:val="18"/>
          <w:lang w:val="en-US" w:eastAsia="en-US" w:bidi="ar-SA"/>
        </w:rPr>
      </w:pPr>
      <w:hyperlink w:anchor="_Toc466295202" w:history="1">
        <w:r w:rsidR="00EC1704" w:rsidRPr="00EC1704">
          <w:rPr>
            <w:rStyle w:val="Hyperlink"/>
            <w:rFonts w:eastAsia="Gulim"/>
            <w:noProof/>
            <w:szCs w:val="18"/>
          </w:rPr>
          <w:t>제품군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202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29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203" w:history="1">
        <w:r w:rsidR="00EC1704" w:rsidRPr="00EC1704">
          <w:rPr>
            <w:rStyle w:val="Hyperlink"/>
            <w:rFonts w:eastAsia="Gulim"/>
            <w:noProof/>
            <w:szCs w:val="18"/>
          </w:rPr>
          <w:t>클라우드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플랫폼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제품군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203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29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204" w:history="1">
        <w:r w:rsidR="00EC1704" w:rsidRPr="00EC1704">
          <w:rPr>
            <w:rStyle w:val="Hyperlink"/>
            <w:rFonts w:eastAsia="Gulim"/>
            <w:noProof/>
            <w:szCs w:val="18"/>
          </w:rPr>
          <w:t>생산성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제품군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204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31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3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205" w:history="1">
        <w:r w:rsidR="00EC1704" w:rsidRPr="00EC1704">
          <w:rPr>
            <w:rStyle w:val="Hyperlink"/>
            <w:rFonts w:eastAsia="Gulim"/>
            <w:noProof/>
            <w:szCs w:val="18"/>
          </w:rPr>
          <w:t>System Center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205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31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2"/>
        <w:tabs>
          <w:tab w:val="right" w:leader="dot" w:pos="5030"/>
        </w:tabs>
        <w:rPr>
          <w:rFonts w:eastAsia="Gulim"/>
          <w:b w:val="0"/>
          <w:smallCaps w:val="0"/>
          <w:noProof/>
          <w:szCs w:val="18"/>
          <w:lang w:val="en-US" w:eastAsia="en-US" w:bidi="ar-SA"/>
        </w:rPr>
      </w:pPr>
      <w:hyperlink w:anchor="_Toc466295206" w:history="1">
        <w:r w:rsidR="00EC1704" w:rsidRPr="00EC1704">
          <w:rPr>
            <w:rStyle w:val="Hyperlink"/>
            <w:rFonts w:eastAsia="Gulim"/>
            <w:noProof/>
            <w:szCs w:val="18"/>
          </w:rPr>
          <w:t>가상화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호스팅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206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33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207" w:history="1">
        <w:r w:rsidR="00EC1704" w:rsidRPr="00EC1704">
          <w:rPr>
            <w:rStyle w:val="Hyperlink"/>
            <w:rFonts w:eastAsia="Gulim"/>
            <w:noProof/>
            <w:szCs w:val="18"/>
            <w:lang w:val="en-US"/>
          </w:rPr>
          <w:t>Microsoft Application Virtualization Hosting for Desktops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207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33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208" w:history="1">
        <w:r w:rsidR="00EC1704" w:rsidRPr="00EC1704">
          <w:rPr>
            <w:rStyle w:val="Hyperlink"/>
            <w:rFonts w:eastAsia="Gulim"/>
            <w:noProof/>
            <w:szCs w:val="18"/>
          </w:rPr>
          <w:t>Microsoft User Experience Virtualization Hosting for Desktops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208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33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2"/>
        <w:tabs>
          <w:tab w:val="right" w:leader="dot" w:pos="5030"/>
        </w:tabs>
        <w:rPr>
          <w:rFonts w:eastAsia="Gulim"/>
          <w:b w:val="0"/>
          <w:smallCaps w:val="0"/>
          <w:noProof/>
          <w:szCs w:val="18"/>
          <w:lang w:val="en-US" w:eastAsia="en-US" w:bidi="ar-SA"/>
        </w:rPr>
      </w:pPr>
      <w:hyperlink w:anchor="_Toc466295209" w:history="1">
        <w:r w:rsidR="00EC1704" w:rsidRPr="00EC1704">
          <w:rPr>
            <w:rStyle w:val="Hyperlink"/>
            <w:rFonts w:eastAsia="Gulim"/>
            <w:noProof/>
            <w:szCs w:val="18"/>
          </w:rPr>
          <w:t>Visual Studio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209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34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210" w:history="1">
        <w:r w:rsidR="00EC1704" w:rsidRPr="00EC1704">
          <w:rPr>
            <w:rStyle w:val="Hyperlink"/>
            <w:rFonts w:eastAsia="Gulim"/>
            <w:noProof/>
            <w:szCs w:val="18"/>
          </w:rPr>
          <w:t>Visual Studio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210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34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4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211" w:history="1">
        <w:r w:rsidR="00EC1704" w:rsidRPr="00EC1704">
          <w:rPr>
            <w:rStyle w:val="Hyperlink"/>
            <w:rFonts w:eastAsia="Gulim"/>
            <w:noProof/>
            <w:szCs w:val="18"/>
          </w:rPr>
          <w:t xml:space="preserve">SQL Server </w:t>
        </w:r>
        <w:r w:rsidR="00EC1704" w:rsidRPr="00EC1704">
          <w:rPr>
            <w:rStyle w:val="Hyperlink"/>
            <w:rFonts w:eastAsia="Gulim"/>
            <w:noProof/>
            <w:szCs w:val="18"/>
          </w:rPr>
          <w:t>기술을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사용하는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Visual Studio Team Foundation Server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211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35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3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212" w:history="1">
        <w:r w:rsidR="00EC1704" w:rsidRPr="00EC1704">
          <w:rPr>
            <w:rStyle w:val="Hyperlink"/>
            <w:rFonts w:eastAsia="Gulim"/>
            <w:noProof/>
            <w:szCs w:val="18"/>
          </w:rPr>
          <w:t>Windows Server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212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36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1"/>
        <w:tabs>
          <w:tab w:val="right" w:leader="dot" w:pos="5030"/>
        </w:tabs>
        <w:rPr>
          <w:rFonts w:eastAsia="Gulim"/>
          <w:b w:val="0"/>
          <w:caps w:val="0"/>
          <w:noProof/>
          <w:szCs w:val="18"/>
          <w:lang w:val="en-US" w:eastAsia="en-US" w:bidi="ar-SA"/>
        </w:rPr>
      </w:pPr>
      <w:hyperlink w:anchor="_Toc466295213" w:history="1">
        <w:r w:rsidR="00EC1704" w:rsidRPr="00EC1704">
          <w:rPr>
            <w:rStyle w:val="Hyperlink"/>
            <w:rFonts w:eastAsia="Gulim"/>
            <w:noProof/>
            <w:szCs w:val="18"/>
          </w:rPr>
          <w:t>용어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정의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213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39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3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214" w:history="1">
        <w:r w:rsidR="00EC1704" w:rsidRPr="00EC1704">
          <w:rPr>
            <w:rStyle w:val="Hyperlink"/>
            <w:rFonts w:eastAsia="Gulim"/>
            <w:noProof/>
            <w:szCs w:val="18"/>
          </w:rPr>
          <w:t>속성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214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39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3"/>
        <w:tabs>
          <w:tab w:val="right" w:leader="dot" w:pos="5030"/>
        </w:tabs>
        <w:rPr>
          <w:rFonts w:eastAsia="Gulim"/>
          <w:smallCaps w:val="0"/>
          <w:noProof/>
          <w:szCs w:val="18"/>
          <w:lang w:val="en-US" w:eastAsia="en-US" w:bidi="ar-SA"/>
        </w:rPr>
      </w:pPr>
      <w:hyperlink w:anchor="_Toc466295215" w:history="1">
        <w:r w:rsidR="00EC1704" w:rsidRPr="00EC1704">
          <w:rPr>
            <w:rStyle w:val="Hyperlink"/>
            <w:rFonts w:eastAsia="Gulim"/>
            <w:noProof/>
            <w:szCs w:val="18"/>
          </w:rPr>
          <w:t>용어</w:t>
        </w:r>
        <w:r w:rsidR="00EC1704" w:rsidRPr="00EC1704">
          <w:rPr>
            <w:rStyle w:val="Hyperlink"/>
            <w:rFonts w:eastAsia="Gulim"/>
            <w:noProof/>
            <w:szCs w:val="18"/>
          </w:rPr>
          <w:t xml:space="preserve"> </w:t>
        </w:r>
        <w:r w:rsidR="00EC1704" w:rsidRPr="00EC1704">
          <w:rPr>
            <w:rStyle w:val="Hyperlink"/>
            <w:rFonts w:eastAsia="Gulim"/>
            <w:noProof/>
            <w:szCs w:val="18"/>
          </w:rPr>
          <w:t>정의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215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39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EC1704" w:rsidRPr="00EC1704" w:rsidRDefault="00FD51BD">
      <w:pPr>
        <w:pStyle w:val="TOC1"/>
        <w:tabs>
          <w:tab w:val="right" w:leader="dot" w:pos="5030"/>
        </w:tabs>
        <w:rPr>
          <w:rFonts w:eastAsia="Gulim"/>
          <w:b w:val="0"/>
          <w:caps w:val="0"/>
          <w:noProof/>
          <w:szCs w:val="18"/>
          <w:lang w:val="en-US" w:eastAsia="en-US" w:bidi="ar-SA"/>
        </w:rPr>
      </w:pPr>
      <w:hyperlink w:anchor="_Toc466295216" w:history="1">
        <w:r w:rsidR="00EC1704" w:rsidRPr="00EC1704">
          <w:rPr>
            <w:rStyle w:val="Hyperlink"/>
            <w:rFonts w:eastAsia="Gulim"/>
            <w:noProof/>
            <w:szCs w:val="18"/>
          </w:rPr>
          <w:t>색인</w:t>
        </w:r>
        <w:r w:rsidR="00EC1704" w:rsidRPr="00EC1704">
          <w:rPr>
            <w:rFonts w:eastAsia="Gulim"/>
            <w:noProof/>
            <w:webHidden/>
            <w:szCs w:val="18"/>
          </w:rPr>
          <w:tab/>
        </w:r>
        <w:r w:rsidR="00EC1704" w:rsidRPr="00EC1704">
          <w:rPr>
            <w:rFonts w:eastAsia="Gulim"/>
            <w:noProof/>
            <w:webHidden/>
            <w:szCs w:val="18"/>
          </w:rPr>
          <w:fldChar w:fldCharType="begin"/>
        </w:r>
        <w:r w:rsidR="00EC1704" w:rsidRPr="00EC1704">
          <w:rPr>
            <w:rFonts w:eastAsia="Gulim"/>
            <w:noProof/>
            <w:webHidden/>
            <w:szCs w:val="18"/>
          </w:rPr>
          <w:instrText xml:space="preserve"> PAGEREF _Toc466295216 \h </w:instrText>
        </w:r>
        <w:r w:rsidR="00EC1704" w:rsidRPr="00EC1704">
          <w:rPr>
            <w:rFonts w:eastAsia="Gulim"/>
            <w:noProof/>
            <w:webHidden/>
            <w:szCs w:val="18"/>
          </w:rPr>
        </w:r>
        <w:r w:rsidR="00EC1704" w:rsidRPr="00EC1704">
          <w:rPr>
            <w:rFonts w:eastAsia="Gulim"/>
            <w:noProof/>
            <w:webHidden/>
            <w:szCs w:val="18"/>
          </w:rPr>
          <w:fldChar w:fldCharType="separate"/>
        </w:r>
        <w:r w:rsidR="00EC1704" w:rsidRPr="00EC1704">
          <w:rPr>
            <w:rFonts w:eastAsia="Gulim"/>
            <w:noProof/>
            <w:webHidden/>
            <w:szCs w:val="18"/>
          </w:rPr>
          <w:t>42</w:t>
        </w:r>
        <w:r w:rsidR="00EC1704" w:rsidRPr="00EC1704">
          <w:rPr>
            <w:rFonts w:eastAsia="Gulim"/>
            <w:noProof/>
            <w:webHidden/>
            <w:szCs w:val="18"/>
          </w:rPr>
          <w:fldChar w:fldCharType="end"/>
        </w:r>
      </w:hyperlink>
    </w:p>
    <w:p w:rsidR="001A58CB" w:rsidRPr="00EC170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Cs w:val="18"/>
        </w:rPr>
      </w:pPr>
      <w:r w:rsidRPr="00EC1704">
        <w:rPr>
          <w:rFonts w:eastAsia="Gulim"/>
          <w:szCs w:val="18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6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" w:name="_Toc466295165"/>
      <w:bookmarkStart w:id="5" w:name="Introduction"/>
      <w:r w:rsidRPr="001A58CB">
        <w:rPr>
          <w:rFonts w:asciiTheme="minorHAnsi" w:eastAsia="Gulim" w:hAnsiTheme="minorHAnsi"/>
        </w:rPr>
        <w:lastRenderedPageBreak/>
        <w:t>서론</w:t>
      </w:r>
      <w:bookmarkEnd w:id="4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466295166"/>
      <w:bookmarkEnd w:id="5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7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8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" w:name="_Toc466295167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FD51BD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FD51BD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FD51BD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FD51BD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FD51BD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8" w:name="_Toc466295168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8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624" w:rsidRPr="0073657A" w:rsidRDefault="00270624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270624" w:rsidRPr="0060494E" w:rsidRDefault="00270624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270624" w:rsidRPr="0073657A" w:rsidRDefault="00270624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270624" w:rsidRPr="0060494E" w:rsidRDefault="00270624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624" w:rsidRPr="0060494E" w:rsidRDefault="00270624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270624" w:rsidRPr="0060494E" w:rsidRDefault="00270624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5C215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2153D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E87FA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0624" w:rsidRPr="00C11B0F" w:rsidRDefault="00270624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270624" w:rsidRPr="00C11B0F" w:rsidRDefault="00270624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0624" w:rsidRPr="00C11B0F" w:rsidRDefault="00270624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270624" w:rsidRPr="00C11B0F" w:rsidRDefault="00270624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9" w:name="_Toc466295169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9"/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다음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삭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질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답에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정책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1A58CB" w:rsidRPr="001A58CB" w:rsidTr="00803A0D">
        <w:trPr>
          <w:tblHeader/>
        </w:trPr>
        <w:tc>
          <w:tcPr>
            <w:tcW w:w="5386" w:type="dxa"/>
            <w:shd w:val="clear" w:color="auto" w:fill="0072C6"/>
          </w:tcPr>
          <w:p w:rsidR="001A58CB" w:rsidRPr="00AA1F91" w:rsidRDefault="001A58CB" w:rsidP="00622358">
            <w:pPr>
              <w:pStyle w:val="ProductList-OfferingBody"/>
              <w:rPr>
                <w:rFonts w:ascii="Calibri Light" w:eastAsia="Gulim" w:hAnsi="Calibri Light"/>
                <w:color w:val="FFFFFF" w:themeColor="background1"/>
              </w:rPr>
            </w:pPr>
            <w:r w:rsidRPr="00AA1F91">
              <w:rPr>
                <w:rFonts w:ascii="Calibri Light" w:eastAsia="Gulim" w:hAnsi="Calibri Light"/>
                <w:color w:val="FFFFFF" w:themeColor="background1"/>
              </w:rPr>
              <w:lastRenderedPageBreak/>
              <w:t>추가</w:t>
            </w:r>
          </w:p>
        </w:tc>
        <w:tc>
          <w:tcPr>
            <w:tcW w:w="5386" w:type="dxa"/>
            <w:shd w:val="clear" w:color="auto" w:fill="0072C6"/>
          </w:tcPr>
          <w:p w:rsidR="001A58CB" w:rsidRPr="00AA1F91" w:rsidRDefault="001A58CB" w:rsidP="00622358">
            <w:pPr>
              <w:pStyle w:val="ProductList-OfferingBody"/>
              <w:rPr>
                <w:rFonts w:ascii="Calibri Light" w:eastAsia="Gulim" w:hAnsi="Calibri Light"/>
                <w:color w:val="FFFFFF" w:themeColor="background1"/>
              </w:rPr>
            </w:pPr>
            <w:r w:rsidRPr="00AA1F91">
              <w:rPr>
                <w:rFonts w:ascii="Calibri Light" w:eastAsia="Gulim" w:hAnsi="Calibri Light"/>
                <w:color w:val="FFFFFF" w:themeColor="background1"/>
              </w:rPr>
              <w:t>삭제</w:t>
            </w:r>
          </w:p>
        </w:tc>
      </w:tr>
      <w:tr w:rsidR="00270624" w:rsidRPr="001A58CB" w:rsidTr="00270624">
        <w:trPr>
          <w:trHeight w:val="288"/>
          <w:tblHeader/>
        </w:trPr>
        <w:tc>
          <w:tcPr>
            <w:tcW w:w="5386" w:type="dxa"/>
            <w:shd w:val="clear" w:color="auto" w:fill="auto"/>
          </w:tcPr>
          <w:p w:rsidR="00270624" w:rsidRPr="007A3C23" w:rsidRDefault="00270624" w:rsidP="00270624">
            <w:pPr>
              <w:pStyle w:val="ProductList-OfferingBody"/>
              <w:rPr>
                <w:rFonts w:asciiTheme="majorHAnsi" w:eastAsia="Gulim" w:hAnsiTheme="majorHAnsi"/>
              </w:rPr>
            </w:pPr>
            <w:r w:rsidRPr="00940357">
              <w:rPr>
                <w:rFonts w:eastAsia="Gulim"/>
              </w:rPr>
              <w:t>BizTalk Server 2016 Branch</w:t>
            </w:r>
            <w:r w:rsidRPr="007A3C23">
              <w:rPr>
                <w:rFonts w:asciiTheme="majorHAnsi" w:eastAsia="Gulim" w:hAnsiTheme="majorHAnsi"/>
              </w:rPr>
              <w:fldChar w:fldCharType="begin"/>
            </w:r>
            <w:r w:rsidRPr="007A3C23">
              <w:rPr>
                <w:rFonts w:asciiTheme="majorHAnsi" w:eastAsia="Gulim" w:hAnsiTheme="majorHAnsi"/>
              </w:rPr>
              <w:instrText>XE "BizTalk Server 2016 Branch"</w:instrText>
            </w:r>
            <w:r w:rsidRPr="007A3C23">
              <w:rPr>
                <w:rFonts w:asciiTheme="majorHAnsi" w:eastAsia="Gulim" w:hAnsiTheme="majorHAnsi"/>
              </w:rPr>
              <w:fldChar w:fldCharType="end"/>
            </w:r>
            <w:r w:rsidRPr="007A3C23">
              <w:rPr>
                <w:rFonts w:asciiTheme="majorHAnsi" w:eastAsia="Gulim" w:hAnsiTheme="majorHAnsi"/>
              </w:rPr>
              <w:t>(</w:t>
            </w:r>
            <w:r w:rsidRPr="007A3C23">
              <w:rPr>
                <w:rFonts w:asciiTheme="majorHAnsi" w:eastAsia="Gulim" w:hAnsiTheme="majorHAnsi"/>
              </w:rPr>
              <w:t>코어</w:t>
            </w:r>
            <w:r w:rsidRPr="007A3C23">
              <w:rPr>
                <w:rFonts w:asciiTheme="majorHAnsi" w:eastAsia="Gulim" w:hAnsiTheme="majorHAnsi"/>
              </w:rPr>
              <w:t xml:space="preserve"> </w:t>
            </w:r>
            <w:r w:rsidRPr="007A3C23">
              <w:rPr>
                <w:rFonts w:asciiTheme="majorHAnsi" w:eastAsia="Gulim" w:hAnsiTheme="majorHAnsi"/>
              </w:rPr>
              <w:t>라이선스</w:t>
            </w:r>
            <w:r w:rsidRPr="007A3C23">
              <w:rPr>
                <w:rFonts w:asciiTheme="majorHAnsi" w:eastAsia="Gulim" w:hAnsiTheme="majorHAnsi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270624" w:rsidRPr="007A3C23" w:rsidRDefault="00270624" w:rsidP="00270624">
            <w:pPr>
              <w:pStyle w:val="ProductList-OfferingBody"/>
              <w:rPr>
                <w:rFonts w:asciiTheme="majorHAnsi" w:eastAsia="Gulim" w:hAnsiTheme="majorHAnsi"/>
              </w:rPr>
            </w:pPr>
            <w:r w:rsidRPr="00940357">
              <w:rPr>
                <w:rFonts w:eastAsia="Gulim"/>
              </w:rPr>
              <w:t>BizTalk Server 2013 R2 Branch</w:t>
            </w:r>
            <w:r w:rsidRPr="007A3C23">
              <w:rPr>
                <w:rFonts w:asciiTheme="majorHAnsi" w:eastAsia="Gulim" w:hAnsiTheme="majorHAnsi"/>
              </w:rPr>
              <w:fldChar w:fldCharType="begin"/>
            </w:r>
            <w:r w:rsidRPr="007A3C23">
              <w:rPr>
                <w:rFonts w:asciiTheme="majorHAnsi" w:eastAsia="Gulim" w:hAnsiTheme="majorHAnsi"/>
              </w:rPr>
              <w:instrText>XE "BizTalk Server 2013 R2 Branch"</w:instrText>
            </w:r>
            <w:r w:rsidRPr="007A3C23">
              <w:rPr>
                <w:rFonts w:asciiTheme="majorHAnsi" w:eastAsia="Gulim" w:hAnsiTheme="majorHAnsi"/>
              </w:rPr>
              <w:fldChar w:fldCharType="end"/>
            </w:r>
            <w:r w:rsidRPr="007A3C23">
              <w:rPr>
                <w:rFonts w:asciiTheme="majorHAnsi" w:eastAsia="Gulim" w:hAnsiTheme="majorHAnsi"/>
              </w:rPr>
              <w:t>(</w:t>
            </w:r>
            <w:r w:rsidRPr="007A3C23">
              <w:rPr>
                <w:rFonts w:asciiTheme="majorHAnsi" w:eastAsia="Gulim" w:hAnsiTheme="majorHAnsi"/>
              </w:rPr>
              <w:t>코어</w:t>
            </w:r>
            <w:r w:rsidRPr="007A3C23">
              <w:rPr>
                <w:rFonts w:asciiTheme="majorHAnsi" w:eastAsia="Gulim" w:hAnsiTheme="majorHAnsi"/>
              </w:rPr>
              <w:t xml:space="preserve"> </w:t>
            </w:r>
            <w:r w:rsidRPr="007A3C23">
              <w:rPr>
                <w:rFonts w:asciiTheme="majorHAnsi" w:eastAsia="Gulim" w:hAnsiTheme="majorHAnsi"/>
              </w:rPr>
              <w:t>라이선스</w:t>
            </w:r>
            <w:r w:rsidRPr="007A3C23">
              <w:rPr>
                <w:rFonts w:asciiTheme="majorHAnsi" w:eastAsia="Gulim" w:hAnsiTheme="majorHAnsi"/>
              </w:rPr>
              <w:t>)</w:t>
            </w:r>
          </w:p>
        </w:tc>
      </w:tr>
      <w:tr w:rsidR="00270624" w:rsidRPr="001A58CB" w:rsidTr="00270624">
        <w:trPr>
          <w:trHeight w:val="288"/>
          <w:tblHeader/>
        </w:trPr>
        <w:tc>
          <w:tcPr>
            <w:tcW w:w="5386" w:type="dxa"/>
            <w:shd w:val="clear" w:color="auto" w:fill="auto"/>
          </w:tcPr>
          <w:p w:rsidR="00270624" w:rsidRPr="007A3C23" w:rsidRDefault="00270624" w:rsidP="00270624">
            <w:pPr>
              <w:pStyle w:val="ProductList-OfferingBody"/>
              <w:rPr>
                <w:rFonts w:asciiTheme="majorHAnsi" w:eastAsia="Gulim" w:hAnsiTheme="majorHAnsi"/>
              </w:rPr>
            </w:pPr>
            <w:r w:rsidRPr="00940357">
              <w:rPr>
                <w:rFonts w:eastAsia="Gulim"/>
              </w:rPr>
              <w:t>BizTalk Server 2016 Enterprise</w:t>
            </w:r>
            <w:r w:rsidRPr="007A3C23">
              <w:rPr>
                <w:rFonts w:asciiTheme="majorHAnsi" w:eastAsia="Gulim" w:hAnsiTheme="majorHAnsi"/>
              </w:rPr>
              <w:fldChar w:fldCharType="begin"/>
            </w:r>
            <w:r w:rsidRPr="007A3C23">
              <w:rPr>
                <w:rFonts w:asciiTheme="majorHAnsi" w:eastAsia="Gulim" w:hAnsiTheme="majorHAnsi"/>
              </w:rPr>
              <w:instrText>XE "BizTalk Server 2016 Enterprise"</w:instrText>
            </w:r>
            <w:r w:rsidRPr="007A3C23">
              <w:rPr>
                <w:rFonts w:asciiTheme="majorHAnsi" w:eastAsia="Gulim" w:hAnsiTheme="majorHAnsi"/>
              </w:rPr>
              <w:fldChar w:fldCharType="end"/>
            </w:r>
            <w:r w:rsidRPr="007A3C23">
              <w:rPr>
                <w:rFonts w:asciiTheme="majorHAnsi" w:eastAsia="Gulim" w:hAnsiTheme="majorHAnsi"/>
              </w:rPr>
              <w:t>(</w:t>
            </w:r>
            <w:r w:rsidRPr="007A3C23">
              <w:rPr>
                <w:rFonts w:asciiTheme="majorHAnsi" w:eastAsia="Gulim" w:hAnsiTheme="majorHAnsi"/>
              </w:rPr>
              <w:t>코어</w:t>
            </w:r>
            <w:r w:rsidRPr="007A3C23">
              <w:rPr>
                <w:rFonts w:asciiTheme="majorHAnsi" w:eastAsia="Gulim" w:hAnsiTheme="majorHAnsi"/>
              </w:rPr>
              <w:t xml:space="preserve"> </w:t>
            </w:r>
            <w:r w:rsidRPr="007A3C23">
              <w:rPr>
                <w:rFonts w:asciiTheme="majorHAnsi" w:eastAsia="Gulim" w:hAnsiTheme="majorHAnsi"/>
              </w:rPr>
              <w:t>라이선스</w:t>
            </w:r>
            <w:r w:rsidRPr="007A3C23">
              <w:rPr>
                <w:rFonts w:asciiTheme="majorHAnsi" w:eastAsia="Gulim" w:hAnsiTheme="majorHAnsi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270624" w:rsidRPr="007A3C23" w:rsidRDefault="00270624" w:rsidP="00270624">
            <w:pPr>
              <w:pStyle w:val="ProductList-OfferingBody"/>
              <w:rPr>
                <w:rFonts w:asciiTheme="majorHAnsi" w:eastAsia="Gulim" w:hAnsiTheme="majorHAnsi"/>
              </w:rPr>
            </w:pPr>
            <w:r w:rsidRPr="00940357">
              <w:rPr>
                <w:rFonts w:eastAsia="Gulim"/>
              </w:rPr>
              <w:t>BizTalk Server 2013 R2 Enterprise</w:t>
            </w:r>
            <w:r w:rsidRPr="007A3C23">
              <w:rPr>
                <w:rFonts w:asciiTheme="majorHAnsi" w:eastAsia="Gulim" w:hAnsiTheme="majorHAnsi"/>
              </w:rPr>
              <w:fldChar w:fldCharType="begin"/>
            </w:r>
            <w:r w:rsidRPr="007A3C23">
              <w:rPr>
                <w:rFonts w:asciiTheme="majorHAnsi" w:eastAsia="Gulim" w:hAnsiTheme="majorHAnsi"/>
              </w:rPr>
              <w:instrText>XE "BizTalk Server 2013 R2 Enterprise"</w:instrText>
            </w:r>
            <w:r w:rsidRPr="007A3C23">
              <w:rPr>
                <w:rFonts w:asciiTheme="majorHAnsi" w:eastAsia="Gulim" w:hAnsiTheme="majorHAnsi"/>
              </w:rPr>
              <w:fldChar w:fldCharType="end"/>
            </w:r>
            <w:r w:rsidRPr="007A3C23">
              <w:rPr>
                <w:rFonts w:asciiTheme="majorHAnsi" w:eastAsia="Gulim" w:hAnsiTheme="majorHAnsi"/>
              </w:rPr>
              <w:t>(</w:t>
            </w:r>
            <w:r w:rsidRPr="007A3C23">
              <w:rPr>
                <w:rFonts w:asciiTheme="majorHAnsi" w:eastAsia="Gulim" w:hAnsiTheme="majorHAnsi"/>
              </w:rPr>
              <w:t>코어</w:t>
            </w:r>
            <w:r w:rsidRPr="007A3C23">
              <w:rPr>
                <w:rFonts w:asciiTheme="majorHAnsi" w:eastAsia="Gulim" w:hAnsiTheme="majorHAnsi"/>
              </w:rPr>
              <w:t xml:space="preserve"> </w:t>
            </w:r>
            <w:r w:rsidRPr="007A3C23">
              <w:rPr>
                <w:rFonts w:asciiTheme="majorHAnsi" w:eastAsia="Gulim" w:hAnsiTheme="majorHAnsi"/>
              </w:rPr>
              <w:t>라이선스</w:t>
            </w:r>
            <w:r w:rsidRPr="007A3C23">
              <w:rPr>
                <w:rFonts w:asciiTheme="majorHAnsi" w:eastAsia="Gulim" w:hAnsiTheme="majorHAnsi"/>
              </w:rPr>
              <w:t>)</w:t>
            </w:r>
          </w:p>
        </w:tc>
      </w:tr>
      <w:tr w:rsidR="00270624" w:rsidRPr="001A58CB" w:rsidTr="00270624">
        <w:trPr>
          <w:trHeight w:val="288"/>
          <w:tblHeader/>
        </w:trPr>
        <w:tc>
          <w:tcPr>
            <w:tcW w:w="5386" w:type="dxa"/>
            <w:shd w:val="clear" w:color="auto" w:fill="auto"/>
          </w:tcPr>
          <w:p w:rsidR="00270624" w:rsidRPr="007A3C23" w:rsidRDefault="00270624" w:rsidP="00270624">
            <w:pPr>
              <w:pStyle w:val="ProductList-OfferingBody"/>
              <w:rPr>
                <w:rFonts w:asciiTheme="majorHAnsi" w:eastAsia="Gulim" w:hAnsiTheme="majorHAnsi"/>
              </w:rPr>
            </w:pPr>
            <w:r w:rsidRPr="00940357">
              <w:rPr>
                <w:rFonts w:eastAsia="Gulim"/>
              </w:rPr>
              <w:t>BizTalk Server 2016 Standard</w:t>
            </w:r>
            <w:r w:rsidRPr="007A3C23">
              <w:rPr>
                <w:rFonts w:asciiTheme="majorHAnsi" w:eastAsia="Gulim" w:hAnsiTheme="majorHAnsi"/>
              </w:rPr>
              <w:fldChar w:fldCharType="begin"/>
            </w:r>
            <w:r w:rsidRPr="007A3C23">
              <w:rPr>
                <w:rFonts w:asciiTheme="majorHAnsi" w:eastAsia="Gulim" w:hAnsiTheme="majorHAnsi"/>
              </w:rPr>
              <w:instrText>XE "BizTalk Server 2016 Standard"</w:instrText>
            </w:r>
            <w:r w:rsidRPr="007A3C23">
              <w:rPr>
                <w:rFonts w:asciiTheme="majorHAnsi" w:eastAsia="Gulim" w:hAnsiTheme="majorHAnsi"/>
              </w:rPr>
              <w:fldChar w:fldCharType="end"/>
            </w:r>
            <w:r w:rsidRPr="007A3C23">
              <w:rPr>
                <w:rFonts w:asciiTheme="majorHAnsi" w:eastAsia="Gulim" w:hAnsiTheme="majorHAnsi"/>
              </w:rPr>
              <w:t>(</w:t>
            </w:r>
            <w:r w:rsidRPr="007A3C23">
              <w:rPr>
                <w:rFonts w:asciiTheme="majorHAnsi" w:eastAsia="Gulim" w:hAnsiTheme="majorHAnsi"/>
              </w:rPr>
              <w:t>코어</w:t>
            </w:r>
            <w:r w:rsidRPr="007A3C23">
              <w:rPr>
                <w:rFonts w:asciiTheme="majorHAnsi" w:eastAsia="Gulim" w:hAnsiTheme="majorHAnsi"/>
              </w:rPr>
              <w:t xml:space="preserve"> </w:t>
            </w:r>
            <w:r w:rsidRPr="007A3C23">
              <w:rPr>
                <w:rFonts w:asciiTheme="majorHAnsi" w:eastAsia="Gulim" w:hAnsiTheme="majorHAnsi"/>
              </w:rPr>
              <w:t>라이선스</w:t>
            </w:r>
            <w:r w:rsidRPr="007A3C23">
              <w:rPr>
                <w:rFonts w:asciiTheme="majorHAnsi" w:eastAsia="Gulim" w:hAnsiTheme="majorHAnsi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270624" w:rsidRPr="007A3C23" w:rsidRDefault="00270624" w:rsidP="00270624">
            <w:pPr>
              <w:pStyle w:val="ProductList-OfferingBody"/>
              <w:rPr>
                <w:rFonts w:asciiTheme="majorHAnsi" w:eastAsia="Gulim" w:hAnsiTheme="majorHAnsi"/>
              </w:rPr>
            </w:pPr>
            <w:r w:rsidRPr="00940357">
              <w:rPr>
                <w:rFonts w:eastAsia="Gulim"/>
              </w:rPr>
              <w:t>BizTalk Server 2013 R2 Standard</w:t>
            </w:r>
            <w:r w:rsidRPr="007A3C23">
              <w:rPr>
                <w:rFonts w:asciiTheme="majorHAnsi" w:eastAsia="Gulim" w:hAnsiTheme="majorHAnsi"/>
              </w:rPr>
              <w:fldChar w:fldCharType="begin"/>
            </w:r>
            <w:r w:rsidRPr="007A3C23">
              <w:rPr>
                <w:rFonts w:asciiTheme="majorHAnsi" w:eastAsia="Gulim" w:hAnsiTheme="majorHAnsi"/>
              </w:rPr>
              <w:instrText>XE "BizTalk Server 2013 R2 Standard"</w:instrText>
            </w:r>
            <w:r w:rsidRPr="007A3C23">
              <w:rPr>
                <w:rFonts w:asciiTheme="majorHAnsi" w:eastAsia="Gulim" w:hAnsiTheme="majorHAnsi"/>
              </w:rPr>
              <w:fldChar w:fldCharType="end"/>
            </w:r>
            <w:r w:rsidRPr="007A3C23">
              <w:rPr>
                <w:rFonts w:asciiTheme="majorHAnsi" w:eastAsia="Gulim" w:hAnsiTheme="majorHAnsi"/>
              </w:rPr>
              <w:t>(</w:t>
            </w:r>
            <w:r w:rsidRPr="007A3C23">
              <w:rPr>
                <w:rFonts w:asciiTheme="majorHAnsi" w:eastAsia="Gulim" w:hAnsiTheme="majorHAnsi"/>
              </w:rPr>
              <w:t>코어</w:t>
            </w:r>
            <w:r w:rsidRPr="007A3C23">
              <w:rPr>
                <w:rFonts w:asciiTheme="majorHAnsi" w:eastAsia="Gulim" w:hAnsiTheme="majorHAnsi"/>
              </w:rPr>
              <w:t xml:space="preserve"> </w:t>
            </w:r>
            <w:r w:rsidRPr="007A3C23">
              <w:rPr>
                <w:rFonts w:asciiTheme="majorHAnsi" w:eastAsia="Gulim" w:hAnsiTheme="majorHAnsi"/>
              </w:rPr>
              <w:t>라이선스</w:t>
            </w:r>
            <w:r w:rsidRPr="007A3C23">
              <w:rPr>
                <w:rFonts w:asciiTheme="majorHAnsi" w:eastAsia="Gulim" w:hAnsiTheme="majorHAnsi"/>
              </w:rPr>
              <w:t>)</w:t>
            </w:r>
          </w:p>
        </w:tc>
      </w:tr>
      <w:tr w:rsidR="00270624" w:rsidRPr="001A58CB" w:rsidTr="00270624">
        <w:trPr>
          <w:trHeight w:val="288"/>
          <w:tblHeader/>
        </w:trPr>
        <w:tc>
          <w:tcPr>
            <w:tcW w:w="5386" w:type="dxa"/>
            <w:shd w:val="clear" w:color="auto" w:fill="auto"/>
          </w:tcPr>
          <w:p w:rsidR="00270624" w:rsidRPr="00A06ED6" w:rsidRDefault="00270624" w:rsidP="00270624">
            <w:pPr>
              <w:pStyle w:val="ProductList-OfferingBody"/>
              <w:rPr>
                <w:rFonts w:asciiTheme="majorHAnsi" w:eastAsia="Gulim" w:hAnsiTheme="majorHAnsi"/>
                <w:lang w:val="en-US"/>
              </w:rPr>
            </w:pPr>
            <w:r w:rsidRPr="00A06ED6">
              <w:rPr>
                <w:rFonts w:eastAsia="Gulim"/>
                <w:lang w:val="en-US"/>
              </w:rPr>
              <w:t>Visual Studio Team Foundation Server 2017</w:t>
            </w:r>
            <w:r w:rsidRPr="00940357">
              <w:rPr>
                <w:rFonts w:eastAsia="Gulim"/>
              </w:rPr>
              <w:fldChar w:fldCharType="begin"/>
            </w:r>
            <w:r w:rsidRPr="00A06ED6">
              <w:rPr>
                <w:rFonts w:eastAsia="Gulim"/>
                <w:lang w:val="en-US"/>
              </w:rPr>
              <w:instrText>XE "Visual Studio Team Foundation Server 2017"</w:instrText>
            </w:r>
            <w:r w:rsidRPr="00940357">
              <w:rPr>
                <w:rFonts w:eastAsia="Gulim"/>
              </w:rPr>
              <w:fldChar w:fldCharType="end"/>
            </w:r>
            <w:r w:rsidRPr="00A06ED6">
              <w:rPr>
                <w:rFonts w:eastAsia="Gulim"/>
                <w:lang w:val="en-US"/>
              </w:rPr>
              <w:t>(SAL)</w:t>
            </w:r>
          </w:p>
        </w:tc>
        <w:tc>
          <w:tcPr>
            <w:tcW w:w="5386" w:type="dxa"/>
            <w:shd w:val="clear" w:color="auto" w:fill="auto"/>
          </w:tcPr>
          <w:p w:rsidR="00270624" w:rsidRPr="00A06ED6" w:rsidRDefault="00270624" w:rsidP="00270624">
            <w:pPr>
              <w:pStyle w:val="ProductList-OfferingBody"/>
              <w:rPr>
                <w:rFonts w:asciiTheme="majorHAnsi" w:eastAsia="Gulim" w:hAnsiTheme="majorHAnsi"/>
                <w:lang w:val="en-US"/>
              </w:rPr>
            </w:pPr>
            <w:r w:rsidRPr="00A06ED6">
              <w:rPr>
                <w:rFonts w:eastAsia="Gulim"/>
                <w:lang w:val="en-US"/>
              </w:rPr>
              <w:t>Visual Studio Team Foundation Server 2015</w:t>
            </w:r>
            <w:r w:rsidRPr="00940357">
              <w:rPr>
                <w:rFonts w:eastAsia="Gulim"/>
              </w:rPr>
              <w:fldChar w:fldCharType="begin"/>
            </w:r>
            <w:r w:rsidRPr="00A06ED6">
              <w:rPr>
                <w:rFonts w:eastAsia="Gulim"/>
                <w:lang w:val="en-US"/>
              </w:rPr>
              <w:instrText>XE "Visual Studio Team Foundation Server 2015"</w:instrText>
            </w:r>
            <w:r w:rsidRPr="00940357">
              <w:rPr>
                <w:rFonts w:eastAsia="Gulim"/>
              </w:rPr>
              <w:fldChar w:fldCharType="end"/>
            </w:r>
            <w:r w:rsidRPr="00A06ED6">
              <w:rPr>
                <w:rFonts w:eastAsia="Gulim"/>
                <w:lang w:val="en-US"/>
              </w:rPr>
              <w:t>(SAL)</w:t>
            </w:r>
          </w:p>
        </w:tc>
      </w:tr>
    </w:tbl>
    <w:p w:rsidR="001A58CB" w:rsidRPr="00DC506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2"/>
          <w:szCs w:val="18"/>
          <w:lang w:val="en-US"/>
        </w:rPr>
      </w:pPr>
    </w:p>
    <w:p w:rsidR="001A58CB" w:rsidRPr="00926958" w:rsidRDefault="00FD51BD" w:rsidP="009A628D">
      <w:pPr>
        <w:pStyle w:val="ProductList-Body"/>
        <w:shd w:val="clear" w:color="auto" w:fill="A6A6A6" w:themeFill="background1" w:themeFillShade="A6"/>
        <w:spacing w:before="120"/>
        <w:jc w:val="right"/>
        <w:rPr>
          <w:rFonts w:eastAsia="Gulim"/>
          <w:color w:val="0563C1"/>
          <w:sz w:val="16"/>
          <w:szCs w:val="16"/>
        </w:rPr>
        <w:sectPr w:rsidR="001A58CB" w:rsidRPr="00926958" w:rsidSect="00622358">
          <w:footerReference w:type="first" r:id="rId19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EB7A42">
      <w:pPr>
        <w:spacing w:after="0" w:line="240" w:lineRule="auto"/>
        <w:rPr>
          <w:rFonts w:eastAsia="Gulim"/>
        </w:rPr>
        <w:sectPr w:rsidR="001A58CB" w:rsidRPr="001A58CB" w:rsidSect="00622358">
          <w:footerReference w:type="default" r:id="rId20"/>
          <w:footerReference w:type="first" r:id="rId2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" w:name="_Toc466295170"/>
      <w:bookmarkStart w:id="11" w:name="LicenseTerms"/>
      <w:bookmarkStart w:id="12" w:name="OnlineServices"/>
      <w:bookmarkStart w:id="13" w:name="Software"/>
      <w:r w:rsidRPr="001A58CB">
        <w:rPr>
          <w:rFonts w:asciiTheme="minorHAnsi" w:eastAsia="Gulim" w:hAnsiTheme="minorHAnsi"/>
        </w:rPr>
        <w:lastRenderedPageBreak/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10"/>
    </w:p>
    <w:bookmarkEnd w:id="11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4" w:name="_Toc466295171"/>
      <w:bookmarkStart w:id="15" w:name="LicenseTerms_Universal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4"/>
    </w:p>
    <w:bookmarkEnd w:id="1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bookmarkStart w:id="16" w:name="LicenseTerms_Universal_DisasterRecovery"/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bookmarkEnd w:id="16"/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(OS)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시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용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백업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2B352F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8.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적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대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명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반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분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으며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시스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도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받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다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특허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Microsoft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지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산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행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CB6355">
        <w:rPr>
          <w:rFonts w:ascii="Calibri" w:eastAsia="Gulim" w:hAnsi="Calibri" w:cs="Batang" w:hint="eastAsia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닙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lastRenderedPageBreak/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7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17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22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23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6525D7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4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8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18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instrText>AutoTextList  \s NoStyle \t "Server me</w:instrText>
      </w:r>
      <w:r w:rsidR="002D2EAC" w:rsidRPr="002D2EAC">
        <w:rPr>
          <w:rFonts w:ascii="Calibri" w:eastAsia="Gulim" w:hAnsi="Calibri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rPr>
          <w:rFonts w:ascii="Calibri" w:eastAsia="Gulim" w:hAnsi="Calibri"/>
        </w:rPr>
        <w:instrText>AutoTextList  \s NoStyle \t "</w:instrText>
      </w:r>
      <w:r w:rsidR="002D2EAC" w:rsidRPr="002D2EAC">
        <w:rPr>
          <w:rFonts w:ascii="Calibri" w:eastAsia="Gulim" w:hAnsi="Calibri" w:hint="eastAsia"/>
        </w:rPr>
        <w:instrText>서버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서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소프트웨어를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실행할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수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있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물리적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하드웨어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시스템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의미합니다</w:instrText>
      </w:r>
      <w:r w:rsidR="002D2EAC" w:rsidRPr="002D2EAC">
        <w:rPr>
          <w:rFonts w:ascii="Calibri" w:eastAsia="Gulim" w:hAnsi="Calibri"/>
        </w:rPr>
        <w:instrText>.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t>서버</w:t>
      </w:r>
      <w:r w:rsidR="002D2EAC" w:rsidRPr="002D2EAC">
        <w:rPr>
          <w:rFonts w:ascii="Calibri" w:eastAsia="Gulim" w:hAnsi="Calibri"/>
        </w:rPr>
        <w:fldChar w:fldCharType="end"/>
      </w:r>
      <w:r w:rsidR="002D2EAC" w:rsidRPr="002D2EAC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벤치마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려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아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.NET Framework</w:t>
      </w:r>
      <w:r w:rsidRPr="001A58CB">
        <w:rPr>
          <w:rFonts w:eastAsia="Gulim"/>
        </w:rPr>
        <w:t>나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19.2 </w:t>
      </w:r>
      <w:r w:rsidRPr="007936E9">
        <w:rPr>
          <w:rFonts w:ascii="Calibri" w:eastAsia="Gulim" w:hAnsi="Calibri" w:cs="Batang"/>
          <w:b/>
          <w:color w:val="0072C6"/>
        </w:rPr>
        <w:t>배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요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능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준수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중요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기능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공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함께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합니다</w:t>
      </w:r>
      <w:r w:rsidRPr="007936E9">
        <w:rPr>
          <w:rFonts w:ascii="Calibri" w:eastAsia="Gulim" w:hAnsi="Calibri"/>
          <w:szCs w:val="18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최소한</w:t>
      </w:r>
      <w:r w:rsidRPr="007936E9">
        <w:rPr>
          <w:rFonts w:ascii="Calibri" w:eastAsia="Gulim" w:hAnsi="Calibri"/>
          <w:szCs w:val="18"/>
        </w:rPr>
        <w:t xml:space="preserve"> SPUR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하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볼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라이선싱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계약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준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보호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조항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자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외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최종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자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동의하도록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요구합니다</w:t>
      </w:r>
      <w:r w:rsidRPr="007936E9">
        <w:rPr>
          <w:rFonts w:ascii="Calibri" w:eastAsia="Gulim" w:hAnsi="Calibri"/>
          <w:szCs w:val="18"/>
        </w:rPr>
        <w:t>.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lastRenderedPageBreak/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만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이유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기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외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또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관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모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</w:t>
      </w:r>
      <w:r w:rsidRPr="007936E9">
        <w:rPr>
          <w:rFonts w:ascii="Calibri" w:eastAsia="Gulim" w:hAnsi="Calibri"/>
          <w:szCs w:val="18"/>
        </w:rPr>
        <w:t>(</w:t>
      </w:r>
      <w:r w:rsidRPr="007936E9">
        <w:rPr>
          <w:rFonts w:ascii="Calibri" w:eastAsia="Gulim" w:hAnsi="Calibri" w:cs="Batang"/>
          <w:szCs w:val="18"/>
        </w:rPr>
        <w:t>변호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수임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</w:t>
      </w:r>
      <w:r w:rsidRPr="007936E9">
        <w:rPr>
          <w:rFonts w:ascii="Calibri" w:eastAsia="Gulim" w:hAnsi="Calibri"/>
          <w:szCs w:val="18"/>
        </w:rPr>
        <w:t>)</w:t>
      </w:r>
      <w:r w:rsidRPr="007936E9">
        <w:rPr>
          <w:rFonts w:ascii="Calibri" w:eastAsia="Gulim" w:hAnsi="Calibri" w:cs="Batang"/>
          <w:szCs w:val="18"/>
        </w:rPr>
        <w:t>로부터</w:t>
      </w:r>
      <w:r w:rsidRPr="007936E9">
        <w:rPr>
          <w:rFonts w:ascii="Calibri" w:eastAsia="Gulim" w:hAnsi="Calibri"/>
          <w:szCs w:val="18"/>
        </w:rPr>
        <w:t xml:space="preserve"> Microsoft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면책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해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입히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않으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방어합니다</w:t>
      </w:r>
      <w:r w:rsidRPr="007936E9">
        <w:rPr>
          <w:rFonts w:ascii="Calibri" w:eastAsia="Gulim" w:hAnsi="Calibri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19" w:name="LicenseTerms_LicenseModel"/>
    <w:p w:rsidR="001A58CB" w:rsidRPr="001A58CB" w:rsidRDefault="00894C65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0" w:name="_Toc466295172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0"/>
    </w:p>
    <w:bookmarkEnd w:id="19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1" w:name="_Toc451950540"/>
      <w:bookmarkStart w:id="22" w:name="_Toc466295173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1"/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>)</w:t>
      </w:r>
      <w:bookmarkEnd w:id="22"/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니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언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선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각각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) - </w:t>
      </w:r>
      <w:r w:rsidRPr="007936E9">
        <w:rPr>
          <w:rFonts w:ascii="Calibri" w:eastAsia="Gulim" w:hAnsi="Calibri" w:cs="Batang"/>
        </w:rPr>
        <w:t>서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4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A5086C">
        <w:rPr>
          <w:rFonts w:ascii="Calibri" w:eastAsia="Gulim" w:hAnsi="Calibri" w:cs="Batang" w:hint="eastAsia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AF515E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기업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5544F9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85F8E">
      <w:pPr>
        <w:pStyle w:val="ProductList-Bullet"/>
        <w:numPr>
          <w:ilvl w:val="0"/>
          <w:numId w:val="33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3B3226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89268C">
      <w:pPr>
        <w:pStyle w:val="ProductList-Bullet"/>
        <w:numPr>
          <w:ilvl w:val="0"/>
          <w:numId w:val="33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443FB3" w:rsidRDefault="00443FB3" w:rsidP="00443FB3">
      <w:pPr>
        <w:pStyle w:val="ProductList-Body"/>
        <w:rPr>
          <w:rFonts w:ascii="Calibri" w:eastAsia="Gulim" w:hAnsi="Calibri" w:cs="Batang"/>
        </w:rPr>
      </w:pPr>
      <w:bookmarkStart w:id="23" w:name="LicenseTerms_LicenseModel_PerCore_Man"/>
      <w:bookmarkStart w:id="24" w:name="_Toc460924282"/>
      <w:bookmarkStart w:id="25" w:name="_Toc429483348"/>
      <w:bookmarkStart w:id="26" w:name="LicenseTerms_LicenseModel_SAL_Server"/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7" w:name="_Toc466295174"/>
      <w:r w:rsidRPr="007936E9">
        <w:rPr>
          <w:rFonts w:ascii="Calibri" w:eastAsia="Gulim" w:hAnsi="Calibri" w:cs="Batang"/>
        </w:rPr>
        <w:lastRenderedPageBreak/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>)</w:t>
      </w:r>
      <w:bookmarkEnd w:id="23"/>
      <w:bookmarkEnd w:id="24"/>
      <w:bookmarkEnd w:id="27"/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41104B">
        <w:rPr>
          <w:rFonts w:ascii="Calibri" w:eastAsia="Gulim" w:hAnsi="Calibri"/>
          <w:color w:val="0563C1"/>
        </w:rPr>
        <w:instrText xml:space="preserve">OSE </w:instrText>
      </w:r>
      <w:r w:rsidRPr="0041104B">
        <w:rPr>
          <w:rFonts w:ascii="Calibri" w:eastAsia="Gulim" w:hAnsi="Calibri" w:hint="eastAsia"/>
          <w:color w:val="0563C1"/>
        </w:rPr>
        <w:instrText>관리란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직접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또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간접적으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연관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대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데이터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요청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수신하고</w:instrText>
      </w:r>
      <w:r w:rsidRPr="0041104B">
        <w:rPr>
          <w:rFonts w:ascii="Calibri" w:eastAsia="Gulim" w:hAnsi="Calibri"/>
          <w:color w:val="0563C1"/>
        </w:rPr>
        <w:instrText xml:space="preserve">, </w:instrText>
      </w:r>
      <w:r w:rsidRPr="0041104B">
        <w:rPr>
          <w:rFonts w:ascii="Calibri" w:eastAsia="Gulim" w:hAnsi="Calibri" w:hint="eastAsia"/>
          <w:color w:val="0563C1"/>
        </w:rPr>
        <w:instrText>구성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그러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명령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제공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의미합니다</w:instrText>
      </w:r>
      <w:r w:rsidRPr="0041104B">
        <w:rPr>
          <w:rFonts w:ascii="Calibri" w:eastAsia="Gulim" w:hAnsi="Calibri"/>
          <w:color w:val="0563C1"/>
        </w:rPr>
        <w:instrText xml:space="preserve">. </w:instrText>
      </w:r>
      <w:r w:rsidRPr="0041104B">
        <w:rPr>
          <w:rFonts w:ascii="Calibri" w:eastAsia="Gulim" w:hAnsi="Calibri" w:hint="eastAsia"/>
          <w:color w:val="0563C1"/>
        </w:rPr>
        <w:instrText>장치나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존재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검색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포함되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않습니다</w:instrText>
      </w:r>
      <w:r w:rsidRPr="0041104B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270A6A">
        <w:rPr>
          <w:rFonts w:ascii="Calibri" w:eastAsia="Gulim" w:hAnsi="Calibri"/>
          <w:color w:val="0563C1"/>
        </w:rPr>
        <w:t xml:space="preserve">OSE </w:t>
      </w:r>
      <w:r w:rsidRPr="00270A6A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대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호스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(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>)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847A4E">
        <w:rPr>
          <w:rFonts w:ascii="Calibri" w:eastAsia="Gulim" w:hAnsi="Calibri"/>
          <w:color w:val="0563C1"/>
        </w:rPr>
        <w:instrText xml:space="preserve">OSE </w:instrText>
      </w:r>
      <w:r w:rsidRPr="00847A4E">
        <w:rPr>
          <w:rFonts w:ascii="Calibri" w:eastAsia="Gulim" w:hAnsi="Calibri" w:hint="eastAsia"/>
          <w:color w:val="0563C1"/>
        </w:rPr>
        <w:instrText>관리란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직접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또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간접적으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연관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대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데이터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요청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수신하고</w:instrText>
      </w:r>
      <w:r w:rsidRPr="00847A4E">
        <w:rPr>
          <w:rFonts w:ascii="Calibri" w:eastAsia="Gulim" w:hAnsi="Calibri"/>
          <w:color w:val="0563C1"/>
        </w:rPr>
        <w:instrText xml:space="preserve">, </w:instrText>
      </w:r>
      <w:r w:rsidRPr="00847A4E">
        <w:rPr>
          <w:rFonts w:ascii="Calibri" w:eastAsia="Gulim" w:hAnsi="Calibri" w:hint="eastAsia"/>
          <w:color w:val="0563C1"/>
        </w:rPr>
        <w:instrText>구성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그러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명령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제공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의미합니다</w:instrText>
      </w:r>
      <w:r w:rsidRPr="00847A4E">
        <w:rPr>
          <w:rFonts w:ascii="Calibri" w:eastAsia="Gulim" w:hAnsi="Calibri"/>
          <w:color w:val="0563C1"/>
        </w:rPr>
        <w:instrText xml:space="preserve">. </w:instrText>
      </w:r>
      <w:r w:rsidRPr="00847A4E">
        <w:rPr>
          <w:rFonts w:ascii="Calibri" w:eastAsia="Gulim" w:hAnsi="Calibri" w:hint="eastAsia"/>
          <w:color w:val="0563C1"/>
        </w:rPr>
        <w:instrText>장치나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존재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검색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포함되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않습니다</w:instrText>
      </w:r>
      <w:r w:rsidRPr="00847A4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15D57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9B7574">
        <w:rPr>
          <w:rFonts w:ascii="Calibri" w:eastAsia="Gulim" w:hAnsi="Calibri"/>
          <w:sz w:val="20"/>
          <w:szCs w:val="20"/>
        </w:rPr>
        <w:t>고객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위의</w:t>
      </w:r>
      <w:r w:rsidRPr="009B7574">
        <w:rPr>
          <w:rFonts w:ascii="Calibri" w:eastAsia="Gulim" w:hAnsi="Calibri"/>
          <w:sz w:val="20"/>
          <w:szCs w:val="20"/>
        </w:rPr>
        <w:t xml:space="preserve"> 2</w:t>
      </w:r>
      <w:r w:rsidRPr="009B7574">
        <w:rPr>
          <w:rFonts w:ascii="Calibri" w:eastAsia="Gulim" w:hAnsi="Calibri"/>
          <w:sz w:val="20"/>
          <w:szCs w:val="20"/>
        </w:rPr>
        <w:t>항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명시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동일하게</w:t>
      </w:r>
      <w:r w:rsidRPr="009B7574">
        <w:rPr>
          <w:rFonts w:ascii="Calibri" w:eastAsia="Gulim" w:hAnsi="Calibri"/>
          <w:sz w:val="20"/>
          <w:szCs w:val="20"/>
        </w:rPr>
        <w:t xml:space="preserve"> Standard </w:t>
      </w:r>
      <w:r w:rsidRPr="009B7574">
        <w:rPr>
          <w:rFonts w:ascii="Calibri" w:eastAsia="Gulim" w:hAnsi="Calibri"/>
          <w:sz w:val="20"/>
          <w:szCs w:val="20"/>
        </w:rPr>
        <w:t>버전의</w:t>
      </w:r>
      <w:r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제품을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다운로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설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액세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및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사용할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권리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할당하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2F1F97"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1</w:t>
      </w:r>
      <w:r w:rsidRPr="009B7574">
        <w:rPr>
          <w:rFonts w:ascii="Calibri" w:eastAsia="Gulim" w:hAnsi="Calibri"/>
          <w:sz w:val="20"/>
          <w:szCs w:val="20"/>
        </w:rPr>
        <w:t>개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있습니다</w:t>
      </w:r>
      <w:r w:rsidRPr="009B7574">
        <w:rPr>
          <w:rFonts w:ascii="Calibri" w:eastAsia="Gulim" w:hAnsi="Calibri"/>
          <w:sz w:val="20"/>
          <w:szCs w:val="20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BF10CE">
        <w:rPr>
          <w:rFonts w:ascii="Calibri" w:eastAsia="Gulim" w:hAnsi="Calibri"/>
        </w:rPr>
        <w:t xml:space="preserve">Datacenter </w:t>
      </w:r>
      <w:r w:rsidRPr="00BF10CE">
        <w:rPr>
          <w:rFonts w:ascii="Calibri" w:eastAsia="Gulim" w:hAnsi="Calibri" w:hint="eastAsia"/>
        </w:rPr>
        <w:t>버전은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를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량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제한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없이</w:t>
      </w:r>
      <w:r>
        <w:rPr>
          <w:rFonts w:ascii="Calibri" w:eastAsia="Gulim" w:hAnsi="Calibri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할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있도록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서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소프트웨어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사용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허용합니다</w:t>
      </w:r>
      <w:r w:rsidRPr="00BF10CE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운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체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047D58">
        <w:rPr>
          <w:rFonts w:ascii="Calibri" w:eastAsia="Gulim" w:hAnsi="Calibri" w:cs="Batang"/>
          <w:lang w:val="fr-FR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 w:rsidRPr="00047D58">
        <w:rPr>
          <w:rFonts w:ascii="Calibri" w:eastAsia="Gulim" w:hAnsi="Calibri"/>
          <w:color w:val="0563C1"/>
          <w:lang w:val="fr-FR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Server Management License</w:t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E12177">
        <w:rPr>
          <w:rFonts w:ascii="Calibri" w:eastAsia="Gulim" w:hAnsi="Calibri" w:cs="Batang" w:hint="eastAsia"/>
        </w:rPr>
        <w:t>고객은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소프트웨어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사용하여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서버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운영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체제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실행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만</w:t>
      </w:r>
      <w:r>
        <w:rPr>
          <w:rFonts w:ascii="Calibri" w:eastAsia="Gulim" w:hAnsi="Calibri" w:cs="Batang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할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수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있습니다</w:t>
      </w:r>
      <w:r w:rsidRPr="00E12177">
        <w:rPr>
          <w:rFonts w:ascii="Calibri" w:eastAsia="Gulim" w:hAnsi="Calibri" w:cs="Batang"/>
        </w:rPr>
        <w:t>.</w:t>
      </w:r>
    </w:p>
    <w:p w:rsidR="00BA1E59" w:rsidRDefault="00BA1E59" w:rsidP="00443FB3">
      <w:pPr>
        <w:pStyle w:val="ProductList-Body"/>
        <w:rPr>
          <w:rFonts w:ascii="Calibri" w:eastAsia="Gulim" w:hAnsi="Calibri" w:cs="Batang"/>
        </w:rPr>
      </w:pPr>
    </w:p>
    <w:p w:rsidR="00BA1E59" w:rsidRPr="00BA1E59" w:rsidRDefault="00BA1E59" w:rsidP="00BA1E59">
      <w:pPr>
        <w:pStyle w:val="ProductList-Offering2Heading"/>
        <w:outlineLvl w:val="2"/>
        <w:rPr>
          <w:rFonts w:ascii="Calibri" w:eastAsia="Gulim" w:hAnsi="Calibri" w:cs="Batang"/>
        </w:rPr>
      </w:pPr>
      <w:bookmarkStart w:id="28" w:name="_Toc466295175"/>
      <w:r w:rsidRPr="00BA1E59">
        <w:rPr>
          <w:rFonts w:ascii="Calibri" w:eastAsia="Gulim" w:hAnsi="Calibri" w:cs="Batang"/>
        </w:rPr>
        <w:t>코어</w:t>
      </w:r>
      <w:r w:rsidRPr="00BA1E59">
        <w:rPr>
          <w:rFonts w:ascii="Calibri" w:eastAsia="Gulim" w:hAnsi="Calibri" w:cs="Batang"/>
        </w:rPr>
        <w:t xml:space="preserve"> </w:t>
      </w:r>
      <w:r w:rsidRPr="00BA1E59">
        <w:rPr>
          <w:rFonts w:ascii="Calibri" w:eastAsia="Gulim" w:hAnsi="Calibri" w:cs="Batang"/>
        </w:rPr>
        <w:t>단위</w:t>
      </w:r>
      <w:r w:rsidRPr="00BA1E59">
        <w:rPr>
          <w:rFonts w:ascii="Calibri" w:eastAsia="Gulim" w:hAnsi="Calibri" w:cs="Batang"/>
        </w:rPr>
        <w:t>(OS)</w:t>
      </w:r>
      <w:bookmarkEnd w:id="28"/>
    </w:p>
    <w:p w:rsidR="00BA1E59" w:rsidRPr="00EF64FA" w:rsidRDefault="00BA1E59" w:rsidP="00BA1E59">
      <w:pPr>
        <w:pStyle w:val="ProductList-ClauseHeading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</w:t>
      </w:r>
      <w:r w:rsidRPr="00EF64FA">
        <w:rPr>
          <w:rFonts w:ascii="Calibri" w:eastAsia="Gulim" w:hAnsi="Calibri"/>
          <w:szCs w:val="18"/>
        </w:rPr>
        <w:t>(</w:t>
      </w:r>
      <w:r w:rsidRPr="00EF64FA">
        <w:rPr>
          <w:rFonts w:ascii="Calibri" w:eastAsia="Gulim" w:hAnsi="Calibri"/>
          <w:szCs w:val="18"/>
        </w:rPr>
        <w:t>코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단위</w:t>
      </w:r>
      <w:r w:rsidRPr="00EF64FA">
        <w:rPr>
          <w:rFonts w:ascii="Calibri" w:eastAsia="Gulim" w:hAnsi="Calibri"/>
          <w:szCs w:val="18"/>
        </w:rPr>
        <w:t>)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아래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충분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말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취득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필요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입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코어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같습니다</w:t>
      </w:r>
      <w:r w:rsidRPr="00EF64FA">
        <w:rPr>
          <w:rFonts w:ascii="Calibri" w:eastAsia="Gulim" w:hAnsi="Calibri"/>
          <w:szCs w:val="18"/>
        </w:rPr>
        <w:t xml:space="preserve">. </w:t>
      </w:r>
      <w:r w:rsidRPr="00EF64FA">
        <w:rPr>
          <w:rFonts w:ascii="Calibri" w:eastAsia="Gulim" w:hAnsi="Calibri"/>
          <w:szCs w:val="18"/>
        </w:rPr>
        <w:t>단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프로세서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당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최소</w:t>
      </w:r>
      <w:r w:rsidRPr="00EF64FA">
        <w:rPr>
          <w:rFonts w:ascii="Calibri" w:eastAsia="Gulim" w:hAnsi="Calibri"/>
          <w:szCs w:val="18"/>
        </w:rPr>
        <w:t xml:space="preserve"> 8</w:t>
      </w:r>
      <w:r w:rsidRPr="00EF64FA">
        <w:rPr>
          <w:rFonts w:ascii="Calibri" w:eastAsia="Gulim" w:hAnsi="Calibri"/>
          <w:szCs w:val="18"/>
        </w:rPr>
        <w:t>개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필요합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호스트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Fonts w:ascii="Calibri" w:eastAsia="Gulim" w:hAnsi="Calibri"/>
          <w:color w:val="0563C1"/>
          <w:szCs w:val="18"/>
        </w:rPr>
        <w:instrText xml:space="preserve">AutoTextList  \s NoStyle \t "OSE </w:instrText>
      </w:r>
      <w:r w:rsidRPr="00EF64FA">
        <w:rPr>
          <w:rFonts w:ascii="Calibri" w:eastAsia="Gulim" w:hAnsi="Calibri" w:cs="Gulim"/>
          <w:color w:val="0563C1"/>
          <w:szCs w:val="18"/>
        </w:rPr>
        <w:instrText>관리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연관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대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데이터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요청하거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수신하고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Fonts w:ascii="Calibri" w:eastAsia="Gulim" w:hAnsi="Calibri" w:cs="Gulim"/>
          <w:color w:val="0563C1"/>
          <w:szCs w:val="18"/>
        </w:rPr>
        <w:instrText>구성하며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또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그러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명령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Fonts w:ascii="Calibri" w:eastAsia="Gulim" w:hAnsi="Calibri" w:cs="Gulim"/>
          <w:color w:val="0563C1"/>
          <w:szCs w:val="18"/>
        </w:rPr>
        <w:instrText>장치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존재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검색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포함되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않습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" 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관리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용도로만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>, 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외에도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메모리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로드되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이상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명령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행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인스턴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위의</w:t>
      </w:r>
      <w:r w:rsidRPr="00EF64FA">
        <w:rPr>
          <w:rFonts w:ascii="Calibri" w:eastAsia="Gulim" w:hAnsi="Calibri"/>
          <w:szCs w:val="18"/>
        </w:rPr>
        <w:t xml:space="preserve"> 2</w:t>
      </w:r>
      <w:r w:rsidRPr="00EF64FA">
        <w:rPr>
          <w:rFonts w:ascii="Calibri" w:eastAsia="Gulim" w:hAnsi="Calibri"/>
          <w:szCs w:val="18"/>
        </w:rPr>
        <w:t>항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동일하게</w:t>
      </w:r>
      <w:r w:rsidRPr="00EF64FA">
        <w:rPr>
          <w:rFonts w:ascii="Calibri" w:eastAsia="Gulim" w:hAnsi="Calibri"/>
          <w:szCs w:val="18"/>
        </w:rPr>
        <w:t xml:space="preserve"> Standard edition</w:t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할당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실행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Datacenter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원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만큼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443FB3" w:rsidRDefault="00BA1E59" w:rsidP="00443FB3">
      <w:pPr>
        <w:pStyle w:val="ProductList-Body"/>
        <w:rPr>
          <w:rFonts w:ascii="Calibri" w:eastAsia="Gulim" w:hAnsi="Calibri" w:cs="Batang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9" w:name="_Toc460924284"/>
      <w:bookmarkStart w:id="30" w:name="_Toc466295176"/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9"/>
      <w:bookmarkEnd w:id="30"/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ClauseHeading"/>
        <w:keepNext/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20"/>
        </w:rPr>
        <w:t>서버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라이선스</w:t>
      </w:r>
      <w:r w:rsidRPr="007936E9">
        <w:rPr>
          <w:rFonts w:ascii="Calibri" w:eastAsia="Gulim" w:hAnsi="Calibri"/>
          <w:szCs w:val="20"/>
        </w:rPr>
        <w:t>(</w:t>
      </w:r>
      <w:r w:rsidRPr="007936E9">
        <w:rPr>
          <w:rFonts w:ascii="Calibri" w:eastAsia="Gulim" w:hAnsi="Calibri" w:cs="Batang"/>
          <w:szCs w:val="20"/>
        </w:rPr>
        <w:t>프로세서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단위</w:t>
      </w:r>
      <w:r w:rsidRPr="007936E9">
        <w:rPr>
          <w:rFonts w:ascii="Calibri" w:eastAsia="Gulim" w:hAnsi="Calibri"/>
          <w:szCs w:val="20"/>
        </w:rPr>
        <w:t>)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실제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7936E9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ody"/>
        <w:rPr>
          <w:rFonts w:ascii="Calibri" w:eastAsia="Gulim" w:hAnsi="Calibri" w:cs="Batang"/>
        </w:rPr>
      </w:pPr>
    </w:p>
    <w:p w:rsidR="001A58CB" w:rsidRPr="003352C1" w:rsidRDefault="001A58CB" w:rsidP="00BA1E59">
      <w:pPr>
        <w:pStyle w:val="ProductList-Offering2Heading"/>
        <w:keepNext/>
        <w:outlineLvl w:val="2"/>
        <w:rPr>
          <w:rFonts w:ascii="Calibri Light" w:eastAsia="Gulim" w:hAnsi="Calibri Light"/>
        </w:rPr>
      </w:pPr>
      <w:bookmarkStart w:id="31" w:name="_Toc466295177"/>
      <w:r w:rsidRPr="003352C1">
        <w:rPr>
          <w:rFonts w:ascii="Calibri Light" w:eastAsia="Gulim" w:hAnsi="Calibri Light"/>
        </w:rPr>
        <w:lastRenderedPageBreak/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5"/>
      <w:bookmarkEnd w:id="26"/>
      <w:bookmarkEnd w:id="31"/>
    </w:p>
    <w:p w:rsidR="001A58CB" w:rsidRPr="001A58CB" w:rsidRDefault="001A58CB" w:rsidP="00BA1E5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270624">
      <w:pPr>
        <w:pStyle w:val="ProductList-BodySpaced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2" w:name="_Toc429483349"/>
      <w:bookmarkStart w:id="33" w:name="LicenseTerms_LicenseModel_SAL_ManSrv"/>
      <w:bookmarkStart w:id="34" w:name="_Toc466295178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2"/>
      <w:bookmarkEnd w:id="33"/>
      <w:bookmarkEnd w:id="34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8213C9" w:rsidRPr="008213C9" w:rsidRDefault="008213C9" w:rsidP="008213C9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bookmarkStart w:id="35" w:name="_Toc429483350"/>
      <w:bookmarkStart w:id="36" w:name="LicenseTerms_LicenseModel_SAL_DesktopApp"/>
      <w:bookmarkStart w:id="37" w:name="SALTerms_Desktop"/>
      <w:bookmarkStart w:id="38" w:name="LicenseTerms_LicenseModel_ManagementServ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9" w:name="_Toc466295179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5"/>
      <w:bookmarkEnd w:id="36"/>
      <w:bookmarkEnd w:id="39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bookmarkEnd w:id="37"/>
    <w:p w:rsidR="001A58CB" w:rsidRPr="006525D7" w:rsidRDefault="001A58CB" w:rsidP="001A58CB">
      <w:pPr>
        <w:pStyle w:val="ProductList-Bullet"/>
        <w:ind w:firstLine="0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40" w:name="_Toc429483351"/>
      <w:bookmarkStart w:id="41" w:name="LicenseTerms_LicenseModel_HostGuest"/>
      <w:bookmarkStart w:id="42" w:name="_Toc466295180"/>
      <w:bookmarkEnd w:id="38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40"/>
      <w:bookmarkEnd w:id="41"/>
      <w:bookmarkEnd w:id="42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BA1E59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lastRenderedPageBreak/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BA1E59">
      <w:pPr>
        <w:pStyle w:val="ProductList-Body"/>
        <w:keepNext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6525D7" w:rsidRDefault="001A58CB" w:rsidP="001A58CB">
      <w:pPr>
        <w:pStyle w:val="ProductList-Body"/>
        <w:ind w:left="270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067419" w:rsidRDefault="00FD51BD" w:rsidP="006525D7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94C65" w:rsidRPr="008C4D19">
        <w:rPr>
          <w:rFonts w:eastAsia="Gulim"/>
          <w:color w:val="0563C1"/>
          <w:sz w:val="16"/>
          <w:szCs w:val="16"/>
        </w:rPr>
        <w:t xml:space="preserve"> </w:t>
      </w:r>
      <w:r w:rsidR="00894C65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94C65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  <w:bookmarkStart w:id="43" w:name="ProductLicensing"/>
    </w:p>
    <w:p w:rsidR="00067419" w:rsidRPr="00067419" w:rsidRDefault="00067419" w:rsidP="00067419">
      <w:pPr>
        <w:pStyle w:val="ProductList-Body"/>
        <w:rPr>
          <w:rFonts w:eastAsia="Malgun Gothic"/>
        </w:rPr>
        <w:sectPr w:rsidR="00067419" w:rsidRPr="00067419" w:rsidSect="00622358">
          <w:footerReference w:type="first" r:id="rId2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4" w:name="_Toc466295181"/>
      <w:r w:rsidRPr="001A58CB">
        <w:rPr>
          <w:rFonts w:asciiTheme="minorHAnsi" w:eastAsia="Gulim" w:hAnsiTheme="minorHAnsi"/>
        </w:rPr>
        <w:lastRenderedPageBreak/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3"/>
      <w:bookmarkEnd w:id="44"/>
    </w:p>
    <w:p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5" w:name="_Toc466295182"/>
      <w:bookmarkStart w:id="46" w:name="_Toc429483353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5"/>
    </w:p>
    <w:p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footerReference w:type="first" r:id="rId26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p w:rsidR="0078152C" w:rsidRPr="001A58CB" w:rsidRDefault="00FD51BD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7" w:name="_Toc466295183"/>
      <w:bookmarkStart w:id="48" w:name="ProductEntries_BizTalk"/>
      <w:r w:rsidRPr="003352C1">
        <w:rPr>
          <w:rFonts w:ascii="Calibri Light" w:eastAsia="Gulim" w:hAnsi="Calibri Light"/>
        </w:rPr>
        <w:t>BizTalk Server</w:t>
      </w:r>
      <w:bookmarkEnd w:id="46"/>
      <w:bookmarkEnd w:id="4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7"/>
          <w:footerReference w:type="first" r:id="rId2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48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="00270624">
              <w:rPr>
                <w:rFonts w:ascii="Calibri Light" w:eastAsia="Gulim" w:hAnsi="Calibri Light"/>
                <w:lang w:val="en-US"/>
              </w:rPr>
              <w:t xml:space="preserve">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</w:instrText>
            </w:r>
            <w:r w:rsidR="00270624">
              <w:rPr>
                <w:rFonts w:ascii="Calibri Light" w:eastAsia="Gulim" w:hAnsi="Calibri Light"/>
                <w:lang w:val="en-US"/>
              </w:rPr>
              <w:instrText xml:space="preserve"> R2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Office Web Apps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. BizTalk Serv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BizTalk Server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4F2044">
        <w:rPr>
          <w:rFonts w:eastAsia="Gulim"/>
        </w:rPr>
        <w:t>에</w:t>
      </w:r>
      <w:r w:rsidRPr="004F2044">
        <w:rPr>
          <w:rFonts w:eastAsia="Gulim"/>
        </w:rPr>
        <w:t xml:space="preserve"> </w:t>
      </w:r>
      <w:r w:rsidRPr="004F2044">
        <w:rPr>
          <w:rFonts w:eastAsia="Gulim"/>
        </w:rPr>
        <w:t>있는</w:t>
      </w:r>
      <w:r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Master Secret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2. BizTalk Server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Default="001A58CB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27062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49" w:name="_Toc429483354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803A0D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fr-FR"/>
        </w:rPr>
        <w:sectPr w:rsidR="001A58CB" w:rsidRPr="00803A0D" w:rsidSect="00622358">
          <w:footerReference w:type="default" r:id="rId29"/>
          <w:footerReference w:type="first" r:id="rId3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50" w:name="_Toc466295184"/>
      <w:r w:rsidRPr="00803A0D">
        <w:rPr>
          <w:rFonts w:ascii="Calibri Light" w:eastAsia="Gulim" w:hAnsi="Calibri Light"/>
          <w:lang w:val="fr-FR"/>
        </w:rPr>
        <w:t>Core Infrastructure Server</w:t>
      </w:r>
      <w:r w:rsidR="00DD577D" w:rsidRPr="00803A0D">
        <w:rPr>
          <w:rFonts w:ascii="Calibri Light" w:eastAsia="Gulim" w:hAnsi="Calibri Light"/>
          <w:lang w:val="fr-FR"/>
        </w:rPr>
        <w:t xml:space="preserve"> </w:t>
      </w:r>
      <w:r w:rsidRPr="00803A0D">
        <w:rPr>
          <w:rFonts w:ascii="Calibri Light" w:eastAsia="Gulim" w:hAnsi="Calibri Light"/>
          <w:lang w:val="fr-FR"/>
        </w:rPr>
        <w:t>(CIS) Suite</w:t>
      </w:r>
      <w:bookmarkEnd w:id="49"/>
      <w:bookmarkEnd w:id="50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bookmarkStart w:id="51" w:name="_Sec608"/>
      <w:bookmarkStart w:id="52" w:name="_Toc429483355"/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권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CIS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정된</w:t>
      </w:r>
      <w:r w:rsidRPr="007936E9">
        <w:rPr>
          <w:rFonts w:ascii="Calibri" w:eastAsia="Gulim" w:hAnsi="Calibri"/>
        </w:rPr>
        <w:t xml:space="preserve">, 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A6F45">
        <w:rPr>
          <w:rFonts w:ascii="Calibri" w:eastAsia="Gulim" w:hAnsi="Calibri"/>
        </w:rPr>
        <w:t>2. CIS Suite Standard</w:t>
      </w:r>
      <w:r w:rsidRPr="00FA6F45">
        <w:rPr>
          <w:rFonts w:ascii="Calibri" w:eastAsia="Gulim" w:hAnsi="Calibri" w:cs="Batang"/>
        </w:rPr>
        <w:t>에</w:t>
      </w:r>
      <w:r w:rsidRPr="00FA6F45">
        <w:rPr>
          <w:rFonts w:ascii="Calibri" w:eastAsia="Gulim" w:hAnsi="Calibri"/>
        </w:rPr>
        <w:t xml:space="preserve"> </w:t>
      </w:r>
      <w:r w:rsidRPr="00FA6F45">
        <w:rPr>
          <w:rFonts w:ascii="Calibri" w:eastAsia="Gulim" w:hAnsi="Calibri" w:cs="Batang"/>
        </w:rPr>
        <w:t>포함된</w:t>
      </w:r>
      <w:r w:rsidRPr="00FA6F45">
        <w:rPr>
          <w:rFonts w:ascii="Calibri" w:eastAsia="Gulim" w:hAnsi="Calibri"/>
        </w:rPr>
        <w:t xml:space="preserve"> </w:t>
      </w:r>
      <w:r w:rsidRPr="00FA6F45">
        <w:rPr>
          <w:rFonts w:ascii="Calibri" w:eastAsia="Gulim" w:hAnsi="Calibri" w:cs="Batang"/>
        </w:rPr>
        <w:t>소프트웨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CIS Suite Standard</w:t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Windows Server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ystem Center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CIS Suite Standard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필요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 CIS Suite Standard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만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언제라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5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호스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C2607E">
        <w:rPr>
          <w:rFonts w:ascii="Calibri" w:eastAsia="Gulim" w:hAnsi="Calibri" w:cs="Batang" w:hint="eastAsia"/>
        </w:rPr>
        <w:t>에만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표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(1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Windows Server Standard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중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5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 w:hint="eastAsia"/>
        </w:rPr>
        <w:t>만을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사용하여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 w:hint="eastAsia"/>
        </w:rPr>
        <w:t>를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호스트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및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 w:hint="eastAsia"/>
        </w:rPr>
        <w:t>하는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경우</w:t>
      </w:r>
      <w:r w:rsidRPr="00E12DDE">
        <w:rPr>
          <w:rFonts w:ascii="Calibri" w:eastAsia="Gulim" w:hAnsi="Calibri"/>
        </w:rPr>
        <w:t xml:space="preserve"> System Center Standard</w:t>
      </w:r>
      <w:r w:rsidRPr="00E12DDE">
        <w:rPr>
          <w:rFonts w:ascii="Calibri" w:eastAsia="Gulim" w:hAnsi="Calibri" w:hint="eastAsia"/>
        </w:rPr>
        <w:t>를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사용하여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 w:hint="eastAsia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/>
        </w:rPr>
        <w:t xml:space="preserve"> 1</w:t>
      </w:r>
      <w:r w:rsidRPr="00E12DDE">
        <w:rPr>
          <w:rFonts w:ascii="Calibri" w:eastAsia="Gulim" w:hAnsi="Calibri" w:hint="eastAsia"/>
        </w:rPr>
        <w:t>개와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함께</w:t>
      </w:r>
      <w:r w:rsidRPr="00E12DDE">
        <w:rPr>
          <w:rFonts w:ascii="Calibri" w:eastAsia="Gulim" w:hAnsi="Calibri"/>
        </w:rPr>
        <w:t>)</w:t>
      </w:r>
      <w:r w:rsidRPr="00E12DDE">
        <w:rPr>
          <w:rFonts w:ascii="Calibri" w:eastAsia="Gulim" w:hAnsi="Calibri" w:hint="eastAsia"/>
        </w:rPr>
        <w:t>를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 w:hint="eastAsia"/>
        </w:rPr>
        <w:t>합니다</w:t>
      </w:r>
      <w:r w:rsidRPr="00E12DDE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5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수량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>
        <w:rPr>
          <w:rFonts w:ascii="Calibri" w:eastAsia="Gulim" w:hAnsi="Calibri"/>
          <w:color w:val="0563C1"/>
          <w:lang w:val="en-US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예시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거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0131D3">
        <w:rPr>
          <w:rFonts w:ascii="Calibri" w:eastAsia="Gulim" w:hAnsi="Calibri" w:cs="Batang" w:hint="eastAsia"/>
        </w:rPr>
        <w:t>고객은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위에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명시된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수와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동일하게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 w:hint="eastAsia"/>
        </w:rPr>
        <w:t>에</w:t>
      </w:r>
      <w:r w:rsidRPr="000131D3">
        <w:rPr>
          <w:rFonts w:ascii="Calibri" w:eastAsia="Gulim" w:hAnsi="Calibri" w:cs="Batang"/>
        </w:rPr>
        <w:t xml:space="preserve"> CIS Suite Standard </w:t>
      </w:r>
      <w:r w:rsidRPr="000131D3">
        <w:rPr>
          <w:rFonts w:ascii="Calibri" w:eastAsia="Gulim" w:hAnsi="Calibri" w:cs="Batang" w:hint="eastAsia"/>
        </w:rPr>
        <w:t>버전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 w:hint="eastAsia"/>
        </w:rPr>
        <w:t>를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추가로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할당하고</w:t>
      </w:r>
      <w:r w:rsidRPr="000131D3">
        <w:rPr>
          <w:rFonts w:ascii="Calibri" w:eastAsia="Gulim" w:hAnsi="Calibri" w:cs="Batang"/>
        </w:rPr>
        <w:t>, 1</w:t>
      </w:r>
      <w:r w:rsidRPr="000131D3">
        <w:rPr>
          <w:rFonts w:ascii="Calibri" w:eastAsia="Gulim" w:hAnsi="Calibri" w:cs="Batang" w:hint="eastAsia"/>
        </w:rPr>
        <w:t>개의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추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 w:hint="eastAsia"/>
        </w:rPr>
        <w:t>에서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서버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소프트웨어를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실행하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 w:hint="eastAsia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/>
        </w:rPr>
        <w:t xml:space="preserve"> 1</w:t>
      </w:r>
      <w:r w:rsidRPr="000131D3">
        <w:rPr>
          <w:rFonts w:ascii="Calibri" w:eastAsia="Gulim" w:hAnsi="Calibri" w:cs="Batang" w:hint="eastAsia"/>
        </w:rPr>
        <w:t>개를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추가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 w:hint="eastAsia"/>
        </w:rPr>
        <w:t>할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수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있습니다</w:t>
      </w:r>
      <w:r w:rsidRPr="000131D3">
        <w:rPr>
          <w:rFonts w:ascii="Calibri" w:eastAsia="Gulim" w:hAnsi="Calibri" w:cs="Batang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lastRenderedPageBreak/>
        <w:t xml:space="preserve"> 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3. CIS Suite Standard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CIS Suite Datacenter</w:t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Windows Server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ystem Center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CIS Suite Datacenter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필요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 CIS Suite Standard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만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언제라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Datacenter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>
        <w:rPr>
          <w:rFonts w:ascii="Calibri" w:eastAsia="Gulim" w:hAnsi="Calibri"/>
          <w:color w:val="0563C1"/>
          <w:lang w:val="en-US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E840B0">
        <w:rPr>
          <w:rFonts w:ascii="Calibri" w:eastAsia="Gulim" w:hAnsi="Calibri" w:cs="Batang" w:hint="eastAsia"/>
        </w:rPr>
        <w:t>제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6"/>
        </w:numPr>
        <w:rPr>
          <w:rFonts w:ascii="Calibri" w:eastAsia="Gulim" w:hAnsi="Calibri"/>
        </w:rPr>
      </w:pPr>
      <w:r w:rsidRPr="00F80C2E">
        <w:rPr>
          <w:rFonts w:ascii="Calibri" w:eastAsia="Gulim" w:hAnsi="Calibri" w:cs="Batang"/>
        </w:rPr>
        <w:t xml:space="preserve">System Center Datacenter </w:t>
      </w:r>
      <w:r w:rsidRPr="00F80C2E">
        <w:rPr>
          <w:rFonts w:ascii="Calibri" w:eastAsia="Gulim" w:hAnsi="Calibri" w:cs="Batang" w:hint="eastAsia"/>
        </w:rPr>
        <w:t>서버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소프트웨어를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사용하여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F80C2E">
        <w:rPr>
          <w:rFonts w:ascii="Calibri" w:eastAsia="Gulim" w:hAnsi="Calibri" w:cs="Batang" w:hint="eastAsia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>
        <w:rPr>
          <w:rFonts w:ascii="Calibri" w:eastAsia="Gulim" w:hAnsi="Calibri"/>
          <w:color w:val="0563C1"/>
          <w:lang w:val="en-US"/>
        </w:rPr>
        <w:t>E</w:t>
      </w:r>
      <w:r w:rsidRPr="007936E9">
        <w:rPr>
          <w:rFonts w:ascii="Calibri" w:eastAsia="Gulim" w:hAnsi="Calibri"/>
        </w:rPr>
        <w:fldChar w:fldCharType="end"/>
      </w:r>
      <w:r w:rsidRPr="00F80C2E">
        <w:rPr>
          <w:rFonts w:ascii="Calibri" w:eastAsia="Gulim" w:hAnsi="Calibri" w:cs="Batang" w:hint="eastAsia"/>
        </w:rPr>
        <w:t>를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수량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제한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없이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F80C2E">
        <w:rPr>
          <w:rFonts w:ascii="Calibri" w:eastAsia="Gulim" w:hAnsi="Calibri" w:cs="Batang" w:hint="eastAsia"/>
        </w:rPr>
        <w:t>할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수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있습니다</w:t>
      </w:r>
      <w:r w:rsidRPr="00F80C2E">
        <w:rPr>
          <w:rFonts w:ascii="Calibri" w:eastAsia="Gulim" w:hAnsi="Calibri" w:cs="Batang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B81606">
        <w:rPr>
          <w:rFonts w:ascii="Calibri" w:eastAsia="Gulim" w:hAnsi="Calibri" w:cs="Batang" w:hint="eastAsia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8B7112">
        <w:rPr>
          <w:rFonts w:ascii="Calibri" w:eastAsia="Gulim" w:hAnsi="Calibri"/>
          <w:bCs/>
          <w:color w:val="0563C1"/>
        </w:rPr>
        <w:fldChar w:fldCharType="begin"/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AutoTextList  \s NoStyle \t "Windows Server Container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는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Windows Server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소프트웨어의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기능입니다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.</w:instrText>
      </w:r>
      <w:r w:rsidRPr="008B7112">
        <w:rPr>
          <w:rFonts w:ascii="Calibri" w:eastAsia="Gulim" w:hAnsi="Calibri"/>
          <w:bCs/>
          <w:color w:val="0563C1"/>
        </w:rPr>
        <w:instrText xml:space="preserve">" </w:instrText>
      </w:r>
      <w:r w:rsidRPr="008B7112">
        <w:rPr>
          <w:rFonts w:ascii="Calibri" w:eastAsia="Gulim" w:hAnsi="Calibri"/>
          <w:bCs/>
          <w:color w:val="0563C1"/>
        </w:rPr>
        <w:fldChar w:fldCharType="separate"/>
      </w:r>
      <w:r w:rsidRPr="008B7112">
        <w:rPr>
          <w:rFonts w:ascii="Calibri" w:eastAsia="Gulim" w:hAnsi="Calibri"/>
          <w:bCs/>
          <w:color w:val="0563C1"/>
        </w:rPr>
        <w:t>Windows Server Container</w:t>
      </w:r>
      <w:r w:rsidRPr="008B7112">
        <w:rPr>
          <w:rFonts w:ascii="Calibri" w:eastAsia="Gulim" w:hAnsi="Calibri"/>
          <w:bCs/>
          <w:color w:val="0563C1"/>
        </w:rPr>
        <w:fldChar w:fldCharType="end"/>
      </w:r>
      <w:r w:rsidRPr="00B81606">
        <w:rPr>
          <w:rFonts w:ascii="Calibri" w:eastAsia="Gulim" w:hAnsi="Calibri" w:cs="Batang" w:hint="eastAsia"/>
        </w:rPr>
        <w:t>로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예시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>
        <w:rPr>
          <w:rFonts w:ascii="Calibri" w:eastAsia="Gulim" w:hAnsi="Calibri"/>
          <w:color w:val="0563C1"/>
          <w:lang w:val="en-US"/>
        </w:rPr>
        <w:t>E</w:t>
      </w:r>
      <w:r w:rsidRPr="007936E9">
        <w:rPr>
          <w:rFonts w:ascii="Calibri" w:eastAsia="Gulim" w:hAnsi="Calibri"/>
        </w:rPr>
        <w:fldChar w:fldCharType="end"/>
      </w:r>
      <w:r w:rsidRPr="00B81606">
        <w:rPr>
          <w:rFonts w:ascii="Calibri" w:eastAsia="Gulim" w:hAnsi="Calibri" w:cs="Batang" w:hint="eastAsia"/>
        </w:rPr>
        <w:t>를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수량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제한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없이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사용하거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B81606">
        <w:rPr>
          <w:rFonts w:ascii="Calibri" w:eastAsia="Gulim" w:hAnsi="Calibri" w:cs="Batang" w:hint="eastAsia"/>
        </w:rPr>
        <w:t>할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수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있습니다</w:t>
      </w:r>
      <w:r w:rsidRPr="00B81606">
        <w:rPr>
          <w:rFonts w:ascii="Calibri" w:eastAsia="Gulim" w:hAnsi="Calibri" w:cs="Batang"/>
        </w:rPr>
        <w:t>.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4.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의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간주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PUR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당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에디션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 SPUR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181488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유효합니다</w:t>
      </w:r>
      <w:r w:rsidRPr="007936E9">
        <w:rPr>
          <w:rFonts w:ascii="Calibri" w:eastAsia="Gulim" w:hAnsi="Calibri"/>
        </w:rPr>
        <w:t>.</w:t>
      </w:r>
    </w:p>
    <w:p w:rsidR="0078152C" w:rsidRPr="001A58CB" w:rsidRDefault="00FD51BD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3" w:name="_Toc466295185"/>
      <w:r w:rsidRPr="003352C1">
        <w:rPr>
          <w:rFonts w:ascii="Calibri Light" w:eastAsia="Gulim" w:hAnsi="Calibri Light"/>
        </w:rPr>
        <w:t>Microsoft Dynamics</w:t>
      </w:r>
      <w:bookmarkEnd w:id="51"/>
      <w:bookmarkEnd w:id="53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4" w:name="_Toc466295186"/>
      <w:bookmarkStart w:id="55" w:name="ProductEntries_DynamicsAX"/>
      <w:r w:rsidRPr="003352C1">
        <w:rPr>
          <w:rFonts w:ascii="Calibri Light" w:eastAsia="Gulim" w:hAnsi="Calibri Light"/>
        </w:rPr>
        <w:t>Microsoft Dynamics AX</w:t>
      </w:r>
      <w:bookmarkEnd w:id="52"/>
      <w:bookmarkEnd w:id="5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AA1F91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2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Dynamics AX 2012 R2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AX 2012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3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lang w:val="fr-FR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>Universal License Terms</w:instrText>
                </w:r>
              </w:hyperlink>
              <w:r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>, Disaster Recovery Rights</w:instrText>
              </w:r>
            </w:hyperlink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color w:val="000000" w:themeColor="text1"/>
                <w:lang w:val="fr-FR"/>
              </w:rPr>
              <w:t>: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rPr>
          <w:cantSplit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803A0D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lang w:val="fr-FR"/>
              </w:rPr>
            </w:pP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803A0D">
              <w:rPr>
                <w:rFonts w:ascii="Calibri Light" w:eastAsia="Gulim" w:hAnsi="Calibri Light"/>
                <w:lang w:val="fr-FR"/>
              </w:rPr>
              <w:t>:</w:t>
            </w:r>
            <w:r w:rsidR="001A58CB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1A58CB" w:rsidRPr="00803A0D">
              <w:rPr>
                <w:rStyle w:val="ProductList-Offering2Char"/>
                <w:rFonts w:ascii="Calibri Light" w:eastAsia="Gulim" w:hAnsi="Calibri Light"/>
                <w:lang w:val="fr-FR"/>
              </w:rPr>
              <w:t>Microsoft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072C6"/>
        </w:rPr>
        <w:t>1.5 Store SAL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ore Server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>
        <w:rPr>
          <w:rFonts w:ascii="Calibri" w:eastAsia="Gulim" w:hAnsi="Calibri" w:cs="Batang"/>
          <w:lang w:val="en-US"/>
        </w:rPr>
        <w:t xml:space="preserve">. </w:t>
      </w:r>
      <w:r w:rsidRPr="00500472">
        <w:rPr>
          <w:rFonts w:ascii="Calibri" w:eastAsia="Gulim" w:hAnsi="Calibri" w:cs="Batang" w:hint="eastAsia"/>
        </w:rPr>
        <w:t>모든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상업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위치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또는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가게에는</w:t>
      </w:r>
      <w:r>
        <w:rPr>
          <w:rFonts w:ascii="Calibri" w:eastAsia="Gulim" w:hAnsi="Calibri" w:cs="Batang"/>
          <w:lang w:val="en-US"/>
        </w:rPr>
        <w:t xml:space="preserve"> </w:t>
      </w:r>
      <w:r w:rsidRPr="00500472">
        <w:rPr>
          <w:rFonts w:ascii="Calibri" w:eastAsia="Gulim" w:hAnsi="Calibri" w:cs="Batang"/>
        </w:rPr>
        <w:t>Store Server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762720">
        <w:rPr>
          <w:rFonts w:ascii="Calibri" w:eastAsia="Gulim" w:hAnsi="Calibri" w:cs="Batang" w:hint="eastAsia"/>
        </w:rPr>
        <w:t>이</w:t>
      </w:r>
      <w:r w:rsidRPr="00762720">
        <w:rPr>
          <w:rFonts w:ascii="Calibri" w:eastAsia="Gulim" w:hAnsi="Calibri" w:cs="Batang"/>
        </w:rPr>
        <w:t xml:space="preserve"> </w:t>
      </w:r>
      <w:r w:rsidRPr="00762720">
        <w:rPr>
          <w:rFonts w:ascii="Calibri" w:eastAsia="Gulim" w:hAnsi="Calibri" w:cs="Batang" w:hint="eastAsia"/>
        </w:rPr>
        <w:t>필요합니다</w:t>
      </w:r>
      <w:r w:rsidRPr="007936E9">
        <w:rPr>
          <w:rFonts w:ascii="Calibri" w:eastAsia="Gulim" w:hAnsi="Calibri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Default="001A58CB" w:rsidP="001A58CB">
      <w:pPr>
        <w:pStyle w:val="ProductList-Body"/>
        <w:rPr>
          <w:rFonts w:eastAsia="Gulim"/>
        </w:rPr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4. Microsoft Dynamics AX Standard Commerce Server Core -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  <w:r w:rsidRPr="00006633">
        <w:rPr>
          <w:rFonts w:eastAsia="Gulim"/>
        </w:rPr>
        <w:t xml:space="preserve"> </w: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Microsoft Dynamics AX Standard Commerce Server Core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DC5061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32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>.</w:t>
      </w:r>
    </w:p>
    <w:p w:rsidR="00DC5061" w:rsidRPr="001A58CB" w:rsidRDefault="00DC5061" w:rsidP="001A58CB">
      <w:pPr>
        <w:pStyle w:val="ProductList-Body"/>
        <w:rPr>
          <w:rFonts w:eastAsia="Gulim"/>
        </w:rPr>
      </w:pPr>
    </w:p>
    <w:p w:rsidR="001A58CB" w:rsidRPr="001A58CB" w:rsidRDefault="00DC5061" w:rsidP="00DC5061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FD51BD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EC1704" w:rsidRDefault="00EC1704" w:rsidP="00EC1704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 Light" w:eastAsia="Gulim" w:hAnsi="Calibri Light"/>
        </w:rPr>
      </w:pPr>
      <w:bookmarkStart w:id="56" w:name="DynamicsCRM"/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7" w:name="_Toc466295187"/>
      <w:r w:rsidRPr="00EE0019">
        <w:rPr>
          <w:rFonts w:ascii="Calibri Light" w:eastAsia="Gulim" w:hAnsi="Calibri Light"/>
        </w:rPr>
        <w:lastRenderedPageBreak/>
        <w:t>Microsoft Dynamics CRM</w:t>
      </w:r>
      <w:bookmarkEnd w:id="5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33"/>
          <w:footerReference w:type="first" r:id="rId3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6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CRM 2016 Services Provid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CRM 2016 Services Provid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5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CRM 201</w:t>
            </w:r>
            <w:r w:rsidR="00270624">
              <w:rPr>
                <w:rFonts w:ascii="Calibri Light" w:eastAsia="Gulim" w:hAnsi="Calibri Light"/>
                <w:lang w:val="en-US"/>
              </w:rPr>
              <w:t>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</w:instrText>
            </w:r>
            <w:r w:rsidR="00270624">
              <w:rPr>
                <w:rFonts w:ascii="Calibri Light" w:eastAsia="Gulim" w:hAnsi="Calibri Light"/>
                <w:lang w:val="en-US"/>
              </w:rPr>
              <w:instrText>5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Mobility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인터넷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기반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기능</w:t>
            </w: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Essenti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Cs/>
          <w:color w:val="000000"/>
        </w:rPr>
        <w:t>필</w:t>
      </w:r>
      <w:r w:rsidRPr="001A58CB">
        <w:rPr>
          <w:rFonts w:eastAsia="Gulim"/>
        </w:rPr>
        <w:t>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CRM 201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6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ssential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Basic SAL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Cs/>
          <w:color w:val="000000"/>
        </w:rPr>
        <w:t>기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CRM 201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6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asic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Profess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전문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USD(Unified Service Desk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. USD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98046A" w:rsidRPr="0098046A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됩니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E8567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8567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E8567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8567C">
              <w:rPr>
                <w:rFonts w:ascii="Calibri Light" w:eastAsia="Gulim" w:hAnsi="Calibri Light"/>
              </w:rPr>
              <w:t>Microsoft Dynamics CRM 2016</w:t>
            </w:r>
            <w:r w:rsidRPr="00E8567C">
              <w:rPr>
                <w:rFonts w:ascii="Calibri Light" w:eastAsia="Gulim" w:hAnsi="Calibri Light"/>
              </w:rPr>
              <w:fldChar w:fldCharType="begin"/>
            </w:r>
            <w:r w:rsidRPr="00E8567C">
              <w:rPr>
                <w:rFonts w:ascii="Calibri Light" w:eastAsia="Gulim" w:hAnsi="Calibri Light"/>
              </w:rPr>
              <w:instrText>XE "Microsoft Dynamics CRM 2016"</w:instrText>
            </w:r>
            <w:r w:rsidRPr="00E8567C">
              <w:rPr>
                <w:rFonts w:ascii="Calibri Light" w:eastAsia="Gulim" w:hAnsi="Calibri Light"/>
              </w:rPr>
              <w:fldChar w:fldCharType="end"/>
            </w:r>
            <w:r w:rsidRPr="00E8567C">
              <w:rPr>
                <w:rFonts w:ascii="Calibri Light" w:eastAsia="Gulim" w:hAnsi="Calibri Light"/>
              </w:rPr>
              <w:t xml:space="preserve"> Professional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CRM 2016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CRM 2016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CRM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 Dynamics CRM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2016 for Microsoft Office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SharePoint Grid for Microsoft Dynamics CRM 2016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Report Authoring Extensions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 xml:space="preserve">Microsoft E-Mail Router </w:t>
            </w:r>
            <w:r w:rsidRPr="00AA1F91">
              <w:rPr>
                <w:rFonts w:eastAsia="Gulim"/>
                <w:color w:val="000000" w:themeColor="text1"/>
              </w:rPr>
              <w:t>및</w:t>
            </w:r>
            <w:r w:rsidRPr="00AA1F91">
              <w:rPr>
                <w:rFonts w:eastAsia="Gulim"/>
                <w:color w:val="000000" w:themeColor="text1"/>
              </w:rPr>
              <w:t xml:space="preserve"> Rule Deployment Wizard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Best Practices Analyzer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arketing Pilot Connector for Microsoft Dynamics CRM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for supported devices</w:t>
            </w:r>
            <w:r w:rsidRPr="00803A0D">
              <w:rPr>
                <w:rFonts w:eastAsia="Gulim"/>
                <w:color w:val="FF0000"/>
                <w:lang w:val="en-US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Reporting Extensions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bookmarkStart w:id="58" w:name="ProductEntries_DynamicsNAV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9" w:name="_Toc466295188"/>
      <w:r w:rsidRPr="00EE0019">
        <w:rPr>
          <w:rFonts w:ascii="Calibri Light" w:eastAsia="Gulim" w:hAnsi="Calibri Light"/>
        </w:rPr>
        <w:lastRenderedPageBreak/>
        <w:t>Microsoft Dynamics NAV</w:t>
      </w:r>
      <w:bookmarkEnd w:id="5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8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Microsoft Dynamics NAV </w:t>
      </w:r>
      <w:r w:rsidR="0078152C">
        <w:rPr>
          <w:rFonts w:eastAsia="Gulim"/>
          <w:lang w:val="en-US"/>
        </w:rPr>
        <w:t>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t xml:space="preserve">Microsoft Dynamics NAV </w:t>
      </w:r>
      <w:r w:rsidR="0078152C">
        <w:rPr>
          <w:rFonts w:eastAsia="Gulim"/>
          <w:lang w:val="en-US"/>
        </w:rPr>
        <w:t>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="001A58CB" w:rsidRPr="001A58CB">
        <w:rPr>
          <w:rFonts w:eastAsia="Gulim"/>
        </w:rPr>
        <w:instrText>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78152C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5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6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6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6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EC1704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lastRenderedPageBreak/>
        <w:t>2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프로세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커스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</w:p>
    <w:p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고객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팩을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행하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fldChar w:fldCharType="begin"/>
      </w:r>
      <w:r w:rsidRPr="00CA100E">
        <w:rPr>
          <w:rStyle w:val="ProductList-BodyChar"/>
          <w:rFonts w:eastAsia="Gulim"/>
          <w:color w:val="0563C1"/>
        </w:rPr>
        <w:instrText>AutoTextList  \s NoStyle \t "SAL m</w:instrText>
      </w:r>
      <w:r w:rsidRPr="00CA100E">
        <w:rPr>
          <w:rFonts w:eastAsia="Gulim"/>
        </w:rPr>
        <w:instrText>eans Subscriber Access License, which may be assigned by user or device, as appropriate. (Refer Glossary for full definition)"</w:instrText>
      </w:r>
      <w:r w:rsidRPr="00CA100E">
        <w:rPr>
          <w:rFonts w:eastAsia="Gulim"/>
        </w:rPr>
        <w:fldChar w:fldCharType="separate"/>
      </w:r>
      <w:r w:rsidRPr="00CA100E">
        <w:rPr>
          <w:rFonts w:eastAsia="Gulim"/>
        </w:rPr>
        <w:t>SAL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외에</w:t>
      </w:r>
      <w:r w:rsidRPr="00CA100E">
        <w:rPr>
          <w:rFonts w:eastAsia="Gulim"/>
        </w:rPr>
        <w:t xml:space="preserve"> Dynamics NAV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취득해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6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6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6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60" w:name="ProductEntries_DynamicsGP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03A0D" w:rsidRPr="00F05131" w:rsidRDefault="00803A0D" w:rsidP="00803A0D">
      <w:pPr>
        <w:pStyle w:val="ProductList-Offering2Heading"/>
        <w:outlineLvl w:val="2"/>
        <w:rPr>
          <w:rFonts w:ascii="Calibri Light" w:eastAsia="Gulim" w:hAnsi="Calibri Light"/>
        </w:rPr>
      </w:pPr>
      <w:bookmarkStart w:id="61" w:name="_Toc438466912"/>
      <w:bookmarkStart w:id="62" w:name="_Toc441751228"/>
      <w:bookmarkStart w:id="63" w:name="_Toc466295189"/>
      <w:bookmarkEnd w:id="60"/>
      <w:r w:rsidRPr="00F05131">
        <w:rPr>
          <w:rFonts w:ascii="Calibri Light" w:eastAsia="Gulim" w:hAnsi="Calibri Light"/>
        </w:rPr>
        <w:t>Microsoft Dynamics GP</w:t>
      </w:r>
      <w:bookmarkEnd w:id="61"/>
      <w:bookmarkEnd w:id="62"/>
      <w:bookmarkEnd w:id="63"/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space="720"/>
        </w:sectPr>
      </w:pP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int="eastAsia"/>
        </w:rPr>
        <w:t>Microsoft Dynamics GP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(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>)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int="eastAsia"/>
        </w:rPr>
        <w:t>Microsoft Dynamics GP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(SAL)</w:t>
      </w:r>
      <w:r>
        <w:rPr>
          <w:rFonts w:eastAsia="Gulim"/>
        </w:rPr>
        <w:br/>
      </w:r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num="2" w:space="720"/>
        </w:sectPr>
      </w:pPr>
    </w:p>
    <w:p w:rsidR="00803A0D" w:rsidRDefault="00803A0D" w:rsidP="00803A0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 2016</w:t>
            </w:r>
            <w:r>
              <w:rPr>
                <w:rFonts w:eastAsia="Gulim" w:hAnsi="Gulim" w:hint="eastAsia"/>
                <w:color w:val="000000" w:themeColor="text1"/>
              </w:rPr>
              <w:t>년</w:t>
            </w:r>
            <w:r>
              <w:rPr>
                <w:rFonts w:eastAsia="Gulim" w:hint="eastAsia"/>
                <w:color w:val="000000" w:themeColor="text1"/>
              </w:rPr>
              <w:t xml:space="preserve"> 5</w:t>
            </w:r>
            <w:r>
              <w:rPr>
                <w:rFonts w:eastAsia="Gulim" w:hAnsi="Gulim" w:hint="eastAsia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5038B4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t>라이선스</w:t>
            </w:r>
            <w:r w:rsidRPr="005038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5038B4">
              <w:rPr>
                <w:rFonts w:ascii="Calibri Light" w:eastAsia="Gulim" w:hAnsi="Calibri Light"/>
                <w:color w:val="0563C1"/>
              </w:rPr>
              <w:t>조건</w: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" w:eastAsia="Gulim" w:hAnsi="Calibri"/>
                <w:color w:val="0563C1"/>
              </w:rPr>
              <w:t xml:space="preserve">: </w:t>
            </w:r>
            <w:hyperlink r:id="rId36" w:anchor="LicenseTerms_Universal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공통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; </w:t>
            </w:r>
            <w:hyperlink r:id="rId37" w:anchor="LicenseTerms_LicenseModel_PerProcessor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프로세서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단위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, </w:t>
            </w:r>
            <w:hyperlink r:id="rId38" w:anchor="LicenseTerms_LicenseModel_SAL_Server" w:history="1"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SAL -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서버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소프트웨어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6A783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6A783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."</w:instrTex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6A7831">
              <w:rPr>
                <w:rFonts w:ascii="Calibri Light" w:eastAsia="Gulim" w:hAnsi="Calibri Light"/>
                <w:color w:val="0563C1"/>
              </w:rPr>
              <w:t>이전</w:t>
            </w:r>
            <w:r w:rsidRPr="006A783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6A7831">
              <w:rPr>
                <w:rFonts w:ascii="Calibri Light" w:eastAsia="Gulim" w:hAnsi="Calibri Light"/>
                <w:color w:val="0563C1"/>
              </w:rPr>
              <w:t>버전</w: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Dynamics GP 2015 R2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5 R2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결합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장치에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추가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소프트웨어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>: Dynamics GP 2016(SAL)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84DB4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84DB4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재해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복구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color w:val="404040"/>
              </w:rPr>
              <w:instrText>AutoTextList  \s NoStyle \t "Included Technologies: Indica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t>포함된</w:t>
            </w:r>
            <w:r w:rsidRPr="00844D0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44D0F">
              <w:rPr>
                <w:rFonts w:ascii="Calibri Light" w:eastAsia="Gulim" w:hAnsi="Calibri Light"/>
                <w:color w:val="404040"/>
              </w:rPr>
              <w:t>기술</w: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8552D7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1 Full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Extended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cs="Arial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Full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2 Standard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모든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tandar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3 Limited User SAL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</w:rPr>
        <w:t xml:space="preserve">Self-Serve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: 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포함된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데이터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대한</w:t>
      </w:r>
      <w:r w:rsidRPr="007D2AAF">
        <w:rPr>
          <w:rStyle w:val="ProductList-BodyChar"/>
          <w:rFonts w:eastAsia="Gulim" w:hint="eastAsia"/>
        </w:rPr>
        <w:t xml:space="preserve"> </w:t>
      </w:r>
      <w:r w:rsidRPr="00B72069">
        <w:rPr>
          <w:rStyle w:val="ProductList-BodyChar"/>
          <w:rFonts w:ascii="Gulim" w:eastAsia="Gulim" w:hAnsi="Gulim" w:hint="eastAsia"/>
        </w:rPr>
        <w:t xml:space="preserve">"읽기" 액세스, 시간 및 비용 기능을 통한 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>쓰기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 xml:space="preserve"> 액세스</w:t>
      </w:r>
      <w:r w:rsidRPr="007D2AAF">
        <w:rPr>
          <w:rFonts w:eastAsia="Gulim" w:hint="eastAsia"/>
        </w:rPr>
        <w:t xml:space="preserve">, </w:t>
      </w:r>
      <w:r>
        <w:rPr>
          <w:rFonts w:eastAsia="Gulim" w:hint="eastAsia"/>
        </w:rPr>
        <w:t xml:space="preserve">Management Reporter </w:t>
      </w:r>
      <w:r>
        <w:rPr>
          <w:rFonts w:eastAsia="Gulim" w:hAnsi="Gulim" w:hint="eastAsia"/>
        </w:rPr>
        <w:t>뷰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Business Portal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(Microsoft Dynamics GP 2015 R2 </w:t>
      </w:r>
      <w:r>
        <w:rPr>
          <w:rFonts w:eastAsia="Gulim" w:hAnsi="Gulim" w:hint="eastAsia"/>
        </w:rPr>
        <w:t>이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서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음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5 R2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)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  <w:r>
              <w:rPr>
                <w:rFonts w:ascii="Calibri" w:eastAsia="Gulim" w:hAnsi="Calibri"/>
              </w:rPr>
              <w:t>Microsoft Dynamics GP R2 2015 Limite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</w:p>
        </w:tc>
      </w:tr>
    </w:tbl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4 Self-Serve User SA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/>
        </w:rPr>
        <w:t>"</w:t>
      </w:r>
      <w:r>
        <w:rPr>
          <w:rFonts w:eastAsia="Gulim" w:hint="eastAsia"/>
        </w:rPr>
        <w:t>ESS Employee</w:t>
      </w:r>
      <w:r>
        <w:rPr>
          <w:rFonts w:eastAsia="Gulim"/>
        </w:rPr>
        <w:t>"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 xml:space="preserve">ESS Employee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BSS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PTE Employee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Employee Manag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/>
        </w:rPr>
        <w:t>"</w:t>
      </w:r>
      <w:r>
        <w:rPr>
          <w:rFonts w:eastAsia="Gulim" w:hint="eastAsia"/>
        </w:rPr>
        <w:t>ESS Purchase Request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 w:hAnsi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맞춤화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데이터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입력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검색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역할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 Self-Server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ind w:left="360"/>
        <w:rPr>
          <w:rFonts w:eastAsia="Gulim"/>
        </w:rPr>
      </w:pPr>
      <w:r>
        <w:rPr>
          <w:rFonts w:eastAsia="Gulim" w:hint="eastAsia"/>
          <w:color w:val="0072C6"/>
        </w:rPr>
        <w:t>1.5 End User</w:t>
      </w:r>
      <w:r>
        <w:rPr>
          <w:rFonts w:eastAsia="Gulim" w:hAnsi="Gulim" w:hint="eastAsia"/>
          <w:color w:val="0072C6"/>
        </w:rPr>
        <w:t>에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의한</w:t>
      </w:r>
      <w:r>
        <w:rPr>
          <w:rFonts w:eastAsia="Gulim" w:hint="eastAsia"/>
          <w:color w:val="0072C6"/>
        </w:rPr>
        <w:t xml:space="preserve"> SAL </w:t>
      </w:r>
      <w:r>
        <w:rPr>
          <w:rFonts w:eastAsia="Gulim" w:hAnsi="Gulim" w:hint="eastAsia"/>
          <w:color w:val="0072C6"/>
        </w:rPr>
        <w:t>할당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과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동일한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한</w:t>
      </w:r>
      <w:r>
        <w:rPr>
          <w:rFonts w:eastAsia="Gulim" w:hint="eastAsia"/>
        </w:rPr>
        <w:t xml:space="preserve"> Limite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1.6 SAL </w:t>
      </w:r>
      <w:r>
        <w:rPr>
          <w:rFonts w:eastAsia="Gulim" w:hAnsi="Gulim" w:hint="eastAsia"/>
          <w:color w:val="0072C6"/>
        </w:rPr>
        <w:t>권리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포기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의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감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과정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련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회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부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비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위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</w:t>
      </w:r>
      <w:r>
        <w:rPr>
          <w:rFonts w:eastAsia="Gulim" w:hint="eastAsia"/>
        </w:rPr>
        <w:t>3</w:t>
      </w:r>
      <w:r>
        <w:rPr>
          <w:rFonts w:eastAsia="Gulim" w:hAnsi="Gulim" w:hint="eastAsia"/>
        </w:rPr>
        <w:t>자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용한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명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의한</w:t>
      </w:r>
      <w:r>
        <w:rPr>
          <w:rFonts w:eastAsia="Gulim" w:hint="eastAsia"/>
        </w:rPr>
        <w:t xml:space="preserve"> SAL </w:t>
      </w:r>
      <w:r>
        <w:rPr>
          <w:rFonts w:eastAsia="Gulim" w:hAnsi="Gulim" w:hint="eastAsia"/>
        </w:rPr>
        <w:t>없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도록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허여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호스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지정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실행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에</w:t>
      </w:r>
      <w:r w:rsidRPr="008C7F18">
        <w:rPr>
          <w:rFonts w:eastAsia="Gulim"/>
        </w:rPr>
        <w:fldChar w:fldCharType="begin"/>
      </w:r>
      <w:r w:rsidRPr="008C7F18">
        <w:rPr>
          <w:rStyle w:val="ProductList-BodyChar"/>
          <w:rFonts w:eastAsia="Gulim"/>
        </w:rPr>
        <w:instrText>AutoTextList  \s NoStyle \t "SAL m</w:instrText>
      </w:r>
      <w:r w:rsidRPr="008C7F18">
        <w:rPr>
          <w:rFonts w:eastAsia="Gulim"/>
        </w:rPr>
        <w:instrText>eans Subscriber Access License, which may be assigned by user or device, as appropriate. (Refer Glossary for full definition)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fldChar w:fldCharType="begin"/>
      </w:r>
      <w:r w:rsidRPr="008C7F18">
        <w:instrText>AutoTextList  \s NoStyle \t "SAL</w:instrText>
      </w:r>
      <w:r w:rsidRPr="008C7F18">
        <w:rPr>
          <w:rFonts w:ascii="Gulim" w:eastAsia="Gulim" w:hAnsi="Gulim" w:cs="Gulim" w:hint="eastAsia"/>
        </w:rPr>
        <w:instrText>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또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는구독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라이선스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의미합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하거나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클라이언트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 Device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하나의</w:instrText>
      </w:r>
      <w:r w:rsidRPr="008C7F18">
        <w:instrText xml:space="preserve"> OSE SAL</w:instrText>
      </w:r>
      <w:r w:rsidRPr="008C7F18">
        <w:rPr>
          <w:rFonts w:ascii="Gulim" w:eastAsia="Gulim" w:hAnsi="Gulim" w:cs="Gulim" w:hint="eastAsia"/>
        </w:rPr>
        <w:instrText>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한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학생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고객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부록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정의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최종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에게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</w:instrText>
      </w:r>
      <w:r w:rsidRPr="008C7F18">
        <w:rPr>
          <w:rFonts w:eastAsia="Gulim"/>
        </w:rPr>
        <w:instrText>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t>SAL</w:t>
      </w:r>
      <w:r w:rsidRPr="008C7F18">
        <w:rPr>
          <w:rFonts w:eastAsia="Gulim"/>
        </w:rPr>
        <w:fldChar w:fldCharType="end"/>
      </w:r>
      <w:r w:rsidRPr="008C7F18">
        <w:rPr>
          <w:rFonts w:eastAsia="Gulim"/>
        </w:rPr>
        <w:fldChar w:fldCharType="end"/>
      </w:r>
      <w:r w:rsidRPr="008C7F18"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외에</w:t>
      </w:r>
      <w:r>
        <w:rPr>
          <w:rFonts w:eastAsia="Gulim" w:hint="eastAsia"/>
        </w:rPr>
        <w:t xml:space="preserve"> Dynamics GP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계없이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</w:t>
      </w:r>
      <w:r w:rsidRPr="00A461B9">
        <w:rPr>
          <w:rFonts w:eastAsia="Gulim"/>
          <w:color w:val="0563C1"/>
        </w:rPr>
        <w:fldChar w:fldCharType="begin"/>
      </w:r>
      <w:r w:rsidRPr="00A461B9">
        <w:rPr>
          <w:color w:val="0563C1"/>
        </w:rPr>
        <w:instrText>AutoTextList  \s NoStyle \t "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라이선스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다운로드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액세스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및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있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권한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A461B9">
        <w:rPr>
          <w:color w:val="0563C1"/>
        </w:rPr>
        <w:instrText>.</w:instrText>
      </w:r>
      <w:r w:rsidRPr="00A461B9">
        <w:rPr>
          <w:rFonts w:eastAsia="Gulim"/>
          <w:color w:val="0563C1"/>
        </w:rPr>
        <w:instrText>"</w:instrText>
      </w:r>
      <w:r w:rsidRPr="00A461B9">
        <w:rPr>
          <w:rFonts w:eastAsia="Gulim"/>
          <w:color w:val="0563C1"/>
        </w:rPr>
        <w:fldChar w:fldCharType="separate"/>
      </w:r>
      <w:r w:rsidRPr="00A461B9">
        <w:rPr>
          <w:rFonts w:eastAsia="Gulim"/>
          <w:color w:val="0563C1"/>
        </w:rPr>
        <w:t>라이선스</w:t>
      </w:r>
      <w:r w:rsidRPr="00A461B9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(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</w:t>
      </w:r>
      <w:r>
        <w:rPr>
          <w:rFonts w:eastAsia="Gulim" w:hint="eastAsia"/>
        </w:rPr>
        <w:t>)</w:t>
      </w:r>
      <w:r>
        <w:rPr>
          <w:rFonts w:eastAsia="Gulim" w:hAnsi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3. </w:t>
      </w:r>
      <w:r>
        <w:rPr>
          <w:rFonts w:eastAsia="Gulim" w:hAnsi="Gulim" w:hint="eastAsia"/>
        </w:rPr>
        <w:t>추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3A0D" w:rsidRPr="002E1B7D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bidi="ar-SA"/>
              </w:rPr>
            </w:pPr>
            <w:r>
              <w:rPr>
                <w:rFonts w:ascii="Calibri" w:eastAsia="Gulim" w:hAnsi="Calibri"/>
                <w:lang w:val="en-US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>
              <w:rPr>
                <w:rFonts w:ascii="Calibri" w:eastAsia="Gulim" w:hAnsi="Calibri"/>
                <w:lang w:val="en-US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>
              <w:rPr>
                <w:rFonts w:ascii="Calibri" w:eastAsia="Gulim" w:hAnsi="Calibri"/>
                <w:lang w:val="en-US" w:bidi="ar-SA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eastAsia="zh-CN" w:bidi="ar-SA"/>
              </w:rPr>
            </w:pPr>
            <w:r>
              <w:rPr>
                <w:rFonts w:ascii="Calibri" w:eastAsia="Gulim" w:hAnsi="Calibri"/>
                <w:lang w:val="en-US" w:eastAsia="zh-CN" w:bidi="ar-SA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Pr="008D7A9C" w:rsidRDefault="00803A0D" w:rsidP="006525D7">
            <w:pPr>
              <w:pStyle w:val="ProductList-TableBody"/>
              <w:rPr>
                <w:rFonts w:ascii="Calibri" w:eastAsia="Gulim" w:hAnsi="Calibri"/>
                <w:lang w:val="fr-FR" w:eastAsia="zh-CN" w:bidi="ar-SA"/>
              </w:rPr>
            </w:pPr>
            <w:r w:rsidRPr="008D7A9C">
              <w:rPr>
                <w:rFonts w:ascii="Calibri" w:eastAsia="Gulim" w:hAnsi="Calibri"/>
                <w:lang w:val="fr-FR" w:eastAsia="zh-CN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t xml:space="preserve"> Web Client</w:t>
            </w:r>
          </w:p>
        </w:tc>
      </w:tr>
    </w:tbl>
    <w:p w:rsidR="00803A0D" w:rsidRPr="00DC3466" w:rsidRDefault="00FD51BD" w:rsidP="00803A0D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4" w:name="_Toc466295190"/>
      <w:r w:rsidRPr="00377AD3">
        <w:rPr>
          <w:rFonts w:ascii="Calibri Light" w:eastAsia="Gulim" w:hAnsi="Calibri Light"/>
        </w:rPr>
        <w:t>Microsoft Dynamics SL</w:t>
      </w:r>
      <w:bookmarkEnd w:id="6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1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1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5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2E1B7D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icrosoft Dynamics SL 2011 Connector for Dynamics CRM 2011 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anagement Reporter 2012 for Microsoft Dynamics SL Designer Client Software </w:t>
            </w:r>
          </w:p>
        </w:tc>
      </w:tr>
      <w:tr w:rsidR="001A58CB" w:rsidRPr="00DC5061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803A0D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803A0D">
              <w:rPr>
                <w:rFonts w:eastAsia="Gulim"/>
                <w:lang w:val="en-US"/>
              </w:rPr>
              <w:t xml:space="preserve"> Web App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:rsidR="0078152C" w:rsidRPr="001A58CB" w:rsidRDefault="00FD51BD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5" w:name="_Sec611"/>
      <w:bookmarkStart w:id="66" w:name="_Toc466295191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5"/>
      <w:bookmarkEnd w:id="66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7" w:name="_Toc466295192"/>
      <w:bookmarkStart w:id="68" w:name="OfficeDesktopApplications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6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8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</w:t>
            </w:r>
            <w:r>
              <w:rPr>
                <w:rFonts w:eastAsia="Gulim" w:hint="eastAsia"/>
              </w:rPr>
              <w:t xml:space="preserve"> October 2015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1F3EF0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t>라이선스</w:t>
            </w:r>
            <w:r w:rsidRPr="001F3EF0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F3EF0">
              <w:rPr>
                <w:rFonts w:ascii="Calibri Light" w:eastAsia="Gulim" w:hAnsi="Calibri Light"/>
                <w:color w:val="0563C1"/>
              </w:rPr>
              <w:t>조건</w: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" w:eastAsia="Gulim" w:hAnsi="Calibri"/>
                <w:color w:val="0563C1"/>
              </w:rPr>
              <w:t xml:space="preserve">: </w:t>
            </w:r>
            <w:hyperlink r:id="rId41" w:anchor="LicenseTerms_Universal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범용</w:t>
              </w:r>
            </w:hyperlink>
            <w:r w:rsidRPr="001F3EF0">
              <w:rPr>
                <w:rFonts w:ascii="Calibri" w:eastAsia="Gulim" w:hAnsi="Calibri"/>
                <w:color w:val="0563C1"/>
              </w:rPr>
              <w:t xml:space="preserve">; </w:t>
            </w:r>
            <w:hyperlink r:id="rId42" w:anchor="LicenseTerms_LicenseModel_DesktopApps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데스크톱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응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프로그램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Office </w:t>
            </w:r>
            <w:r>
              <w:rPr>
                <w:rFonts w:ascii="Calibri" w:eastAsia="Gulim" w:hAnsi="Gulim" w:hint="eastAsia"/>
              </w:rPr>
              <w:t>제품군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6744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."</w:instrTex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이전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버전</w: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Office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2013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전제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>: Office Multi Language Pack 2013 SAL</w:t>
            </w:r>
            <w:r>
              <w:rPr>
                <w:rFonts w:ascii="Calibri" w:eastAsia="Gulim" w:hAnsi="Gulim" w:hint="eastAsia"/>
                <w:color w:val="404040"/>
              </w:rPr>
              <w:t>에는</w:t>
            </w:r>
            <w:r>
              <w:rPr>
                <w:rFonts w:ascii="Calibri" w:eastAsia="Gulim" w:hAnsi="Calibri"/>
                <w:color w:val="404040"/>
              </w:rPr>
              <w:t xml:space="preserve"> Office </w:t>
            </w:r>
            <w:r>
              <w:rPr>
                <w:rFonts w:ascii="Calibri" w:eastAsia="Gulim" w:hAnsi="Gulim" w:hint="eastAsia"/>
                <w:color w:val="404040"/>
              </w:rPr>
              <w:t>제품군</w:t>
            </w:r>
            <w:r>
              <w:rPr>
                <w:rFonts w:ascii="Calibri" w:eastAsia="Gulim" w:hAnsi="Calibri"/>
                <w:color w:val="404040"/>
              </w:rPr>
              <w:t xml:space="preserve"> SAL</w:t>
            </w:r>
            <w:r>
              <w:rPr>
                <w:rFonts w:ascii="Calibri" w:eastAsia="Gulim" w:hAnsi="Gulim" w:hint="eastAsia"/>
                <w:color w:val="404040"/>
              </w:rPr>
              <w:t>이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필요합니다</w:t>
            </w:r>
            <w:r>
              <w:rPr>
                <w:rFonts w:ascii="Calibri" w:eastAsia="Gulim" w:hAnsi="Calibri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>
              <w:rPr>
                <w:rFonts w:ascii="Calibri" w:eastAsia="Gulim" w:hAnsi="Calibri"/>
                <w:color w:val="404040"/>
              </w:rPr>
              <w:fldChar w:fldCharType="separate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>
              <w:rPr>
                <w:rFonts w:ascii="Calibri" w:eastAsia="Gulim" w:hAnsi="Calibri"/>
                <w:color w:val="404040"/>
              </w:rPr>
              <w:fldChar w:fldCharType="end"/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Pr="00E4644A">
              <w:rPr>
                <w:rFonts w:ascii="Calibri Light" w:hAnsi="Calibri Light"/>
                <w:color w:val="0563C1"/>
              </w:rPr>
              <w:instrText>.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</w:rPr>
              <w:t>: Office Online Server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Online Server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(Office </w:t>
            </w:r>
            <w:r>
              <w:rPr>
                <w:rFonts w:ascii="Calibri" w:eastAsia="Gulim" w:hAnsi="Gulim" w:hint="eastAsia"/>
              </w:rPr>
              <w:t>제품군만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96744F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hAnsi="Calibri"/>
                <w:color w:val="0563C1"/>
              </w:rPr>
              <w:instrText xml:space="preserve">AutoTextList  \s NoStyle \t "Notices: 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instrText>통지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96744F">
              <w:rPr>
                <w:rFonts w:ascii="Calibri" w:eastAsia="Gulim" w:hAnsi="Calibri"/>
                <w:color w:val="0563C1"/>
              </w:rPr>
              <w:instrText>제품에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해당하는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를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확인합니다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96744F">
              <w:rPr>
                <w:rFonts w:ascii="Calibri" w:eastAsia="Gulim" w:hAnsi="Calibri"/>
                <w:color w:val="0563C1"/>
              </w:rPr>
              <w:instrText>자세한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내용은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hyperlink w:anchor="LicenseTerms_Universal" w:history="1">
              <w:r w:rsidRPr="0096744F">
                <w:rPr>
                  <w:rFonts w:ascii="Calibri" w:eastAsia="Gulim" w:hAnsi="Calibri" w:hint="eastAsia"/>
                  <w:color w:val="0563C1"/>
                </w:rPr>
                <w:instrText>범용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라이선스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조항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>의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절을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참조하십시오</w:instrText>
            </w:r>
            <w:r w:rsidRPr="0096744F">
              <w:rPr>
                <w:rFonts w:ascii="Calibri" w:eastAsia="Gulim" w:hAnsi="Calibri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" w:eastAsia="Gulim" w:hAnsi="Calibri"/>
                <w:color w:val="0563C1"/>
              </w:rPr>
              <w:instrText>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t>통지</w: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6904BC">
              <w:rPr>
                <w:rFonts w:ascii="Calibri" w:eastAsia="Gulim" w:hAnsi="Calibri"/>
              </w:rPr>
              <w:t>:</w:t>
            </w:r>
            <w:r>
              <w:rPr>
                <w:rFonts w:ascii="Calibri" w:eastAsia="Gulim" w:hAnsi="Calibri"/>
              </w:rPr>
              <w:t xml:space="preserve"> Bing </w:t>
            </w:r>
            <w:r>
              <w:rPr>
                <w:rFonts w:ascii="Calibri" w:eastAsia="Gulim" w:hAnsi="Gulim" w:hint="eastAsia"/>
              </w:rPr>
              <w:t>지도</w:t>
            </w:r>
            <w:r>
              <w:rPr>
                <w:rFonts w:ascii="Calibri" w:eastAsia="Gulim" w:hAnsi="Calibri"/>
              </w:rPr>
              <w:t xml:space="preserve">(Excel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 xml:space="preserve"> Office Professional Plus), H.264/MPEG-4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>/</w:t>
            </w:r>
            <w:r>
              <w:rPr>
                <w:rFonts w:ascii="Calibri" w:eastAsia="Gulim" w:hAnsi="Gulim" w:hint="eastAsia"/>
              </w:rPr>
              <w:t>또는</w:t>
            </w:r>
            <w:r>
              <w:rPr>
                <w:rFonts w:ascii="Calibri" w:eastAsia="Gulim" w:hAnsi="Calibri"/>
              </w:rPr>
              <w:t xml:space="preserve"> VC-1(</w:t>
            </w:r>
            <w:r>
              <w:rPr>
                <w:rFonts w:ascii="Calibri" w:eastAsia="Gulim" w:hAnsi="Gulim" w:hint="eastAsia"/>
              </w:rPr>
              <w:t>비즈니스용</w:t>
            </w:r>
            <w:r>
              <w:rPr>
                <w:rFonts w:ascii="Calibri" w:eastAsia="Gulim" w:hAnsi="Calibri"/>
              </w:rPr>
              <w:t xml:space="preserve"> Skype), </w:t>
            </w:r>
            <w:r>
              <w:rPr>
                <w:rFonts w:ascii="Calibri" w:eastAsia="Gulim" w:hAnsi="Gulim" w:hint="eastAsia"/>
              </w:rPr>
              <w:t>인터넷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반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능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>1.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이루어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따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되며</w:instrText>
      </w:r>
      <w:r w:rsidRPr="002F2A72">
        <w:rPr>
          <w:color w:val="0563C1"/>
        </w:rPr>
        <w:instrText xml:space="preserve">,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모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있습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분리하여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fldChar w:fldCharType="begin"/>
      </w:r>
      <w:r w:rsidRPr="002F2A72">
        <w:instrText xml:space="preserve">AutoTextList  \s NoStyle \t "License </w:instrText>
      </w:r>
      <w:r w:rsidRPr="00F82517">
        <w:rPr>
          <w:rFonts w:eastAsia="Gulim"/>
          <w:color w:val="0563C1"/>
        </w:rPr>
        <w:instrText>means the right to download, install, access and use a Product."</w:instrText>
      </w:r>
      <w:r w:rsidRPr="002F2A72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라이선스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다운로드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설치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액세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및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권한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>.</w:instrText>
      </w:r>
      <w:r w:rsidRPr="00E81EB4">
        <w:rPr>
          <w:rFonts w:eastAsia="Gulim"/>
          <w:color w:val="0563C1"/>
        </w:rPr>
        <w:instrText>"</w:instrText>
      </w:r>
      <w:r w:rsidRPr="00E81EB4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instrText>라이선스</w:instrText>
      </w:r>
      <w:r w:rsidRPr="00E81EB4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.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t>제품군</w:t>
      </w:r>
      <w:r w:rsidRPr="002F2A72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구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요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품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별도의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개별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데스크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그램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1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  <w:r>
              <w:rPr>
                <w:rFonts w:ascii="Calibri" w:eastAsia="Gulim" w:hAnsi="Calibri"/>
              </w:rPr>
              <w:t>Office Professional Plus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2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Standard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3 Office Multi Language Pack 2013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</w:instrText>
      </w:r>
      <w:r>
        <w:rPr>
          <w:rFonts w:eastAsia="Gulim" w:hAnsi="Gulim" w:hint="eastAsia"/>
        </w:rPr>
        <w:instrText>복수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언어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팩</w:instrText>
      </w:r>
      <w:r>
        <w:rPr>
          <w:rFonts w:eastAsia="Gulim" w:hint="eastAsia"/>
        </w:rPr>
        <w:instrText xml:space="preserve"> 2013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Multi Language Pack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</w:instrText>
            </w:r>
            <w:r>
              <w:rPr>
                <w:rFonts w:ascii="Calibri" w:eastAsia="Gulim" w:hAnsi="Gulim" w:hint="eastAsia"/>
              </w:rPr>
              <w:instrText>복수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언어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팩</w:instrText>
            </w:r>
            <w:r>
              <w:rPr>
                <w:rFonts w:ascii="Calibri" w:eastAsia="Gulim" w:hAnsi="Calibri"/>
              </w:rPr>
              <w:instrText xml:space="preserve"> 2013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EC1704">
      <w:pPr>
        <w:pStyle w:val="ProductList-ClauseHeading"/>
        <w:keepNext/>
        <w:rPr>
          <w:rFonts w:eastAsia="Gulim"/>
        </w:rPr>
      </w:pPr>
      <w:r>
        <w:rPr>
          <w:rFonts w:eastAsia="Gulim" w:hint="eastAsia"/>
        </w:rPr>
        <w:lastRenderedPageBreak/>
        <w:t>3.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Office </w:t>
      </w:r>
      <w:r>
        <w:rPr>
          <w:rFonts w:eastAsia="Gulim" w:hAnsi="Gulim" w:hint="eastAsia"/>
        </w:rPr>
        <w:t>제품군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는</w:t>
      </w:r>
      <w:r>
        <w:rPr>
          <w:rFonts w:eastAsia="Gulim" w:hint="eastAsia"/>
        </w:rPr>
        <w:t xml:space="preserve">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됩니다</w:t>
      </w:r>
      <w:r>
        <w:rPr>
          <w:rFonts w:eastAsia="Gulim" w:hint="eastAsia"/>
        </w:rPr>
        <w:t xml:space="preserve">. Office Online Server </w:t>
      </w:r>
      <w:r>
        <w:rPr>
          <w:rFonts w:eastAsia="Gulim" w:hAnsi="Gulim" w:hint="eastAsia"/>
        </w:rPr>
        <w:t>소프트웨어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반대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음에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불구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이</w:t>
      </w:r>
      <w:r>
        <w:rPr>
          <w:rFonts w:eastAsia="Gulim" w:hint="eastAsia"/>
        </w:rPr>
        <w:t xml:space="preserve"> Office 2016 User SAL</w:t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획득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소프트웨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 xml:space="preserve">. 2016 </w:t>
      </w:r>
      <w:r>
        <w:rPr>
          <w:rFonts w:eastAsia="Gulim" w:hAnsi="Gulim" w:hint="eastAsia"/>
        </w:rPr>
        <w:t>이전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권한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되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않습니다</w:t>
      </w:r>
      <w:r>
        <w:rPr>
          <w:rFonts w:eastAsia="Gulim" w:hint="eastAsia"/>
        </w:rPr>
        <w:t>.</w:t>
      </w:r>
    </w:p>
    <w:p w:rsidR="00803A0D" w:rsidRPr="00DC3466" w:rsidRDefault="00FD51BD" w:rsidP="00803A0D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9" w:name="_Toc466295193"/>
      <w:r w:rsidRPr="00084B61">
        <w:rPr>
          <w:rFonts w:ascii="Calibri Light" w:eastAsia="Gulim" w:hAnsi="Calibri Light"/>
        </w:rPr>
        <w:t>Project</w:t>
      </w:r>
      <w:bookmarkEnd w:id="6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Standard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Standard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Professional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Professional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Complimentary Project Server SAL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이</w:t>
      </w:r>
      <w:r w:rsidRPr="001A58CB">
        <w:rPr>
          <w:rFonts w:eastAsia="Gulim"/>
          <w:color w:val="000000" w:themeColor="text1"/>
        </w:rPr>
        <w:t xml:space="preserve"> Project Professional SAL</w:t>
      </w:r>
      <w:r w:rsidRPr="001A58CB">
        <w:rPr>
          <w:rFonts w:eastAsia="Gulim"/>
          <w:color w:val="000000" w:themeColor="text1"/>
        </w:rPr>
        <w:t>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획득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할당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해당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는</w:t>
      </w:r>
      <w:r w:rsidRPr="001A58CB">
        <w:rPr>
          <w:rFonts w:eastAsia="Gulim"/>
          <w:color w:val="000000" w:themeColor="text1"/>
        </w:rPr>
        <w:t xml:space="preserve"> Project Server Device SAL</w:t>
      </w:r>
      <w:r w:rsidRPr="001A58CB">
        <w:rPr>
          <w:rFonts w:eastAsia="Gulim"/>
          <w:color w:val="000000" w:themeColor="text1"/>
        </w:rPr>
        <w:t>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가지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것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간주됩니다</w:t>
      </w:r>
      <w:r w:rsidRPr="001A58CB">
        <w:rPr>
          <w:rFonts w:eastAsia="Gulim"/>
          <w:color w:val="000000" w:themeColor="text1"/>
        </w:rPr>
        <w:t>.</w:t>
      </w:r>
    </w:p>
    <w:bookmarkStart w:id="70" w:name="_Sec612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1" w:name="_Toc466295194"/>
      <w:r w:rsidRPr="00084B61">
        <w:rPr>
          <w:rFonts w:ascii="Calibri Light" w:eastAsia="Gulim" w:hAnsi="Calibri Light"/>
        </w:rPr>
        <w:t>Visio</w:t>
      </w:r>
      <w:bookmarkEnd w:id="7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2016 Standard 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>Visio 2016 Professional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Professional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spacing w:after="0" w:line="240" w:lineRule="auto"/>
        <w:rPr>
          <w:rFonts w:eastAsia="Gulim"/>
          <w:sz w:val="18"/>
          <w:szCs w:val="18"/>
          <w:lang w:val="it-IT"/>
        </w:rPr>
        <w:sectPr w:rsidR="001A58CB" w:rsidRPr="00803A0D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it-IT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5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2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1 Visio 2016 Standard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067419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lastRenderedPageBreak/>
        <w:t>1</w:t>
      </w:r>
      <w:r w:rsidR="001A58CB" w:rsidRPr="001A58CB">
        <w:rPr>
          <w:rFonts w:eastAsia="Gulim"/>
          <w:color w:val="0072C6"/>
        </w:rPr>
        <w:t>.2 Visio 2016 Professional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FD51BD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72" w:name="_Toc466295195"/>
      <w:r w:rsidRPr="00084B61">
        <w:rPr>
          <w:rFonts w:ascii="Calibri Light" w:eastAsia="Gulim" w:hAnsi="Calibri Light"/>
        </w:rPr>
        <w:t>Office Servers</w:t>
      </w:r>
      <w:bookmarkEnd w:id="70"/>
      <w:bookmarkEnd w:id="72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3" w:name="_Toc466295196"/>
      <w:r w:rsidRPr="00084B61">
        <w:rPr>
          <w:rFonts w:ascii="Calibri Light" w:eastAsia="Gulim" w:hAnsi="Calibri Light"/>
        </w:rPr>
        <w:t>Exchange Server</w:t>
      </w:r>
      <w:bookmarkEnd w:id="73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Basic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Basic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 xml:space="preserve">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 Plus(SAL)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2016 Hosted Exchange Enterprise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rPr>
          <w:cantSplit/>
        </w:trPr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lastRenderedPageBreak/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Outlook Mac 2016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utlook 2016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Enterprise Plus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tandard Plus </w:t>
      </w:r>
      <w:r w:rsidRPr="001A58CB">
        <w:rPr>
          <w:rFonts w:eastAsia="Gulim"/>
        </w:rPr>
        <w:t>사용자</w:t>
      </w:r>
      <w:r w:rsidR="00E1545B">
        <w:rPr>
          <w:rFonts w:eastAsia="Gulim"/>
          <w:lang w:val="en-US"/>
        </w:rPr>
        <w:t xml:space="preserve"> </w: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Outlook Mac 2016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Outlook 2016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FD51BD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4" w:name="_Toc466295197"/>
      <w:r w:rsidRPr="00084B61">
        <w:rPr>
          <w:rFonts w:ascii="Calibri Light" w:eastAsia="Gulim" w:hAnsi="Calibri Light"/>
        </w:rPr>
        <w:t>Project Server</w:t>
      </w:r>
      <w:bookmarkEnd w:id="7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EB3DC1">
              <w:rPr>
                <w:rFonts w:ascii="Calibri Light" w:eastAsia="Gulim" w:hAnsi="Calibri Light"/>
              </w:rPr>
              <w:instrText>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FD51BD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EC1704" w:rsidRDefault="00EC1704" w:rsidP="00EC1704">
      <w:pPr>
        <w:pStyle w:val="ProductList-BodySpaced"/>
        <w:rPr>
          <w:rFonts w:eastAsia="Gulim"/>
        </w:rPr>
      </w:pPr>
    </w:p>
    <w:p w:rsidR="00EC1704" w:rsidRDefault="00EC1704" w:rsidP="00EC1704">
      <w:pPr>
        <w:pStyle w:val="ProductList-BodySpaced"/>
        <w:rPr>
          <w:rFonts w:eastAsia="Gulim"/>
        </w:rPr>
      </w:pPr>
    </w:p>
    <w:p w:rsidR="00EC1704" w:rsidRPr="00EC1704" w:rsidRDefault="00EC1704" w:rsidP="00EC1704">
      <w:pPr>
        <w:pStyle w:val="ProductList-BodySpaced"/>
        <w:rPr>
          <w:rFonts w:eastAsia="Gulim"/>
        </w:rPr>
      </w:pPr>
    </w:p>
    <w:p w:rsidR="00EC1704" w:rsidRPr="00EC1704" w:rsidRDefault="00EC1704" w:rsidP="00EC1704">
      <w:pPr>
        <w:pStyle w:val="ProductList-BodySpaced"/>
        <w:rPr>
          <w:rFonts w:eastAsia="Gulim"/>
        </w:rPr>
      </w:pPr>
    </w:p>
    <w:p w:rsidR="00EC1704" w:rsidRPr="00EC1704" w:rsidRDefault="00EC1704" w:rsidP="00EC1704">
      <w:pPr>
        <w:pStyle w:val="ProductList-BodySpaced"/>
        <w:rPr>
          <w:rFonts w:eastAsia="Gulim"/>
        </w:rPr>
      </w:pPr>
    </w:p>
    <w:p w:rsidR="00EC1704" w:rsidRPr="00EC1704" w:rsidRDefault="00EC1704" w:rsidP="00EC1704">
      <w:pPr>
        <w:pStyle w:val="ProductList-BodySpaced"/>
        <w:rPr>
          <w:rFonts w:eastAsia="Gulim"/>
        </w:rPr>
      </w:pPr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5" w:name="_Toc466295198"/>
      <w:r w:rsidRPr="00084B61">
        <w:rPr>
          <w:rFonts w:ascii="Calibri Light" w:eastAsia="Gulim" w:hAnsi="Calibri Light"/>
        </w:rPr>
        <w:lastRenderedPageBreak/>
        <w:t>SharePoint Server</w:t>
      </w:r>
      <w:bookmarkEnd w:id="75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 xml:space="preserve">SharePoint </w:t>
      </w:r>
      <w:r w:rsidR="00803A0D">
        <w:rPr>
          <w:rFonts w:eastAsia="Gulim"/>
          <w:szCs w:val="18"/>
        </w:rPr>
        <w:t>2016</w:t>
      </w:r>
      <w:r w:rsidRPr="001A58CB">
        <w:rPr>
          <w:rFonts w:eastAsia="Gulim"/>
          <w:szCs w:val="18"/>
        </w:rPr>
        <w:t xml:space="preserve">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D74742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SharePoint Hosting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또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00000" w:themeColor="text1"/>
        </w:rPr>
        <w:t>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정보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프리케이션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lastRenderedPageBreak/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한적인</w:t>
      </w:r>
      <w:r w:rsidRPr="001A58CB">
        <w:rPr>
          <w:rFonts w:eastAsia="Gulim"/>
          <w:color w:val="000000" w:themeColor="text1"/>
        </w:rPr>
        <w:t xml:space="preserve"> SharePoint Server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플리케이션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하려면</w:t>
      </w:r>
      <w:r w:rsidRPr="001A58CB">
        <w:rPr>
          <w:rFonts w:eastAsia="Gulim"/>
          <w:color w:val="000000" w:themeColor="text1"/>
        </w:rPr>
        <w:t xml:space="preserve"> SharePoint Server SAL</w:t>
      </w:r>
      <w:r w:rsidRPr="001A58CB">
        <w:rPr>
          <w:rFonts w:eastAsia="Gulim"/>
          <w:color w:val="000000" w:themeColor="text1"/>
        </w:rPr>
        <w:t>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따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라이선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받아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합니다</w:t>
      </w:r>
      <w:r w:rsidRPr="001A58CB">
        <w:rPr>
          <w:rFonts w:eastAsia="Gulim"/>
          <w:color w:val="000000" w:themeColor="text1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D74742" w:rsidRPr="00CA100E" w:rsidRDefault="00D74742" w:rsidP="00D74742">
      <w:pPr>
        <w:pStyle w:val="ProductList-ClauseHeading"/>
        <w:tabs>
          <w:tab w:val="left" w:pos="0"/>
        </w:tabs>
        <w:rPr>
          <w:rFonts w:eastAsia="Gulim"/>
        </w:rPr>
      </w:pPr>
      <w:r w:rsidRPr="00CA100E">
        <w:rPr>
          <w:rFonts w:eastAsia="Gulim"/>
        </w:rPr>
        <w:t xml:space="preserve">4. SharePoint </w:t>
      </w:r>
      <w:r w:rsidRPr="00CA100E">
        <w:rPr>
          <w:rFonts w:eastAsia="Gulim"/>
        </w:rPr>
        <w:t>호스팅</w:t>
      </w:r>
      <w:r w:rsidRPr="00CA100E">
        <w:rPr>
          <w:rFonts w:eastAsia="Gulim"/>
        </w:rPr>
        <w:t xml:space="preserve"> -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준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해당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SubClauseHeading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1</w:t>
      </w:r>
    </w:p>
    <w:p w:rsidR="00D74742" w:rsidRPr="00190C39" w:rsidRDefault="00D74742" w:rsidP="00DC5061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 w:cs="Batang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소프트웨어</w:t>
      </w:r>
      <w:r>
        <w:rPr>
          <w:rFonts w:ascii="Calibri" w:eastAsia="Gulim" w:hAnsi="Calibri" w:cs="Batang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해당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</w:p>
    <w:p w:rsidR="00D74742" w:rsidRPr="0090198F" w:rsidRDefault="00D74742" w:rsidP="00067419">
      <w:pPr>
        <w:pStyle w:val="ProductList-SubClauseHeading"/>
        <w:keepNext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2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FD51BD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6" w:name="_Toc466295199"/>
      <w:bookmarkStart w:id="77" w:name="SkypeforBusinessServer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7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7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용</w:t>
      </w:r>
      <w:r w:rsidRPr="001A58CB">
        <w:rPr>
          <w:rFonts w:eastAsia="Gulim"/>
        </w:rPr>
        <w:t xml:space="preserve"> Skype Server 2015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2015 Enterprise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CF6696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5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7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Lync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Lync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D74742" w:rsidRPr="00D74742" w:rsidRDefault="00D74742" w:rsidP="00D74742">
      <w:pPr>
        <w:pStyle w:val="ProductList-Body"/>
        <w:rPr>
          <w:rFonts w:eastAsia="Malgun Gothic"/>
        </w:rPr>
      </w:pPr>
    </w:p>
    <w:p w:rsidR="001A58CB" w:rsidRDefault="001A58CB" w:rsidP="002E1B7D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Style w:val="PURTable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3559B" w:rsidRPr="00FD1E4D" w:rsidTr="002E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hint="eastAsia"/>
                <w:color w:val="FFFFFF"/>
                <w:lang w:val="en-US" w:bidi="ar-SA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cs="Gulim" w:hint="eastAsia"/>
                <w:color w:val="FFFFFF"/>
                <w:lang w:val="en-US" w:bidi="ar-SA"/>
              </w:rPr>
              <w:t>적격</w:t>
            </w:r>
            <w:r w:rsidRPr="0028366D">
              <w:rPr>
                <w:rFonts w:eastAsia="Gulim" w:hint="eastAsia"/>
                <w:color w:val="FFFFFF"/>
                <w:lang w:val="en-US" w:bidi="ar-SA"/>
              </w:rPr>
              <w:t xml:space="preserve"> CAL</w:t>
            </w:r>
          </w:p>
        </w:tc>
      </w:tr>
      <w:tr w:rsidR="00B3559B" w:rsidRPr="002E1B7D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FD1E4D" w:rsidRDefault="00B3559B" w:rsidP="002E1B7D">
            <w:pPr>
              <w:pStyle w:val="ProductList-TableBody"/>
              <w:rPr>
                <w:rFonts w:ascii="Gulim" w:eastAsia="Gulim" w:hAnsi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Standard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3,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3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2015 Standard CAL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Plus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Plus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Plus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</w:tbl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CF6696" w:rsidRPr="00CF6696" w:rsidRDefault="00CF6696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4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</w:t>
      </w:r>
      <w:r w:rsidRPr="001A58CB">
        <w:rPr>
          <w:rFonts w:eastAsia="Gulim"/>
        </w:rPr>
        <w:t>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(a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Device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편집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스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p w:rsidR="0078152C" w:rsidRPr="001A58CB" w:rsidRDefault="00FD51BD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2E1B7D" w:rsidRPr="002E1B7D" w:rsidRDefault="002E1B7D" w:rsidP="002E1B7D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78" w:name="_Toc451950564"/>
      <w:bookmarkStart w:id="79" w:name="_Toc466295200"/>
      <w:bookmarkStart w:id="80" w:name="ProductEntries_SQL"/>
      <w:bookmarkStart w:id="81" w:name="_Toc449510050"/>
      <w:bookmarkStart w:id="82" w:name="_Toc441751239"/>
      <w:r w:rsidRPr="002E1B7D">
        <w:rPr>
          <w:rFonts w:ascii="Calibri Light" w:eastAsia="Gulim" w:hAnsi="Calibri Light"/>
        </w:rPr>
        <w:t>R Server</w:t>
      </w:r>
      <w:bookmarkEnd w:id="78"/>
      <w:bookmarkEnd w:id="79"/>
    </w:p>
    <w:p w:rsidR="002E1B7D" w:rsidRPr="002E1B7D" w:rsidRDefault="002E1B7D" w:rsidP="002E1B7D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2E1B7D" w:rsidRPr="002E1B7D" w:rsidSect="00443FB3">
          <w:footerReference w:type="first" r:id="rId4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2E1B7D" w:rsidRPr="00BD479C" w:rsidRDefault="002E1B7D" w:rsidP="002E1B7D">
      <w:pPr>
        <w:pStyle w:val="ProductList-Body"/>
        <w:rPr>
          <w:rFonts w:eastAsia="Gulim"/>
        </w:rPr>
      </w:pPr>
      <w:r w:rsidRPr="00BD479C">
        <w:rPr>
          <w:rFonts w:eastAsia="Gulim"/>
        </w:rPr>
        <w:t>R Server 2016 Hadoop</w:t>
      </w:r>
      <w:r w:rsidRPr="00BD479C">
        <w:rPr>
          <w:rFonts w:eastAsia="Gulim"/>
        </w:rPr>
        <w:fldChar w:fldCharType="begin"/>
      </w:r>
      <w:r>
        <w:rPr>
          <w:rFonts w:eastAsia="Gulim"/>
        </w:rPr>
        <w:instrText>XE "</w:instrText>
      </w:r>
      <w:r w:rsidRPr="00BD479C">
        <w:rPr>
          <w:rFonts w:eastAsia="Gulim"/>
        </w:rPr>
        <w:instrText>R Server 2016 Hadoop"</w:instrText>
      </w:r>
      <w:r w:rsidRPr="00BD479C">
        <w:rPr>
          <w:rFonts w:eastAsia="Gulim"/>
        </w:rPr>
        <w:fldChar w:fldCharType="end"/>
      </w:r>
      <w:r w:rsidRPr="00BD479C">
        <w:rPr>
          <w:rFonts w:eastAsia="Gulim"/>
        </w:rPr>
        <w:t>(</w:t>
      </w:r>
      <w:r w:rsidRPr="00BD479C">
        <w:rPr>
          <w:rFonts w:eastAsia="Gulim"/>
        </w:rPr>
        <w:t>코어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라이선스</w:t>
      </w:r>
      <w:r w:rsidRPr="00BD479C">
        <w:rPr>
          <w:rFonts w:eastAsia="Gulim"/>
        </w:rPr>
        <w:t>)</w:t>
      </w:r>
    </w:p>
    <w:p w:rsidR="002E1B7D" w:rsidRPr="00BD479C" w:rsidRDefault="002E1B7D" w:rsidP="002E1B7D">
      <w:pPr>
        <w:pStyle w:val="ProductList-Body"/>
        <w:rPr>
          <w:rFonts w:eastAsia="Gulim"/>
        </w:rPr>
      </w:pPr>
      <w:r w:rsidRPr="00BD479C">
        <w:rPr>
          <w:rFonts w:eastAsia="Gulim"/>
        </w:rPr>
        <w:t xml:space="preserve">R Server 2016 </w:t>
      </w:r>
      <w:r w:rsidR="00443FB3">
        <w:rPr>
          <w:rFonts w:eastAsia="Gulim"/>
          <w:lang w:val="en-US"/>
        </w:rPr>
        <w:t>on</w:t>
      </w:r>
      <w:r w:rsidRPr="00BD479C">
        <w:rPr>
          <w:rFonts w:eastAsia="Gulim"/>
        </w:rPr>
        <w:t xml:space="preserve"> Linux</w:t>
      </w:r>
      <w:r w:rsidRPr="00BD479C">
        <w:rPr>
          <w:rFonts w:eastAsia="Gulim"/>
        </w:rPr>
        <w:fldChar w:fldCharType="begin"/>
      </w:r>
      <w:r>
        <w:rPr>
          <w:rFonts w:eastAsia="Gulim"/>
        </w:rPr>
        <w:instrText>XE "</w:instrText>
      </w:r>
      <w:r w:rsidRPr="00BD479C">
        <w:rPr>
          <w:rFonts w:eastAsia="Gulim"/>
        </w:rPr>
        <w:instrText xml:space="preserve">R Server 2016 </w:instrText>
      </w:r>
      <w:r w:rsidR="00443FB3">
        <w:rPr>
          <w:rFonts w:eastAsia="Gulim"/>
          <w:lang w:val="en-US"/>
        </w:rPr>
        <w:instrText>on</w:instrText>
      </w:r>
      <w:r w:rsidRPr="00BD479C">
        <w:rPr>
          <w:rFonts w:eastAsia="Gulim"/>
        </w:rPr>
        <w:instrText xml:space="preserve"> Linux"</w:instrText>
      </w:r>
      <w:r w:rsidRPr="00BD479C">
        <w:rPr>
          <w:rFonts w:eastAsia="Gulim"/>
        </w:rPr>
        <w:fldChar w:fldCharType="end"/>
      </w:r>
      <w:r w:rsidRPr="00BD479C">
        <w:rPr>
          <w:rFonts w:eastAsia="Gulim"/>
        </w:rPr>
        <w:t>(</w:t>
      </w:r>
      <w:r w:rsidRPr="00BD479C">
        <w:rPr>
          <w:rFonts w:eastAsia="Gulim"/>
        </w:rPr>
        <w:t>코어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라이선스</w:t>
      </w:r>
      <w:r w:rsidRPr="00BD479C">
        <w:rPr>
          <w:rFonts w:eastAsia="Gulim"/>
        </w:rPr>
        <w:t>)</w:t>
      </w:r>
    </w:p>
    <w:p w:rsidR="002E1B7D" w:rsidRPr="00BD479C" w:rsidRDefault="002E1B7D" w:rsidP="002E1B7D">
      <w:pPr>
        <w:pStyle w:val="ProductList-Body"/>
        <w:rPr>
          <w:rFonts w:eastAsia="Gulim"/>
        </w:rPr>
      </w:pPr>
    </w:p>
    <w:p w:rsidR="002E1B7D" w:rsidRPr="00BD479C" w:rsidRDefault="002E1B7D" w:rsidP="002E1B7D">
      <w:pPr>
        <w:spacing w:after="0" w:line="240" w:lineRule="auto"/>
        <w:rPr>
          <w:rFonts w:eastAsia="Gulim"/>
          <w:sz w:val="18"/>
          <w:szCs w:val="18"/>
        </w:rPr>
        <w:sectPr w:rsidR="002E1B7D" w:rsidRPr="00BD479C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2E1B7D" w:rsidRPr="00BD479C" w:rsidRDefault="002E1B7D" w:rsidP="002E1B7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2E1B7D" w:rsidRPr="00BD479C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2E1B7D" w:rsidRPr="00147C7A" w:rsidRDefault="002E1B7D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  <w:szCs w:val="16"/>
              </w:rPr>
            </w:pPr>
            <w:r w:rsidRPr="00147C7A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AutoTextList</w:instrTex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instrText xml:space="preserve">  \t "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사용할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수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있는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날짜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제품을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처음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사용할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수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있도록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월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/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년의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형태로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지정된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날짜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. "</w:instrTex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>사용할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>수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>있는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>날짜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147C7A">
              <w:rPr>
                <w:rFonts w:eastAsia="Gulim"/>
                <w:color w:val="000000" w:themeColor="text1"/>
                <w:szCs w:val="16"/>
              </w:rPr>
              <w:t>:</w:t>
            </w:r>
            <w:r w:rsidRPr="00147C7A">
              <w:rPr>
                <w:rFonts w:eastAsia="Gulim"/>
                <w:szCs w:val="16"/>
              </w:rPr>
              <w:t xml:space="preserve"> 2016</w:t>
            </w:r>
            <w:r w:rsidRPr="00147C7A">
              <w:rPr>
                <w:rFonts w:eastAsia="Gulim"/>
                <w:szCs w:val="16"/>
              </w:rPr>
              <w:t>년</w:t>
            </w:r>
            <w:r w:rsidRPr="00147C7A">
              <w:rPr>
                <w:rFonts w:eastAsia="Gulim"/>
                <w:szCs w:val="16"/>
              </w:rPr>
              <w:t xml:space="preserve"> 7</w:t>
            </w:r>
            <w:r w:rsidRPr="00147C7A">
              <w:rPr>
                <w:rFonts w:eastAsia="Gulim"/>
                <w:szCs w:val="16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조건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배포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및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조건</w:instrText>
            </w:r>
            <w:r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BD479C">
                <w:rPr>
                  <w:rStyle w:val="Hyperlink"/>
                  <w:rFonts w:asciiTheme="minorHAnsi" w:eastAsia="Gulim" w:hAnsiTheme="minorHAnsi"/>
                </w:rPr>
                <w:t>공통</w:t>
              </w:r>
            </w:hyperlink>
            <w:r w:rsidRPr="00BD479C">
              <w:rPr>
                <w:rFonts w:asciiTheme="minorHAnsi" w:eastAsia="Gulim" w:hAnsiTheme="minorHAnsi"/>
              </w:rPr>
              <w:t xml:space="preserve">,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BD479C">
              <w:rPr>
                <w:rFonts w:asciiTheme="minorHAnsi" w:eastAsia="Gulim" w:hAnsiTheme="minorHAnsi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2E1B7D" w:rsidRPr="0073657A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t>: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 Hadoop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버전</w:t>
            </w:r>
          </w:p>
        </w:tc>
      </w:tr>
      <w:tr w:rsidR="002E1B7D" w:rsidRPr="00BD479C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066E32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066E32">
              <w:rPr>
                <w:rFonts w:asciiTheme="minorHAnsi" w:eastAsia="Gulim" w:hAnsiTheme="minorHAnsi"/>
                <w:color w:val="404040"/>
              </w:rPr>
              <w:instrText>AutoTextList  \s NoStyle \t "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이전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버전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: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이전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버전의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제품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."</w:instrText>
            </w:r>
            <w:r w:rsidRPr="00066E32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066E32">
              <w:rPr>
                <w:rFonts w:asciiTheme="minorHAnsi" w:eastAsia="Gulim" w:hAnsiTheme="minorHAnsi"/>
                <w:color w:val="404040"/>
              </w:rPr>
              <w:t>이전</w:t>
            </w:r>
            <w:r w:rsidRPr="00066E32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066E32">
              <w:rPr>
                <w:rFonts w:asciiTheme="minorHAnsi" w:eastAsia="Gulim" w:hAnsiTheme="minorHAnsi"/>
                <w:color w:val="404040"/>
              </w:rPr>
              <w:t>버전</w:t>
            </w:r>
            <w:r w:rsidRPr="00066E32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2E1B7D" w:rsidRPr="00BD479C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066E32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066E32">
              <w:rPr>
                <w:rFonts w:asciiTheme="minorHAnsi" w:eastAsia="Gulim" w:hAnsiTheme="minorHAnsi"/>
                <w:color w:val="404040"/>
              </w:rPr>
              <w:instrText>AutoTextList  \s NoStyle \t "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추가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소프트웨어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: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고객이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서버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소프트웨어와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결합된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장치에서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사용할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수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있는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소프트웨어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. </w:instrText>
            </w:r>
            <w:r w:rsidRPr="00066E32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066E32">
              <w:rPr>
                <w:rFonts w:asciiTheme="minorHAnsi" w:eastAsia="Gulim" w:hAnsiTheme="minorHAnsi"/>
                <w:color w:val="404040"/>
              </w:rPr>
              <w:t>추가</w:t>
            </w:r>
            <w:r w:rsidRPr="00066E32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066E32">
              <w:rPr>
                <w:rFonts w:asciiTheme="minorHAnsi" w:eastAsia="Gulim" w:hAnsiTheme="minorHAnsi"/>
                <w:color w:val="404040"/>
              </w:rPr>
              <w:t>소프트웨어</w:t>
            </w:r>
            <w:r w:rsidRPr="00066E32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2E1B7D" w:rsidRPr="004C6922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모든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2E1B7D" w:rsidRPr="00BD479C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모든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2E1B7D" w:rsidRPr="00C2158B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BD479C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BD479C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BD479C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BD479C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BD479C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B7D" w:rsidRPr="00FF7321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2E1B7D" w:rsidRPr="00FF7321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2E1B7D" w:rsidRPr="00BD479C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다른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Pr="00E4644A">
              <w:rPr>
                <w:rFonts w:ascii="Calibri Light" w:hAnsi="Calibri Light"/>
                <w:color w:val="0563C1"/>
              </w:rPr>
              <w:instrText>구성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범용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Pr="00E4644A">
              <w:rPr>
                <w:rFonts w:ascii="Calibri Light" w:hAnsi="Calibri Light"/>
                <w:color w:val="0563C1"/>
              </w:rPr>
              <w:instrText>.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t>: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 </w:t>
            </w:r>
            <w:r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구성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요소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는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및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Pr="00BD7C7F">
              <w:rPr>
                <w:rFonts w:ascii="Calibri Light" w:hAnsi="Calibri Light"/>
                <w:color w:val="0563C1"/>
              </w:rPr>
              <w:instrText>및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특정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Pr="00BD7C7F">
              <w:rPr>
                <w:rFonts w:ascii="Calibri Light" w:hAnsi="Calibri Light"/>
                <w:color w:val="0563C1"/>
              </w:rPr>
              <w:instrText>을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구성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Pr="00BD7C7F">
              <w:rPr>
                <w:rFonts w:ascii="Calibri Light" w:hAnsi="Calibri Light"/>
                <w:color w:val="0563C1"/>
              </w:rPr>
              <w:instrText>.</w:instrText>
            </w:r>
            <w:r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2E1B7D" w:rsidRPr="00066E32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중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/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및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/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팜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066E32">
              <w:rPr>
                <w:rFonts w:ascii="Calibri Light" w:eastAsia="Gulim" w:hAnsi="Calibri Light"/>
                <w:color w:val="404040"/>
              </w:rPr>
              <w:instrText>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t>라이선스</w:t>
            </w:r>
            <w:r w:rsidRPr="00066E3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066E32">
              <w:rPr>
                <w:rFonts w:ascii="Calibri Light" w:eastAsia="Gulim" w:hAnsi="Calibri Light"/>
                <w:color w:val="404040"/>
              </w:rPr>
              <w:t>이동성</w: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2E1B7D" w:rsidRPr="00066E32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066E3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066E32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066E32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0563C1"/>
              </w:rPr>
              <w:instrText>통지</w:instrTex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제품에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통지를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Pr="00066E32">
                <w:rPr>
                  <w:rFonts w:ascii="Calibri Light" w:eastAsia="Gulim" w:hAnsi="Calibri Light"/>
                  <w:color w:val="0563C1"/>
                </w:rPr>
                <w:instrText>범용</w:instrText>
              </w:r>
              <w:r w:rsidRPr="00066E32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066E32">
                <w:rPr>
                  <w:rFonts w:ascii="Calibri Light" w:eastAsia="Gulim" w:hAnsi="Calibri Light"/>
                  <w:color w:val="0563C1"/>
                </w:rPr>
                <w:instrText>라이선스</w:instrText>
              </w:r>
              <w:r w:rsidRPr="00066E32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066E32">
                <w:rPr>
                  <w:rFonts w:ascii="Calibri Light" w:eastAsia="Gulim" w:hAnsi="Calibri Light"/>
                  <w:color w:val="0563C1"/>
                </w:rPr>
                <w:instrText>조항</w:instrText>
              </w:r>
            </w:hyperlink>
            <w:r w:rsidRPr="00066E32">
              <w:rPr>
                <w:rFonts w:ascii="Calibri Light" w:eastAsia="Gulim" w:hAnsi="Calibri Light"/>
                <w:color w:val="0563C1"/>
              </w:rPr>
              <w:instrText>의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066E32">
              <w:rPr>
                <w:rFonts w:ascii="Calibri Light" w:eastAsia="Gulim" w:hAnsi="Calibri Light"/>
                <w:color w:val="0563C1"/>
              </w:rPr>
              <w:instrText>"</w:instrTex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0563C1"/>
              </w:rPr>
              <w:t>통지</w: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t xml:space="preserve">: </w:t>
            </w:r>
            <w:r w:rsidRPr="00BD479C">
              <w:rPr>
                <w:rFonts w:asciiTheme="minorHAnsi" w:eastAsia="Gulim" w:hAnsiTheme="minorHAnsi"/>
              </w:rPr>
              <w:t>자동</w:t>
            </w:r>
            <w:r w:rsidRPr="00BD479C">
              <w:rPr>
                <w:rFonts w:asciiTheme="minorHAnsi" w:eastAsia="Gulim" w:hAnsiTheme="minorHAnsi"/>
              </w:rPr>
              <w:t xml:space="preserve"> </w:t>
            </w:r>
            <w:r w:rsidRPr="00BD479C">
              <w:rPr>
                <w:rFonts w:asciiTheme="minorHAnsi" w:eastAsia="Gulim" w:hAnsiTheme="minorHAnsi"/>
              </w:rPr>
              <w:t>업데이트</w:t>
            </w:r>
          </w:p>
        </w:tc>
      </w:tr>
    </w:tbl>
    <w:p w:rsidR="002E1B7D" w:rsidRPr="00BD479C" w:rsidRDefault="002E1B7D" w:rsidP="002E1B7D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2E1B7D" w:rsidRPr="00BD479C" w:rsidRDefault="002E1B7D" w:rsidP="002E1B7D">
      <w:pPr>
        <w:pStyle w:val="ProductList-ClauseHeading"/>
        <w:rPr>
          <w:rFonts w:eastAsia="Gulim"/>
        </w:rPr>
      </w:pPr>
      <w:r w:rsidRPr="00BD479C">
        <w:rPr>
          <w:rFonts w:eastAsia="Gulim"/>
        </w:rPr>
        <w:t>1. R Server 2016 for Hadoop</w:t>
      </w:r>
    </w:p>
    <w:p w:rsidR="002E1B7D" w:rsidRPr="00F521A0" w:rsidRDefault="002E1B7D" w:rsidP="002E1B7D">
      <w:pPr>
        <w:pStyle w:val="ProductList-Body"/>
        <w:rPr>
          <w:rFonts w:eastAsia="Gulim"/>
          <w:color w:val="0563C1"/>
        </w:rPr>
      </w:pPr>
      <w:r w:rsidRPr="00BD479C">
        <w:rPr>
          <w:rFonts w:eastAsia="Gulim"/>
        </w:rPr>
        <w:t>고객은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각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  <w:color w:val="0563C1"/>
        </w:rPr>
        <w:fldChar w:fldCharType="begin"/>
      </w:r>
      <w:r w:rsidRPr="00BD479C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BD479C">
        <w:rPr>
          <w:rFonts w:eastAsia="Gulim"/>
          <w:color w:val="0563C1"/>
        </w:rPr>
        <w:instrText xml:space="preserve">ns a single </w:instrText>
      </w:r>
      <w:r w:rsidRPr="00BD479C">
        <w:rPr>
          <w:rFonts w:eastAsia="Gulim"/>
          <w:color w:val="0563C1"/>
        </w:rPr>
        <w:fldChar w:fldCharType="begin"/>
      </w:r>
      <w:r w:rsidRPr="00BD479C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BD479C">
        <w:rPr>
          <w:rFonts w:eastAsia="Gulim"/>
          <w:color w:val="0563C1"/>
        </w:rPr>
        <w:fldChar w:fldCharType="separate"/>
      </w:r>
      <w:r w:rsidRPr="00BD479C">
        <w:rPr>
          <w:rFonts w:eastAsia="Gulim"/>
          <w:color w:val="0563C1"/>
        </w:rPr>
        <w:instrText>Server</w:instrText>
      </w:r>
      <w:r w:rsidRPr="00BD479C">
        <w:rPr>
          <w:rFonts w:eastAsia="Gulim"/>
          <w:color w:val="0563C1"/>
        </w:rPr>
        <w:fldChar w:fldCharType="end"/>
      </w:r>
      <w:r w:rsidRPr="00BD479C">
        <w:rPr>
          <w:rFonts w:eastAsia="Gulim"/>
          <w:color w:val="0563C1"/>
        </w:rPr>
        <w:instrText xml:space="preserve"> to which a </w:instrText>
      </w:r>
      <w:r w:rsidRPr="00BD479C">
        <w:rPr>
          <w:rFonts w:eastAsia="Gulim"/>
          <w:color w:val="0563C1"/>
        </w:rPr>
        <w:fldChar w:fldCharType="begin"/>
      </w:r>
      <w:r w:rsidRPr="00BD479C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BD479C">
        <w:rPr>
          <w:rFonts w:eastAsia="Gulim"/>
          <w:color w:val="0563C1"/>
        </w:rPr>
        <w:fldChar w:fldCharType="separate"/>
      </w:r>
      <w:r w:rsidRPr="00BD479C">
        <w:rPr>
          <w:rFonts w:eastAsia="Gulim"/>
          <w:color w:val="0563C1"/>
        </w:rPr>
        <w:instrText>License</w:instrText>
      </w:r>
      <w:r w:rsidRPr="00BD479C">
        <w:rPr>
          <w:rFonts w:eastAsia="Gulim"/>
          <w:color w:val="0563C1"/>
        </w:rPr>
        <w:fldChar w:fldCharType="end"/>
      </w:r>
      <w:r w:rsidRPr="00BD479C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BD479C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color w:val="0563C1"/>
        </w:rPr>
        <w:instrText>AutoTextList  \s NoStyle \t "</w:instrText>
      </w:r>
      <w:r w:rsidRPr="00F521A0">
        <w:rPr>
          <w:rFonts w:eastAsia="Gulim"/>
          <w:color w:val="0563C1"/>
        </w:rPr>
        <w:fldChar w:fldCharType="begin"/>
      </w:r>
      <w:r w:rsidRPr="00F521A0">
        <w:rPr>
          <w:color w:val="0563C1"/>
        </w:rPr>
        <w:instrText>AutoTextList  \s NoStyle \t "</w:instrText>
      </w:r>
      <w:r w:rsidRPr="00F521A0">
        <w:rPr>
          <w:rFonts w:eastAsia="Gulim"/>
          <w:color w:val="0563C1"/>
        </w:rPr>
        <w:fldChar w:fldCharType="begin"/>
      </w:r>
      <w:r w:rsidRPr="00F521A0">
        <w:rPr>
          <w:color w:val="0563C1"/>
        </w:rPr>
        <w:instrText>AutoTextList  \s NoStyle \t "</w:instrText>
      </w:r>
      <w:r w:rsidRPr="00F521A0">
        <w:rPr>
          <w:rFonts w:eastAsia="Gulim"/>
          <w:color w:val="0563C1"/>
        </w:rPr>
        <w:instrText>라이선스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허여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서버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할당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단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라이선스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 xml:space="preserve">. </w:instrText>
      </w:r>
      <w:r w:rsidRPr="00F521A0">
        <w:rPr>
          <w:rFonts w:eastAsia="Gulim"/>
          <w:color w:val="0563C1"/>
        </w:rPr>
        <w:instrText>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정의에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파티션이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블레이드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별도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간주됩니다</w:instrText>
      </w:r>
      <w:r w:rsidRPr="00F521A0">
        <w:rPr>
          <w:rFonts w:eastAsia="Gulim"/>
          <w:color w:val="0563C1"/>
        </w:rPr>
        <w:instrText>..</w:instrText>
      </w:r>
    </w:p>
    <w:p w:rsidR="002E1B7D" w:rsidRPr="00F521A0" w:rsidRDefault="002E1B7D" w:rsidP="002E1B7D">
      <w:pPr>
        <w:pStyle w:val="ProductList-Body"/>
        <w:rPr>
          <w:rFonts w:eastAsia="Gulim"/>
          <w:color w:val="0563C1"/>
        </w:rPr>
      </w:pP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라이선스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허여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>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>AutoTextList  \s NoStyle \t "Server me</w:instrText>
      </w:r>
      <w:r w:rsidRPr="00F521A0">
        <w:rPr>
          <w:rFonts w:eastAsia="Gulim"/>
          <w:color w:val="0563C1"/>
        </w:rPr>
        <w:instrText>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서버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소프트웨어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실행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물리적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시스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할당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단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 xml:space="preserve">AutoTextList  \s NoStyle \t "License </w:instrText>
      </w:r>
      <w:r w:rsidRPr="00F521A0">
        <w:rPr>
          <w:rFonts w:eastAsia="Gulim"/>
          <w:color w:val="0563C1"/>
        </w:rPr>
        <w:instrText>means the right to download, install, access and use a Product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라이선스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제품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다운로드</w:instrText>
      </w:r>
      <w:r w:rsidRPr="00F521A0">
        <w:rPr>
          <w:rFonts w:eastAsia="Gulim"/>
          <w:color w:val="0563C1"/>
        </w:rPr>
        <w:instrText xml:space="preserve">, </w:instrText>
      </w:r>
      <w:r w:rsidRPr="00F521A0">
        <w:rPr>
          <w:rFonts w:eastAsia="Gulim" w:hint="eastAsia"/>
          <w:color w:val="0563C1"/>
        </w:rPr>
        <w:instrText>설치</w:instrText>
      </w:r>
      <w:r w:rsidRPr="00F521A0">
        <w:rPr>
          <w:rFonts w:eastAsia="Gulim"/>
          <w:color w:val="0563C1"/>
        </w:rPr>
        <w:instrText xml:space="preserve">, </w:instrText>
      </w:r>
      <w:r w:rsidRPr="00F521A0">
        <w:rPr>
          <w:rFonts w:eastAsia="Gulim" w:hint="eastAsia"/>
          <w:color w:val="0563C1"/>
        </w:rPr>
        <w:instrText>액세스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및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사용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권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라이선스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 xml:space="preserve">. </w:instrText>
      </w:r>
      <w:r w:rsidRPr="00F521A0">
        <w:rPr>
          <w:rFonts w:eastAsia="Gulim"/>
          <w:color w:val="0563C1"/>
        </w:rPr>
        <w:instrText>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정의에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파티션이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블레이드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별도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>AutoTextList  \s NoStyle \t "Server me</w:instrText>
      </w:r>
      <w:r w:rsidRPr="00F521A0">
        <w:rPr>
          <w:rFonts w:eastAsia="Gulim"/>
          <w:color w:val="0563C1"/>
        </w:rPr>
        <w:instrText>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서버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소프트웨어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실행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물리적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시스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간주됩니다</w:instrText>
      </w:r>
    </w:p>
    <w:p w:rsidR="002E1B7D" w:rsidRPr="00F521A0" w:rsidRDefault="002E1B7D" w:rsidP="002E1B7D">
      <w:pPr>
        <w:pStyle w:val="ProductList-Body"/>
        <w:rPr>
          <w:rFonts w:eastAsia="Gulim"/>
          <w:color w:val="0563C1"/>
        </w:rPr>
      </w:pPr>
    </w:p>
    <w:p w:rsidR="002E1B7D" w:rsidRPr="00F521A0" w:rsidRDefault="002E1B7D" w:rsidP="002E1B7D">
      <w:pPr>
        <w:pStyle w:val="ProductList-Body"/>
        <w:rPr>
          <w:rFonts w:eastAsia="Gulim"/>
          <w:color w:val="0563C1"/>
        </w:rPr>
      </w:pP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라이선스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허여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>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>AutoTextList  \s NoStyle \t "Server me</w:instrText>
      </w:r>
      <w:r w:rsidRPr="00F521A0">
        <w:rPr>
          <w:rFonts w:eastAsia="Gulim"/>
          <w:color w:val="0563C1"/>
        </w:rPr>
        <w:instrText>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서버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소프트웨어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실행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물리적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시스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>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할당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단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 xml:space="preserve">AutoTextList  \s NoStyle \t "License </w:instrText>
      </w:r>
      <w:r w:rsidRPr="00F521A0">
        <w:rPr>
          <w:rFonts w:eastAsia="Gulim"/>
          <w:color w:val="0563C1"/>
        </w:rPr>
        <w:instrText>means the right to download, install, access and use a Product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라이선스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제품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다운로드</w:instrText>
      </w:r>
      <w:r w:rsidRPr="00F521A0">
        <w:rPr>
          <w:rFonts w:eastAsia="Gulim"/>
          <w:color w:val="0563C1"/>
        </w:rPr>
        <w:instrText xml:space="preserve">, </w:instrText>
      </w:r>
      <w:r w:rsidRPr="00F521A0">
        <w:rPr>
          <w:rFonts w:eastAsia="Gulim" w:hint="eastAsia"/>
          <w:color w:val="0563C1"/>
        </w:rPr>
        <w:instrText>설치</w:instrText>
      </w:r>
      <w:r w:rsidRPr="00F521A0">
        <w:rPr>
          <w:rFonts w:eastAsia="Gulim"/>
          <w:color w:val="0563C1"/>
        </w:rPr>
        <w:instrText xml:space="preserve">, </w:instrText>
      </w:r>
      <w:r w:rsidRPr="00F521A0">
        <w:rPr>
          <w:rFonts w:eastAsia="Gulim" w:hint="eastAsia"/>
          <w:color w:val="0563C1"/>
        </w:rPr>
        <w:instrText>액세스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및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사용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권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라이선스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>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 xml:space="preserve">. </w:instrText>
      </w:r>
      <w:r w:rsidRPr="00F521A0">
        <w:rPr>
          <w:rFonts w:eastAsia="Gulim"/>
          <w:color w:val="0563C1"/>
        </w:rPr>
        <w:instrText>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정의에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파티션이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블레이드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별도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>AutoTextList  \s NoStyle \t "Server me</w:instrText>
      </w:r>
      <w:r w:rsidRPr="00F521A0">
        <w:rPr>
          <w:rFonts w:eastAsia="Gulim"/>
          <w:color w:val="0563C1"/>
        </w:rPr>
        <w:instrText>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서버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소프트웨어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실행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물리적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시스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>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간주됩니다</w:instrText>
      </w:r>
    </w:p>
    <w:p w:rsidR="002E1B7D" w:rsidRPr="00F521A0" w:rsidRDefault="002E1B7D" w:rsidP="002E1B7D">
      <w:pPr>
        <w:pStyle w:val="ProductList-Body"/>
        <w:rPr>
          <w:rFonts w:eastAsia="Gulim"/>
          <w:color w:val="0563C1"/>
        </w:rPr>
      </w:pPr>
    </w:p>
    <w:p w:rsidR="002E1B7D" w:rsidRPr="00BD479C" w:rsidRDefault="002E1B7D" w:rsidP="002E1B7D">
      <w:pPr>
        <w:pStyle w:val="ProductList-Body"/>
        <w:rPr>
          <w:rFonts w:eastAsia="Gulim"/>
        </w:rPr>
      </w:pP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t>라이선스가</w:t>
      </w:r>
      <w:r w:rsidRPr="00F521A0">
        <w:rPr>
          <w:rFonts w:eastAsia="Gulim"/>
          <w:color w:val="0563C1"/>
        </w:rPr>
        <w:t xml:space="preserve"> </w:t>
      </w:r>
      <w:r w:rsidRPr="00F521A0">
        <w:rPr>
          <w:rFonts w:eastAsia="Gulim"/>
          <w:color w:val="0563C1"/>
        </w:rPr>
        <w:t>허여된</w:t>
      </w:r>
      <w:r w:rsidRPr="00F521A0">
        <w:rPr>
          <w:rFonts w:eastAsia="Gulim"/>
          <w:color w:val="0563C1"/>
        </w:rPr>
        <w:t xml:space="preserve"> </w:t>
      </w:r>
      <w:r w:rsidRPr="00F521A0">
        <w:rPr>
          <w:rFonts w:eastAsia="Gulim"/>
          <w:color w:val="0563C1"/>
        </w:rPr>
        <w:t>서버</w:t>
      </w:r>
      <w:r w:rsidRPr="00F521A0">
        <w:rPr>
          <w:rFonts w:eastAsia="Gulim"/>
          <w:color w:val="0563C1"/>
        </w:rPr>
        <w:fldChar w:fldCharType="end"/>
      </w:r>
      <w:r w:rsidRPr="00BD479C">
        <w:rPr>
          <w:rFonts w:eastAsia="Gulim"/>
        </w:rPr>
        <w:fldChar w:fldCharType="end"/>
      </w:r>
      <w:r w:rsidRPr="00BD479C">
        <w:rPr>
          <w:rFonts w:eastAsia="Gulim"/>
        </w:rPr>
        <w:t>에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최소</w:t>
      </w:r>
      <w:r w:rsidRPr="00BD479C">
        <w:rPr>
          <w:rFonts w:eastAsia="Gulim"/>
        </w:rPr>
        <w:t xml:space="preserve"> 16</w:t>
      </w:r>
      <w:r w:rsidRPr="00BD479C">
        <w:rPr>
          <w:rFonts w:eastAsia="Gulim"/>
        </w:rPr>
        <w:t>개의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라이선스를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획득하여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할당해야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합니다</w:t>
      </w:r>
      <w:r w:rsidRPr="00BD479C">
        <w:rPr>
          <w:rFonts w:eastAsia="Gulim"/>
        </w:rPr>
        <w:t>.</w:t>
      </w:r>
    </w:p>
    <w:p w:rsidR="002E1B7D" w:rsidRPr="00BD479C" w:rsidRDefault="00FD51BD" w:rsidP="002E1B7D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2E1B7D" w:rsidRPr="00BD479C">
          <w:rPr>
            <w:rStyle w:val="Hyperlink"/>
            <w:rFonts w:eastAsia="Gulim"/>
            <w:sz w:val="16"/>
            <w:szCs w:val="16"/>
          </w:rPr>
          <w:t>목차</w:t>
        </w:r>
      </w:hyperlink>
      <w:r w:rsidR="002E1B7D" w:rsidRPr="00BD479C">
        <w:rPr>
          <w:rFonts w:eastAsia="Gulim"/>
          <w:sz w:val="16"/>
          <w:szCs w:val="16"/>
        </w:rPr>
        <w:t xml:space="preserve"> / </w:t>
      </w:r>
      <w:hyperlink w:anchor="GeneralTerms" w:history="1">
        <w:r w:rsidR="002E1B7D" w:rsidRPr="00BD479C">
          <w:rPr>
            <w:rStyle w:val="Hyperlink"/>
            <w:rFonts w:eastAsia="Gulim"/>
            <w:sz w:val="16"/>
            <w:szCs w:val="16"/>
          </w:rPr>
          <w:t>공통</w:t>
        </w:r>
        <w:r w:rsidR="002E1B7D" w:rsidRPr="00BD479C">
          <w:rPr>
            <w:rStyle w:val="Hyperlink"/>
            <w:rFonts w:eastAsia="Gulim"/>
            <w:sz w:val="16"/>
            <w:szCs w:val="16"/>
          </w:rPr>
          <w:t xml:space="preserve"> </w:t>
        </w:r>
        <w:r w:rsidR="002E1B7D" w:rsidRPr="00BD479C">
          <w:rPr>
            <w:rStyle w:val="Hyperlink"/>
            <w:rFonts w:eastAsia="Gulim"/>
            <w:sz w:val="16"/>
            <w:szCs w:val="16"/>
          </w:rPr>
          <w:t>조항</w:t>
        </w:r>
      </w:hyperlink>
      <w:r w:rsidR="002E1B7D" w:rsidRPr="00BD479C">
        <w:rPr>
          <w:rFonts w:eastAsia="Gulim"/>
          <w:sz w:val="16"/>
          <w:szCs w:val="16"/>
        </w:rPr>
        <w:t xml:space="preserve"> / </w:t>
      </w:r>
      <w:hyperlink w:anchor="Index" w:history="1">
        <w:r w:rsidR="002E1B7D" w:rsidRPr="00BD479C">
          <w:rPr>
            <w:rStyle w:val="Hyperlink"/>
            <w:rFonts w:eastAsia="Gulim"/>
            <w:sz w:val="16"/>
            <w:szCs w:val="16"/>
          </w:rPr>
          <w:t>색인</w:t>
        </w:r>
      </w:hyperlink>
    </w:p>
    <w:p w:rsidR="00DC5061" w:rsidRPr="008D7A9C" w:rsidRDefault="00DC5061" w:rsidP="00DC5061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83" w:name="_Toc466295201"/>
      <w:r w:rsidRPr="008D7A9C">
        <w:rPr>
          <w:rFonts w:ascii="Calibri Light" w:eastAsia="Gulim" w:hAnsi="Calibri Light"/>
        </w:rPr>
        <w:t>SQL Server</w:t>
      </w:r>
      <w:bookmarkEnd w:id="80"/>
      <w:bookmarkEnd w:id="81"/>
      <w:bookmarkEnd w:id="82"/>
      <w:bookmarkEnd w:id="83"/>
    </w:p>
    <w:p w:rsidR="00DC5061" w:rsidRPr="008D7A9C" w:rsidRDefault="00DC5061" w:rsidP="00DC5061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DC5061" w:rsidRPr="008D7A9C" w:rsidSect="00DC5061">
          <w:footerReference w:type="first" r:id="rId5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Standard Core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 xml:space="preserve">XE "SQL Server 2016 Standard </w:instrText>
      </w:r>
      <w:r w:rsidRPr="008D7A9C">
        <w:rPr>
          <w:rFonts w:ascii="Calibri Light" w:eastAsia="Gulim" w:hAnsi="Calibri Light"/>
        </w:rPr>
        <w:instrText>코어</w:instrText>
      </w:r>
      <w:r w:rsidRPr="008D7A9C">
        <w:rPr>
          <w:rFonts w:ascii="Calibri Light" w:eastAsia="Gulim" w:hAnsi="Calibri Light"/>
        </w:rPr>
        <w:instrText>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</w:t>
      </w:r>
      <w:r w:rsidRPr="008D7A9C">
        <w:rPr>
          <w:rFonts w:ascii="Calibri Light" w:eastAsia="Gulim" w:hAnsi="Calibri Light"/>
        </w:rPr>
        <w:t>코어</w:t>
      </w:r>
      <w:r w:rsidRPr="008D7A9C">
        <w:rPr>
          <w:rFonts w:ascii="Calibri Light" w:eastAsia="Gulim" w:hAnsi="Calibri Light"/>
        </w:rPr>
        <w:t xml:space="preserve"> </w:t>
      </w:r>
      <w:r w:rsidRPr="008D7A9C">
        <w:rPr>
          <w:rFonts w:ascii="Calibri Light" w:eastAsia="Gulim" w:hAnsi="Calibri Light"/>
        </w:rPr>
        <w:t>라이선스</w:t>
      </w:r>
      <w:r w:rsidRPr="008D7A9C">
        <w:rPr>
          <w:rFonts w:ascii="Calibri Light" w:eastAsia="Gulim" w:hAnsi="Calibri Light"/>
        </w:rPr>
        <w:t>)</w:t>
      </w:r>
    </w:p>
    <w:p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Enterprise Core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 xml:space="preserve">XE "SQL Server 2016 Enterprise </w:instrText>
      </w:r>
      <w:r w:rsidRPr="008D7A9C">
        <w:rPr>
          <w:rFonts w:ascii="Calibri Light" w:eastAsia="Gulim" w:hAnsi="Calibri Light"/>
        </w:rPr>
        <w:instrText>코어</w:instrText>
      </w:r>
      <w:r w:rsidRPr="008D7A9C">
        <w:rPr>
          <w:rFonts w:ascii="Calibri Light" w:eastAsia="Gulim" w:hAnsi="Calibri Light"/>
        </w:rPr>
        <w:instrText>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</w:t>
      </w:r>
      <w:r w:rsidRPr="008D7A9C">
        <w:rPr>
          <w:rFonts w:ascii="Calibri Light" w:eastAsia="Gulim" w:hAnsi="Calibri Light"/>
        </w:rPr>
        <w:t>코어</w:t>
      </w:r>
      <w:r w:rsidRPr="008D7A9C">
        <w:rPr>
          <w:rFonts w:ascii="Calibri Light" w:eastAsia="Gulim" w:hAnsi="Calibri Light"/>
        </w:rPr>
        <w:t xml:space="preserve"> </w:t>
      </w:r>
      <w:r w:rsidRPr="008D7A9C">
        <w:rPr>
          <w:rFonts w:ascii="Calibri Light" w:eastAsia="Gulim" w:hAnsi="Calibri Light"/>
        </w:rPr>
        <w:t>라이선스</w:t>
      </w:r>
      <w:r w:rsidRPr="008D7A9C">
        <w:rPr>
          <w:rFonts w:ascii="Calibri Light" w:eastAsia="Gulim" w:hAnsi="Calibri Light"/>
        </w:rPr>
        <w:t>)</w:t>
      </w:r>
    </w:p>
    <w:p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Web Core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 xml:space="preserve">XE "SQL Server 2016 Web </w:instrText>
      </w:r>
      <w:r w:rsidRPr="008D7A9C">
        <w:rPr>
          <w:rFonts w:ascii="Calibri Light" w:eastAsia="Gulim" w:hAnsi="Calibri Light"/>
        </w:rPr>
        <w:instrText>코어</w:instrText>
      </w:r>
      <w:r w:rsidRPr="008D7A9C">
        <w:rPr>
          <w:rFonts w:ascii="Calibri Light" w:eastAsia="Gulim" w:hAnsi="Calibri Light"/>
        </w:rPr>
        <w:instrText>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</w:t>
      </w:r>
      <w:r w:rsidRPr="008D7A9C">
        <w:rPr>
          <w:rFonts w:ascii="Calibri Light" w:eastAsia="Gulim" w:hAnsi="Calibri Light"/>
        </w:rPr>
        <w:t>코어</w:t>
      </w:r>
      <w:r w:rsidRPr="008D7A9C">
        <w:rPr>
          <w:rFonts w:ascii="Calibri Light" w:eastAsia="Gulim" w:hAnsi="Calibri Light"/>
        </w:rPr>
        <w:t xml:space="preserve"> </w:t>
      </w:r>
      <w:r w:rsidRPr="008D7A9C">
        <w:rPr>
          <w:rFonts w:ascii="Calibri Light" w:eastAsia="Gulim" w:hAnsi="Calibri Light"/>
        </w:rPr>
        <w:t>라이선스</w:t>
      </w:r>
      <w:r w:rsidRPr="008D7A9C">
        <w:rPr>
          <w:rFonts w:ascii="Calibri Light" w:eastAsia="Gulim" w:hAnsi="Calibri Light"/>
        </w:rPr>
        <w:t>)</w:t>
      </w:r>
    </w:p>
    <w:p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Standard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>XE "SQL Server 2016 Standard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SAL)</w:t>
      </w:r>
    </w:p>
    <w:p w:rsidR="00DC5061" w:rsidRPr="008D7A9C" w:rsidRDefault="00DC5061" w:rsidP="00DC5061">
      <w:pPr>
        <w:spacing w:after="0" w:line="240" w:lineRule="auto"/>
        <w:rPr>
          <w:rFonts w:ascii="Calibri Light" w:hAnsi="Calibri Light"/>
          <w:sz w:val="18"/>
          <w:szCs w:val="18"/>
        </w:rPr>
        <w:sectPr w:rsidR="00DC5061" w:rsidRPr="008D7A9C" w:rsidSect="00DC5061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DC5061" w:rsidRPr="008D7A9C" w:rsidRDefault="00DC5061" w:rsidP="00DC5061">
      <w:pPr>
        <w:pStyle w:val="ProductList-Body"/>
        <w:pBdr>
          <w:top w:val="single" w:sz="4" w:space="1" w:color="auto"/>
        </w:pBdr>
        <w:rPr>
          <w:rFonts w:ascii="Calibri Light" w:hAnsi="Calibri Light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DC5061" w:rsidRPr="008D7A9C" w:rsidTr="00DC5061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날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처음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있도록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년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형태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지정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날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사용할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수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있는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날짜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2016</w:t>
            </w:r>
            <w:r w:rsidRPr="008D7A9C">
              <w:rPr>
                <w:rFonts w:ascii="Calibri Light" w:eastAsia="Gulim" w:hAnsi="Calibri Light"/>
                <w:szCs w:val="16"/>
              </w:rPr>
              <w:t>년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6</w:t>
            </w:r>
            <w:r w:rsidRPr="008D7A9C">
              <w:rPr>
                <w:rFonts w:ascii="Calibri Light" w:eastAsia="Gulim" w:hAnsi="Calibri Light"/>
                <w:szCs w:val="16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License Terms: Terms and conditions governing deployment and use of a Pro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제품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배포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에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적용되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 xml:space="preserve">: </w:t>
            </w:r>
            <w:hyperlink w:anchor="LicenseTerms_Universal" w:history="1"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공통</w:t>
              </w:r>
            </w:hyperlink>
            <w:r w:rsidRPr="008D7A9C">
              <w:rPr>
                <w:rFonts w:ascii="Calibri Light" w:eastAsia="Gulim" w:hAnsi="Calibri Light"/>
                <w:szCs w:val="16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8D7A9C">
              <w:rPr>
                <w:rFonts w:ascii="Calibri Light" w:eastAsia="Gulim" w:hAnsi="Calibri Light"/>
                <w:szCs w:val="16"/>
              </w:rPr>
              <w:t xml:space="preserve">, </w:t>
            </w:r>
            <w:hyperlink w:anchor="LicenseTerms_LicenseModel_SAL_Server" w:history="1"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서버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 xml:space="preserve"> 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소프트웨어용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따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해당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배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음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나타냅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제품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DC5061" w:rsidRPr="008D7A9C" w:rsidTr="00DC5061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Prior Version: Earlier versions of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버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 SQL Server 2014</w:t>
            </w:r>
            <w:r w:rsidRPr="008D7A9C">
              <w:rPr>
                <w:rFonts w:ascii="Calibri Light" w:eastAsia="Gulim" w:hAnsi="Calibri Light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szCs w:val="16"/>
              </w:rPr>
              <w:instrText>XE "SQL Server 2014"</w:instrText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404040"/>
                <w:sz w:val="16"/>
                <w:szCs w:val="16"/>
              </w:rPr>
              <w:instrText>AutoTextList  \s NoStyle \t "Prerequisite: Ind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instrText>icates that certain additional conditions must be met in order to purchase Licenses for the Product."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404040"/>
                <w:sz w:val="16"/>
                <w:szCs w:val="16"/>
              </w:rPr>
              <w:instrText>AutoTextList  \s NoStyle \t "Prerequisite: Ind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instrText>icates that certain additional conditions must be met in order to purchase Licenses for the Product."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전제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조건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제품에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대한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라이선스을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구매하려면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특정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추가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조건을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충족해야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한다는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것을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나타냅니다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전제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Access License Requirement: In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dicates whether or not a Server Product requires SALs for access by users and device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요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관리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O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도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스크톱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응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프로그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SAL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필요한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여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나타냅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액세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요구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SAL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DC5061" w:rsidRPr="008D7A9C" w:rsidTr="00DC5061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 xml:space="preserve">AutoTextList  \s NoStyle \t "Additional Software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Software that Customer is permitted to use in conjunction with its use of server software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추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소프트웨어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결합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장치에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추가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소프트웨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Client Software: Indic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Client Software: Indic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Client Software: Indic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클라이언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해당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항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SPL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정의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바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같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클라이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요소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나타냅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 w:right="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클라이언트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소프트웨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적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DCP: SPL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명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바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같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최종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자에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비스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공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이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공급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하도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적격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DCP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SAL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만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해당</w:t>
            </w:r>
          </w:p>
        </w:tc>
      </w:tr>
      <w:tr w:rsidR="00DC5061" w:rsidRPr="008D7A9C" w:rsidTr="00DC5061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Disaster Recovery: Right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D7A9C">
                  <w:rPr>
                    <w:rStyle w:val="Hyperlink"/>
                    <w:rFonts w:ascii="Calibri Light" w:eastAsia="Gulim" w:hAnsi="Calibri Light"/>
                    <w:color w:val="0563C1"/>
                    <w:szCs w:val="16"/>
                  </w:rPr>
                  <w:instrText>Universal License Terms</w:instrText>
                </w:r>
              </w:hyperlink>
              <w:r w:rsidRPr="008D7A9C">
                <w:rPr>
                  <w:rFonts w:ascii="Calibri Light" w:eastAsia="Gulim" w:hAnsi="Calibri Light"/>
                  <w:color w:val="0563C1"/>
                  <w:szCs w:val="16"/>
                  <w:u w:val="single"/>
                </w:rPr>
                <w:instrText>, Disaster Recovery Right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  <w:u w:val="single"/>
              </w:rPr>
              <w:instrText>,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Disaster Recovery: Right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D7A9C">
                  <w:rPr>
                    <w:rFonts w:ascii="Calibri Light" w:hAnsi="Calibri Light"/>
                    <w:szCs w:val="16"/>
                  </w:rPr>
                  <w:instrText>Universal License Terms</w:instrText>
                </w:r>
              </w:hyperlink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, Disaster Recovery Right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,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재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재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목적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조건으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권한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범용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조항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재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복구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재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재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목적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8D7A9C">
                  <w:rPr>
                    <w:rFonts w:ascii="Malgun Gothic" w:eastAsia="Malgun Gothic" w:hAnsi="Malgun Gothic" w:cs="Malgun Gothic" w:hint="eastAsia"/>
                    <w:szCs w:val="16"/>
                  </w:rPr>
                  <w:instrText>범용</w:instrText>
                </w:r>
                <w:r w:rsidRPr="008D7A9C">
                  <w:rPr>
                    <w:rFonts w:ascii="Calibri Light" w:hAnsi="Calibri Light"/>
                    <w:szCs w:val="16"/>
                  </w:rPr>
                  <w:instrText xml:space="preserve"> </w:instrText>
                </w:r>
                <w:r w:rsidRPr="008D7A9C">
                  <w:rPr>
                    <w:rFonts w:ascii="Malgun Gothic" w:eastAsia="Malgun Gothic" w:hAnsi="Malgun Gothic" w:cs="Malgun Gothic" w:hint="eastAsia"/>
                    <w:szCs w:val="16"/>
                  </w:rPr>
                  <w:instrText>라이선스</w:instrText>
                </w:r>
                <w:r w:rsidRPr="008D7A9C">
                  <w:rPr>
                    <w:rFonts w:ascii="Calibri Light" w:hAnsi="Calibri Light"/>
                    <w:szCs w:val="16"/>
                  </w:rPr>
                  <w:instrText xml:space="preserve"> </w:instrText>
                </w:r>
                <w:r w:rsidRPr="008D7A9C">
                  <w:rPr>
                    <w:rFonts w:ascii="Malgun Gothic" w:eastAsia="Malgun Gothic" w:hAnsi="Malgun Gothic" w:cs="Malgun Gothic" w:hint="eastAsia"/>
                    <w:szCs w:val="16"/>
                  </w:rPr>
                  <w:instrText>조항</w:instrText>
                </w:r>
              </w:hyperlink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hyperlink w:anchor="LicenseTerms_Universal_DisasterRecovery" w:history="1">
              <w:r w:rsidRPr="008D7A9C">
                <w:rPr>
                  <w:rFonts w:ascii="Malgun Gothic" w:eastAsia="Malgun Gothic" w:hAnsi="Malgun Gothic" w:cs="Malgun Gothic" w:hint="eastAsia"/>
                  <w:szCs w:val="16"/>
                </w:rPr>
                <w:instrText>재난</w:instrText>
              </w:r>
              <w:r w:rsidRPr="008D7A9C">
                <w:rPr>
                  <w:rFonts w:ascii="Calibri Light" w:hAnsi="Calibri Light"/>
                  <w:szCs w:val="16"/>
                </w:rPr>
                <w:instrText xml:space="preserve"> </w:instrText>
              </w:r>
              <w:r w:rsidRPr="008D7A9C">
                <w:rPr>
                  <w:rFonts w:ascii="Malgun Gothic" w:eastAsia="Malgun Gothic" w:hAnsi="Malgun Gothic" w:cs="Malgun Gothic" w:hint="eastAsia"/>
                  <w:szCs w:val="16"/>
                </w:rPr>
                <w:instrText>복구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재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복구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코어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Down Editions: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Down Editions: Permitted lower editions corresponding to specified higher editions. Customer may use the permitted lower edition in place of a licensed higher-level edition, as permitted in the Universal License Terms."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디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특정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상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치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디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hyperlink w:anchor="LicenseTerms_Universal" w:history="1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범용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라이선스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조항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용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바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같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상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대신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용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"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하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에디션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: Enterprise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서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2008 R2 Datacenter, 2016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의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Standard, Workgroup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Small Business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2014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의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Business Intelligence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로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, Standard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서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2014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의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Workgroup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Small Business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로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</w:instrText>
            </w:r>
            <w:r w:rsidRPr="008D7A9C">
              <w:rPr>
                <w:rFonts w:ascii="Calibri Light" w:hAnsi="Calibri Light"/>
                <w:szCs w:val="16"/>
              </w:rPr>
              <w:instrText xml:space="preserve"> \s NoStyle \t "Fail-Over Rights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d 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in anticipation of a fail-over event. (Refer Glossary for full definition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\s NoStyle \t "Fail-Over Rights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d 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in anticipation of a fail-over event. (Refer Glossary for full definition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Fail-Over Rights: Permits Customer to run passive fail-over Instances of the Product in conjunction with software running on th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d 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in anticipation of a fail-over event. (Refer Glossary for full definition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동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벤트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예상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d Server means a singl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physical hardware system capable of running server softwar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to which a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the right to download, install, access and use a Product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할당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License 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정의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파티션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블레이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간주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중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함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동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Operating System Environment (OSE)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컴퓨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ID(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컴퓨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유사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식별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관리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능하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(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달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뮬레이트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위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명시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부분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되도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구성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응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프로그램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O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상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O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포함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O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용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d Server means a singl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physical hardware system capable of running server softwar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to which a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the right to download, install, access and use a Product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할당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License 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정의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파티션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블레이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간주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동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해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nstanc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대응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생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필요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nstanc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초과하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않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경우에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적용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장애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치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권리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szCs w:val="16"/>
              </w:rPr>
              <w:t>코어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szCs w:val="16"/>
              </w:rPr>
              <w:t>에디션</w:t>
            </w:r>
          </w:p>
        </w:tc>
      </w:tr>
      <w:tr w:rsidR="00DC5061" w:rsidRPr="008D7A9C" w:rsidTr="00DC5061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  <w:lang w:val="en-US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lastRenderedPageBreak/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  <w:lang w:val="en-US"/>
              </w:rPr>
              <w:instrText>AutoTextList  \s NoStyle \t "Included Technologies: Indic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Included Technologies: Indic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tes other Microsoft components included in a Product; refer to the Included Technologies section of Universal License Terms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포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기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제품에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포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Microsoft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요소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나타내며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범용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조항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포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기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섹션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포함된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기술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  <w:lang w:val="en-US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  <w:lang w:val="en-US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AutoTextList  \s NoStyle \t "Windows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요소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Microsoft .NET Framework, Microsoft Data Access Components, PowerShell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Microsoft Build, Windows Identity Foundation, Windows Library for JAVAScript, Debghelp.dll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Web Deploy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기술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관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특정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.dlls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포함하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Windows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요소입니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Windows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소프트웨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구성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요소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 xml:space="preserve">AutoTextList  \s NoStyle \t "Licen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 xml:space="preserve">AutoTextList  \s NoStyle \t "Licen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동성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동일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달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동일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 xml:space="preserve">AutoTextList  \s NoStyle \t "Licen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Server m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중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Server m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중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것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이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4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차이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지역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간대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유럽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연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(EU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유럽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자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무역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연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(EFTA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위치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2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지역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이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곳의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곳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동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지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기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동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없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재할당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  <w:lang w:val="en-US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  <w:lang w:val="en-US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이동성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코어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디션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 xml:space="preserve">AutoTextList  \s NoStyle \t "Notices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Identifies the notices applicable for a Product; refer to the Notices section of the </w:instrText>
            </w:r>
            <w:hyperlink w:anchor="_Sec537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Universal License Term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Universal License Term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Universal License Term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통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해당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통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확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hyperlink w:anchor="LicenseTerms_Universal" w:history="1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범용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라이선스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조항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통지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통지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szCs w:val="16"/>
              </w:rPr>
              <w:t>자동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szCs w:val="16"/>
              </w:rPr>
              <w:t>업데이트</w:t>
            </w: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1. </w:t>
      </w:r>
      <w:r w:rsidRPr="00006633">
        <w:rPr>
          <w:rFonts w:eastAsia="Gulim"/>
        </w:rPr>
        <w:t>서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</w:p>
    <w:p w:rsidR="00DC5061" w:rsidRPr="00006633" w:rsidRDefault="00DC5061" w:rsidP="00DC5061">
      <w:pPr>
        <w:pStyle w:val="ProductList-SubClauseHeading"/>
        <w:rPr>
          <w:rFonts w:eastAsia="Gulim"/>
        </w:rPr>
      </w:pPr>
      <w:r w:rsidRPr="00006633">
        <w:rPr>
          <w:rFonts w:eastAsia="Gulim"/>
        </w:rPr>
        <w:t>1.1 SQL Server Standard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DC5061" w:rsidRPr="008D7A9C" w:rsidTr="00DC5061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D7A9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D7A9C">
              <w:rPr>
                <w:rFonts w:ascii="Calibri Light" w:eastAsia="Gulim" w:hAnsi="Calibri Light"/>
              </w:rPr>
              <w:t>SQL Server 2016 Standard(</w:t>
            </w:r>
            <w:r w:rsidRPr="008D7A9C">
              <w:rPr>
                <w:rFonts w:ascii="Calibri Light" w:eastAsia="Gulim" w:hAnsi="Calibri Light"/>
              </w:rPr>
              <w:t>사용자</w:t>
            </w:r>
            <w:r w:rsidRPr="008D7A9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hAnsi="Calibri Light"/>
              </w:rPr>
            </w:pP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2. SQL Server Web Core</w:t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대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추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조건</w:t>
      </w:r>
    </w:p>
    <w:p w:rsidR="00DC5061" w:rsidRPr="00006633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본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공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터넷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페이지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이트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>/</w:t>
      </w:r>
      <w:r w:rsidRPr="00006633">
        <w:rPr>
          <w:rFonts w:eastAsia="Gulim"/>
        </w:rPr>
        <w:t>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비스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용도로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됩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비즈니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계열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예</w:t>
      </w:r>
      <w:r w:rsidRPr="00006633">
        <w:rPr>
          <w:rFonts w:eastAsia="Gulim"/>
        </w:rPr>
        <w:t xml:space="preserve">: CRM, ERP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기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>)</w:t>
      </w:r>
      <w:r w:rsidRPr="00006633">
        <w:rPr>
          <w:rFonts w:eastAsia="Gulim"/>
        </w:rPr>
        <w:t>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데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설명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구성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클라이언트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도구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C50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78152C" w:rsidRPr="001A58CB" w:rsidRDefault="00FD51BD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84" w:name="_Toc466295202"/>
      <w:r w:rsidRPr="001A58CB">
        <w:rPr>
          <w:rFonts w:asciiTheme="minorHAnsi" w:eastAsia="Gulim" w:hAnsiTheme="minorHAnsi"/>
        </w:rPr>
        <w:t>제품군</w:t>
      </w:r>
      <w:bookmarkEnd w:id="84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5" w:name="_Toc466295203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5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lang w:val="en-US"/>
              </w:rPr>
              <w:instrText>AutoTextList  \s NoStyle \t "Included Technologies: Indica</w:instrText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>.</w:instrTex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6525D7">
        <w:rPr>
          <w:rFonts w:eastAsia="Gulim"/>
          <w:lang w:val="en-US"/>
        </w:rPr>
        <w:t>Windows Serv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ystem Cent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QL Server 201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QL Server 201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 xml:space="preserve"> Standard.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6525D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8D7A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DC5061" w:rsidRDefault="001A58CB" w:rsidP="001A58CB">
      <w:pPr>
        <w:pStyle w:val="ProductList-SubClauseHeading"/>
        <w:rPr>
          <w:rFonts w:eastAsia="Gulim"/>
          <w:lang w:val="en-US"/>
        </w:rPr>
      </w:pPr>
      <w:r w:rsidRPr="00DC5061">
        <w:rPr>
          <w:rFonts w:eastAsia="Gulim"/>
          <w:lang w:val="en-US"/>
        </w:rPr>
        <w:t>2.4 Windows Server 2012 R2</w:t>
      </w:r>
      <w:r w:rsidRPr="001A58CB">
        <w:rPr>
          <w:rFonts w:eastAsia="Gulim"/>
        </w:rPr>
        <w:fldChar w:fldCharType="begin"/>
      </w:r>
      <w:r w:rsidRPr="00DC5061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DC5061">
        <w:rPr>
          <w:color w:val="0563C1"/>
          <w:lang w:val="en-US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DC5061">
        <w:rPr>
          <w:color w:val="0563C1"/>
          <w:lang w:val="en-US"/>
        </w:rPr>
        <w:instrText>.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실행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Virtu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Virtu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lang w:val="en-US"/>
        </w:rPr>
        <w:instrText>AutoTextList  \s NoStyle \t "Operating System Environment m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및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Host Fabric m</w:instrText>
      </w:r>
      <w:r w:rsidRPr="00DC5061">
        <w:rPr>
          <w:rFonts w:eastAsia="Gulim"/>
          <w:color w:val="0563C1"/>
          <w:lang w:val="en-US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DC5061">
        <w:rPr>
          <w:color w:val="0563C1"/>
          <w:szCs w:val="20"/>
          <w:lang w:val="en-US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DC5061">
        <w:rPr>
          <w:color w:val="0563C1"/>
          <w:szCs w:val="20"/>
          <w:lang w:val="en-US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DC5061">
        <w:rPr>
          <w:color w:val="0563C1"/>
          <w:szCs w:val="20"/>
          <w:lang w:val="en-US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DC5061">
        <w:rPr>
          <w:rFonts w:eastAsia="Gulim"/>
          <w:color w:val="0563C1"/>
          <w:szCs w:val="20"/>
          <w:lang w:val="en-US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DC5061">
        <w:rPr>
          <w:rFonts w:eastAsia="Gulim"/>
          <w:color w:val="0563C1"/>
          <w:szCs w:val="20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대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해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합니다</w:t>
      </w:r>
      <w:r w:rsidRPr="00DC5061">
        <w:rPr>
          <w:rFonts w:eastAsia="Gulim"/>
          <w:lang w:val="en-US"/>
        </w:rPr>
        <w:t xml:space="preserve">.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</w:instrText>
      </w:r>
      <w:r w:rsidRPr="001A58CB">
        <w:rPr>
          <w:rFonts w:eastAsia="Gulim"/>
          <w:color w:val="0563C1"/>
        </w:rPr>
        <w:instrText>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에서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52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78152C" w:rsidRPr="001A58CB" w:rsidRDefault="00FD51BD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6" w:name="_Toc466295204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6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p w:rsidR="0078152C" w:rsidRPr="001A58CB" w:rsidRDefault="00FD51BD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87" w:name="ProductEntries_SystemCenter"/>
      <w:bookmarkStart w:id="88" w:name="_Toc460924313"/>
      <w:bookmarkStart w:id="89" w:name="_Toc451950569"/>
      <w:bookmarkStart w:id="90" w:name="_Toc466295205"/>
      <w:bookmarkStart w:id="91" w:name="_Sec617"/>
      <w:r w:rsidRPr="008213C9">
        <w:rPr>
          <w:rFonts w:ascii="Calibri Light" w:eastAsia="Gulim" w:hAnsi="Calibri Light"/>
        </w:rPr>
        <w:t>System Center</w:t>
      </w:r>
      <w:bookmarkEnd w:id="87"/>
      <w:bookmarkEnd w:id="88"/>
      <w:bookmarkEnd w:id="89"/>
      <w:bookmarkEnd w:id="90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default" r:id="rId54"/>
          <w:footerReference w:type="first" r:id="rId5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System Center 2016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</w:instrText>
      </w:r>
      <w:r w:rsidR="00270624">
        <w:rPr>
          <w:rFonts w:ascii="Calibri" w:eastAsia="Gulim" w:hAnsi="Calibri"/>
          <w:lang w:val="en-US"/>
        </w:rPr>
        <w:instrText xml:space="preserve"> </w:instrText>
      </w:r>
      <w:r w:rsidRPr="007936E9">
        <w:rPr>
          <w:rFonts w:ascii="Calibri" w:eastAsia="Gulim" w:hAnsi="Calibri"/>
        </w:rPr>
        <w:instrText>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lang w:val="pt-BR"/>
        </w:rPr>
      </w:pPr>
      <w:r w:rsidRPr="007936E9">
        <w:rPr>
          <w:rFonts w:ascii="Calibri" w:eastAsia="Gulim" w:hAnsi="Calibri"/>
        </w:rPr>
        <w:t>System Center 2016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System Center Endpoint Protection 160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 160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System Center 2016 Client Management Suite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Client Management Suite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System Center Configuration Manager 160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Configuration Manager 160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AA5044">
              <w:rPr>
                <w:rFonts w:ascii="Calibri" w:eastAsia="Gulim" w:hAnsi="Calibri"/>
              </w:rPr>
              <w:t>2016</w:t>
            </w:r>
            <w:r w:rsidRPr="00AA5044">
              <w:rPr>
                <w:rFonts w:ascii="Calibri" w:eastAsia="Gulim" w:hAnsi="Calibri" w:hint="eastAsia"/>
              </w:rPr>
              <w:t>년</w:t>
            </w:r>
            <w:r w:rsidRPr="00AA5044">
              <w:rPr>
                <w:rFonts w:ascii="Calibri" w:eastAsia="Gulim" w:hAnsi="Calibri"/>
              </w:rPr>
              <w:t xml:space="preserve"> 10</w:t>
            </w:r>
            <w:r w:rsidRPr="00AA5044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Man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7936E9">
              <w:rPr>
                <w:rFonts w:ascii="Calibri" w:eastAsia="Gulim" w:hAnsi="Calibri"/>
              </w:rPr>
              <w:t xml:space="preserve">, </w:t>
            </w:r>
            <w:hyperlink w:anchor="LicenseTerms_LicenseModel_SAL_ManSrv" w:history="1"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  <w:lang w:val="pt-BR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995962">
              <w:rPr>
                <w:rFonts w:ascii="Calibri" w:eastAsia="Gulim" w:hAnsi="Calibri"/>
                <w:color w:val="0563C1"/>
                <w:lang w:val="pt-BR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System Cent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SA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고객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를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해서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할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7C6CE9">
              <w:rPr>
                <w:rFonts w:ascii="Calibri" w:eastAsia="Gulim" w:hAnsi="Calibri" w:hint="eastAsia"/>
                <w:color w:val="404040"/>
              </w:rPr>
              <w:t>추가</w:t>
            </w:r>
            <w:r w:rsidRPr="007C6CE9">
              <w:rPr>
                <w:rFonts w:ascii="Calibri" w:eastAsia="Gulim" w:hAnsi="Calibri"/>
                <w:color w:val="404040"/>
              </w:rPr>
              <w:t xml:space="preserve"> </w:t>
            </w:r>
            <w:r w:rsidRPr="007C6CE9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트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고객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SPLA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정의되는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동일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으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스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라이선스가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허여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제품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C06F43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56EDF">
              <w:rPr>
                <w:rFonts w:ascii="Calibri" w:eastAsia="Gulim" w:hAnsi="Calibri" w:hint="eastAsia"/>
                <w:color w:val="0563C1"/>
              </w:rPr>
              <w:t>클라이언트</w:t>
            </w:r>
            <w:r w:rsidRPr="00456EDF">
              <w:rPr>
                <w:rFonts w:ascii="Calibri" w:eastAsia="Gulim" w:hAnsi="Calibri"/>
                <w:color w:val="0563C1"/>
              </w:rPr>
              <w:t xml:space="preserve"> </w:t>
            </w:r>
            <w:r w:rsidRPr="00456EDF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E607FD">
              <w:rPr>
                <w:color w:val="404040"/>
              </w:rPr>
              <w:fldChar w:fldCharType="begin"/>
            </w:r>
            <w:r w:rsidRPr="00E607FD">
              <w:rPr>
                <w:rStyle w:val="ProductList-BodyChar"/>
                <w:color w:val="404040"/>
              </w:rPr>
              <w:instrText>AutoTextList  \s NoStyle \t "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: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지정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해당하는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입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고객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공통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조건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여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사용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있습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color w:val="404040"/>
              </w:rPr>
              <w:fldChar w:fldCharType="separate"/>
            </w:r>
            <w:r w:rsidRPr="00E607FD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E607FD">
              <w:rPr>
                <w:color w:val="404040"/>
              </w:rPr>
              <w:t xml:space="preserve"> </w:t>
            </w:r>
            <w:r w:rsidRPr="00E607FD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E607FD">
              <w:rPr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다른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Microsoft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0F3DF2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35306D">
              <w:rPr>
                <w:rFonts w:ascii="Calibri" w:eastAsia="Gulim" w:hAnsi="Calibri" w:hint="eastAsia"/>
                <w:color w:val="0563C1"/>
              </w:rPr>
              <w:t>포함된</w:t>
            </w:r>
            <w:r w:rsidRPr="0035306D">
              <w:rPr>
                <w:rFonts w:ascii="Calibri" w:eastAsia="Gulim" w:hAnsi="Calibri"/>
                <w:color w:val="0563C1"/>
              </w:rPr>
              <w:t xml:space="preserve"> </w:t>
            </w:r>
            <w:r w:rsidRPr="0035306D">
              <w:rPr>
                <w:rFonts w:ascii="Calibri" w:eastAsia="Gulim" w:hAnsi="Calibri" w:hint="eastAsia"/>
                <w:color w:val="0563C1"/>
              </w:rPr>
              <w:t>기술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SQ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서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기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</w:rPr>
              <w:instrText>AutoTextList  \s NoStyle \t "</w:instrText>
            </w:r>
            <w:r>
              <w:instrText xml:space="preserve"> 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Microsoft .NET Framework, Microsoft Data Access Components, PowerShell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특정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.dll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을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포함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의미합니다</w:instrText>
            </w:r>
            <w:r w:rsidRPr="001844F3">
              <w:rPr>
                <w:rFonts w:ascii="Calibri" w:eastAsia="Gulim" w:hAnsi="Calibri"/>
                <w:color w:val="0563C1"/>
              </w:rPr>
              <w:instrText>(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전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에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대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용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참조</w:instrText>
            </w:r>
            <w:r w:rsidRPr="001844F3">
              <w:rPr>
                <w:rFonts w:ascii="Calibri" w:eastAsia="Gulim" w:hAnsi="Calibri"/>
                <w:color w:val="0563C1"/>
              </w:rPr>
              <w:instrText>)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54596">
              <w:rPr>
                <w:rFonts w:ascii="Calibri" w:eastAsia="Gulim" w:hAnsi="Calibri"/>
                <w:color w:val="0563C1"/>
              </w:rPr>
              <w:t xml:space="preserve">Windows </w:t>
            </w:r>
            <w:r w:rsidRPr="00D54596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구성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요소</w: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Bing </w:t>
            </w:r>
            <w:r w:rsidRPr="007936E9">
              <w:rPr>
                <w:rFonts w:ascii="Calibri" w:eastAsia="Gulim" w:hAnsi="Calibri" w:cs="Batang"/>
              </w:rPr>
              <w:t>지도</w:t>
            </w:r>
            <w:r w:rsidRPr="007936E9">
              <w:rPr>
                <w:rFonts w:ascii="Calibri" w:eastAsia="Gulim" w:hAnsi="Calibri"/>
              </w:rPr>
              <w:t xml:space="preserve">,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금지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부분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2.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기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에게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0B61F8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송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작동하고</w:t>
      </w:r>
      <w:r w:rsidRPr="007936E9">
        <w:rPr>
          <w:rFonts w:ascii="Calibri" w:eastAsia="Gulim" w:hAnsi="Calibri"/>
        </w:rPr>
        <w:t xml:space="preserve"> Windows Serv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인프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lastRenderedPageBreak/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644E27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변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  <w:b/>
          <w:color w:val="00188F"/>
        </w:rPr>
      </w:pP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온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속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전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켜짐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꺼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정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CPU </w:t>
      </w:r>
      <w:r w:rsidRPr="007936E9">
        <w:rPr>
          <w:rFonts w:ascii="Calibri" w:eastAsia="Gulim" w:hAnsi="Calibri" w:cs="Batang"/>
        </w:rPr>
        <w:t>가용성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준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상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니터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3. System Cent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D056EA">
        <w:rPr>
          <w:rFonts w:ascii="Calibri" w:eastAsia="Gulim" w:hAnsi="Calibri" w:hint="eastAsia"/>
        </w:rPr>
        <w:t>를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563C1"/>
        </w:rPr>
        <w:t xml:space="preserve"> </w:t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  <w:r w:rsidRPr="007936E9">
        <w:rPr>
          <w:rFonts w:ascii="Calibri" w:eastAsia="Gulim" w:hAnsi="Calibri"/>
          <w:b/>
          <w:color w:val="00188F"/>
        </w:rPr>
        <w:t>4. Windows Server Container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DB1675">
        <w:rPr>
          <w:rFonts w:ascii="Calibri" w:eastAsia="Gulim" w:hAnsi="Calibri" w:cs="Batang" w:hint="eastAsia"/>
        </w:rPr>
        <w:t>고객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DB1675">
        <w:rPr>
          <w:rFonts w:ascii="Calibri" w:eastAsia="Gulim" w:hAnsi="Calibri" w:cs="Batang" w:hint="eastAsia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8B7112">
        <w:rPr>
          <w:rFonts w:ascii="Calibri" w:eastAsia="Gulim" w:hAnsi="Calibri"/>
          <w:bCs/>
          <w:color w:val="0563C1"/>
        </w:rPr>
        <w:fldChar w:fldCharType="begin"/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AutoTextList  \s NoStyle \t "Windows Server Container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는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Windows Server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소프트웨어의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기능입니다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.</w:instrText>
      </w:r>
      <w:r w:rsidRPr="008B7112">
        <w:rPr>
          <w:rFonts w:ascii="Calibri" w:eastAsia="Gulim" w:hAnsi="Calibri"/>
          <w:bCs/>
          <w:color w:val="0563C1"/>
        </w:rPr>
        <w:instrText xml:space="preserve">" </w:instrText>
      </w:r>
      <w:r w:rsidRPr="008B7112">
        <w:rPr>
          <w:rFonts w:ascii="Calibri" w:eastAsia="Gulim" w:hAnsi="Calibri"/>
          <w:bCs/>
          <w:color w:val="0563C1"/>
        </w:rPr>
        <w:fldChar w:fldCharType="separate"/>
      </w:r>
      <w:r w:rsidRPr="008B7112">
        <w:rPr>
          <w:rFonts w:ascii="Calibri" w:eastAsia="Gulim" w:hAnsi="Calibri"/>
          <w:bCs/>
          <w:color w:val="0563C1"/>
        </w:rPr>
        <w:t>Windows Server Container</w:t>
      </w:r>
      <w:r w:rsidRPr="008B7112">
        <w:rPr>
          <w:rFonts w:ascii="Calibri" w:eastAsia="Gulim" w:hAnsi="Calibri"/>
          <w:bCs/>
          <w:color w:val="0563C1"/>
        </w:rPr>
        <w:fldChar w:fldCharType="end"/>
      </w:r>
      <w:r w:rsidRPr="00DB1675">
        <w:rPr>
          <w:rFonts w:ascii="Calibri" w:eastAsia="Gulim" w:hAnsi="Calibri" w:cs="Batang" w:hint="eastAsia"/>
        </w:rPr>
        <w:t>로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예시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DB1675">
        <w:rPr>
          <w:rFonts w:ascii="Calibri" w:eastAsia="Gulim" w:hAnsi="Calibri" w:cs="Batang" w:hint="eastAsia"/>
        </w:rPr>
        <w:t>를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수량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제한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없이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DB1675">
        <w:rPr>
          <w:rFonts w:ascii="Calibri" w:eastAsia="Gulim" w:hAnsi="Calibri" w:cs="Batang" w:hint="eastAsia"/>
        </w:rPr>
        <w:t>할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수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있습니다</w:t>
      </w:r>
      <w:r w:rsidRPr="00DB1675">
        <w:rPr>
          <w:rFonts w:ascii="Calibri" w:eastAsia="Gulim" w:hAnsi="Calibri" w:cs="Batang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System Center Client Management Suite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ystem Center Configuration Manager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에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클라이언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</w:t>
      </w:r>
      <w:r w:rsidRPr="007936E9">
        <w:rPr>
          <w:rFonts w:ascii="Calibri" w:eastAsia="Gulim" w:hAnsi="Calibri"/>
        </w:rPr>
        <w:t xml:space="preserve"> SAL</w:t>
      </w:r>
      <w:r w:rsidRPr="00696E2A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명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공유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5A197C">
        <w:rPr>
          <w:rStyle w:val="ProductList-BodyChar"/>
          <w:rFonts w:ascii="Calibri" w:eastAsia="Gulim" w:hAnsi="Calibri" w:hint="eastAsia"/>
          <w:color w:val="0563C1"/>
        </w:rPr>
        <w:instrText>고객</w:instrText>
      </w:r>
      <w:r w:rsidRPr="005A197C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5A197C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5A197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5A197C">
        <w:rPr>
          <w:rStyle w:val="ProductList-BodyChar"/>
          <w:rFonts w:ascii="Calibri" w:eastAsia="Gulim" w:hAnsi="Calibri" w:hint="eastAsia"/>
          <w:color w:val="0563C1"/>
        </w:rPr>
        <w:instrText>고객</w:instrText>
      </w:r>
      <w:r w:rsidRPr="005A197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5A197C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5A197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5A197C">
        <w:rPr>
          <w:rStyle w:val="ProductList-BodyChar"/>
          <w:rFonts w:ascii="Calibri" w:eastAsia="Gulim" w:hAnsi="Calibri" w:hint="eastAsia"/>
          <w:color w:val="0563C1"/>
        </w:rPr>
        <w:instrText>체제를</w:instrText>
      </w:r>
      <w:r w:rsidRPr="005A197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5A197C">
        <w:rPr>
          <w:rStyle w:val="ProductList-BodyChar"/>
          <w:rFonts w:ascii="Calibri" w:eastAsia="Gulim" w:hAnsi="Calibri" w:hint="eastAsia"/>
          <w:color w:val="0563C1"/>
        </w:rPr>
        <w:instrText>실행하는</w:instrText>
      </w:r>
      <w:r w:rsidRPr="005A197C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5A197C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5A197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5A197C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5A197C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2D2DB1">
        <w:rPr>
          <w:rFonts w:ascii="Calibri" w:eastAsia="Gulim" w:hAnsi="Calibri" w:hint="eastAsia"/>
          <w:color w:val="0563C1"/>
        </w:rPr>
        <w:t>클라이언트</w:t>
      </w:r>
      <w:r w:rsidRPr="002D2DB1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SAL</w:t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6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>--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43FB3" w:rsidRPr="007936E9" w:rsidTr="00443FB3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>System Center Configuration Manager 160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Configuration Manager 160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SAL(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클라이언트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OSE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또는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사용자</w:t>
            </w:r>
            <w:r w:rsidRPr="007936E9">
              <w:rPr>
                <w:rFonts w:ascii="Calibri" w:eastAsia="Gulim" w:hAnsi="Calibri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7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>--System Center Client Management Suite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43FB3" w:rsidRPr="007936E9" w:rsidTr="00443FB3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>System Center 2016 Client Management Suite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2016 Client Management Suite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SAL(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클라이언트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OSE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또는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사용자</w:t>
            </w:r>
            <w:r w:rsidRPr="007936E9">
              <w:rPr>
                <w:rFonts w:ascii="Calibri" w:eastAsia="Gulim" w:hAnsi="Calibri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spacing w:after="0" w:line="240" w:lineRule="auto"/>
        <w:rPr>
          <w:rFonts w:ascii="Calibri" w:eastAsia="Gulim" w:hAnsi="Calibri"/>
          <w:b/>
          <w:color w:val="00188F"/>
          <w:sz w:val="18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8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>--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43FB3" w:rsidRPr="007936E9" w:rsidTr="00443FB3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>System Center Endpoint Protection 160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Endpoint Protection 160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SAL(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사용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또는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장치</w:t>
            </w:r>
            <w:r w:rsidRPr="007936E9">
              <w:rPr>
                <w:rFonts w:ascii="Calibri" w:eastAsia="Gulim" w:hAnsi="Calibri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9. SQL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술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당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과</w:t>
      </w:r>
      <w:r w:rsidRPr="007936E9">
        <w:rPr>
          <w:rFonts w:ascii="Calibri" w:eastAsia="Gulim" w:hAnsi="Calibri"/>
        </w:rPr>
        <w:t xml:space="preserve"> SQL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베이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지원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목적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SQL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베이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ind w:left="360" w:hanging="90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10. </w:t>
      </w:r>
      <w:r w:rsidRPr="007936E9">
        <w:rPr>
          <w:rFonts w:ascii="Calibri" w:eastAsia="Gulim" w:hAnsi="Calibri" w:cs="Batang"/>
        </w:rPr>
        <w:t>스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엔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체</w:t>
      </w:r>
      <w:r w:rsidRPr="007936E9">
        <w:rPr>
          <w:rFonts w:ascii="Calibri" w:eastAsia="Gulim" w:hAnsi="Calibri"/>
        </w:rPr>
        <w:t xml:space="preserve"> – 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</w:t>
      </w:r>
      <w:r w:rsidRPr="007936E9">
        <w:rPr>
          <w:rFonts w:ascii="Calibri" w:eastAsia="Gulim" w:hAnsi="Calibri" w:cs="Batang"/>
        </w:rPr>
        <w:t>는</w:t>
      </w:r>
      <w:r w:rsidRPr="007936E9">
        <w:rPr>
          <w:rFonts w:ascii="Calibri" w:eastAsia="Gulim" w:hAnsi="Calibri"/>
        </w:rPr>
        <w:t xml:space="preserve"> 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바이러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백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스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서명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파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콘텐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터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파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신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준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파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체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11. </w:t>
      </w:r>
      <w:r w:rsidRPr="007936E9">
        <w:rPr>
          <w:rFonts w:ascii="Calibri" w:eastAsia="Gulim" w:hAnsi="Calibri" w:cs="Batang"/>
        </w:rPr>
        <w:t>클라이언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color w:val="0072C6"/>
        </w:rPr>
      </w:pPr>
      <w:r w:rsidRPr="007936E9">
        <w:rPr>
          <w:rFonts w:ascii="Calibri" w:eastAsia="Gulim" w:hAnsi="Calibri"/>
          <w:color w:val="0072C6"/>
        </w:rPr>
        <w:t>11.1 Client Software –System Center 2016 Client Management Suite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</w:instrText>
      </w:r>
      <w:r w:rsidR="00DA5186">
        <w:rPr>
          <w:rFonts w:ascii="Calibri" w:eastAsia="Gulim" w:hAnsi="Calibri"/>
          <w:lang w:val="en-US"/>
        </w:rPr>
        <w:instrText xml:space="preserve"> </w:instrText>
      </w:r>
      <w:r w:rsidRPr="007936E9">
        <w:rPr>
          <w:rFonts w:ascii="Calibri" w:eastAsia="Gulim" w:hAnsi="Calibri"/>
        </w:rPr>
        <w:instrText>Client Management Suite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* </w:t>
      </w:r>
      <w:r w:rsidRPr="007936E9">
        <w:rPr>
          <w:rFonts w:ascii="Calibri" w:eastAsia="Gulim" w:hAnsi="Calibri" w:cs="Batang"/>
          <w:color w:val="0072C6"/>
        </w:rPr>
        <w:t>및</w:t>
      </w:r>
      <w:r w:rsidRPr="007936E9">
        <w:rPr>
          <w:rFonts w:ascii="Calibri" w:eastAsia="Gulim" w:hAnsi="Calibri"/>
          <w:color w:val="0072C6"/>
        </w:rPr>
        <w:t xml:space="preserve"> System Center Configuration Manager 160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Configuration Manager 160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>**(</w:t>
      </w:r>
      <w:r w:rsidRPr="007936E9">
        <w:rPr>
          <w:rFonts w:ascii="Calibri" w:eastAsia="Gulim" w:hAnsi="Calibri" w:cs="Batang"/>
          <w:color w:val="0072C6"/>
        </w:rPr>
        <w:t>두</w:t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가지</w:t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모두</w:t>
      </w:r>
      <w:r w:rsidRPr="007936E9">
        <w:rPr>
          <w:rFonts w:ascii="Calibri" w:eastAsia="Gulim" w:hAnsi="Calibri"/>
          <w:color w:val="0072C6"/>
        </w:rPr>
        <w:t>***)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figuration Manager Client***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***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ustom Updates Publishing Tool***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istribution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Fallback Status Poin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Inventory Tool for Microsoft Updates***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XE Service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udit Collection Services </w:t>
            </w:r>
            <w:r w:rsidRPr="007936E9">
              <w:rPr>
                <w:rFonts w:ascii="Calibri" w:eastAsia="Gulim" w:hAnsi="Calibri" w:cs="Batang"/>
              </w:rPr>
              <w:t>소프트웨어</w:t>
            </w:r>
            <w:r w:rsidRPr="007936E9">
              <w:rPr>
                <w:rFonts w:ascii="Calibri" w:eastAsia="Gulim" w:hAnsi="Calibri"/>
              </w:rPr>
              <w:t>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ower Shell***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Business Intelligence Development Studio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Legacy Component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 Notification Services Client Components***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Services Shared Tool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소프트웨어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개발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키트</w:t>
            </w:r>
            <w:r w:rsidRPr="007936E9">
              <w:rPr>
                <w:rFonts w:ascii="Calibri" w:eastAsia="Gulim" w:hAnsi="Calibri"/>
              </w:rPr>
              <w:t>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Point***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condary Site Server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er Locator Point***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oftware Update Poin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tate Migration Poin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Health Validator Point***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ut of Band Service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or Framework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nalysis Services Shared Tools***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ivity Component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Tool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서버</w:t>
            </w:r>
            <w:r w:rsidRPr="007936E9">
              <w:rPr>
                <w:rFonts w:ascii="Calibri" w:eastAsia="Gulim" w:hAnsi="Calibri"/>
              </w:rPr>
              <w:t>*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Shared Tool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Books Online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ice Manager console*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Snapshot Utility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Agent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Cartridge*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lastRenderedPageBreak/>
              <w:t>AVIcode Advisor 5.7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uX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  <w:r w:rsidRPr="007936E9">
              <w:rPr>
                <w:rFonts w:ascii="Calibri" w:eastAsia="Gulim" w:hAnsi="Calibri"/>
              </w:rPr>
              <w:t>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  <w:r w:rsidRPr="007936E9">
              <w:rPr>
                <w:rFonts w:ascii="Calibri" w:eastAsia="Gulim" w:hAnsi="Calibri"/>
              </w:rPr>
              <w:t>*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Quick Integration Ki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Integration Server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Remote Comand-Line*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XML Client Feature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Mobile Server Tool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데이터베이스</w:t>
            </w:r>
            <w:r w:rsidRPr="007936E9">
              <w:rPr>
                <w:rFonts w:ascii="Calibri" w:eastAsia="Gulim" w:hAnsi="Calibri"/>
              </w:rPr>
              <w:t>*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lf-service portal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Upload Utility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SE-Viewer*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카트리지</w:t>
            </w:r>
            <w:r w:rsidRPr="007936E9">
              <w:rPr>
                <w:rFonts w:ascii="Calibri" w:eastAsia="Gulim" w:hAnsi="Calibri"/>
              </w:rPr>
              <w:t>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카트리지</w:t>
            </w:r>
            <w:r w:rsidRPr="007936E9">
              <w:rPr>
                <w:rFonts w:ascii="Calibri" w:eastAsia="Gulim" w:hAnsi="Calibri"/>
              </w:rPr>
              <w:t>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.NET Enterprise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  <w:r w:rsidRPr="007936E9">
              <w:rPr>
                <w:rFonts w:ascii="Calibri" w:eastAsia="Gulim" w:hAnsi="Calibri"/>
              </w:rPr>
              <w:t>*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  <w:r w:rsidRPr="007936E9">
              <w:rPr>
                <w:rFonts w:ascii="Calibri" w:eastAsia="Gulim" w:hAnsi="Calibri"/>
              </w:rPr>
              <w:t>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  <w:r w:rsidRPr="007936E9">
              <w:rPr>
                <w:rFonts w:ascii="Calibri" w:eastAsia="Gulim" w:hAnsi="Calibri"/>
              </w:rPr>
              <w:t>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*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Agen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Virtual Machine Manager Self Service Portal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서버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가상화</w:t>
            </w:r>
            <w:r w:rsidRPr="007936E9">
              <w:rPr>
                <w:rFonts w:ascii="Calibri" w:eastAsia="Gulim" w:hAnsi="Calibri"/>
              </w:rPr>
              <w:t>**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VMRC </w:t>
            </w:r>
            <w:r w:rsidRPr="007936E9">
              <w:rPr>
                <w:rFonts w:ascii="Calibri" w:eastAsia="Gulim" w:hAnsi="Calibri" w:cs="Batang"/>
              </w:rPr>
              <w:t>클라이언트</w:t>
            </w:r>
            <w:r w:rsidRPr="007936E9">
              <w:rPr>
                <w:rFonts w:ascii="Calibri" w:eastAsia="Gulim" w:hAnsi="Calibri"/>
              </w:rPr>
              <w:t>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B074AA">
              <w:rPr>
                <w:rFonts w:ascii="Calibri" w:eastAsia="Gulim" w:hAnsi="Calibri" w:cs="Batang"/>
              </w:rPr>
              <w:t>Physical to Virtual Agent</w:t>
            </w:r>
            <w:r w:rsidRPr="007936E9">
              <w:rPr>
                <w:rFonts w:ascii="Calibri" w:eastAsia="Gulim" w:hAnsi="Calibri"/>
              </w:rPr>
              <w:t>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color w:val="0072C6"/>
        </w:rPr>
      </w:pPr>
      <w:r w:rsidRPr="007936E9">
        <w:rPr>
          <w:rFonts w:ascii="Calibri" w:eastAsia="Gulim" w:hAnsi="Calibri"/>
          <w:color w:val="0072C6"/>
        </w:rPr>
        <w:t xml:space="preserve">11.2 </w:t>
      </w:r>
      <w:r w:rsidRPr="007936E9">
        <w:rPr>
          <w:rFonts w:ascii="Calibri" w:eastAsia="Gulim" w:hAnsi="Calibri" w:cs="Batang"/>
          <w:color w:val="0072C6"/>
        </w:rPr>
        <w:t>클라이언트</w:t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소프트웨어</w:t>
      </w:r>
      <w:r w:rsidRPr="007936E9">
        <w:rPr>
          <w:rFonts w:ascii="Calibri" w:eastAsia="Gulim" w:hAnsi="Calibri"/>
          <w:color w:val="0072C6"/>
        </w:rPr>
        <w:t xml:space="preserve"> -- System Cent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및</w:t>
      </w:r>
      <w:r w:rsidRPr="007936E9">
        <w:rPr>
          <w:rFonts w:ascii="Calibri" w:eastAsia="Gulim" w:hAnsi="Calibri"/>
          <w:color w:val="0072C6"/>
        </w:rPr>
        <w:t xml:space="preserve"> Standard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클라이언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통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설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Configuration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dministrato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Service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다른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모든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78152C" w:rsidRPr="001A58CB" w:rsidRDefault="00FD51BD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92" w:name="_Toc466295206"/>
      <w:r w:rsidRPr="001A58CB">
        <w:rPr>
          <w:rFonts w:asciiTheme="minorHAnsi" w:eastAsia="Gulim" w:hAnsiTheme="minorHAnsi"/>
        </w:rPr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92"/>
    </w:p>
    <w:p w:rsidR="001A58CB" w:rsidRPr="006525D7" w:rsidRDefault="001A58CB" w:rsidP="001A58CB">
      <w:pPr>
        <w:pStyle w:val="ProductList-Offering2Heading"/>
        <w:outlineLvl w:val="2"/>
        <w:rPr>
          <w:rFonts w:ascii="Calibri Light" w:eastAsia="Gulim" w:hAnsi="Calibri Light"/>
          <w:lang w:val="en-US"/>
        </w:rPr>
      </w:pPr>
      <w:bookmarkStart w:id="93" w:name="_Toc466295207"/>
      <w:r w:rsidRPr="006525D7">
        <w:rPr>
          <w:rFonts w:ascii="Calibri Light" w:eastAsia="Gulim" w:hAnsi="Calibri Light"/>
          <w:lang w:val="en-US"/>
        </w:rPr>
        <w:t>Microsoft Application Virtualization Hosting for Desktops</w:t>
      </w:r>
      <w:bookmarkEnd w:id="93"/>
      <w:r w:rsidRPr="00084B61">
        <w:rPr>
          <w:rFonts w:ascii="Calibri Light" w:eastAsia="Gulim" w:hAnsi="Calibri Light"/>
        </w:rPr>
        <w:fldChar w:fldCharType="begin"/>
      </w:r>
      <w:r w:rsidRPr="006525D7">
        <w:rPr>
          <w:rFonts w:ascii="Calibri Light" w:eastAsia="Gulim" w:hAnsi="Calibri Light"/>
          <w:lang w:val="en-US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footerReference w:type="first" r:id="rId5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</w:rPr>
            </w:pPr>
            <w:r w:rsidRPr="001A58CB">
              <w:rPr>
                <w:rFonts w:eastAsia="Gulim"/>
                <w:color w:val="0563C1"/>
              </w:rPr>
              <w:fldChar w:fldCharType="begin"/>
            </w:r>
            <w:r w:rsidRPr="001A58CB">
              <w:rPr>
                <w:rFonts w:eastAsia="Gulim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1A58CB">
              <w:rPr>
                <w:rFonts w:eastAsia="Gulim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eastAsia="Gulim"/>
              </w:rPr>
              <w:fldChar w:fldCharType="end"/>
            </w:r>
            <w:r w:rsidRPr="001A58CB">
              <w:rPr>
                <w:rFonts w:eastAsia="Gulim"/>
              </w:rPr>
              <w:t>: 2015</w:t>
            </w:r>
            <w:r w:rsidRPr="001A58CB">
              <w:rPr>
                <w:rFonts w:eastAsia="Gulim"/>
              </w:rPr>
              <w:t>년</w:t>
            </w:r>
            <w:r w:rsidRPr="001A58CB">
              <w:rPr>
                <w:rFonts w:eastAsia="Gulim"/>
              </w:rPr>
              <w:t xml:space="preserve"> 12</w:t>
            </w:r>
            <w:r w:rsidRPr="001A58CB">
              <w:rPr>
                <w:rFonts w:eastAsia="Gulim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License Terms: Terms and conditions governing deployment and use of a Pro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duct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범용</w:t>
              </w:r>
            </w:hyperlink>
            <w:r w:rsidRPr="001A58CB">
              <w:rPr>
                <w:rFonts w:asciiTheme="minorHAnsi" w:eastAsia="Gulim" w:hAnsiTheme="minorHAnsi"/>
              </w:rPr>
              <w:t xml:space="preserve">; </w:t>
            </w:r>
            <w:hyperlink w:anchor="LicenseTerms_LicenseModel_SAL_Server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서버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소프트웨어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Product-Specific License Terms: Ind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icates that Product-Specific terms and conditions governing deployment and use of the Product.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1A58C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1A58CB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erequisite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</w:rPr>
              <w:t>Microsoft Dynamics NAV 2013 R2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Dynamics NAV 2013 R2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rPr>
                <w:rFonts w:ascii="Calibri Light" w:hAnsi="Calibri Light"/>
              </w:rPr>
              <w:instrText>AutoTextList  \s NoStyle \t "Access License Requirement: In</w:instrText>
            </w:r>
            <w:r w:rsidRPr="002C7C9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 xml:space="preserve">AutoTextList  \s NoStyle \t "Additional Software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000000" w:themeColor="text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hAnsi="Calibri Light"/>
              </w:rPr>
              <w:instrText>AutoTextList  \s NoStyle \t "Disaster Recovery: Right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Down Editions: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AutoTextList </w:instrText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 xml:space="preserve"> \s NoStyle \t "Fail-Over Rights: 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1A58CB">
              <w:rPr>
                <w:rFonts w:asciiTheme="minorHAnsi" w:eastAsia="Gulim" w:hAnsiTheme="minorHAnsi"/>
                <w:color w:val="404040"/>
              </w:rPr>
              <w:instrText>Licensed Server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, in anticipation of a fail-over event. (Refer Glossary for full definition)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Included Technologies: Indica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Mobility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270624" w:rsidRDefault="001A58CB" w:rsidP="001A58CB">
      <w:pPr>
        <w:spacing w:after="0" w:line="240" w:lineRule="auto"/>
        <w:rPr>
          <w:rFonts w:eastAsia="Gulim"/>
          <w:sz w:val="18"/>
          <w:szCs w:val="18"/>
        </w:rPr>
      </w:pPr>
      <w:r w:rsidRPr="00270624">
        <w:rPr>
          <w:rFonts w:eastAsia="Gulim"/>
          <w:sz w:val="18"/>
          <w:szCs w:val="18"/>
        </w:rPr>
        <w:t>다음의</w:t>
      </w:r>
      <w:r w:rsidRPr="00270624">
        <w:rPr>
          <w:rFonts w:eastAsia="Gulim"/>
          <w:sz w:val="18"/>
          <w:szCs w:val="18"/>
        </w:rPr>
        <w:t xml:space="preserve"> Microsoft </w:t>
      </w:r>
      <w:r w:rsidRPr="00270624">
        <w:rPr>
          <w:rFonts w:eastAsia="Gulim"/>
          <w:sz w:val="18"/>
          <w:szCs w:val="18"/>
        </w:rPr>
        <w:t>제품은</w:t>
      </w:r>
      <w:r w:rsidRPr="00270624">
        <w:rPr>
          <w:rFonts w:eastAsia="Gulim"/>
          <w:sz w:val="18"/>
          <w:szCs w:val="18"/>
        </w:rPr>
        <w:t xml:space="preserve"> Microsoft Application Virtualization Hosting for </w:t>
      </w:r>
      <w:r w:rsidRPr="00270624">
        <w:rPr>
          <w:rStyle w:val="ProductList-BodyChar"/>
          <w:rFonts w:eastAsia="Gulim"/>
          <w:szCs w:val="18"/>
        </w:rPr>
        <w:t>Desktops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Microsoft Application Virtualization Hosting for Desktops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또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다른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제</w:t>
      </w:r>
      <w:r w:rsidRPr="00270624">
        <w:rPr>
          <w:rStyle w:val="ProductList-BodyChar"/>
          <w:rFonts w:eastAsia="Gulim"/>
          <w:szCs w:val="18"/>
        </w:rPr>
        <w:t>3</w:t>
      </w:r>
      <w:r w:rsidRPr="00270624">
        <w:rPr>
          <w:rStyle w:val="ProductList-BodyChar"/>
          <w:rFonts w:eastAsia="Gulim"/>
          <w:szCs w:val="18"/>
        </w:rPr>
        <w:t>자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응용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프로그램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가상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기술과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함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사용할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있습니다</w:t>
      </w:r>
      <w:r w:rsidR="00E05649" w:rsidRPr="00270624">
        <w:rPr>
          <w:rStyle w:val="ProductList-BodyChar"/>
          <w:rFonts w:eastAsia="Gulim"/>
          <w:szCs w:val="18"/>
          <w:lang w:val="en-US"/>
        </w:rPr>
        <w:t>:</w:t>
      </w:r>
      <w:r w:rsidRPr="00270624">
        <w:rPr>
          <w:rStyle w:val="ProductList-BodyChar"/>
          <w:rFonts w:eastAsia="Gulim"/>
          <w:szCs w:val="18"/>
        </w:rPr>
        <w:t xml:space="preserve"> Microsoft Dynamics NAV 2013 R2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Dynamics NAV 2013 R2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>.</w:t>
      </w:r>
    </w:p>
    <w:p w:rsidR="0078152C" w:rsidRPr="001A58CB" w:rsidRDefault="00FD51BD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4" w:name="_Toc466295208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94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lastRenderedPageBreak/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78152C" w:rsidRPr="001A58CB" w:rsidRDefault="00FD51BD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95" w:name="_Toc466295209"/>
      <w:r w:rsidRPr="00084B61">
        <w:rPr>
          <w:rFonts w:ascii="Calibri Light" w:eastAsia="Gulim" w:hAnsi="Calibri Light"/>
        </w:rPr>
        <w:t>Visual Studio</w:t>
      </w:r>
      <w:bookmarkEnd w:id="91"/>
      <w:bookmarkEnd w:id="95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6" w:name="_Toc466295210"/>
      <w:r w:rsidRPr="00084B61">
        <w:rPr>
          <w:rFonts w:ascii="Calibri Light" w:eastAsia="Gulim" w:hAnsi="Calibri Light"/>
        </w:rPr>
        <w:t>Visual Studio</w:t>
      </w:r>
      <w:bookmarkEnd w:id="9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8"/>
          <w:footerReference w:type="first" r:id="rId5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Professiona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5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7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3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3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, Bing Maps, H.264/MPEG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1.1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Enterprise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Enterprise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Visual Studio Professiona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Professional 2015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Professional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Professional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Test Professional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2. BUILDSERVER.TXT </w:t>
      </w:r>
      <w:r w:rsidRPr="001A58CB">
        <w:rPr>
          <w:rFonts w:eastAsia="Gulim"/>
        </w:rPr>
        <w:t>파일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파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확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관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품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hyperlink r:id="rId60" w:history="1">
        <w:r w:rsidRPr="009D4420">
          <w:rPr>
            <w:rStyle w:val="Hyperlink"/>
            <w:rFonts w:eastAsia="Gulim"/>
            <w:color w:val="0563C1"/>
          </w:rPr>
          <w:t>http://go.microsoft.com/fwlink/?LinkId=286955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Build Server List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유틸리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r:id="rId61">
        <w:r w:rsidRPr="00D40085">
          <w:rPr>
            <w:rFonts w:eastAsia="Gulim"/>
            <w:color w:val="0563C1"/>
            <w:u w:val="single"/>
          </w:rPr>
          <w:t>http://go.microsoft.com/fwlink/?LinkId=286955</w:t>
        </w:r>
      </w:hyperlink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록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30</w:t>
      </w:r>
      <w:r w:rsidRPr="001A58CB">
        <w:rPr>
          <w:rFonts w:eastAsia="Gulim"/>
        </w:rPr>
        <w:t>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과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빠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삭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책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803A0D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803A0D">
        <w:rPr>
          <w:rFonts w:eastAsia="Gulim"/>
          <w:lang w:val="en-US"/>
        </w:rPr>
        <w:t>4. GNU Lesser General Public Licensed Libraries</w:t>
      </w:r>
    </w:p>
    <w:p w:rsidR="001A58CB" w:rsidRPr="001A58CB" w:rsidRDefault="001B1ACC" w:rsidP="001A58CB">
      <w:pPr>
        <w:pStyle w:val="ProductList-Body"/>
        <w:rPr>
          <w:rFonts w:eastAsia="Gulim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78152C" w:rsidRPr="001A58CB" w:rsidRDefault="00FD51BD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7" w:name="_Toc466295211"/>
      <w:r w:rsidRPr="00084B61">
        <w:rPr>
          <w:rFonts w:ascii="Calibri Light" w:eastAsia="Gulim" w:hAnsi="Calibri Light"/>
        </w:rPr>
        <w:t xml:space="preserve">SQL Server </w:t>
      </w:r>
      <w:r w:rsidRPr="00084B61">
        <w:rPr>
          <w:rFonts w:ascii="Calibri Light" w:eastAsia="Gulim" w:hAnsi="Calibri Light"/>
        </w:rPr>
        <w:t>기술을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사용하는</w:t>
      </w:r>
      <w:r w:rsidRPr="00084B61">
        <w:rPr>
          <w:rFonts w:ascii="Calibri Light" w:eastAsia="Gulim" w:hAnsi="Calibri Light"/>
        </w:rPr>
        <w:t xml:space="preserve"> Visual Studio Team Foundation Server</w:t>
      </w:r>
      <w:bookmarkEnd w:id="9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6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270624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270624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270624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270624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Basic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</w:t>
            </w:r>
            <w:r w:rsidR="00270624">
              <w:rPr>
                <w:rFonts w:ascii="Calibri Light" w:eastAsia="Gulim" w:hAnsi="Calibri Light"/>
                <w:lang w:val="en-US"/>
              </w:rPr>
              <w:t>6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="00270624">
              <w:rPr>
                <w:rFonts w:ascii="Calibri Light" w:eastAsia="Gulim" w:hAnsi="Calibri Light"/>
                <w:lang w:val="en-US"/>
              </w:rPr>
              <w:t>12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모든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>: Visual Studio Team Foundation Server 201</w:t>
            </w:r>
            <w:r w:rsidR="00270624">
              <w:rPr>
                <w:rFonts w:ascii="Calibri Light" w:eastAsia="Gulim" w:hAnsi="Calibri Light"/>
                <w:lang w:val="en-US"/>
              </w:rPr>
              <w:t>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803A0D">
              <w:rPr>
                <w:rFonts w:ascii="Calibri Light" w:eastAsia="Gulim" w:hAnsi="Calibri Light"/>
                <w:lang w:val="en-US"/>
              </w:rPr>
              <w:instrText>XE "Visual Studio Team Foundation Server 201</w:instrText>
            </w:r>
            <w:r w:rsidR="00270624">
              <w:rPr>
                <w:rFonts w:ascii="Calibri Light" w:eastAsia="Gulim" w:hAnsi="Calibri Light"/>
                <w:lang w:val="en-US"/>
              </w:rPr>
              <w:instrText>5</w:instrText>
            </w:r>
            <w:r w:rsidRPr="00803A0D">
              <w:rPr>
                <w:rFonts w:ascii="Calibri Light" w:eastAsia="Gulim" w:hAnsi="Calibri Light"/>
                <w:lang w:val="en-US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QL Server Technology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5C6596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</w:t>
            </w:r>
            <w:r w:rsidR="00270624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</w:instrText>
            </w:r>
            <w:r w:rsidR="00270624">
              <w:rPr>
                <w:rFonts w:ascii="Calibri Light" w:eastAsia="Gulim" w:hAnsi="Calibri Light"/>
                <w:lang w:val="en-US"/>
              </w:rPr>
              <w:instrText>7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</w:t>
            </w:r>
            <w:r w:rsidR="00270624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</w:instrText>
            </w:r>
            <w:r w:rsidR="00270624">
              <w:rPr>
                <w:rFonts w:ascii="Calibri Light" w:eastAsia="Gulim" w:hAnsi="Calibri Light"/>
                <w:lang w:val="en-US"/>
              </w:rPr>
              <w:instrText>7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Basic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Enterprise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Enterprise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st Professional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BA51F6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Visual Studio Test Professiona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피드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Agile Portfolio Management, Team Rooms,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항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작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: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항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편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입력</w:t>
      </w:r>
      <w:r w:rsidRPr="001A58CB">
        <w:rPr>
          <w:rFonts w:eastAsia="Gulim"/>
        </w:rPr>
        <w:t xml:space="preserve">, Team Foundation Server Reporting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, Team Foundation Server 2015 Proxy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Visual Studio Onlin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Onlin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릴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이프라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803A0D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803A0D">
        <w:rPr>
          <w:rFonts w:eastAsia="Gulim"/>
          <w:lang w:val="en-US"/>
        </w:rPr>
        <w:lastRenderedPageBreak/>
        <w:t>4. GNU Lesser General Public Licensed Libraries</w:t>
      </w:r>
    </w:p>
    <w:p w:rsidR="001A58CB" w:rsidRPr="001A58CB" w:rsidRDefault="001B1ACC" w:rsidP="001A58CB">
      <w:pPr>
        <w:pStyle w:val="ProductList-Body"/>
        <w:rPr>
          <w:rFonts w:eastAsia="Gulim"/>
          <w:lang w:val="en-US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5. SQL Server Technology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Server SharePoint Extension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Server Project Server Extensions</w:t>
            </w:r>
          </w:p>
        </w:tc>
      </w:tr>
    </w:tbl>
    <w:p w:rsidR="0078152C" w:rsidRPr="001A58CB" w:rsidRDefault="00FD51BD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98" w:name="ProductEntries_WindowsServer"/>
      <w:bookmarkStart w:id="99" w:name="_Toc460924320"/>
      <w:bookmarkStart w:id="100" w:name="_Toc451950576"/>
      <w:bookmarkStart w:id="101" w:name="_Toc466295212"/>
      <w:r w:rsidRPr="008213C9">
        <w:rPr>
          <w:rFonts w:ascii="Calibri Light" w:eastAsia="Gulim" w:hAnsi="Calibri Light"/>
        </w:rPr>
        <w:t>Windows Server</w:t>
      </w:r>
      <w:bookmarkEnd w:id="98"/>
      <w:bookmarkEnd w:id="99"/>
      <w:bookmarkEnd w:id="100"/>
      <w:bookmarkEnd w:id="101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first" r:id="rId6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Essentials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Essentials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EC0634">
        <w:rPr>
          <w:rFonts w:ascii="Calibri" w:eastAsia="Gulim" w:hAnsi="Calibri" w:cs="Batang" w:hint="eastAsia"/>
        </w:rPr>
        <w:t>프로세서</w:t>
      </w:r>
      <w:r w:rsidRPr="00EC0634">
        <w:rPr>
          <w:rFonts w:ascii="Calibri" w:eastAsia="Gulim" w:hAnsi="Calibri" w:cs="Batang"/>
        </w:rPr>
        <w:t xml:space="preserve"> </w:t>
      </w:r>
      <w:r w:rsidRPr="00EC0634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</w:instrText>
      </w:r>
      <w:r w:rsidR="00270624">
        <w:rPr>
          <w:rFonts w:ascii="Calibri" w:eastAsia="Gulim" w:hAnsi="Calibri"/>
          <w:lang w:val="en-US"/>
        </w:rPr>
        <w:instrText xml:space="preserve"> </w:instrText>
      </w:r>
      <w:r w:rsidRPr="007936E9">
        <w:rPr>
          <w:rFonts w:ascii="Calibri" w:eastAsia="Gulim" w:hAnsi="Calibri"/>
        </w:rPr>
        <w:instrText>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2016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2016 </w:instrText>
      </w:r>
      <w:r w:rsidRPr="007936E9">
        <w:rPr>
          <w:rFonts w:ascii="Calibri" w:eastAsia="Gulim" w:hAnsi="Calibri" w:cs="Batang"/>
        </w:rPr>
        <w:instrText>원격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데스크톱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서비스</w:instrText>
      </w:r>
      <w:r w:rsidRPr="007936E9">
        <w:rPr>
          <w:rFonts w:ascii="Calibri" w:eastAsia="Gulim" w:hAnsi="Calibri"/>
        </w:rPr>
        <w:instrText>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Active Directory Rights Management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Active Directory Rights Management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Microsoft Identity Manager 201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Offering1"/>
        <w:rPr>
          <w:rFonts w:ascii="Calibri" w:eastAsia="Gulim" w:hAnsi="Calibri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0F6DE6">
              <w:rPr>
                <w:rFonts w:ascii="Calibri" w:eastAsia="Gulim" w:hAnsi="Calibri"/>
              </w:rPr>
              <w:t>2016</w:t>
            </w:r>
            <w:r w:rsidRPr="000F6DE6">
              <w:rPr>
                <w:rFonts w:ascii="Calibri" w:eastAsia="Gulim" w:hAnsi="Calibri" w:hint="eastAsia"/>
              </w:rPr>
              <w:t>년</w:t>
            </w:r>
            <w:r w:rsidRPr="000F6DE6">
              <w:rPr>
                <w:rFonts w:ascii="Calibri" w:eastAsia="Gulim" w:hAnsi="Calibri"/>
              </w:rPr>
              <w:t xml:space="preserve"> 10</w:t>
            </w:r>
            <w:r w:rsidRPr="000F6DE6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OS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OS)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 –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(Essentials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제외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), </w:t>
            </w:r>
            <w:hyperlink w:anchor="LicenseTerms_LicenseModel_PerProcessor" w:history="1">
              <w:r w:rsidRPr="007936E9">
                <w:rPr>
                  <w:rStyle w:val="Hyperlink"/>
                  <w:rFonts w:ascii="Calibri" w:eastAsia="Gulim" w:hAnsi="Calibri" w:cs="Batang"/>
                </w:rPr>
                <w:t>프로세서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</w:hyperlink>
            <w:r w:rsidRPr="007936E9">
              <w:rPr>
                <w:rStyle w:val="Hyperlink"/>
                <w:rFonts w:ascii="Calibri" w:eastAsia="Gulim" w:hAnsi="Calibri"/>
              </w:rPr>
              <w:t xml:space="preserve"> - Essentials</w:t>
            </w:r>
            <w:r w:rsidRPr="007936E9">
              <w:rPr>
                <w:rFonts w:ascii="Calibri" w:eastAsia="Gulim" w:hAnsi="Calibri"/>
              </w:rPr>
              <w:t>,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LicenseModel_SAL_Server" w:history="1">
              <w:r w:rsidRPr="007936E9">
                <w:rPr>
                  <w:rStyle w:val="Hyperlink"/>
                  <w:rFonts w:ascii="Calibri" w:eastAsia="Gulim" w:hAnsi="Calibri" w:cs="Batang"/>
                </w:rPr>
                <w:t>서버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995962">
              <w:rPr>
                <w:rFonts w:ascii="Calibri" w:eastAsia="Gulim" w:hAnsi="Calibri"/>
                <w:color w:val="0563C1"/>
                <w:lang w:val="pt-BR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Windows Serv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, Windows Server 201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C1095">
              <w:rPr>
                <w:rFonts w:ascii="Calibri" w:eastAsia="Gulim" w:hAnsi="Calibri"/>
                <w:color w:val="0563C1"/>
              </w:rPr>
              <w:fldChar w:fldCharType="begin"/>
            </w:r>
            <w:r w:rsidRPr="007C1095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추가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해서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7C1095">
              <w:rPr>
                <w:rFonts w:ascii="Calibri" w:eastAsia="Gulim" w:hAnsi="Calibri"/>
                <w:color w:val="0563C1"/>
              </w:rPr>
              <w:fldChar w:fldCharType="separate"/>
            </w:r>
            <w:r w:rsidRPr="007C1095">
              <w:rPr>
                <w:rFonts w:ascii="Calibri" w:eastAsia="Gulim" w:hAnsi="Calibri" w:hint="eastAsia"/>
                <w:color w:val="0563C1"/>
              </w:rPr>
              <w:t>추가</w:t>
            </w:r>
            <w:r w:rsidRPr="007C1095">
              <w:rPr>
                <w:rFonts w:ascii="Calibri" w:eastAsia="Gulim" w:hAnsi="Calibri"/>
                <w:color w:val="0563C1"/>
              </w:rPr>
              <w:t xml:space="preserve"> </w:t>
            </w:r>
            <w:r w:rsidRPr="007C1095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C1095">
              <w:rPr>
                <w:rFonts w:ascii="Calibri" w:eastAsia="Gulim" w:hAnsi="Calibri"/>
                <w:color w:val="0563C1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251771">
              <w:rPr>
                <w:rFonts w:ascii="Calibri" w:eastAsia="Gulim" w:hAnsi="Calibri"/>
                <w:color w:val="404040"/>
              </w:rPr>
              <w:fldChar w:fldCharType="begin"/>
            </w:r>
            <w:r w:rsidRPr="00251771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트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SPLA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에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정의되는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으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,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스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라이선스가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허여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제품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251771">
              <w:rPr>
                <w:rFonts w:ascii="Calibri" w:eastAsia="Gulim" w:hAnsi="Calibri"/>
                <w:color w:val="404040"/>
              </w:rPr>
              <w:instrText>."</w:instrText>
            </w:r>
            <w:r w:rsidRPr="00251771">
              <w:rPr>
                <w:rFonts w:ascii="Calibri" w:eastAsia="Gulim" w:hAnsi="Calibri"/>
                <w:color w:val="404040"/>
              </w:rPr>
              <w:fldChar w:fldCharType="separate"/>
            </w:r>
            <w:r w:rsidRPr="00251771">
              <w:rPr>
                <w:rFonts w:ascii="Calibri" w:eastAsia="Gulim" w:hAnsi="Calibri" w:hint="eastAsia"/>
                <w:color w:val="404040"/>
              </w:rPr>
              <w:t>클라이언트</w:t>
            </w:r>
            <w:r w:rsidRPr="00251771">
              <w:rPr>
                <w:rFonts w:ascii="Calibri" w:eastAsia="Gulim" w:hAnsi="Calibri"/>
                <w:color w:val="404040"/>
              </w:rPr>
              <w:t xml:space="preserve"> </w:t>
            </w:r>
            <w:r w:rsidRPr="00251771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251771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</w:instrText>
            </w:r>
            <w:r w:rsidRPr="00387CC4">
              <w:rPr>
                <w:color w:val="0563C1"/>
              </w:rPr>
              <w:instrText xml:space="preserve">: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상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에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해당하는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입니다</w:instrText>
            </w:r>
            <w:r w:rsidRPr="00387CC4">
              <w:rPr>
                <w:color w:val="0563C1"/>
              </w:rPr>
              <w:instrText xml:space="preserve">.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고객은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공통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조건에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대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라이선스가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여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상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대신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있습니다</w:instrText>
            </w:r>
            <w:r w:rsidRPr="00387CC4">
              <w:rPr>
                <w:color w:val="0563C1"/>
              </w:rPr>
              <w:instrText>.</w:instrText>
            </w:r>
            <w:r w:rsidRPr="00AF1904">
              <w:rPr>
                <w:color w:val="0563C1"/>
              </w:rPr>
              <w:instrText xml:space="preserve"> </w:instrText>
            </w:r>
            <w:r w:rsidRPr="00AF1904">
              <w:rPr>
                <w:color w:val="0563C1"/>
              </w:rPr>
              <w:fldChar w:fldCharType="separate"/>
            </w:r>
            <w:r w:rsidRPr="00842F20">
              <w:rPr>
                <w:rFonts w:ascii="Gulim" w:eastAsia="Gulim" w:hAnsi="Gulim" w:cs="Gulim" w:hint="eastAsia"/>
                <w:color w:val="0563C1"/>
              </w:rPr>
              <w:t>하위</w:t>
            </w:r>
            <w:r w:rsidRPr="00842F20">
              <w:rPr>
                <w:color w:val="0563C1"/>
              </w:rPr>
              <w:t xml:space="preserve"> </w:t>
            </w:r>
            <w:r w:rsidRPr="00842F20">
              <w:rPr>
                <w:rFonts w:ascii="Gulim" w:eastAsia="Gulim" w:hAnsi="Gulim" w:cs="Gulim" w:hint="eastAsia"/>
                <w:color w:val="0563C1"/>
              </w:rPr>
              <w:t>에디션</w:t>
            </w:r>
            <w:r w:rsidRPr="00AF1904">
              <w:rPr>
                <w:color w:val="0563C1"/>
              </w:rPr>
              <w:fldChar w:fldCharType="end"/>
            </w:r>
            <w:r w:rsidRPr="00F92613">
              <w:rPr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Enterprise, Standard, Web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또는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Essentials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에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대한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Datacenter, Essentials, Web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및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Windows Enterprise 2008 R2(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또는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이전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버전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)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에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대한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Standard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9103A5">
              <w:rPr>
                <w:rFonts w:ascii="Calibri" w:eastAsia="Gulim" w:hAnsi="Calibri"/>
                <w:color w:val="404040"/>
              </w:rPr>
              <w:fldChar w:fldCharType="begin"/>
            </w:r>
            <w:r w:rsidRPr="009103A5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기술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Microsoft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자세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내용은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공통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조건의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기술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조항을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참조하십시오</w:instrText>
            </w:r>
            <w:r w:rsidRPr="009103A5">
              <w:rPr>
                <w:rFonts w:ascii="Calibri" w:eastAsia="Gulim" w:hAnsi="Calibri"/>
                <w:color w:val="404040"/>
              </w:rPr>
              <w:instrText>."</w:instrText>
            </w:r>
            <w:r w:rsidRPr="009103A5">
              <w:rPr>
                <w:rFonts w:ascii="Calibri" w:eastAsia="Gulim" w:hAnsi="Calibri"/>
                <w:color w:val="404040"/>
              </w:rPr>
              <w:fldChar w:fldCharType="separate"/>
            </w:r>
            <w:r w:rsidRPr="009103A5">
              <w:rPr>
                <w:rFonts w:ascii="Calibri" w:eastAsia="Gulim" w:hAnsi="Calibri" w:hint="eastAsia"/>
                <w:color w:val="404040"/>
              </w:rPr>
              <w:t>포함된</w:t>
            </w:r>
            <w:r w:rsidRPr="009103A5">
              <w:rPr>
                <w:rFonts w:ascii="Calibri" w:eastAsia="Gulim" w:hAnsi="Calibri"/>
                <w:color w:val="404040"/>
              </w:rPr>
              <w:t xml:space="preserve"> </w:t>
            </w:r>
            <w:r w:rsidRPr="009103A5">
              <w:rPr>
                <w:rFonts w:ascii="Calibri" w:eastAsia="Gulim" w:hAnsi="Calibri" w:hint="eastAsia"/>
                <w:color w:val="404040"/>
              </w:rPr>
              <w:t>기술</w:t>
            </w:r>
            <w:r w:rsidRPr="009103A5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</w:t>
            </w:r>
            <w:r w:rsidRPr="009103A5">
              <w:rPr>
                <w:rFonts w:ascii="Calibri" w:eastAsia="Gulim" w:hAnsi="Calibri" w:cs="Batang"/>
                <w:color w:val="404040"/>
              </w:rPr>
              <w:t>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  <w:r w:rsidRPr="007936E9">
              <w:rPr>
                <w:rFonts w:ascii="Calibri" w:eastAsia="Gulim" w:hAnsi="Calibri"/>
              </w:rPr>
              <w:t xml:space="preserve">, H.264/MPEG-4 AVC </w:t>
            </w:r>
            <w:r w:rsidRPr="007936E9">
              <w:rPr>
                <w:rFonts w:ascii="Calibri" w:eastAsia="Gulim" w:hAnsi="Calibri" w:cs="Batang"/>
              </w:rPr>
              <w:t>및</w:t>
            </w:r>
            <w:r w:rsidRPr="007936E9">
              <w:rPr>
                <w:rFonts w:ascii="Calibri" w:eastAsia="Gulim" w:hAnsi="Calibri"/>
              </w:rPr>
              <w:t>/</w:t>
            </w:r>
            <w:r w:rsidRPr="007936E9">
              <w:rPr>
                <w:rFonts w:ascii="Calibri" w:eastAsia="Gulim" w:hAnsi="Calibri" w:cs="Batang"/>
              </w:rPr>
              <w:t>또는</w:t>
            </w:r>
            <w:r w:rsidRPr="007936E9">
              <w:rPr>
                <w:rFonts w:ascii="Calibri" w:eastAsia="Gulim" w:hAnsi="Calibri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8213C9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4. Windows Server 2016 Standard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Datacenter</w:t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Windows Server Container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계없이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8B7112">
        <w:rPr>
          <w:rFonts w:ascii="Calibri" w:eastAsia="Gulim" w:hAnsi="Calibri"/>
          <w:bCs/>
          <w:color w:val="0563C1"/>
        </w:rPr>
        <w:fldChar w:fldCharType="begin"/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AutoTextList  \s NoStyle \t "Windows Server Container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는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Windows Server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소프트웨어의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기능입니다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.</w:instrText>
      </w:r>
      <w:r w:rsidRPr="008B7112">
        <w:rPr>
          <w:rFonts w:ascii="Calibri" w:eastAsia="Gulim" w:hAnsi="Calibri"/>
          <w:bCs/>
          <w:color w:val="0563C1"/>
        </w:rPr>
        <w:instrText xml:space="preserve">" </w:instrText>
      </w:r>
      <w:r w:rsidRPr="008B7112">
        <w:rPr>
          <w:rFonts w:ascii="Calibri" w:eastAsia="Gulim" w:hAnsi="Calibri"/>
          <w:bCs/>
          <w:color w:val="0563C1"/>
        </w:rPr>
        <w:fldChar w:fldCharType="separate"/>
      </w:r>
      <w:r w:rsidRPr="008B7112">
        <w:rPr>
          <w:rFonts w:ascii="Calibri" w:eastAsia="Gulim" w:hAnsi="Calibri"/>
          <w:bCs/>
          <w:color w:val="0563C1"/>
        </w:rPr>
        <w:t>Windows Server Container</w:t>
      </w:r>
      <w:r w:rsidRPr="008B7112">
        <w:rPr>
          <w:rFonts w:ascii="Calibri" w:eastAsia="Gulim" w:hAnsi="Calibri"/>
          <w:bCs/>
          <w:color w:val="0563C1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예시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>
        <w:rPr>
          <w:rFonts w:ascii="Calibri" w:eastAsia="Gulim" w:hAnsi="Calibri"/>
          <w:color w:val="0563C1"/>
          <w:lang w:val="en-US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ClauseHeading"/>
        <w:rPr>
          <w:rFonts w:ascii="Calibri" w:eastAsia="Gulim" w:hAnsi="Calibri"/>
          <w:szCs w:val="18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– Windows Serv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중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등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6A22F7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획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5.1 Windows Server </w:t>
      </w:r>
      <w:r w:rsidRPr="007936E9">
        <w:rPr>
          <w:rFonts w:ascii="Calibri" w:eastAsia="Gulim" w:hAnsi="Calibri" w:cs="Batang"/>
          <w:b/>
          <w:color w:val="0072C6"/>
        </w:rPr>
        <w:t>원격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데스코톱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>1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i/>
          <w:sz w:val="16"/>
        </w:rPr>
      </w:pPr>
      <w:r w:rsidRPr="007936E9">
        <w:rPr>
          <w:rFonts w:ascii="Calibri" w:eastAsia="Gulim" w:hAnsi="Calibri"/>
          <w:i/>
          <w:color w:val="000000" w:themeColor="text1"/>
          <w:sz w:val="16"/>
          <w:vertAlign w:val="superscript"/>
        </w:rPr>
        <w:t>1</w:t>
      </w:r>
      <w:r w:rsidRPr="007936E9">
        <w:rPr>
          <w:rFonts w:ascii="Calibri" w:eastAsia="Gulim" w:hAnsi="Calibri" w:cs="Batang"/>
          <w:i/>
          <w:sz w:val="16"/>
        </w:rPr>
        <w:t>또한</w:t>
      </w:r>
      <w:r w:rsidRPr="007936E9">
        <w:rPr>
          <w:rFonts w:ascii="Calibri" w:eastAsia="Gulim" w:hAnsi="Calibri"/>
          <w:i/>
          <w:sz w:val="16"/>
        </w:rPr>
        <w:t xml:space="preserve"> (Windows Server </w:t>
      </w:r>
      <w:r w:rsidRPr="007936E9">
        <w:rPr>
          <w:rFonts w:ascii="Calibri" w:eastAsia="Gulim" w:hAnsi="Calibri" w:cs="Batang"/>
          <w:i/>
          <w:sz w:val="16"/>
        </w:rPr>
        <w:t>원격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데스크톱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서비스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능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또는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다른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술을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하여</w:t>
      </w:r>
      <w:r w:rsidRPr="007936E9">
        <w:rPr>
          <w:rFonts w:ascii="Calibri" w:eastAsia="Gulim" w:hAnsi="Calibri"/>
          <w:i/>
          <w:sz w:val="16"/>
        </w:rPr>
        <w:t xml:space="preserve">) </w:t>
      </w:r>
      <w:r w:rsidRPr="007936E9">
        <w:rPr>
          <w:rFonts w:ascii="Calibri" w:eastAsia="Gulim" w:hAnsi="Calibri" w:cs="Batang"/>
          <w:i/>
          <w:sz w:val="16"/>
        </w:rPr>
        <w:t>그래픽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자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인터페이스를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호스트하기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위해</w:t>
      </w:r>
      <w:r w:rsidRPr="007936E9">
        <w:rPr>
          <w:rFonts w:ascii="Calibri" w:eastAsia="Gulim" w:hAnsi="Calibri"/>
          <w:i/>
          <w:sz w:val="16"/>
        </w:rPr>
        <w:t xml:space="preserve"> Windows Server</w:t>
      </w:r>
      <w:r w:rsidRPr="007936E9">
        <w:rPr>
          <w:rFonts w:ascii="Calibri" w:eastAsia="Gulim" w:hAnsi="Calibri" w:cs="Batang"/>
          <w:i/>
          <w:sz w:val="16"/>
        </w:rPr>
        <w:t>의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이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필요</w:t>
      </w:r>
      <w:r w:rsidRPr="007936E9">
        <w:rPr>
          <w:rFonts w:ascii="Calibri" w:eastAsia="Gulim" w:hAnsi="Calibri"/>
          <w:i/>
          <w:sz w:val="16"/>
        </w:rPr>
        <w:t>.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2 Windows Server Active Directory Rights Management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Active Directory Rights Management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 Active Directory Rights Management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3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용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애플리케이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상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050"/>
        <w:gridCol w:w="315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05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</w:t>
            </w:r>
            <w:r w:rsidR="00270624">
              <w:rPr>
                <w:rFonts w:ascii="Calibri" w:eastAsia="Gulim" w:hAnsi="Calibri"/>
                <w:lang w:val="en-US"/>
              </w:rPr>
              <w:t xml:space="preserve"> </w:t>
            </w:r>
            <w:r w:rsidRPr="007936E9">
              <w:rPr>
                <w:rFonts w:ascii="Calibri" w:eastAsia="Gulim" w:hAnsi="Calibri"/>
              </w:rPr>
              <w:t>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</w:instrText>
            </w:r>
            <w:r w:rsidR="00270624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4 Microsoft Identity Manager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icrosoft Identity Manager 201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Microsoft Identity Manager 201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 xml:space="preserve">1 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  <w:i/>
        </w:rPr>
      </w:pPr>
      <w:r w:rsidRPr="007936E9">
        <w:rPr>
          <w:rFonts w:ascii="Calibri" w:eastAsia="Gulim" w:hAnsi="Calibri"/>
          <w:i/>
          <w:vertAlign w:val="superscript"/>
        </w:rPr>
        <w:t>1</w:t>
      </w:r>
      <w:r>
        <w:rPr>
          <w:rFonts w:ascii="Calibri" w:eastAsia="Gulim" w:hAnsi="Calibri" w:cs="Batang"/>
          <w:lang w:val="en-US"/>
        </w:rPr>
        <w:t xml:space="preserve"> </w:t>
      </w:r>
      <w:r w:rsidRPr="00351B19">
        <w:rPr>
          <w:rFonts w:ascii="Calibri" w:eastAsia="Gulim" w:hAnsi="Calibri"/>
          <w:i/>
          <w:iCs/>
          <w:color w:val="0563C1"/>
        </w:rPr>
        <w:fldChar w:fldCharType="begin"/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AutoTextList  \s NoStyle \t "SAL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이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사용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또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장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해당하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경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할당할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있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구독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액세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라이선스를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의미합니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. 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전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대한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용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참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Fonts w:ascii="Calibri" w:eastAsia="Gulim" w:hAnsi="Calibri"/>
          <w:i/>
          <w:iCs/>
          <w:color w:val="0563C1"/>
        </w:rPr>
        <w:instrText>"</w:instrText>
      </w:r>
      <w:r w:rsidRPr="00351B19">
        <w:rPr>
          <w:rFonts w:ascii="Calibri" w:eastAsia="Gulim" w:hAnsi="Calibri"/>
          <w:i/>
          <w:iCs/>
          <w:color w:val="0563C1"/>
        </w:rPr>
        <w:fldChar w:fldCharType="separate"/>
      </w:r>
      <w:r w:rsidRPr="00351B19">
        <w:rPr>
          <w:rFonts w:ascii="Calibri" w:eastAsia="Gulim" w:hAnsi="Calibri"/>
          <w:i/>
          <w:iCs/>
          <w:color w:val="0563C1"/>
        </w:rPr>
        <w:t>SAL</w:t>
      </w:r>
      <w:r w:rsidRPr="00351B19">
        <w:rPr>
          <w:rFonts w:ascii="Calibri" w:eastAsia="Gulim" w:hAnsi="Calibri"/>
          <w:i/>
          <w:iCs/>
        </w:rPr>
        <w:fldChar w:fldCharType="end"/>
      </w:r>
      <w:r w:rsidRPr="00677A78">
        <w:rPr>
          <w:rFonts w:ascii="Calibri" w:eastAsia="Gulim" w:hAnsi="Calibri" w:cs="Batang" w:hint="eastAsia"/>
          <w:i/>
        </w:rPr>
        <w:t>은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또한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소프트웨어가</w:t>
      </w:r>
      <w:r w:rsidRPr="007936E9">
        <w:rPr>
          <w:rFonts w:ascii="Calibri" w:eastAsia="Gulim" w:hAnsi="Calibri"/>
          <w:i/>
        </w:rPr>
        <w:t xml:space="preserve"> ID </w:t>
      </w:r>
      <w:r w:rsidRPr="007936E9">
        <w:rPr>
          <w:rFonts w:ascii="Calibri" w:eastAsia="Gulim" w:hAnsi="Calibri" w:cs="Batang"/>
          <w:i/>
        </w:rPr>
        <w:t>정보를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발행하거나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관리하는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사용자에게도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필요합니다</w:t>
      </w:r>
      <w:r w:rsidRPr="007936E9">
        <w:rPr>
          <w:rFonts w:ascii="Calibri" w:eastAsia="Gulim" w:hAnsi="Calibri"/>
          <w:i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5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용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– Microsoft Identity Manager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8405CB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color w:val="00188F"/>
        </w:rPr>
      </w:pPr>
    </w:p>
    <w:p w:rsidR="00443FB3" w:rsidRPr="007936E9" w:rsidRDefault="00443FB3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lastRenderedPageBreak/>
        <w:t xml:space="preserve">6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AD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마이그레이션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GBUNIECN.EXE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</w:p>
        </w:tc>
      </w:tr>
    </w:tbl>
    <w:p w:rsidR="0078152C" w:rsidRPr="001A58CB" w:rsidRDefault="00FD51BD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2" w:name="_Toc466295213"/>
      <w:bookmarkStart w:id="103" w:name="Glossary"/>
      <w:bookmarkEnd w:id="12"/>
      <w:bookmarkEnd w:id="13"/>
      <w:r w:rsidRPr="001A58CB">
        <w:rPr>
          <w:rFonts w:asciiTheme="minorHAnsi" w:eastAsia="Gulim" w:hAnsiTheme="minorHAnsi"/>
        </w:rPr>
        <w:lastRenderedPageBreak/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102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04" w:name="_Toc433614817"/>
      <w:bookmarkStart w:id="105" w:name="_Toc466295214"/>
      <w:bookmarkEnd w:id="103"/>
      <w:r w:rsidRPr="00F82517">
        <w:rPr>
          <w:rFonts w:ascii="Calibri" w:eastAsia="Gulim" w:hAnsi="Calibri"/>
        </w:rPr>
        <w:t>속성</w:t>
      </w:r>
      <w:bookmarkEnd w:id="104"/>
      <w:bookmarkEnd w:id="105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106" w:name="Glossary_Definitions"/>
    <w:bookmarkStart w:id="107" w:name="_Toc433614818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08" w:name="_Toc466295215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106"/>
      <w:bookmarkEnd w:id="107"/>
      <w:bookmarkEnd w:id="108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lastRenderedPageBreak/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  <w:lang w:eastAsia="ko-KR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  <w:lang w:eastAsia="ko-KR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가상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네트워킹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관리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파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서비스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제공하기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위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장치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구성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운영되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  <w:lang w:eastAsia="ko-KR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직접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미합니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소프트웨어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거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서비스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제공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데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사용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운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체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인스턴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일부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간주됩니다</w:instrText>
      </w:r>
      <w:r w:rsidR="00570603" w:rsidRPr="00570603">
        <w:rPr>
          <w:color w:val="0563C1"/>
          <w:sz w:val="18"/>
          <w:szCs w:val="18"/>
          <w:lang w:eastAsia="ko-KR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  <w:lang w:eastAsia="ko-KR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의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집합을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의미합니다</w:t>
      </w:r>
      <w:r w:rsidRPr="00570603">
        <w:rPr>
          <w:rFonts w:ascii="Calibri" w:eastAsia="Gulim" w:hAnsi="Calibri"/>
          <w:sz w:val="18"/>
          <w:szCs w:val="18"/>
          <w:lang w:eastAsia="ko-KR"/>
        </w:rPr>
        <w:t>.</w:t>
      </w:r>
    </w:p>
    <w:p w:rsidR="008213C9" w:rsidRPr="007936E9" w:rsidRDefault="008213C9" w:rsidP="008213C9">
      <w:pPr>
        <w:pStyle w:val="PURBody-Indented"/>
        <w:spacing w:after="40"/>
        <w:ind w:left="0"/>
        <w:rPr>
          <w:rFonts w:ascii="Calibri" w:eastAsia="Gulim" w:hAnsi="Calibri"/>
          <w:sz w:val="18"/>
          <w:lang w:eastAsia="ko-KR"/>
        </w:rPr>
      </w:pPr>
      <w:r w:rsidRPr="007936E9">
        <w:rPr>
          <w:rFonts w:ascii="Calibri" w:eastAsia="Gulim" w:hAnsi="Calibri"/>
          <w:b/>
          <w:color w:val="00188F"/>
          <w:sz w:val="18"/>
        </w:rPr>
        <w:fldChar w:fldCharType="begin"/>
      </w:r>
      <w:r w:rsidRPr="007936E9">
        <w:rPr>
          <w:rStyle w:val="ProductList-BodyChar"/>
          <w:rFonts w:ascii="Calibri" w:eastAsia="Gulim" w:hAnsi="Calibri"/>
        </w:rPr>
        <w:instrText>AutoTextList  \s NoStyle \t "</w:instrText>
      </w:r>
      <w:r w:rsidRPr="00A3774C">
        <w:rPr>
          <w:rStyle w:val="ProductList-BodyChar"/>
          <w:rFonts w:ascii="Calibri" w:eastAsia="Gulim" w:hAnsi="Calibri"/>
        </w:rPr>
        <w:instrText>Hyper-V Container</w:instrText>
      </w:r>
      <w:r w:rsidRPr="00A3774C">
        <w:rPr>
          <w:rStyle w:val="ProductList-BodyChar"/>
          <w:rFonts w:ascii="Calibri" w:eastAsia="Gulim" w:hAnsi="Calibri" w:hint="eastAsia"/>
        </w:rPr>
        <w:instrText>는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가상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운영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체제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환경을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활용하는</w:instrText>
      </w:r>
      <w:r w:rsidRPr="00A3774C">
        <w:rPr>
          <w:rStyle w:val="ProductList-BodyChar"/>
          <w:rFonts w:ascii="Calibri" w:eastAsia="Gulim" w:hAnsi="Calibri"/>
        </w:rPr>
        <w:instrText xml:space="preserve"> Windows Server</w:instrText>
      </w:r>
      <w:r w:rsidRPr="00A3774C">
        <w:rPr>
          <w:rStyle w:val="ProductList-BodyChar"/>
          <w:rFonts w:ascii="Calibri" w:eastAsia="Gulim" w:hAnsi="Calibri" w:hint="eastAsia"/>
        </w:rPr>
        <w:instrText>의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기능입니다</w:instrText>
      </w:r>
      <w:r w:rsidRPr="00A3774C">
        <w:rPr>
          <w:rStyle w:val="ProductList-BodyChar"/>
          <w:rFonts w:ascii="Calibri" w:eastAsia="Gulim" w:hAnsi="Calibri"/>
        </w:rPr>
        <w:instrText xml:space="preserve">. </w:instrText>
      </w:r>
      <w:r w:rsidRPr="00A3774C">
        <w:rPr>
          <w:rStyle w:val="ProductList-BodyChar"/>
          <w:rFonts w:ascii="Calibri" w:eastAsia="Gulim" w:hAnsi="Calibri" w:hint="eastAsia"/>
        </w:rPr>
        <w:instrText>각</w:instrText>
      </w:r>
      <w:r w:rsidRPr="00A3774C">
        <w:rPr>
          <w:rStyle w:val="ProductList-BodyChar"/>
          <w:rFonts w:ascii="Calibri" w:eastAsia="Gulim" w:hAnsi="Calibri"/>
        </w:rPr>
        <w:instrText xml:space="preserve"> Hyper-V Container</w:instrText>
      </w:r>
      <w:r w:rsidRPr="00A3774C">
        <w:rPr>
          <w:rStyle w:val="ProductList-BodyChar"/>
          <w:rFonts w:ascii="Calibri" w:eastAsia="Gulim" w:hAnsi="Calibri" w:hint="eastAsia"/>
        </w:rPr>
        <w:instrText>는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하나의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가상</w:instrText>
      </w:r>
      <w:r w:rsidRPr="00A3774C">
        <w:rPr>
          <w:rStyle w:val="ProductList-BodyChar"/>
          <w:rFonts w:ascii="Calibri" w:eastAsia="Gulim" w:hAnsi="Calibri"/>
        </w:rPr>
        <w:instrText xml:space="preserve"> OSE</w:instrText>
      </w:r>
      <w:r w:rsidRPr="00A3774C">
        <w:rPr>
          <w:rStyle w:val="ProductList-BodyChar"/>
          <w:rFonts w:ascii="Calibri" w:eastAsia="Gulim" w:hAnsi="Calibri" w:hint="eastAsia"/>
        </w:rPr>
        <w:instrText>로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간주됩니다</w:instrText>
      </w:r>
      <w:r w:rsidRPr="00A3774C">
        <w:rPr>
          <w:rStyle w:val="ProductList-BodyChar"/>
          <w:rFonts w:ascii="Calibri" w:eastAsia="Gulim" w:hAnsi="Calibri"/>
        </w:rPr>
        <w:instrText>.</w:instrText>
      </w:r>
      <w:r w:rsidRPr="007936E9">
        <w:rPr>
          <w:rStyle w:val="ProductList-BodyChar"/>
          <w:rFonts w:ascii="Calibri" w:eastAsia="Gulim" w:hAnsi="Calibri"/>
        </w:rPr>
        <w:instrText xml:space="preserve">" </w:instrText>
      </w:r>
      <w:r w:rsidRPr="007936E9">
        <w:rPr>
          <w:rFonts w:ascii="Calibri" w:eastAsia="Gulim" w:hAnsi="Calibri"/>
          <w:b/>
          <w:color w:val="00188F"/>
          <w:sz w:val="18"/>
        </w:rPr>
        <w:fldChar w:fldCharType="separate"/>
      </w:r>
      <w:r w:rsidRPr="007936E9">
        <w:rPr>
          <w:rFonts w:ascii="Calibri" w:eastAsia="Gulim" w:hAnsi="Calibri"/>
          <w:b/>
          <w:color w:val="00188F"/>
          <w:sz w:val="18"/>
          <w:lang w:eastAsia="ko-KR"/>
        </w:rPr>
        <w:t>Hyper-V Container</w:t>
      </w:r>
      <w:r w:rsidRPr="007936E9">
        <w:rPr>
          <w:rFonts w:ascii="Calibri" w:eastAsia="Gulim" w:hAnsi="Calibri"/>
        </w:rPr>
        <w:fldChar w:fldCharType="end"/>
      </w:r>
      <w:r w:rsidRPr="00BE36A1">
        <w:rPr>
          <w:rFonts w:ascii="Calibri" w:eastAsia="Gulim" w:hAnsi="Calibri" w:cs="Batang" w:hint="eastAsia"/>
          <w:sz w:val="18"/>
          <w:lang w:eastAsia="ko-KR"/>
        </w:rPr>
        <w:t>는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가상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운영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체제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환경을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활용하는</w:t>
      </w:r>
      <w:r w:rsidRPr="007936E9">
        <w:rPr>
          <w:rFonts w:ascii="Calibri" w:eastAsia="Gulim" w:hAnsi="Calibri"/>
          <w:sz w:val="18"/>
          <w:lang w:eastAsia="ko-KR"/>
        </w:rPr>
        <w:t xml:space="preserve"> Windows Server</w:t>
      </w:r>
      <w:r w:rsidRPr="007936E9">
        <w:rPr>
          <w:rFonts w:ascii="Calibri" w:eastAsia="Gulim" w:hAnsi="Calibri" w:cs="Batang"/>
          <w:sz w:val="18"/>
          <w:lang w:eastAsia="ko-KR"/>
        </w:rPr>
        <w:t>의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기능입니다</w:t>
      </w:r>
      <w:r w:rsidRPr="007936E9">
        <w:rPr>
          <w:rFonts w:ascii="Calibri" w:eastAsia="Gulim" w:hAnsi="Calibri"/>
          <w:sz w:val="18"/>
          <w:lang w:eastAsia="ko-KR"/>
        </w:rPr>
        <w:t xml:space="preserve">. </w:t>
      </w:r>
      <w:r w:rsidRPr="007936E9">
        <w:rPr>
          <w:rFonts w:ascii="Calibri" w:eastAsia="Gulim" w:hAnsi="Calibri" w:cs="Batang"/>
          <w:sz w:val="18"/>
          <w:lang w:eastAsia="ko-KR"/>
        </w:rPr>
        <w:t>각</w:t>
      </w:r>
      <w:r w:rsidRPr="007936E9">
        <w:rPr>
          <w:rFonts w:ascii="Calibri" w:eastAsia="Gulim" w:hAnsi="Calibri"/>
          <w:sz w:val="18"/>
          <w:lang w:eastAsia="ko-KR"/>
        </w:rPr>
        <w:t xml:space="preserve"> Hyper-V Container</w:t>
      </w:r>
      <w:r w:rsidRPr="007936E9">
        <w:rPr>
          <w:rFonts w:ascii="Calibri" w:eastAsia="Gulim" w:hAnsi="Calibri" w:cs="Batang"/>
          <w:sz w:val="18"/>
          <w:lang w:eastAsia="ko-KR"/>
        </w:rPr>
        <w:t>는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하나의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가상</w:t>
      </w:r>
      <w:r w:rsidRPr="007936E9">
        <w:rPr>
          <w:rFonts w:ascii="Calibri" w:eastAsia="Gulim" w:hAnsi="Calibri"/>
          <w:sz w:val="18"/>
          <w:lang w:eastAsia="ko-KR"/>
        </w:rPr>
        <w:t xml:space="preserve"> OSE</w:t>
      </w:r>
      <w:r w:rsidRPr="007936E9">
        <w:rPr>
          <w:rFonts w:ascii="Calibri" w:eastAsia="Gulim" w:hAnsi="Calibri" w:cs="Batang"/>
          <w:sz w:val="18"/>
          <w:lang w:eastAsia="ko-KR"/>
        </w:rPr>
        <w:t>로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간주됩니다</w:t>
      </w:r>
      <w:r w:rsidRPr="007936E9">
        <w:rPr>
          <w:rFonts w:ascii="Calibri" w:eastAsia="Gulim" w:hAnsi="Calibri"/>
          <w:sz w:val="18"/>
          <w:lang w:eastAsia="ko-KR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lastRenderedPageBreak/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8213C9" w:rsidRPr="007936E9" w:rsidRDefault="008213C9" w:rsidP="008213C9">
      <w:pPr>
        <w:pStyle w:val="ProductList-BodySpaced"/>
        <w:rPr>
          <w:rFonts w:ascii="Calibri" w:eastAsia="Gulim" w:hAnsi="Calibri"/>
        </w:rPr>
      </w:pPr>
      <w:r w:rsidRPr="007936E9">
        <w:rPr>
          <w:rFonts w:ascii="Calibri" w:eastAsia="Gulim" w:hAnsi="Calibri"/>
          <w:b/>
          <w:color w:val="00188F"/>
        </w:rPr>
        <w:fldChar w:fldCharType="begin"/>
      </w:r>
      <w:r w:rsidRPr="007936E9">
        <w:rPr>
          <w:rStyle w:val="ProductList-BodyChar"/>
          <w:rFonts w:ascii="Calibri" w:eastAsia="Gulim" w:hAnsi="Calibri"/>
        </w:rPr>
        <w:instrText>AutoTextList  \s NoStyle \t "</w:instrText>
      </w:r>
      <w:r w:rsidRPr="000B5294">
        <w:rPr>
          <w:rStyle w:val="ProductList-BodyChar"/>
          <w:rFonts w:ascii="Calibri" w:eastAsia="Gulim" w:hAnsi="Calibri"/>
        </w:rPr>
        <w:instrText>Windows Server Container</w:instrText>
      </w:r>
      <w:r w:rsidRPr="000B5294">
        <w:rPr>
          <w:rStyle w:val="ProductList-BodyChar"/>
          <w:rFonts w:ascii="Calibri" w:eastAsia="Gulim" w:hAnsi="Calibri" w:hint="eastAsia"/>
        </w:rPr>
        <w:instrText>는</w:instrText>
      </w:r>
      <w:r w:rsidRPr="000B5294">
        <w:rPr>
          <w:rStyle w:val="ProductList-BodyChar"/>
          <w:rFonts w:ascii="Calibri" w:eastAsia="Gulim" w:hAnsi="Calibri"/>
        </w:rPr>
        <w:instrText xml:space="preserve"> Windows Server </w:instrText>
      </w:r>
      <w:r w:rsidRPr="000B5294">
        <w:rPr>
          <w:rStyle w:val="ProductList-BodyChar"/>
          <w:rFonts w:ascii="Calibri" w:eastAsia="Gulim" w:hAnsi="Calibri" w:hint="eastAsia"/>
        </w:rPr>
        <w:instrText>소프트웨어의</w:instrText>
      </w:r>
      <w:r w:rsidRPr="000B5294">
        <w:rPr>
          <w:rStyle w:val="ProductList-BodyChar"/>
          <w:rFonts w:ascii="Calibri" w:eastAsia="Gulim" w:hAnsi="Calibri"/>
        </w:rPr>
        <w:instrText xml:space="preserve"> </w:instrText>
      </w:r>
      <w:r w:rsidRPr="000B5294">
        <w:rPr>
          <w:rStyle w:val="ProductList-BodyChar"/>
          <w:rFonts w:ascii="Calibri" w:eastAsia="Gulim" w:hAnsi="Calibri" w:hint="eastAsia"/>
        </w:rPr>
        <w:instrText>기능입니다</w:instrText>
      </w:r>
      <w:r w:rsidRPr="000B5294">
        <w:rPr>
          <w:rStyle w:val="ProductList-BodyChar"/>
          <w:rFonts w:ascii="Calibri" w:eastAsia="Gulim" w:hAnsi="Calibri"/>
        </w:rPr>
        <w:instrText>.</w:instrText>
      </w:r>
      <w:r w:rsidRPr="007936E9">
        <w:rPr>
          <w:rFonts w:ascii="Calibri" w:eastAsia="Gulim" w:hAnsi="Calibri"/>
        </w:rPr>
        <w:instrText>"</w:instrText>
      </w:r>
      <w:r w:rsidRPr="007936E9">
        <w:rPr>
          <w:rFonts w:ascii="Calibri" w:eastAsia="Gulim" w:hAnsi="Calibri"/>
          <w:b/>
          <w:color w:val="00188F"/>
        </w:rPr>
        <w:instrText xml:space="preserve"> </w:instrText>
      </w:r>
      <w:r w:rsidRPr="007936E9">
        <w:rPr>
          <w:rFonts w:ascii="Calibri" w:eastAsia="Gulim" w:hAnsi="Calibri"/>
          <w:b/>
          <w:color w:val="00188F"/>
        </w:rPr>
        <w:fldChar w:fldCharType="separate"/>
      </w:r>
      <w:r w:rsidRPr="007936E9">
        <w:rPr>
          <w:rFonts w:ascii="Calibri" w:eastAsia="Gulim" w:hAnsi="Calibri"/>
          <w:b/>
          <w:color w:val="00188F"/>
        </w:rPr>
        <w:t>Windows Server Container</w:t>
      </w:r>
      <w:r w:rsidRPr="007936E9">
        <w:rPr>
          <w:rFonts w:ascii="Calibri" w:eastAsia="Gulim" w:hAnsi="Calibri"/>
        </w:rPr>
        <w:fldChar w:fldCharType="end"/>
      </w:r>
      <w:r w:rsidRPr="008977D0">
        <w:rPr>
          <w:rFonts w:ascii="Calibri" w:eastAsia="Gulim" w:hAnsi="Calibri" w:cs="Batang" w:hint="eastAsia"/>
        </w:rPr>
        <w:t>는</w:t>
      </w:r>
      <w:r w:rsidRPr="007936E9">
        <w:rPr>
          <w:rFonts w:ascii="Calibri" w:eastAsia="Gulim" w:hAnsi="Calibri"/>
        </w:rPr>
        <w:t xml:space="preserve"> Windows Server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입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78152C" w:rsidRPr="001A58CB" w:rsidRDefault="00FD51BD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5"/>
          <w:footerReference w:type="first" r:id="rId66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9" w:name="_Toc466295216"/>
      <w:bookmarkStart w:id="110" w:name="Index"/>
      <w:r w:rsidRPr="001A58CB">
        <w:rPr>
          <w:rFonts w:asciiTheme="minorHAnsi" w:eastAsia="Gulim" w:hAnsiTheme="minorHAnsi"/>
        </w:rPr>
        <w:lastRenderedPageBreak/>
        <w:t>색인</w:t>
      </w:r>
      <w:bookmarkEnd w:id="109"/>
    </w:p>
    <w:bookmarkEnd w:id="110"/>
    <w:p w:rsidR="00DA5186" w:rsidRPr="00DA518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DA5186" w:rsidRPr="00DA5186" w:rsidSect="00DA5186">
          <w:footerReference w:type="first" r:id="rId67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DA5186">
        <w:rPr>
          <w:rFonts w:eastAsia="Gulim" w:cstheme="minorHAnsi"/>
          <w:sz w:val="16"/>
          <w:szCs w:val="16"/>
        </w:rPr>
        <w:fldChar w:fldCharType="begin"/>
      </w:r>
      <w:r w:rsidRPr="00DA5186">
        <w:rPr>
          <w:rFonts w:eastAsia="Gulim" w:cstheme="minorHAnsi"/>
          <w:sz w:val="16"/>
          <w:szCs w:val="16"/>
        </w:rPr>
        <w:instrText xml:space="preserve"> INDEX \c "2" \z "1033" </w:instrText>
      </w:r>
      <w:r w:rsidRPr="00DA5186">
        <w:rPr>
          <w:rFonts w:eastAsia="Gulim" w:cstheme="minorHAnsi"/>
          <w:sz w:val="16"/>
          <w:szCs w:val="16"/>
        </w:rPr>
        <w:fldChar w:fldCharType="separate"/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BizTalk Server 2013 R2</w:t>
      </w:r>
      <w:r w:rsidRPr="00DA5186">
        <w:rPr>
          <w:noProof/>
          <w:szCs w:val="16"/>
        </w:rPr>
        <w:t>, 13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BizTalk Server 2013 R2 Branch</w:t>
      </w:r>
      <w:r w:rsidRPr="00DA5186">
        <w:rPr>
          <w:noProof/>
          <w:szCs w:val="16"/>
        </w:rPr>
        <w:t>, 4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BizTalk Server 2013 R2 Enterprise</w:t>
      </w:r>
      <w:r w:rsidRPr="00DA5186">
        <w:rPr>
          <w:noProof/>
          <w:szCs w:val="16"/>
        </w:rPr>
        <w:t>, 4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BizTalk Server 2013 R2 Standard</w:t>
      </w:r>
      <w:r w:rsidRPr="00DA5186">
        <w:rPr>
          <w:noProof/>
          <w:szCs w:val="16"/>
        </w:rPr>
        <w:t>, 4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BizTalk Server 2016 Branch</w:t>
      </w:r>
      <w:r w:rsidRPr="00DA5186">
        <w:rPr>
          <w:noProof/>
          <w:szCs w:val="16"/>
        </w:rPr>
        <w:t>, 4, 13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BizTalk Server 2016 Enterprise</w:t>
      </w:r>
      <w:r w:rsidRPr="00DA5186">
        <w:rPr>
          <w:noProof/>
          <w:szCs w:val="16"/>
        </w:rPr>
        <w:t>, 4, 13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BizTalk Server 2016 Standard</w:t>
      </w:r>
      <w:r w:rsidRPr="00DA5186">
        <w:rPr>
          <w:noProof/>
          <w:szCs w:val="16"/>
        </w:rPr>
        <w:t>, 4, 13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BizTalk Server Branch</w:t>
      </w:r>
      <w:r w:rsidRPr="00DA5186">
        <w:rPr>
          <w:noProof/>
          <w:szCs w:val="16"/>
        </w:rPr>
        <w:t>, 13, 14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BizTalk Server Standard</w:t>
      </w:r>
      <w:r w:rsidRPr="00DA5186">
        <w:rPr>
          <w:noProof/>
          <w:szCs w:val="16"/>
        </w:rPr>
        <w:t>, 13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Cloud Platform Guest</w:t>
      </w:r>
      <w:r w:rsidRPr="00DA5186">
        <w:rPr>
          <w:noProof/>
          <w:szCs w:val="16"/>
        </w:rPr>
        <w:t>, 29, 30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Core CAL</w:t>
      </w:r>
      <w:r w:rsidRPr="00DA5186">
        <w:rPr>
          <w:noProof/>
          <w:szCs w:val="16"/>
        </w:rPr>
        <w:t>, 24, 25, 27, 31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Core Infrastructure Server Suite Datacenter</w:t>
      </w:r>
      <w:r w:rsidRPr="00DA5186">
        <w:rPr>
          <w:noProof/>
          <w:szCs w:val="16"/>
        </w:rPr>
        <w:t>, 14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Core Infrastructure Server Suite Standard</w:t>
      </w:r>
      <w:r w:rsidRPr="00DA5186">
        <w:rPr>
          <w:noProof/>
          <w:szCs w:val="16"/>
        </w:rPr>
        <w:t>, 14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Dynamics AX 2012 R2</w:t>
      </w:r>
      <w:r w:rsidRPr="00DA5186">
        <w:rPr>
          <w:noProof/>
          <w:szCs w:val="16"/>
        </w:rPr>
        <w:t>, 15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Dynamics NAV 2013 R2</w:t>
      </w:r>
      <w:r w:rsidRPr="00DA5186">
        <w:rPr>
          <w:noProof/>
          <w:szCs w:val="16"/>
        </w:rPr>
        <w:t>, 33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Enterprise CAL</w:t>
      </w:r>
      <w:r w:rsidRPr="00DA5186">
        <w:rPr>
          <w:noProof/>
          <w:szCs w:val="16"/>
        </w:rPr>
        <w:t>, 24, 25, 27, 31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Exchange Server 2013</w:t>
      </w:r>
      <w:r w:rsidRPr="00DA5186">
        <w:rPr>
          <w:noProof/>
          <w:szCs w:val="16"/>
        </w:rPr>
        <w:t>, 23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Exchange Server 2016 Basic</w:t>
      </w:r>
      <w:r w:rsidRPr="00DA5186">
        <w:rPr>
          <w:noProof/>
          <w:szCs w:val="16"/>
        </w:rPr>
        <w:t>, 23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Exchange Server 2016 Enterprise</w:t>
      </w:r>
      <w:r w:rsidRPr="00DA5186">
        <w:rPr>
          <w:noProof/>
          <w:szCs w:val="16"/>
        </w:rPr>
        <w:t>, 23, 24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Exchange Server 2016 Standard</w:t>
      </w:r>
      <w:r w:rsidRPr="00DA5186">
        <w:rPr>
          <w:noProof/>
          <w:szCs w:val="16"/>
        </w:rPr>
        <w:t>, 23, 24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Hosted Exchange Standard SAL</w:t>
      </w:r>
      <w:r w:rsidRPr="00DA5186">
        <w:rPr>
          <w:noProof/>
          <w:szCs w:val="16"/>
        </w:rPr>
        <w:t>, 23, 24, 31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Lync for Mac 2011</w:t>
      </w:r>
      <w:r w:rsidRPr="00DA5186">
        <w:rPr>
          <w:noProof/>
          <w:szCs w:val="16"/>
        </w:rPr>
        <w:t>, 28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Lync Server 2013</w:t>
      </w:r>
      <w:r w:rsidRPr="00DA5186">
        <w:rPr>
          <w:noProof/>
          <w:szCs w:val="16"/>
        </w:rPr>
        <w:t>, 26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Microsoft Application Virtualization Hosting for Desktops</w:t>
      </w:r>
      <w:r w:rsidRPr="00DA5186">
        <w:rPr>
          <w:noProof/>
          <w:szCs w:val="16"/>
        </w:rPr>
        <w:t>, 33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Microsoft Dynamics AX 2012 R2</w:t>
      </w:r>
      <w:r w:rsidRPr="00DA5186">
        <w:rPr>
          <w:noProof/>
          <w:szCs w:val="16"/>
        </w:rPr>
        <w:t>, 15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Microsoft Dynamics AX 2012 R3</w:t>
      </w:r>
      <w:r w:rsidRPr="00DA5186">
        <w:rPr>
          <w:noProof/>
          <w:szCs w:val="16"/>
        </w:rPr>
        <w:t>, 15, 16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Microsoft Dynamics AX 2012 R3 Standard Commerce Server Core</w:t>
      </w:r>
      <w:r w:rsidRPr="00DA5186">
        <w:rPr>
          <w:noProof/>
          <w:szCs w:val="16"/>
        </w:rPr>
        <w:t>, 15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Microsoft Dynamics CRM 2015</w:t>
      </w:r>
      <w:r w:rsidRPr="00DA5186">
        <w:rPr>
          <w:noProof/>
          <w:szCs w:val="16"/>
        </w:rPr>
        <w:t>, 17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Microsoft Dynamics CRM 2016</w:t>
      </w:r>
      <w:r w:rsidRPr="00DA5186">
        <w:rPr>
          <w:noProof/>
          <w:szCs w:val="16"/>
        </w:rPr>
        <w:t>, 17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Microsoft Dynamics CRM 2016 Services Provider</w:t>
      </w:r>
      <w:r w:rsidRPr="00DA5186">
        <w:rPr>
          <w:noProof/>
          <w:szCs w:val="16"/>
        </w:rPr>
        <w:t>, 17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Microsoft Dynamics GP 2015 R2</w:t>
      </w:r>
      <w:r w:rsidRPr="00DA5186">
        <w:rPr>
          <w:noProof/>
          <w:szCs w:val="16"/>
        </w:rPr>
        <w:t>, 19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Microsoft Dynamics GP 2016</w:t>
      </w:r>
      <w:r w:rsidRPr="00DA5186">
        <w:rPr>
          <w:noProof/>
          <w:szCs w:val="16"/>
        </w:rPr>
        <w:t>, 19, 20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Microsoft Dynamics NAV 2015</w:t>
      </w:r>
      <w:r w:rsidRPr="00DA5186">
        <w:rPr>
          <w:noProof/>
          <w:szCs w:val="16"/>
        </w:rPr>
        <w:t>, 18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Microsoft Dynamics NAV 2016</w:t>
      </w:r>
      <w:r w:rsidRPr="00DA5186">
        <w:rPr>
          <w:noProof/>
          <w:szCs w:val="16"/>
        </w:rPr>
        <w:t>, 18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Microsoft Dynamics SL 2011</w:t>
      </w:r>
      <w:r w:rsidRPr="00DA5186">
        <w:rPr>
          <w:noProof/>
          <w:szCs w:val="16"/>
        </w:rPr>
        <w:t>, 20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Microsoft Dynamics SL 2015</w:t>
      </w:r>
      <w:r w:rsidRPr="00DA5186">
        <w:rPr>
          <w:noProof/>
          <w:szCs w:val="16"/>
        </w:rPr>
        <w:t>, 20, 21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Microsoft Identity Manager 2016</w:t>
      </w:r>
      <w:r w:rsidRPr="00DA5186">
        <w:rPr>
          <w:noProof/>
          <w:szCs w:val="16"/>
        </w:rPr>
        <w:t>, 36, 37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Microsoft User Experience Virtualization Hosting for Desktops</w:t>
      </w:r>
      <w:r w:rsidRPr="00DA5186">
        <w:rPr>
          <w:noProof/>
          <w:szCs w:val="16"/>
        </w:rPr>
        <w:t>, 33, 34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Office 2013</w:t>
      </w:r>
      <w:r w:rsidRPr="00DA5186">
        <w:rPr>
          <w:noProof/>
          <w:szCs w:val="16"/>
        </w:rPr>
        <w:t>, 21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Office 365 Enterprise</w:t>
      </w:r>
      <w:r w:rsidRPr="00DA5186">
        <w:rPr>
          <w:noProof/>
          <w:szCs w:val="16"/>
        </w:rPr>
        <w:t>, 27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Office Online Server</w:t>
      </w:r>
      <w:r w:rsidRPr="00DA5186">
        <w:rPr>
          <w:noProof/>
          <w:szCs w:val="16"/>
        </w:rPr>
        <w:t>, 21, 22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Office Professional Plus 2016</w:t>
      </w:r>
      <w:r w:rsidRPr="00DA5186">
        <w:rPr>
          <w:noProof/>
          <w:szCs w:val="16"/>
        </w:rPr>
        <w:t>, 21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Office Standard 2016</w:t>
      </w:r>
      <w:r w:rsidRPr="00DA5186">
        <w:rPr>
          <w:noProof/>
          <w:szCs w:val="16"/>
        </w:rPr>
        <w:t>, 21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Office Web Apps</w:t>
      </w:r>
      <w:r w:rsidRPr="00DA5186">
        <w:rPr>
          <w:noProof/>
          <w:szCs w:val="16"/>
        </w:rPr>
        <w:t>, 3, 13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 xml:space="preserve">Office </w:t>
      </w:r>
      <w:r w:rsidRPr="00DA5186">
        <w:rPr>
          <w:rFonts w:eastAsia="Gulim"/>
          <w:noProof/>
          <w:szCs w:val="16"/>
        </w:rPr>
        <w:t>복수</w:t>
      </w:r>
      <w:r w:rsidRPr="00DA5186">
        <w:rPr>
          <w:rFonts w:eastAsia="Gulim"/>
          <w:noProof/>
          <w:szCs w:val="16"/>
        </w:rPr>
        <w:t xml:space="preserve"> </w:t>
      </w:r>
      <w:r w:rsidRPr="00DA5186">
        <w:rPr>
          <w:rFonts w:eastAsia="Gulim"/>
          <w:noProof/>
          <w:szCs w:val="16"/>
        </w:rPr>
        <w:t>언어</w:t>
      </w:r>
      <w:r w:rsidRPr="00DA5186">
        <w:rPr>
          <w:rFonts w:eastAsia="Gulim"/>
          <w:noProof/>
          <w:szCs w:val="16"/>
        </w:rPr>
        <w:t xml:space="preserve"> </w:t>
      </w:r>
      <w:r w:rsidRPr="00DA5186">
        <w:rPr>
          <w:rFonts w:eastAsia="Gulim"/>
          <w:noProof/>
          <w:szCs w:val="16"/>
        </w:rPr>
        <w:t>팩</w:t>
      </w:r>
      <w:r w:rsidRPr="00DA5186">
        <w:rPr>
          <w:rFonts w:eastAsia="Gulim"/>
          <w:noProof/>
          <w:szCs w:val="16"/>
        </w:rPr>
        <w:t xml:space="preserve"> 2013</w:t>
      </w:r>
      <w:r w:rsidRPr="00DA5186">
        <w:rPr>
          <w:noProof/>
          <w:szCs w:val="16"/>
        </w:rPr>
        <w:t>, 21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Project 2013</w:t>
      </w:r>
      <w:r w:rsidRPr="00DA5186">
        <w:rPr>
          <w:noProof/>
          <w:szCs w:val="16"/>
        </w:rPr>
        <w:t>, 22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Project 2016 Professional</w:t>
      </w:r>
      <w:r w:rsidRPr="00DA5186">
        <w:rPr>
          <w:noProof/>
          <w:szCs w:val="16"/>
        </w:rPr>
        <w:t>, 22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Project 2016 Standard</w:t>
      </w:r>
      <w:r w:rsidRPr="00DA5186">
        <w:rPr>
          <w:noProof/>
          <w:szCs w:val="16"/>
        </w:rPr>
        <w:t>, 22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Project Server 2013</w:t>
      </w:r>
      <w:r w:rsidRPr="00DA5186">
        <w:rPr>
          <w:noProof/>
          <w:szCs w:val="16"/>
        </w:rPr>
        <w:t>, 24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Project Server 2016</w:t>
      </w:r>
      <w:r w:rsidRPr="00DA5186">
        <w:rPr>
          <w:noProof/>
          <w:szCs w:val="16"/>
        </w:rPr>
        <w:t>, 24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R Server 2016 Hadoop</w:t>
      </w:r>
      <w:r w:rsidRPr="00DA5186">
        <w:rPr>
          <w:noProof/>
          <w:szCs w:val="16"/>
        </w:rPr>
        <w:t>, 28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R Server 2016 on Linux</w:t>
      </w:r>
      <w:r w:rsidRPr="00DA5186">
        <w:rPr>
          <w:noProof/>
          <w:szCs w:val="16"/>
        </w:rPr>
        <w:t>, 28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 xml:space="preserve">SharePoint 2016 </w:t>
      </w:r>
      <w:r w:rsidRPr="00DA5186">
        <w:rPr>
          <w:rFonts w:eastAsia="Gulim"/>
          <w:noProof/>
          <w:szCs w:val="16"/>
        </w:rPr>
        <w:t>호스팅</w:t>
      </w:r>
      <w:r w:rsidRPr="00DA5186">
        <w:rPr>
          <w:noProof/>
          <w:szCs w:val="16"/>
        </w:rPr>
        <w:t>, 25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SharePoint Server 2013</w:t>
      </w:r>
      <w:r w:rsidRPr="00DA5186">
        <w:rPr>
          <w:noProof/>
          <w:szCs w:val="16"/>
        </w:rPr>
        <w:t>, 25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SharePoint Server 2016 Standard</w:t>
      </w:r>
      <w:r w:rsidRPr="00DA5186">
        <w:rPr>
          <w:noProof/>
          <w:szCs w:val="16"/>
        </w:rPr>
        <w:t>, 25, 31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SharePoint Server Standard</w:t>
      </w:r>
      <w:r w:rsidRPr="00DA5186">
        <w:rPr>
          <w:noProof/>
          <w:szCs w:val="16"/>
        </w:rPr>
        <w:t>, 25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Skype For Business Server 2015 Enterprise CAL</w:t>
      </w:r>
      <w:r w:rsidRPr="00DA5186">
        <w:rPr>
          <w:noProof/>
          <w:szCs w:val="16"/>
        </w:rPr>
        <w:t>, 27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Skype For Business Server 2015 Plus CAL</w:t>
      </w:r>
      <w:r w:rsidRPr="00DA5186">
        <w:rPr>
          <w:noProof/>
          <w:szCs w:val="16"/>
        </w:rPr>
        <w:t>, 27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Skype For Business Server 2015 Standard CAL</w:t>
      </w:r>
      <w:r w:rsidRPr="00DA5186">
        <w:rPr>
          <w:noProof/>
          <w:szCs w:val="16"/>
        </w:rPr>
        <w:t>, 27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SQL Server 2012</w:t>
      </w:r>
      <w:r w:rsidRPr="00DA5186">
        <w:rPr>
          <w:noProof/>
          <w:szCs w:val="16"/>
        </w:rPr>
        <w:t>, 29, 30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SQL Server 2014</w:t>
      </w:r>
      <w:r w:rsidRPr="00DA5186">
        <w:rPr>
          <w:noProof/>
          <w:szCs w:val="16"/>
        </w:rPr>
        <w:t>, 28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 xml:space="preserve">SQL Server 2016 Enterprise </w:t>
      </w:r>
      <w:r w:rsidRPr="00DA5186">
        <w:rPr>
          <w:rFonts w:eastAsia="Gulim"/>
          <w:noProof/>
          <w:szCs w:val="16"/>
        </w:rPr>
        <w:t>코어</w:t>
      </w:r>
      <w:r w:rsidRPr="00DA5186">
        <w:rPr>
          <w:noProof/>
          <w:szCs w:val="16"/>
        </w:rPr>
        <w:t>, 28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SQL Server 2016 Standard</w:t>
      </w:r>
      <w:r w:rsidRPr="00DA5186">
        <w:rPr>
          <w:noProof/>
          <w:szCs w:val="16"/>
        </w:rPr>
        <w:t>, 28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 xml:space="preserve">SQL Server 2016 Standard </w:t>
      </w:r>
      <w:r w:rsidRPr="00DA5186">
        <w:rPr>
          <w:rFonts w:eastAsia="Gulim"/>
          <w:noProof/>
          <w:szCs w:val="16"/>
        </w:rPr>
        <w:t>코어</w:t>
      </w:r>
      <w:r w:rsidRPr="00DA5186">
        <w:rPr>
          <w:noProof/>
          <w:szCs w:val="16"/>
        </w:rPr>
        <w:t>, 28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 xml:space="preserve">SQL Server 2016 Web </w:t>
      </w:r>
      <w:r w:rsidRPr="00DA5186">
        <w:rPr>
          <w:rFonts w:eastAsia="Gulim"/>
          <w:noProof/>
          <w:szCs w:val="16"/>
        </w:rPr>
        <w:t>코어</w:t>
      </w:r>
      <w:r w:rsidRPr="00DA5186">
        <w:rPr>
          <w:noProof/>
          <w:szCs w:val="16"/>
        </w:rPr>
        <w:t>, 28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System Center 2012 R2</w:t>
      </w:r>
      <w:r w:rsidRPr="00DA5186">
        <w:rPr>
          <w:noProof/>
          <w:szCs w:val="16"/>
        </w:rPr>
        <w:t>, 30, 31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System Center 2016 Client Management Suite</w:t>
      </w:r>
      <w:r w:rsidRPr="00DA5186">
        <w:rPr>
          <w:noProof/>
          <w:szCs w:val="16"/>
        </w:rPr>
        <w:t>, 31, 32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System Center 2016 Datacenter</w:t>
      </w:r>
      <w:r w:rsidRPr="00DA5186">
        <w:rPr>
          <w:noProof/>
          <w:szCs w:val="16"/>
        </w:rPr>
        <w:t>, 31, 33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System Center 2016 Standard</w:t>
      </w:r>
      <w:r w:rsidRPr="00DA5186">
        <w:rPr>
          <w:noProof/>
          <w:szCs w:val="16"/>
        </w:rPr>
        <w:t>, 31, 33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System Center Configuration Manager 1606</w:t>
      </w:r>
      <w:r w:rsidRPr="00DA5186">
        <w:rPr>
          <w:noProof/>
          <w:szCs w:val="16"/>
        </w:rPr>
        <w:t>, 31, 32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System Center Datacenter</w:t>
      </w:r>
      <w:r w:rsidRPr="00DA5186">
        <w:rPr>
          <w:noProof/>
          <w:szCs w:val="16"/>
        </w:rPr>
        <w:t>, 15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System Center Endpoint Protection</w:t>
      </w:r>
      <w:r w:rsidRPr="00DA5186">
        <w:rPr>
          <w:noProof/>
          <w:szCs w:val="16"/>
        </w:rPr>
        <w:t>, 32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System Center Endpoint Protection 1606</w:t>
      </w:r>
      <w:r w:rsidRPr="00DA5186">
        <w:rPr>
          <w:noProof/>
          <w:szCs w:val="16"/>
        </w:rPr>
        <w:t>, 31, 32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System Center Standard</w:t>
      </w:r>
      <w:r w:rsidRPr="00DA5186">
        <w:rPr>
          <w:noProof/>
          <w:szCs w:val="16"/>
        </w:rPr>
        <w:t>, 14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Visio 2013</w:t>
      </w:r>
      <w:r w:rsidRPr="00DA5186">
        <w:rPr>
          <w:noProof/>
          <w:szCs w:val="16"/>
        </w:rPr>
        <w:t>, 22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  <w:lang w:val="it-IT"/>
        </w:rPr>
        <w:t>Visio 2016 Professional</w:t>
      </w:r>
      <w:r w:rsidRPr="00DA5186">
        <w:rPr>
          <w:noProof/>
          <w:szCs w:val="16"/>
        </w:rPr>
        <w:t>, 22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  <w:lang w:val="it-IT"/>
        </w:rPr>
        <w:t>Visio 2016 Standard</w:t>
      </w:r>
      <w:r w:rsidRPr="00DA5186">
        <w:rPr>
          <w:noProof/>
          <w:szCs w:val="16"/>
        </w:rPr>
        <w:t>, 22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Visual Studio 2013</w:t>
      </w:r>
      <w:r w:rsidRPr="00DA5186">
        <w:rPr>
          <w:noProof/>
          <w:szCs w:val="16"/>
        </w:rPr>
        <w:t>, 34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Visual Studio Enterprise 2015</w:t>
      </w:r>
      <w:r w:rsidRPr="00DA5186">
        <w:rPr>
          <w:noProof/>
          <w:szCs w:val="16"/>
        </w:rPr>
        <w:t>, 34, 35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Visual Studio Online</w:t>
      </w:r>
      <w:r w:rsidRPr="00DA5186">
        <w:rPr>
          <w:noProof/>
          <w:szCs w:val="16"/>
        </w:rPr>
        <w:t>, 35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Visual Studio Professional 2015</w:t>
      </w:r>
      <w:r w:rsidRPr="00DA5186">
        <w:rPr>
          <w:noProof/>
          <w:szCs w:val="16"/>
        </w:rPr>
        <w:t>, 34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Visual Studio Team Foundation Server 2015</w:t>
      </w:r>
      <w:r w:rsidRPr="00DA5186">
        <w:rPr>
          <w:noProof/>
          <w:szCs w:val="16"/>
        </w:rPr>
        <w:t>, 4, 35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Visual Studio Team Foundation Server 2017</w:t>
      </w:r>
      <w:r w:rsidRPr="00DA5186">
        <w:rPr>
          <w:noProof/>
          <w:szCs w:val="16"/>
        </w:rPr>
        <w:t>, 4, 35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Visual Studio Test Professional</w:t>
      </w:r>
      <w:r w:rsidRPr="00DA5186">
        <w:rPr>
          <w:noProof/>
          <w:szCs w:val="16"/>
        </w:rPr>
        <w:t>, 34, 35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Visual Studio Test Professional 2015</w:t>
      </w:r>
      <w:r w:rsidRPr="00DA5186">
        <w:rPr>
          <w:noProof/>
          <w:szCs w:val="16"/>
        </w:rPr>
        <w:t>, 34, 35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Windows Azure Pack for Windows Server</w:t>
      </w:r>
      <w:r w:rsidRPr="00DA5186">
        <w:rPr>
          <w:noProof/>
          <w:szCs w:val="16"/>
        </w:rPr>
        <w:t>, 30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Windows Server 2012</w:t>
      </w:r>
      <w:r w:rsidRPr="00DA5186">
        <w:rPr>
          <w:noProof/>
          <w:szCs w:val="16"/>
        </w:rPr>
        <w:t>, 36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Windows Server 2012 R2</w:t>
      </w:r>
      <w:r w:rsidRPr="00DA5186">
        <w:rPr>
          <w:noProof/>
          <w:szCs w:val="16"/>
        </w:rPr>
        <w:t>, 30, 36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Windows Server 2016 Active Directory Rights Management</w:t>
      </w:r>
      <w:r w:rsidRPr="00DA5186">
        <w:rPr>
          <w:noProof/>
          <w:szCs w:val="16"/>
        </w:rPr>
        <w:t>, 36, 37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Windows Server 2016 Datacenter</w:t>
      </w:r>
      <w:r w:rsidRPr="00DA5186">
        <w:rPr>
          <w:noProof/>
          <w:szCs w:val="16"/>
        </w:rPr>
        <w:t>, 36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Windows Server 2016 Essentials</w:t>
      </w:r>
      <w:r w:rsidRPr="00DA5186">
        <w:rPr>
          <w:noProof/>
          <w:szCs w:val="16"/>
        </w:rPr>
        <w:t>, 36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Windows Server 2016 Remote Desktop Services</w:t>
      </w:r>
      <w:r w:rsidRPr="00DA5186">
        <w:rPr>
          <w:noProof/>
          <w:szCs w:val="16"/>
        </w:rPr>
        <w:t>, 37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Windows Server 2016 Standard</w:t>
      </w:r>
      <w:r w:rsidRPr="00DA5186">
        <w:rPr>
          <w:noProof/>
          <w:szCs w:val="16"/>
        </w:rPr>
        <w:t>, 36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 xml:space="preserve">Windows Server 2016 </w:t>
      </w:r>
      <w:r w:rsidRPr="00DA5186">
        <w:rPr>
          <w:rFonts w:eastAsia="Gulim" w:cs="Batang"/>
          <w:noProof/>
          <w:szCs w:val="16"/>
        </w:rPr>
        <w:t>원격</w:t>
      </w:r>
      <w:r w:rsidRPr="00DA5186">
        <w:rPr>
          <w:rFonts w:eastAsia="Gulim"/>
          <w:noProof/>
          <w:szCs w:val="16"/>
        </w:rPr>
        <w:t xml:space="preserve"> </w:t>
      </w:r>
      <w:r w:rsidRPr="00DA5186">
        <w:rPr>
          <w:rFonts w:eastAsia="Gulim" w:cs="Batang"/>
          <w:noProof/>
          <w:szCs w:val="16"/>
        </w:rPr>
        <w:t>데스크톱</w:t>
      </w:r>
      <w:r w:rsidRPr="00DA5186">
        <w:rPr>
          <w:rFonts w:eastAsia="Gulim"/>
          <w:noProof/>
          <w:szCs w:val="16"/>
        </w:rPr>
        <w:t xml:space="preserve"> </w:t>
      </w:r>
      <w:r w:rsidRPr="00DA5186">
        <w:rPr>
          <w:rFonts w:eastAsia="Gulim" w:cs="Batang"/>
          <w:noProof/>
          <w:szCs w:val="16"/>
        </w:rPr>
        <w:t>서비스</w:t>
      </w:r>
      <w:r w:rsidRPr="00DA5186">
        <w:rPr>
          <w:noProof/>
          <w:szCs w:val="16"/>
        </w:rPr>
        <w:t>, 36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Windows Server 2016Remote Desktop Services</w:t>
      </w:r>
      <w:r w:rsidRPr="00DA5186">
        <w:rPr>
          <w:noProof/>
          <w:szCs w:val="16"/>
        </w:rPr>
        <w:t>, 37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Windows Server Datacenter</w:t>
      </w:r>
      <w:r w:rsidRPr="00DA5186">
        <w:rPr>
          <w:noProof/>
          <w:szCs w:val="16"/>
        </w:rPr>
        <w:t>, 15, 29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Windows Server Standard</w:t>
      </w:r>
      <w:r w:rsidRPr="00DA5186">
        <w:rPr>
          <w:noProof/>
          <w:szCs w:val="16"/>
        </w:rPr>
        <w:t>, 14, 29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 xml:space="preserve">Windows </w:t>
      </w:r>
      <w:r w:rsidRPr="00DA5186">
        <w:rPr>
          <w:rFonts w:eastAsia="Gulim"/>
          <w:noProof/>
          <w:szCs w:val="16"/>
        </w:rPr>
        <w:t>데스크톱</w:t>
      </w:r>
      <w:r w:rsidRPr="00DA5186">
        <w:rPr>
          <w:rFonts w:eastAsia="Gulim"/>
          <w:noProof/>
          <w:szCs w:val="16"/>
        </w:rPr>
        <w:t xml:space="preserve"> </w:t>
      </w:r>
      <w:r w:rsidRPr="00DA5186">
        <w:rPr>
          <w:rFonts w:eastAsia="Gulim"/>
          <w:noProof/>
          <w:szCs w:val="16"/>
        </w:rPr>
        <w:t>운영</w:t>
      </w:r>
      <w:r w:rsidRPr="00DA5186">
        <w:rPr>
          <w:rFonts w:eastAsia="Gulim"/>
          <w:noProof/>
          <w:szCs w:val="16"/>
        </w:rPr>
        <w:t xml:space="preserve"> </w:t>
      </w:r>
      <w:r w:rsidRPr="00DA5186">
        <w:rPr>
          <w:rFonts w:eastAsia="Gulim"/>
          <w:noProof/>
          <w:szCs w:val="16"/>
        </w:rPr>
        <w:t>체제</w:t>
      </w:r>
      <w:r w:rsidRPr="00DA5186">
        <w:rPr>
          <w:noProof/>
          <w:szCs w:val="16"/>
        </w:rPr>
        <w:t>, 36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고급</w:t>
      </w:r>
      <w:r w:rsidRPr="00DA5186">
        <w:rPr>
          <w:rFonts w:eastAsia="Gulim"/>
          <w:noProof/>
          <w:szCs w:val="16"/>
        </w:rPr>
        <w:t xml:space="preserve"> </w:t>
      </w:r>
      <w:r w:rsidRPr="00DA5186">
        <w:rPr>
          <w:rFonts w:eastAsia="Gulim"/>
          <w:noProof/>
          <w:szCs w:val="16"/>
        </w:rPr>
        <w:t>위협</w:t>
      </w:r>
      <w:r w:rsidRPr="00DA5186">
        <w:rPr>
          <w:rFonts w:eastAsia="Gulim"/>
          <w:noProof/>
          <w:szCs w:val="16"/>
        </w:rPr>
        <w:t xml:space="preserve"> </w:t>
      </w:r>
      <w:r w:rsidRPr="00DA5186">
        <w:rPr>
          <w:rFonts w:eastAsia="Gulim"/>
          <w:noProof/>
          <w:szCs w:val="16"/>
        </w:rPr>
        <w:t>분석</w:t>
      </w:r>
      <w:r w:rsidRPr="00DA5186">
        <w:rPr>
          <w:rFonts w:eastAsia="Gulim"/>
          <w:noProof/>
          <w:szCs w:val="16"/>
        </w:rPr>
        <w:t xml:space="preserve"> 2016</w:t>
      </w:r>
      <w:r w:rsidRPr="00DA5186">
        <w:rPr>
          <w:noProof/>
          <w:szCs w:val="16"/>
        </w:rPr>
        <w:t>, 13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비즈니스용</w:t>
      </w:r>
      <w:r w:rsidRPr="00DA5186">
        <w:rPr>
          <w:rFonts w:eastAsia="Gulim"/>
          <w:noProof/>
          <w:szCs w:val="16"/>
        </w:rPr>
        <w:t xml:space="preserve"> Skype 2015 Enterprise Plus</w:t>
      </w:r>
      <w:r w:rsidRPr="00DA5186">
        <w:rPr>
          <w:noProof/>
          <w:szCs w:val="16"/>
        </w:rPr>
        <w:t>, 26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비즈니스용</w:t>
      </w:r>
      <w:r w:rsidRPr="00DA5186">
        <w:rPr>
          <w:rFonts w:eastAsia="Gulim"/>
          <w:noProof/>
          <w:szCs w:val="16"/>
        </w:rPr>
        <w:t xml:space="preserve"> Skype Server 2015 Enterprise</w:t>
      </w:r>
      <w:r w:rsidRPr="00DA5186">
        <w:rPr>
          <w:noProof/>
          <w:szCs w:val="16"/>
        </w:rPr>
        <w:t>, 26, 27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비즈니스용</w:t>
      </w:r>
      <w:r w:rsidRPr="00DA5186">
        <w:rPr>
          <w:rFonts w:eastAsia="Gulim"/>
          <w:noProof/>
          <w:szCs w:val="16"/>
        </w:rPr>
        <w:t xml:space="preserve"> Skype Server 2015 Plus</w:t>
      </w:r>
      <w:r w:rsidRPr="00DA5186">
        <w:rPr>
          <w:noProof/>
          <w:szCs w:val="16"/>
        </w:rPr>
        <w:t>, 26, 27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비즈니스용</w:t>
      </w:r>
      <w:r w:rsidRPr="00DA5186">
        <w:rPr>
          <w:rFonts w:eastAsia="Gulim"/>
          <w:noProof/>
          <w:szCs w:val="16"/>
        </w:rPr>
        <w:t xml:space="preserve"> Skype Server 2015 Standard</w:t>
      </w:r>
      <w:r w:rsidRPr="00DA5186">
        <w:rPr>
          <w:noProof/>
          <w:szCs w:val="16"/>
        </w:rPr>
        <w:t>, 26, 31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생산성</w:t>
      </w:r>
      <w:r w:rsidRPr="00DA5186">
        <w:rPr>
          <w:rFonts w:eastAsia="Gulim"/>
          <w:noProof/>
          <w:szCs w:val="16"/>
        </w:rPr>
        <w:t xml:space="preserve"> </w:t>
      </w:r>
      <w:r w:rsidRPr="00DA5186">
        <w:rPr>
          <w:rFonts w:eastAsia="Gulim"/>
          <w:noProof/>
          <w:szCs w:val="16"/>
        </w:rPr>
        <w:t>제품군</w:t>
      </w:r>
      <w:r w:rsidRPr="00DA5186">
        <w:rPr>
          <w:noProof/>
          <w:szCs w:val="16"/>
        </w:rPr>
        <w:t>, 23, 25, 26, 27, 31</w:t>
      </w:r>
    </w:p>
    <w:p w:rsidR="00DA5186" w:rsidRPr="00DA5186" w:rsidRDefault="00DA5186">
      <w:pPr>
        <w:pStyle w:val="Index1"/>
        <w:tabs>
          <w:tab w:val="right" w:leader="dot" w:pos="5030"/>
        </w:tabs>
        <w:rPr>
          <w:noProof/>
          <w:szCs w:val="16"/>
        </w:rPr>
      </w:pPr>
      <w:r w:rsidRPr="00DA5186">
        <w:rPr>
          <w:rFonts w:eastAsia="Gulim"/>
          <w:noProof/>
          <w:szCs w:val="16"/>
        </w:rPr>
        <w:t>클라우드</w:t>
      </w:r>
      <w:r w:rsidRPr="00DA5186">
        <w:rPr>
          <w:rFonts w:eastAsia="Gulim"/>
          <w:noProof/>
          <w:szCs w:val="16"/>
        </w:rPr>
        <w:t xml:space="preserve"> </w:t>
      </w:r>
      <w:r w:rsidRPr="00DA5186">
        <w:rPr>
          <w:rFonts w:eastAsia="Gulim"/>
          <w:noProof/>
          <w:szCs w:val="16"/>
        </w:rPr>
        <w:t>플랫폼</w:t>
      </w:r>
      <w:r w:rsidRPr="00DA5186">
        <w:rPr>
          <w:rFonts w:eastAsia="Gulim"/>
          <w:noProof/>
          <w:szCs w:val="16"/>
        </w:rPr>
        <w:t xml:space="preserve"> </w:t>
      </w:r>
      <w:r w:rsidRPr="00DA5186">
        <w:rPr>
          <w:rFonts w:eastAsia="Gulim"/>
          <w:noProof/>
          <w:szCs w:val="16"/>
        </w:rPr>
        <w:t>제품군</w:t>
      </w:r>
      <w:r w:rsidRPr="00DA5186">
        <w:rPr>
          <w:noProof/>
          <w:szCs w:val="16"/>
        </w:rPr>
        <w:t>, 12, 29, 30</w:t>
      </w:r>
    </w:p>
    <w:p w:rsidR="00DA5186" w:rsidRPr="00DA5186" w:rsidRDefault="00DA5186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DA5186" w:rsidRPr="00DA5186" w:rsidSect="00DA5186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213C9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r w:rsidRPr="00DA5186">
        <w:rPr>
          <w:rFonts w:eastAsia="Gulim" w:cstheme="minorHAnsi"/>
          <w:sz w:val="16"/>
          <w:szCs w:val="16"/>
        </w:rPr>
        <w:fldChar w:fldCharType="end"/>
      </w:r>
    </w:p>
    <w:p w:rsidR="001A58CB" w:rsidRPr="008213C9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</w:p>
    <w:sectPr w:rsidR="001A58CB" w:rsidRPr="008213C9" w:rsidSect="00DA5186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BD" w:rsidRDefault="00FD51BD" w:rsidP="00D20C2C">
      <w:pPr>
        <w:spacing w:after="0" w:line="240" w:lineRule="auto"/>
      </w:pPr>
      <w:r>
        <w:separator/>
      </w:r>
    </w:p>
  </w:endnote>
  <w:endnote w:type="continuationSeparator" w:id="0">
    <w:p w:rsidR="00FD51BD" w:rsidRDefault="00FD51BD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98" w:rsidRDefault="0046009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24" w:rsidRDefault="0027062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270624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270624" w:rsidRPr="004E797A" w:rsidRDefault="00FD51BD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270624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270624" w:rsidRPr="00383BC7" w:rsidRDefault="00270624" w:rsidP="00622358">
    <w:pPr>
      <w:pStyle w:val="ProductList-Body"/>
      <w:rPr>
        <w:sz w:val="8"/>
        <w:szCs w:val="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24" w:rsidRDefault="0027062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270624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270624" w:rsidRPr="004E797A" w:rsidRDefault="00FD51BD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270624" w:rsidRPr="004E797A" w:rsidRDefault="00FD51BD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270624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270624" w:rsidRPr="00383BC7" w:rsidRDefault="00270624" w:rsidP="00622358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270624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270624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270624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622358">
    <w:pPr>
      <w:pStyle w:val="ProductList-Body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24" w:rsidRDefault="0027062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270624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270624" w:rsidRPr="004E797A" w:rsidRDefault="00FD51BD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270624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270624" w:rsidRPr="00383BC7" w:rsidRDefault="00270624" w:rsidP="00622358">
    <w:pPr>
      <w:pStyle w:val="ProductList-Body"/>
      <w:rPr>
        <w:sz w:val="8"/>
        <w:szCs w:val="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27062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270624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270624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270624">
              <w:rPr>
                <w:rStyle w:val="Hyperlink"/>
                <w:sz w:val="14"/>
                <w:szCs w:val="14"/>
              </w:rPr>
              <w:t>용어 정의</w:t>
            </w:r>
          </w:hyperlink>
          <w:r w:rsidR="00270624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270624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622358">
    <w:pPr>
      <w:pStyle w:val="ProductList-Body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27062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270624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270624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270624">
              <w:rPr>
                <w:rStyle w:val="Hyperlink"/>
                <w:sz w:val="14"/>
                <w:szCs w:val="14"/>
              </w:rPr>
              <w:t>용어 정의</w:t>
            </w:r>
          </w:hyperlink>
          <w:r w:rsidR="00270624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270624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622358">
    <w:pPr>
      <w:pStyle w:val="ProductList-Body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24" w:rsidRDefault="0027062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270624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270624" w:rsidRPr="004E797A" w:rsidRDefault="00FD51BD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270624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270624" w:rsidRPr="00383BC7" w:rsidRDefault="00270624" w:rsidP="00622358">
    <w:pPr>
      <w:pStyle w:val="ProductList-Body"/>
      <w:rPr>
        <w:sz w:val="8"/>
        <w:szCs w:val="8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24" w:rsidRDefault="00270624" w:rsidP="00622358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270624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270624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270624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Pr="00383BC7" w:rsidRDefault="00270624" w:rsidP="00622358">
    <w:pPr>
      <w:pStyle w:val="ProductList-Body"/>
      <w:rPr>
        <w:sz w:val="8"/>
        <w:szCs w:val="8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27062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270624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270624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270624">
              <w:rPr>
                <w:rStyle w:val="Hyperlink"/>
                <w:sz w:val="14"/>
                <w:szCs w:val="14"/>
              </w:rPr>
              <w:t>용어 정의</w:t>
            </w:r>
          </w:hyperlink>
          <w:r w:rsidR="00270624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270624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622358">
    <w:pPr>
      <w:pStyle w:val="ProductList-Body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27062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270624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270624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270624">
              <w:rPr>
                <w:rStyle w:val="Hyperlink"/>
                <w:sz w:val="14"/>
                <w:szCs w:val="14"/>
              </w:rPr>
              <w:t>용어 정의</w:t>
            </w:r>
          </w:hyperlink>
          <w:r w:rsidR="00270624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270624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622358">
    <w:pPr>
      <w:pStyle w:val="ProductList-Bod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270624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270624" w:rsidRPr="00C76DF3" w:rsidRDefault="00FD51B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270624">
              <w:rPr>
                <w:rStyle w:val="Hyperlink"/>
                <w:sz w:val="14"/>
                <w:szCs w:val="14"/>
              </w:rPr>
              <w:t>용어 정의</w:t>
            </w:r>
          </w:hyperlink>
          <w:r w:rsidR="00270624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270624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270624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270624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622358">
    <w:pPr>
      <w:pStyle w:val="ProductList-Body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27062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270624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270624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270624">
              <w:rPr>
                <w:rStyle w:val="Hyperlink"/>
                <w:sz w:val="14"/>
                <w:szCs w:val="14"/>
              </w:rPr>
              <w:t>용어 정의</w:t>
            </w:r>
          </w:hyperlink>
          <w:r w:rsidR="00270624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270624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622358">
    <w:pPr>
      <w:pStyle w:val="ProductList-Body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270624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270624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270624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622358">
    <w:pPr>
      <w:pStyle w:val="ProductList-Body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270624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270624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270624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622358">
    <w:pPr>
      <w:pStyle w:val="ProductList-Body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27062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270624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270624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270624">
              <w:rPr>
                <w:rStyle w:val="Hyperlink"/>
                <w:sz w:val="14"/>
                <w:szCs w:val="14"/>
              </w:rPr>
              <w:t>용어 정의</w:t>
            </w:r>
          </w:hyperlink>
          <w:r w:rsidR="00270624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270624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622358">
    <w:pPr>
      <w:pStyle w:val="ProductList-Body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27062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270624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270624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270624">
              <w:rPr>
                <w:rStyle w:val="Hyperlink"/>
                <w:sz w:val="14"/>
                <w:szCs w:val="14"/>
              </w:rPr>
              <w:t>용어 정의</w:t>
            </w:r>
          </w:hyperlink>
          <w:r w:rsidR="00270624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270624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622358">
    <w:pPr>
      <w:pStyle w:val="ProductList-Body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27062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270624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270624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270624">
              <w:rPr>
                <w:rStyle w:val="Hyperlink"/>
                <w:sz w:val="14"/>
                <w:szCs w:val="14"/>
              </w:rPr>
              <w:t>용어 정의</w:t>
            </w:r>
          </w:hyperlink>
          <w:r w:rsidR="00270624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270624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622358">
    <w:pPr>
      <w:pStyle w:val="ProductList-Body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27062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270624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270624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270624">
              <w:rPr>
                <w:rStyle w:val="Hyperlink"/>
                <w:sz w:val="14"/>
                <w:szCs w:val="14"/>
              </w:rPr>
              <w:t>용어 정의</w:t>
            </w:r>
          </w:hyperlink>
          <w:r w:rsidR="00270624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270624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622358">
    <w:pPr>
      <w:pStyle w:val="ProductList-Body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270624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270624" w:rsidRPr="00C76DF3" w:rsidRDefault="00FD51BD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270624" w:rsidRPr="00C76DF3" w:rsidRDefault="00FD51BD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270624" w:rsidRPr="00C76DF3" w:rsidRDefault="00FD51BD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270624" w:rsidRPr="00C76DF3" w:rsidRDefault="00FD51BD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270624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270624" w:rsidRPr="00C76DF3" w:rsidRDefault="00FD51BD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270624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270624" w:rsidRPr="00C76DF3" w:rsidRDefault="00270624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270624" w:rsidRPr="00C76DF3" w:rsidRDefault="00FD51BD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270624">
              <w:rPr>
                <w:rStyle w:val="Hyperlink"/>
                <w:sz w:val="14"/>
                <w:szCs w:val="14"/>
              </w:rPr>
              <w:t>용어 정의</w:t>
            </w:r>
          </w:hyperlink>
          <w:r w:rsidR="00270624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270624" w:rsidRPr="00C76DF3" w:rsidRDefault="00FD51BD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270624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270624" w:rsidRPr="00C76DF3" w:rsidRDefault="00FD51BD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443FB3">
    <w:pPr>
      <w:pStyle w:val="ProductList-Body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24" w:rsidRPr="00B01E06" w:rsidRDefault="00270624" w:rsidP="00DC5061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27062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270624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270624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270624">
              <w:rPr>
                <w:rStyle w:val="Hyperlink"/>
                <w:sz w:val="14"/>
                <w:szCs w:val="14"/>
              </w:rPr>
              <w:t>용어 정의</w:t>
            </w:r>
          </w:hyperlink>
          <w:r w:rsidR="00270624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270624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622358">
    <w:pPr>
      <w:pStyle w:val="ProductList-Bod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24" w:rsidRDefault="00270624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27062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270624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270624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270624">
              <w:rPr>
                <w:rStyle w:val="Hyperlink"/>
                <w:sz w:val="14"/>
                <w:szCs w:val="14"/>
              </w:rPr>
              <w:t>용어 정의</w:t>
            </w:r>
          </w:hyperlink>
          <w:r w:rsidR="00270624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270624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622358">
    <w:pPr>
      <w:pStyle w:val="ProductList-Body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24" w:rsidRPr="00997DFF" w:rsidRDefault="00270624" w:rsidP="00443FB3">
    <w:pPr>
      <w:pStyle w:val="ProductList-Body"/>
      <w:rPr>
        <w:rFonts w:ascii="Calibri" w:eastAsia="Gulim" w:hAnsi="Calibri"/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67"/>
      <w:gridCol w:w="1633"/>
      <w:gridCol w:w="183"/>
      <w:gridCol w:w="1617"/>
      <w:gridCol w:w="185"/>
      <w:gridCol w:w="1705"/>
      <w:gridCol w:w="184"/>
      <w:gridCol w:w="1616"/>
    </w:tblGrid>
    <w:tr w:rsidR="00270624" w:rsidRPr="00997DFF" w:rsidTr="00443FB3">
      <w:trPr>
        <w:trHeight w:val="70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997DFF" w:rsidRDefault="00FD51BD" w:rsidP="00443F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0A6536" w:rsidRDefault="00270624" w:rsidP="00443FB3">
          <w:pPr>
            <w:pStyle w:val="ProductList-OfferingBody"/>
            <w:ind w:left="-71"/>
            <w:rPr>
              <w:rFonts w:ascii="Wingdings" w:eastAsia="Gulim" w:hAnsi="Wingdings"/>
              <w:color w:val="808080" w:themeColor="background1" w:themeShade="80"/>
              <w:sz w:val="14"/>
              <w:szCs w:val="14"/>
            </w:rPr>
          </w:pPr>
          <w:r w:rsidRPr="000A6536">
            <w:rPr>
              <w:rFonts w:ascii="Wingdings" w:eastAsia="Gulim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270624" w:rsidRPr="00997DFF" w:rsidRDefault="00FD51BD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270624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서론</w:t>
            </w:r>
          </w:hyperlink>
        </w:p>
      </w:tc>
      <w:tc>
        <w:tcPr>
          <w:tcW w:w="167" w:type="dxa"/>
          <w:tcBorders>
            <w:top w:val="nil"/>
            <w:bottom w:val="nil"/>
          </w:tcBorders>
          <w:vAlign w:val="center"/>
        </w:tcPr>
        <w:p w:rsidR="00270624" w:rsidRPr="000A6536" w:rsidRDefault="00270624" w:rsidP="00443FB3">
          <w:pPr>
            <w:pStyle w:val="ProductList-OfferingBody"/>
            <w:ind w:left="-70"/>
            <w:rPr>
              <w:rFonts w:ascii="Wingdings" w:eastAsia="Gulim" w:hAnsi="Wingdings"/>
              <w:color w:val="808080" w:themeColor="background1" w:themeShade="80"/>
              <w:sz w:val="14"/>
              <w:szCs w:val="14"/>
            </w:rPr>
          </w:pPr>
          <w:r w:rsidRPr="000A6536">
            <w:rPr>
              <w:rFonts w:ascii="Wingdings" w:eastAsia="Gulim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33" w:type="dxa"/>
          <w:shd w:val="clear" w:color="auto" w:fill="F2F2F2" w:themeFill="background1" w:themeFillShade="F2"/>
          <w:vAlign w:val="center"/>
        </w:tcPr>
        <w:p w:rsidR="00270624" w:rsidRPr="00997DFF" w:rsidRDefault="00FD51BD" w:rsidP="00443F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라이선스</w:t>
            </w:r>
            <w:r w:rsidR="00270624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 xml:space="preserve"> </w:t>
            </w:r>
            <w:r w:rsidR="00270624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조건</w:t>
            </w:r>
            <w:r w:rsidR="00270624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0A6536" w:rsidRDefault="00270624" w:rsidP="00443FB3">
          <w:pPr>
            <w:pStyle w:val="ProductList-OfferingBody"/>
            <w:ind w:left="-69"/>
            <w:jc w:val="center"/>
            <w:rPr>
              <w:rFonts w:ascii="Wingdings" w:eastAsia="Gulim" w:hAnsi="Wingdings"/>
              <w:color w:val="808080" w:themeColor="background1" w:themeShade="80"/>
              <w:sz w:val="14"/>
              <w:szCs w:val="14"/>
            </w:rPr>
          </w:pPr>
          <w:r w:rsidRPr="000A6536">
            <w:rPr>
              <w:rFonts w:ascii="Wingdings" w:eastAsia="Gulim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270624" w:rsidRPr="00997DFF" w:rsidRDefault="00FD51BD" w:rsidP="00443F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270624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제품</w:t>
            </w:r>
            <w:r w:rsidR="00270624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 xml:space="preserve"> </w:t>
            </w:r>
            <w:r w:rsidR="00270624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목</w:t>
            </w:r>
          </w:hyperlink>
          <w:r w:rsidR="00270624" w:rsidRPr="00997DFF">
            <w:rPr>
              <w:rStyle w:val="Hyperlink"/>
              <w:rFonts w:ascii="Calibri" w:eastAsia="Gulim" w:hAnsi="Calibri"/>
              <w:sz w:val="14"/>
              <w:szCs w:val="14"/>
            </w:rPr>
            <w:t>록</w:t>
          </w:r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0A6536" w:rsidRDefault="00270624" w:rsidP="00443FB3">
          <w:pPr>
            <w:pStyle w:val="ProductList-OfferingBody"/>
            <w:ind w:left="-67"/>
            <w:jc w:val="center"/>
            <w:rPr>
              <w:rFonts w:ascii="Wingdings" w:eastAsia="Gulim" w:hAnsi="Wingdings"/>
              <w:color w:val="808080" w:themeColor="background1" w:themeShade="80"/>
              <w:sz w:val="14"/>
              <w:szCs w:val="14"/>
            </w:rPr>
          </w:pPr>
          <w:r w:rsidRPr="000A6536">
            <w:rPr>
              <w:rFonts w:ascii="Wingdings" w:eastAsia="Gulim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997DFF" w:rsidRDefault="00FD51BD" w:rsidP="00443F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Glossary" w:history="1">
              <w:r w:rsidR="00270624" w:rsidRPr="00997DFF">
                <w:rPr>
                  <w:rStyle w:val="Hyperlink"/>
                  <w:rFonts w:ascii="Calibri" w:eastAsia="Gulim" w:hAnsi="Calibri"/>
                  <w:sz w:val="14"/>
                  <w:szCs w:val="14"/>
                </w:rPr>
                <w:t>용어</w:t>
              </w:r>
              <w:r w:rsidR="00270624" w:rsidRPr="00997DFF">
                <w:rPr>
                  <w:rStyle w:val="Hyperlink"/>
                  <w:rFonts w:ascii="Calibri" w:eastAsia="Gulim" w:hAnsi="Calibri"/>
                  <w:sz w:val="14"/>
                  <w:szCs w:val="14"/>
                </w:rPr>
                <w:t xml:space="preserve"> </w:t>
              </w:r>
              <w:r w:rsidR="00270624" w:rsidRPr="00997DFF">
                <w:rPr>
                  <w:rStyle w:val="Hyperlink"/>
                  <w:rFonts w:ascii="Calibri" w:eastAsia="Gulim" w:hAnsi="Calibri"/>
                  <w:sz w:val="14"/>
                  <w:szCs w:val="14"/>
                </w:rPr>
                <w:t>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0A6536" w:rsidRDefault="00270624" w:rsidP="00443FB3">
          <w:pPr>
            <w:pStyle w:val="ProductList-OfferingBody"/>
            <w:ind w:left="-68"/>
            <w:jc w:val="center"/>
            <w:rPr>
              <w:rFonts w:ascii="Wingdings" w:eastAsia="Gulim" w:hAnsi="Wingdings"/>
              <w:color w:val="808080" w:themeColor="background1" w:themeShade="80"/>
              <w:sz w:val="14"/>
              <w:szCs w:val="14"/>
            </w:rPr>
          </w:pPr>
          <w:r w:rsidRPr="000A6536">
            <w:rPr>
              <w:rFonts w:ascii="Wingdings" w:eastAsia="Gulim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270624" w:rsidRPr="00997DFF" w:rsidRDefault="00FD51BD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808080" w:themeColor="background1" w:themeShade="80"/>
              <w:sz w:val="14"/>
              <w:szCs w:val="14"/>
            </w:rPr>
          </w:pPr>
          <w:hyperlink w:anchor="Index" w:history="1">
            <w:r w:rsidR="00270624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색인</w:t>
            </w:r>
          </w:hyperlink>
        </w:p>
      </w:tc>
    </w:tr>
  </w:tbl>
  <w:p w:rsidR="00270624" w:rsidRPr="00997DFF" w:rsidRDefault="00270624" w:rsidP="00443FB3">
    <w:pPr>
      <w:pStyle w:val="ProductList-Body"/>
      <w:rPr>
        <w:rFonts w:ascii="Calibri" w:eastAsia="Gulim" w:hAnsi="Calibri"/>
        <w:sz w:val="8"/>
        <w:szCs w:val="8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270624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270624" w:rsidRPr="00C76DF3" w:rsidRDefault="00FD51BD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270624" w:rsidRPr="00C76DF3" w:rsidRDefault="00FD51BD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270624" w:rsidRPr="00C76DF3" w:rsidRDefault="00FD51BD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270624" w:rsidRPr="00C76DF3" w:rsidRDefault="00FD51BD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270624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270624" w:rsidRPr="00C76DF3" w:rsidRDefault="00FD51BD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270624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270624" w:rsidRPr="00C76DF3" w:rsidRDefault="00270624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270624" w:rsidRPr="00C76DF3" w:rsidRDefault="00FD51BD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270624">
              <w:rPr>
                <w:rStyle w:val="Hyperlink"/>
                <w:sz w:val="14"/>
                <w:szCs w:val="14"/>
              </w:rPr>
              <w:t>용어 정의</w:t>
            </w:r>
          </w:hyperlink>
          <w:r w:rsidR="00270624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270624" w:rsidRPr="00C76DF3" w:rsidRDefault="00FD51BD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270624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270624" w:rsidRPr="00C76DF3" w:rsidRDefault="00FD51BD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443FB3">
    <w:pPr>
      <w:pStyle w:val="ProductList-Body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27062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270624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270624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270624">
              <w:rPr>
                <w:rStyle w:val="Hyperlink"/>
                <w:sz w:val="14"/>
                <w:szCs w:val="14"/>
              </w:rPr>
              <w:t>용어 정의</w:t>
            </w:r>
          </w:hyperlink>
          <w:r w:rsidR="00270624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270624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622358">
    <w:pPr>
      <w:pStyle w:val="ProductList-Body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27062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270624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270624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270624">
              <w:rPr>
                <w:rStyle w:val="Hyperlink"/>
                <w:sz w:val="14"/>
                <w:szCs w:val="14"/>
              </w:rPr>
              <w:t>용어 정의</w:t>
            </w:r>
          </w:hyperlink>
          <w:r w:rsidR="00270624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270624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622358">
    <w:pPr>
      <w:pStyle w:val="ProductList-Body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24" w:rsidRDefault="00270624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270624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4E797A" w:rsidRDefault="00FD51BD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270624" w:rsidRPr="004E797A" w:rsidRDefault="00FD51BD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270624" w:rsidRPr="004E797A" w:rsidRDefault="00FD51BD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270624" w:rsidRPr="004E797A" w:rsidRDefault="00FD51BD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4E797A" w:rsidRDefault="00FD51BD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270624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270624" w:rsidRPr="004E797A" w:rsidRDefault="00FD51BD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270624" w:rsidRPr="00383BC7" w:rsidRDefault="00270624" w:rsidP="00751AA1">
    <w:pPr>
      <w:pStyle w:val="ProductList-Body"/>
      <w:rPr>
        <w:sz w:val="8"/>
        <w:szCs w:val="8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27062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270624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270624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270624">
              <w:rPr>
                <w:rStyle w:val="Hyperlink"/>
                <w:sz w:val="14"/>
                <w:szCs w:val="14"/>
              </w:rPr>
              <w:t>용어 정의</w:t>
            </w:r>
          </w:hyperlink>
          <w:r w:rsidR="00270624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270624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622358">
    <w:pPr>
      <w:pStyle w:val="ProductList-Body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27062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270624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270624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270624">
              <w:rPr>
                <w:rStyle w:val="Hyperlink"/>
                <w:sz w:val="14"/>
                <w:szCs w:val="14"/>
              </w:rPr>
              <w:t>용어 정의</w:t>
            </w:r>
          </w:hyperlink>
          <w:r w:rsidR="00270624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270624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622358">
    <w:pPr>
      <w:pStyle w:val="ProductList-Body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270624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270624" w:rsidRPr="00C76DF3" w:rsidRDefault="00FD51BD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270624" w:rsidRPr="00C76DF3" w:rsidRDefault="00FD51BD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270624" w:rsidRPr="00C76DF3" w:rsidRDefault="00FD51BD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270624" w:rsidRPr="00C76DF3" w:rsidRDefault="00FD51BD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270624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270624" w:rsidRPr="00C76DF3" w:rsidRDefault="00FD51BD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270624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270624" w:rsidRPr="00C76DF3" w:rsidRDefault="00270624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270624" w:rsidRPr="00C76DF3" w:rsidRDefault="00FD51BD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270624">
              <w:rPr>
                <w:rStyle w:val="Hyperlink"/>
                <w:sz w:val="14"/>
                <w:szCs w:val="14"/>
              </w:rPr>
              <w:t>용어 정의</w:t>
            </w:r>
          </w:hyperlink>
          <w:r w:rsidR="00270624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270624" w:rsidRPr="00C76DF3" w:rsidRDefault="00FD51BD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270624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270624" w:rsidRPr="00C76DF3" w:rsidRDefault="00FD51BD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443FB3">
    <w:pPr>
      <w:pStyle w:val="ProductList-Body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27062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70624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270624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270624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270624">
              <w:rPr>
                <w:rStyle w:val="Hyperlink"/>
                <w:sz w:val="14"/>
                <w:szCs w:val="14"/>
              </w:rPr>
              <w:t>용어 정의</w:t>
            </w:r>
          </w:hyperlink>
          <w:r w:rsidR="00270624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270624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270624" w:rsidRPr="00C76DF3" w:rsidRDefault="00FD51B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622358">
    <w:pPr>
      <w:pStyle w:val="ProductList-Body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24" w:rsidRPr="00383BC7" w:rsidRDefault="0027062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270624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270624" w:rsidRPr="004E797A" w:rsidRDefault="00FD51BD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270624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270624" w:rsidRPr="00383BC7" w:rsidRDefault="00270624" w:rsidP="00622358">
    <w:pPr>
      <w:pStyle w:val="ProductList-Body"/>
      <w:rPr>
        <w:sz w:val="8"/>
        <w:szCs w:val="8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24" w:rsidRDefault="0027062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270624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D0219F" w:rsidRDefault="00FD51BD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70624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270624" w:rsidRPr="00D0219F" w:rsidRDefault="00FD51BD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270624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270624" w:rsidRPr="00D0219F" w:rsidRDefault="00FD51BD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270624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270624" w:rsidRPr="00D0219F" w:rsidRDefault="00FD51BD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270624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270624" w:rsidRPr="00D0219F" w:rsidRDefault="00FD51BD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270624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270624" w:rsidRPr="00D0219F" w:rsidRDefault="00FD51BD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270624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270624" w:rsidRPr="00BF0916" w:rsidRDefault="00270624" w:rsidP="00622358">
    <w:pPr>
      <w:pStyle w:val="ProductList-Body"/>
      <w:rPr>
        <w:sz w:val="8"/>
        <w:szCs w:val="8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24" w:rsidRDefault="0027062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270624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270624" w:rsidRPr="004E797A" w:rsidRDefault="00FD51BD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270624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270624" w:rsidRPr="00BF0916" w:rsidRDefault="00270624" w:rsidP="00622358">
    <w:pPr>
      <w:pStyle w:val="ProductList-Body"/>
      <w:rPr>
        <w:sz w:val="8"/>
        <w:szCs w:val="8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24" w:rsidRDefault="0027062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270624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D0219F" w:rsidRDefault="00FD51BD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270624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270624" w:rsidRPr="00D0219F" w:rsidRDefault="00FD51BD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270624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270624" w:rsidRPr="00D0219F" w:rsidRDefault="00FD51BD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270624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270624" w:rsidRPr="00D0219F" w:rsidRDefault="00FD51BD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270624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D0219F" w:rsidRDefault="00FD51BD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270624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270624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270624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270624" w:rsidRPr="00D0219F" w:rsidRDefault="00FD51BD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270624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270624" w:rsidRPr="00BF0916" w:rsidRDefault="00270624" w:rsidP="00622358">
    <w:pPr>
      <w:pStyle w:val="ProductList-Body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270624" w:rsidRPr="00C76DF3" w:rsidTr="00270624"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4E797A" w:rsidRDefault="00FD51BD" w:rsidP="00270624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270624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270624" w:rsidRPr="004E797A" w:rsidRDefault="00FD51BD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270624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270624" w:rsidRPr="004E797A" w:rsidRDefault="00FD51BD" w:rsidP="00270624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270624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270624" w:rsidRPr="004E797A" w:rsidRDefault="00FD51BD" w:rsidP="00270624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270624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4E797A" w:rsidRDefault="00FD51BD" w:rsidP="00270624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270624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270624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270624" w:rsidRPr="004E797A" w:rsidRDefault="00FD51BD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270624" w:rsidRPr="00270624" w:rsidRDefault="00270624" w:rsidP="0027062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24" w:rsidRPr="00383BC7" w:rsidRDefault="0027062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270624" w:rsidRPr="00C76DF3" w:rsidTr="00D20C2C"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270624" w:rsidRPr="004E797A" w:rsidRDefault="00FD51BD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270624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270624" w:rsidRPr="00383BC7" w:rsidRDefault="00270624" w:rsidP="00622358">
    <w:pPr>
      <w:pStyle w:val="ProductList-Body"/>
      <w:rPr>
        <w:sz w:val="8"/>
        <w:szCs w:val="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24" w:rsidRDefault="0027062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270624" w:rsidRPr="004E797A" w:rsidTr="00443FB3"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270624" w:rsidRPr="004E797A" w:rsidRDefault="00FD51BD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270624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270624" w:rsidRDefault="00270624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24" w:rsidRDefault="0027062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270624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270624" w:rsidRPr="004E797A" w:rsidRDefault="00FD51BD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270624" w:rsidRPr="004E797A" w:rsidRDefault="00FD51BD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270624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270624" w:rsidRPr="004E797A" w:rsidRDefault="00FD51BD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270624" w:rsidRPr="00383BC7" w:rsidRDefault="00270624" w:rsidP="003E5C90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24" w:rsidRDefault="0027062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270624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 w:themeFill="background1" w:themeFillShade="BF"/>
          <w:vAlign w:val="center"/>
        </w:tcPr>
        <w:p w:rsidR="00270624" w:rsidRPr="004E797A" w:rsidRDefault="00FD51BD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270624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270624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270624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70624" w:rsidRPr="00C76DF3" w:rsidRDefault="00270624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270624" w:rsidRPr="004E797A" w:rsidRDefault="00FD51BD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270624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270624" w:rsidRPr="00383BC7" w:rsidRDefault="00270624" w:rsidP="00622358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BD" w:rsidRDefault="00FD51BD" w:rsidP="00D20C2C">
      <w:pPr>
        <w:spacing w:after="0" w:line="240" w:lineRule="auto"/>
      </w:pPr>
      <w:r>
        <w:separator/>
      </w:r>
    </w:p>
  </w:footnote>
  <w:footnote w:type="continuationSeparator" w:id="0">
    <w:p w:rsidR="00FD51BD" w:rsidRDefault="00FD51BD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98" w:rsidRDefault="00460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Gulim" w:hAnsi="Calibri"/>
        <w:sz w:val="16"/>
        <w:szCs w:val="16"/>
      </w:rPr>
      <w:id w:val="-1466576861"/>
      <w:docPartObj>
        <w:docPartGallery w:val="Page Numbers (Top of Page)"/>
        <w:docPartUnique/>
      </w:docPartObj>
    </w:sdtPr>
    <w:sdtEndPr/>
    <w:sdtContent>
      <w:p w:rsidR="00270624" w:rsidRPr="00D724E8" w:rsidRDefault="00270624" w:rsidP="00622358">
        <w:pPr>
          <w:pStyle w:val="ProductList-Body"/>
          <w:tabs>
            <w:tab w:val="right" w:pos="10800"/>
          </w:tabs>
          <w:rPr>
            <w:rFonts w:ascii="Calibri" w:eastAsia="Gulim" w:hAnsi="Calibri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6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12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1</w:t>
        </w:r>
        <w:r>
          <w:rPr>
            <w:rFonts w:ascii="Calibri" w:eastAsia="Gulim" w:hAnsi="Gulim" w:hint="eastAsia"/>
            <w:sz w:val="16"/>
            <w:szCs w:val="16"/>
          </w:rPr>
          <w:t>일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724E8">
          <w:rPr>
            <w:rFonts w:ascii="Calibri" w:eastAsia="Gulim" w:hAnsi="Calibri"/>
            <w:sz w:val="16"/>
            <w:szCs w:val="16"/>
          </w:rPr>
          <w:tab/>
        </w:r>
        <w:r w:rsidRPr="00D724E8">
          <w:rPr>
            <w:rFonts w:ascii="Calibri" w:eastAsia="Gulim" w:hAnsi="Calibri"/>
            <w:sz w:val="16"/>
            <w:szCs w:val="16"/>
          </w:rPr>
          <w:fldChar w:fldCharType="begin"/>
        </w:r>
        <w:r w:rsidRPr="00D724E8">
          <w:rPr>
            <w:rFonts w:ascii="Calibri" w:eastAsia="Gulim" w:hAnsi="Calibri"/>
            <w:sz w:val="16"/>
            <w:szCs w:val="16"/>
          </w:rPr>
          <w:instrText xml:space="preserve"> PAGE </w:instrText>
        </w:r>
        <w:r w:rsidRPr="00D724E8">
          <w:rPr>
            <w:rFonts w:ascii="Calibri" w:eastAsia="Gulim" w:hAnsi="Calibri"/>
            <w:sz w:val="16"/>
            <w:szCs w:val="16"/>
          </w:rPr>
          <w:fldChar w:fldCharType="separate"/>
        </w:r>
        <w:r w:rsidR="00460098">
          <w:rPr>
            <w:rFonts w:ascii="Calibri" w:eastAsia="Gulim" w:hAnsi="Calibri"/>
            <w:noProof/>
            <w:sz w:val="16"/>
            <w:szCs w:val="16"/>
          </w:rPr>
          <w:t>14</w:t>
        </w:r>
        <w:r w:rsidRPr="00D724E8">
          <w:rPr>
            <w:rFonts w:ascii="Calibri" w:eastAsia="Gulim" w:hAnsi="Calibri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98" w:rsidRDefault="0046009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:rsidR="00270624" w:rsidRPr="00D20C2C" w:rsidRDefault="00270624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6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12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1</w:t>
        </w:r>
        <w:r>
          <w:rPr>
            <w:rFonts w:ascii="Calibri" w:eastAsia="Gulim" w:hAnsi="Gulim" w:hint="eastAsia"/>
            <w:sz w:val="16"/>
            <w:szCs w:val="16"/>
          </w:rPr>
          <w:t>일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 w:rsidR="00460098">
          <w:rPr>
            <w:rFonts w:eastAsia="Gulim"/>
            <w:noProof/>
            <w:sz w:val="16"/>
            <w:szCs w:val="16"/>
          </w:rPr>
          <w:t>2</w:t>
        </w:r>
        <w:r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8C4"/>
    <w:multiLevelType w:val="hybridMultilevel"/>
    <w:tmpl w:val="CC52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0203"/>
    <w:multiLevelType w:val="hybridMultilevel"/>
    <w:tmpl w:val="AB0C6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447E0"/>
    <w:multiLevelType w:val="hybridMultilevel"/>
    <w:tmpl w:val="58C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D324BF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C10CE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E1C7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FC5A8C"/>
    <w:multiLevelType w:val="hybridMultilevel"/>
    <w:tmpl w:val="D77A0388"/>
    <w:lvl w:ilvl="0" w:tplc="D1B4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05DD"/>
    <w:multiLevelType w:val="hybridMultilevel"/>
    <w:tmpl w:val="C4301346"/>
    <w:lvl w:ilvl="0" w:tplc="5A700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77A6"/>
    <w:multiLevelType w:val="hybridMultilevel"/>
    <w:tmpl w:val="D97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E61D8"/>
    <w:multiLevelType w:val="hybridMultilevel"/>
    <w:tmpl w:val="9FF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27D5C"/>
    <w:multiLevelType w:val="multilevel"/>
    <w:tmpl w:val="E3ACE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1A118D"/>
    <w:multiLevelType w:val="hybridMultilevel"/>
    <w:tmpl w:val="FC56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81AF1"/>
    <w:multiLevelType w:val="hybridMultilevel"/>
    <w:tmpl w:val="8D4C0720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8" w15:restartNumberingAfterBreak="0">
    <w:nsid w:val="346539FA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B6697E"/>
    <w:multiLevelType w:val="hybridMultilevel"/>
    <w:tmpl w:val="9828AC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BF27FDF"/>
    <w:multiLevelType w:val="hybridMultilevel"/>
    <w:tmpl w:val="46E89322"/>
    <w:lvl w:ilvl="0" w:tplc="5E8E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B6069C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03A75"/>
    <w:multiLevelType w:val="hybridMultilevel"/>
    <w:tmpl w:val="A73AE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1413F"/>
    <w:multiLevelType w:val="hybridMultilevel"/>
    <w:tmpl w:val="C4B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950"/>
    <w:multiLevelType w:val="hybridMultilevel"/>
    <w:tmpl w:val="055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9B3331"/>
    <w:multiLevelType w:val="hybridMultilevel"/>
    <w:tmpl w:val="137E4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DE0034"/>
    <w:multiLevelType w:val="hybridMultilevel"/>
    <w:tmpl w:val="107C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F1216E"/>
    <w:multiLevelType w:val="hybridMultilevel"/>
    <w:tmpl w:val="5662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95C04"/>
    <w:multiLevelType w:val="hybridMultilevel"/>
    <w:tmpl w:val="AD0E61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391668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1F6EAB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DD1D72"/>
    <w:multiLevelType w:val="hybridMultilevel"/>
    <w:tmpl w:val="2438C60C"/>
    <w:lvl w:ilvl="0" w:tplc="4F5CD70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F75FD"/>
    <w:multiLevelType w:val="multilevel"/>
    <w:tmpl w:val="B50AB616"/>
    <w:lvl w:ilvl="0">
      <w:start w:val="1"/>
      <w:numFmt w:val="bullet"/>
      <w:lvlText w:val=""/>
      <w:lvlJc w:val="left"/>
      <w:pPr>
        <w:ind w:left="486" w:hanging="216"/>
      </w:pPr>
      <w:rPr>
        <w:rFonts w:ascii="Symbol" w:hAnsi="Symbol" w:hint="default"/>
        <w:color w:val="404040" w:themeColor="text1" w:themeTint="BF"/>
        <w:sz w:val="14"/>
      </w:rPr>
    </w:lvl>
    <w:lvl w:ilvl="1">
      <w:start w:val="1"/>
      <w:numFmt w:val="bullet"/>
      <w:lvlText w:val=""/>
      <w:lvlJc w:val="left"/>
      <w:pPr>
        <w:ind w:left="-54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40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D471A"/>
    <w:multiLevelType w:val="hybridMultilevel"/>
    <w:tmpl w:val="F6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C6A8F"/>
    <w:multiLevelType w:val="multilevel"/>
    <w:tmpl w:val="B91A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F320ED"/>
    <w:multiLevelType w:val="hybridMultilevel"/>
    <w:tmpl w:val="DD5A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011465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33"/>
  </w:num>
  <w:num w:numId="4">
    <w:abstractNumId w:val="40"/>
  </w:num>
  <w:num w:numId="5">
    <w:abstractNumId w:val="1"/>
  </w:num>
  <w:num w:numId="6">
    <w:abstractNumId w:val="36"/>
  </w:num>
  <w:num w:numId="7">
    <w:abstractNumId w:val="37"/>
  </w:num>
  <w:num w:numId="8">
    <w:abstractNumId w:val="26"/>
  </w:num>
  <w:num w:numId="9">
    <w:abstractNumId w:val="31"/>
  </w:num>
  <w:num w:numId="10">
    <w:abstractNumId w:val="21"/>
  </w:num>
  <w:num w:numId="11">
    <w:abstractNumId w:val="35"/>
  </w:num>
  <w:num w:numId="12">
    <w:abstractNumId w:val="17"/>
  </w:num>
  <w:num w:numId="13">
    <w:abstractNumId w:val="45"/>
  </w:num>
  <w:num w:numId="14">
    <w:abstractNumId w:val="15"/>
  </w:num>
  <w:num w:numId="15">
    <w:abstractNumId w:val="12"/>
  </w:num>
  <w:num w:numId="16">
    <w:abstractNumId w:val="30"/>
  </w:num>
  <w:num w:numId="17">
    <w:abstractNumId w:val="28"/>
  </w:num>
  <w:num w:numId="18">
    <w:abstractNumId w:val="24"/>
  </w:num>
  <w:num w:numId="19">
    <w:abstractNumId w:val="41"/>
  </w:num>
  <w:num w:numId="20">
    <w:abstractNumId w:val="0"/>
  </w:num>
  <w:num w:numId="21">
    <w:abstractNumId w:val="42"/>
  </w:num>
  <w:num w:numId="22">
    <w:abstractNumId w:val="19"/>
  </w:num>
  <w:num w:numId="23">
    <w:abstractNumId w:val="39"/>
  </w:num>
  <w:num w:numId="24">
    <w:abstractNumId w:val="44"/>
  </w:num>
  <w:num w:numId="25">
    <w:abstractNumId w:val="4"/>
  </w:num>
  <w:num w:numId="26">
    <w:abstractNumId w:val="43"/>
  </w:num>
  <w:num w:numId="27">
    <w:abstractNumId w:val="7"/>
  </w:num>
  <w:num w:numId="28">
    <w:abstractNumId w:val="6"/>
  </w:num>
  <w:num w:numId="29">
    <w:abstractNumId w:val="5"/>
  </w:num>
  <w:num w:numId="30">
    <w:abstractNumId w:val="34"/>
  </w:num>
  <w:num w:numId="31">
    <w:abstractNumId w:val="23"/>
  </w:num>
  <w:num w:numId="32">
    <w:abstractNumId w:val="9"/>
  </w:num>
  <w:num w:numId="33">
    <w:abstractNumId w:val="11"/>
  </w:num>
  <w:num w:numId="34">
    <w:abstractNumId w:val="25"/>
  </w:num>
  <w:num w:numId="35">
    <w:abstractNumId w:val="8"/>
  </w:num>
  <w:num w:numId="36">
    <w:abstractNumId w:val="16"/>
  </w:num>
  <w:num w:numId="37">
    <w:abstractNumId w:val="13"/>
  </w:num>
  <w:num w:numId="38">
    <w:abstractNumId w:val="22"/>
  </w:num>
  <w:num w:numId="39">
    <w:abstractNumId w:val="32"/>
  </w:num>
  <w:num w:numId="40">
    <w:abstractNumId w:val="38"/>
  </w:num>
  <w:num w:numId="41">
    <w:abstractNumId w:val="47"/>
  </w:num>
  <w:num w:numId="42">
    <w:abstractNumId w:val="18"/>
  </w:num>
  <w:num w:numId="43">
    <w:abstractNumId w:val="20"/>
  </w:num>
  <w:num w:numId="44">
    <w:abstractNumId w:val="27"/>
  </w:num>
  <w:num w:numId="45">
    <w:abstractNumId w:val="3"/>
  </w:num>
  <w:num w:numId="46">
    <w:abstractNumId w:val="29"/>
  </w:num>
  <w:num w:numId="47">
    <w:abstractNumId w:val="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Gvs0d6bnkZ60yhF4DXZT/aij0waZn66bc6rQGX0L46m8kBBofkRvkU7HuHpcsQeMzXfXaiGCNoihgR+KIi5i0g==" w:salt="kgqITLkWAMYG065xmUBU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CB"/>
    <w:rsid w:val="00006AED"/>
    <w:rsid w:val="00006C2B"/>
    <w:rsid w:val="00012175"/>
    <w:rsid w:val="0001629C"/>
    <w:rsid w:val="00050C06"/>
    <w:rsid w:val="0005413F"/>
    <w:rsid w:val="00060837"/>
    <w:rsid w:val="00065BC4"/>
    <w:rsid w:val="00067419"/>
    <w:rsid w:val="0007047E"/>
    <w:rsid w:val="000819D7"/>
    <w:rsid w:val="000838BA"/>
    <w:rsid w:val="00084B61"/>
    <w:rsid w:val="00087D23"/>
    <w:rsid w:val="00087D79"/>
    <w:rsid w:val="00094824"/>
    <w:rsid w:val="00096FE0"/>
    <w:rsid w:val="000C0091"/>
    <w:rsid w:val="000D7FA2"/>
    <w:rsid w:val="000F268E"/>
    <w:rsid w:val="001022F7"/>
    <w:rsid w:val="00102610"/>
    <w:rsid w:val="001237ED"/>
    <w:rsid w:val="001253BA"/>
    <w:rsid w:val="00140451"/>
    <w:rsid w:val="00163966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21391"/>
    <w:rsid w:val="00223B3E"/>
    <w:rsid w:val="00233C3E"/>
    <w:rsid w:val="00255018"/>
    <w:rsid w:val="002568B4"/>
    <w:rsid w:val="00256CF1"/>
    <w:rsid w:val="00265245"/>
    <w:rsid w:val="00270624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1B7D"/>
    <w:rsid w:val="002E6905"/>
    <w:rsid w:val="002F5617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43C2"/>
    <w:rsid w:val="00440C1F"/>
    <w:rsid w:val="00441176"/>
    <w:rsid w:val="004412BB"/>
    <w:rsid w:val="00443FB3"/>
    <w:rsid w:val="00447C7D"/>
    <w:rsid w:val="004571EB"/>
    <w:rsid w:val="00460098"/>
    <w:rsid w:val="0046246B"/>
    <w:rsid w:val="0047198A"/>
    <w:rsid w:val="004746B2"/>
    <w:rsid w:val="00484259"/>
    <w:rsid w:val="00486B96"/>
    <w:rsid w:val="00493E3A"/>
    <w:rsid w:val="00494B14"/>
    <w:rsid w:val="00496681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6BD4"/>
    <w:rsid w:val="00545F2B"/>
    <w:rsid w:val="00547FFC"/>
    <w:rsid w:val="005554B3"/>
    <w:rsid w:val="00570603"/>
    <w:rsid w:val="00591E34"/>
    <w:rsid w:val="00594635"/>
    <w:rsid w:val="005976BA"/>
    <w:rsid w:val="005C123C"/>
    <w:rsid w:val="005C6596"/>
    <w:rsid w:val="005D76D8"/>
    <w:rsid w:val="005E0B52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25D7"/>
    <w:rsid w:val="00656A06"/>
    <w:rsid w:val="00662291"/>
    <w:rsid w:val="006C4604"/>
    <w:rsid w:val="0071486E"/>
    <w:rsid w:val="00730377"/>
    <w:rsid w:val="0073657A"/>
    <w:rsid w:val="00737B2F"/>
    <w:rsid w:val="0074006E"/>
    <w:rsid w:val="0074295A"/>
    <w:rsid w:val="0074490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D1866"/>
    <w:rsid w:val="007D3DFC"/>
    <w:rsid w:val="007F0478"/>
    <w:rsid w:val="007F5190"/>
    <w:rsid w:val="008033B8"/>
    <w:rsid w:val="00803A0D"/>
    <w:rsid w:val="00810975"/>
    <w:rsid w:val="00814B14"/>
    <w:rsid w:val="008213C9"/>
    <w:rsid w:val="00826B71"/>
    <w:rsid w:val="008459BA"/>
    <w:rsid w:val="008552D7"/>
    <w:rsid w:val="00867910"/>
    <w:rsid w:val="008816AA"/>
    <w:rsid w:val="00887C5E"/>
    <w:rsid w:val="0089268C"/>
    <w:rsid w:val="00892F91"/>
    <w:rsid w:val="00894946"/>
    <w:rsid w:val="00894C65"/>
    <w:rsid w:val="008966C0"/>
    <w:rsid w:val="00897572"/>
    <w:rsid w:val="008A1CDD"/>
    <w:rsid w:val="008B6AB8"/>
    <w:rsid w:val="008C4D19"/>
    <w:rsid w:val="008D2605"/>
    <w:rsid w:val="008D3C7E"/>
    <w:rsid w:val="008D4954"/>
    <w:rsid w:val="008D5EA7"/>
    <w:rsid w:val="008D6809"/>
    <w:rsid w:val="008D7A9C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A0124E"/>
    <w:rsid w:val="00A21AC1"/>
    <w:rsid w:val="00A3209C"/>
    <w:rsid w:val="00A57CE4"/>
    <w:rsid w:val="00A91986"/>
    <w:rsid w:val="00A923CA"/>
    <w:rsid w:val="00A938EE"/>
    <w:rsid w:val="00AA1F91"/>
    <w:rsid w:val="00AD12A0"/>
    <w:rsid w:val="00AE34F7"/>
    <w:rsid w:val="00AF1898"/>
    <w:rsid w:val="00B1443B"/>
    <w:rsid w:val="00B16F66"/>
    <w:rsid w:val="00B3559B"/>
    <w:rsid w:val="00B368C5"/>
    <w:rsid w:val="00B54451"/>
    <w:rsid w:val="00B62F61"/>
    <w:rsid w:val="00B66D97"/>
    <w:rsid w:val="00B848CF"/>
    <w:rsid w:val="00B91C34"/>
    <w:rsid w:val="00B957EC"/>
    <w:rsid w:val="00BA1E59"/>
    <w:rsid w:val="00BA51F6"/>
    <w:rsid w:val="00BB5CD2"/>
    <w:rsid w:val="00BB6257"/>
    <w:rsid w:val="00BD7C7F"/>
    <w:rsid w:val="00C00B39"/>
    <w:rsid w:val="00C06DF4"/>
    <w:rsid w:val="00C11B0F"/>
    <w:rsid w:val="00C17F22"/>
    <w:rsid w:val="00C2158B"/>
    <w:rsid w:val="00C21CD4"/>
    <w:rsid w:val="00C334E4"/>
    <w:rsid w:val="00C62440"/>
    <w:rsid w:val="00C77B69"/>
    <w:rsid w:val="00C8501F"/>
    <w:rsid w:val="00CB0925"/>
    <w:rsid w:val="00CE0EEA"/>
    <w:rsid w:val="00CF6696"/>
    <w:rsid w:val="00D0219F"/>
    <w:rsid w:val="00D049E6"/>
    <w:rsid w:val="00D056DD"/>
    <w:rsid w:val="00D13807"/>
    <w:rsid w:val="00D13F8E"/>
    <w:rsid w:val="00D20C2C"/>
    <w:rsid w:val="00D34F14"/>
    <w:rsid w:val="00D35482"/>
    <w:rsid w:val="00D3595E"/>
    <w:rsid w:val="00D40085"/>
    <w:rsid w:val="00D5593F"/>
    <w:rsid w:val="00D66C49"/>
    <w:rsid w:val="00D724E8"/>
    <w:rsid w:val="00D74742"/>
    <w:rsid w:val="00D775F0"/>
    <w:rsid w:val="00D84CDB"/>
    <w:rsid w:val="00DA5186"/>
    <w:rsid w:val="00DA5F17"/>
    <w:rsid w:val="00DA5FCE"/>
    <w:rsid w:val="00DC1D36"/>
    <w:rsid w:val="00DC5061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3DC1"/>
    <w:rsid w:val="00EB422C"/>
    <w:rsid w:val="00EB76E4"/>
    <w:rsid w:val="00EB7A42"/>
    <w:rsid w:val="00EC1704"/>
    <w:rsid w:val="00EE0019"/>
    <w:rsid w:val="00EE7240"/>
    <w:rsid w:val="00EF1797"/>
    <w:rsid w:val="00F066CD"/>
    <w:rsid w:val="00F41129"/>
    <w:rsid w:val="00F527D2"/>
    <w:rsid w:val="00F563C5"/>
    <w:rsid w:val="00F64BAF"/>
    <w:rsid w:val="00F6564E"/>
    <w:rsid w:val="00F725C4"/>
    <w:rsid w:val="00FA2369"/>
    <w:rsid w:val="00FB5080"/>
    <w:rsid w:val="00FD51BD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5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microsoftvolumelicensing.com/" TargetMode="External"/><Relationship Id="rId26" Type="http://schemas.openxmlformats.org/officeDocument/2006/relationships/footer" Target="footer10.xml"/><Relationship Id="rId39" Type="http://schemas.openxmlformats.org/officeDocument/2006/relationships/footer" Target="footer19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42" Type="http://schemas.openxmlformats.org/officeDocument/2006/relationships/hyperlink" Target="file:///\\mum-21499\2016\NON_EULA\March\22.03.2016\Target\KOR\DTP\SPUR%20May%202016%20text_English.docx" TargetMode="External"/><Relationship Id="rId47" Type="http://schemas.openxmlformats.org/officeDocument/2006/relationships/footer" Target="footer25.xml"/><Relationship Id="rId50" Type="http://schemas.openxmlformats.org/officeDocument/2006/relationships/footer" Target="footer28.xml"/><Relationship Id="rId55" Type="http://schemas.openxmlformats.org/officeDocument/2006/relationships/footer" Target="footer32.xml"/><Relationship Id="rId63" Type="http://schemas.openxmlformats.org/officeDocument/2006/relationships/footer" Target="footer38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mpegla.com" TargetMode="External"/><Relationship Id="rId32" Type="http://schemas.openxmlformats.org/officeDocument/2006/relationships/hyperlink" Target="http://go.microsoft.com/fwlink/?LinkID=229882" TargetMode="External"/><Relationship Id="rId37" Type="http://schemas.openxmlformats.org/officeDocument/2006/relationships/hyperlink" Target="file:///\\mum-21499\2016\NON_EULA\March\22.03.2016\Target\KOR\DTP\SPUR%20May%202016%20text_English.docx" TargetMode="External"/><Relationship Id="rId40" Type="http://schemas.openxmlformats.org/officeDocument/2006/relationships/footer" Target="footer20.xml"/><Relationship Id="rId45" Type="http://schemas.openxmlformats.org/officeDocument/2006/relationships/footer" Target="footer23.xml"/><Relationship Id="rId53" Type="http://schemas.openxmlformats.org/officeDocument/2006/relationships/footer" Target="footer30.xml"/><Relationship Id="rId58" Type="http://schemas.openxmlformats.org/officeDocument/2006/relationships/footer" Target="footer35.xml"/><Relationship Id="rId66" Type="http://schemas.openxmlformats.org/officeDocument/2006/relationships/footer" Target="footer4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go.microsoft.com/fwlink/?LinkID=248686" TargetMode="External"/><Relationship Id="rId28" Type="http://schemas.openxmlformats.org/officeDocument/2006/relationships/footer" Target="footer12.xml"/><Relationship Id="rId36" Type="http://schemas.openxmlformats.org/officeDocument/2006/relationships/hyperlink" Target="file:///\\mum-21499\2016\NON_EULA\March\22.03.2016\Target\KOR\DTP\SPUR%20May%202016%20text_English.docx" TargetMode="External"/><Relationship Id="rId49" Type="http://schemas.openxmlformats.org/officeDocument/2006/relationships/footer" Target="footer27.xml"/><Relationship Id="rId57" Type="http://schemas.openxmlformats.org/officeDocument/2006/relationships/footer" Target="footer34.xml"/><Relationship Id="rId61" Type="http://schemas.openxmlformats.org/officeDocument/2006/relationships/hyperlink" Target="http://go.microsoft.com/fwlink/?LinkId=286955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4" Type="http://schemas.openxmlformats.org/officeDocument/2006/relationships/footer" Target="footer22.xml"/><Relationship Id="rId52" Type="http://schemas.openxmlformats.org/officeDocument/2006/relationships/hyperlink" Target="http://go.microsoft.com/fwlink/?LinkId=290987" TargetMode="External"/><Relationship Id="rId60" Type="http://schemas.openxmlformats.org/officeDocument/2006/relationships/hyperlink" Target="http://go.microsoft.com/fwlink/?LinkId=286955" TargetMode="External"/><Relationship Id="rId65" Type="http://schemas.openxmlformats.org/officeDocument/2006/relationships/footer" Target="footer4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go.microsoft.com/?linkid=9710837" TargetMode="Externa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8.xml"/><Relationship Id="rId43" Type="http://schemas.openxmlformats.org/officeDocument/2006/relationships/footer" Target="footer21.xml"/><Relationship Id="rId48" Type="http://schemas.openxmlformats.org/officeDocument/2006/relationships/footer" Target="footer26.xml"/><Relationship Id="rId56" Type="http://schemas.openxmlformats.org/officeDocument/2006/relationships/footer" Target="footer33.xml"/><Relationship Id="rId64" Type="http://schemas.openxmlformats.org/officeDocument/2006/relationships/footer" Target="footer39.xm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29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go.microsoft.com/fwlink/?LinkId=690213" TargetMode="External"/><Relationship Id="rId25" Type="http://schemas.openxmlformats.org/officeDocument/2006/relationships/footer" Target="footer9.xml"/><Relationship Id="rId33" Type="http://schemas.openxmlformats.org/officeDocument/2006/relationships/footer" Target="footer16.xml"/><Relationship Id="rId38" Type="http://schemas.openxmlformats.org/officeDocument/2006/relationships/hyperlink" Target="file:///\\mum-21499\2016\NON_EULA\March\22.03.2016\Target\KOR\DTP\SPUR%20May%202016%20text_English.docx" TargetMode="External"/><Relationship Id="rId46" Type="http://schemas.openxmlformats.org/officeDocument/2006/relationships/footer" Target="footer24.xml"/><Relationship Id="rId59" Type="http://schemas.openxmlformats.org/officeDocument/2006/relationships/footer" Target="footer36.xml"/><Relationship Id="rId67" Type="http://schemas.openxmlformats.org/officeDocument/2006/relationships/footer" Target="footer42.xml"/><Relationship Id="rId20" Type="http://schemas.openxmlformats.org/officeDocument/2006/relationships/footer" Target="footer7.xml"/><Relationship Id="rId41" Type="http://schemas.openxmlformats.org/officeDocument/2006/relationships/hyperlink" Target="file:///\\mum-21499\2016\NON_EULA\March\22.03.2016\Target\KOR\DTP\SPUR%20May%202016%20text_English.docx" TargetMode="External"/><Relationship Id="rId54" Type="http://schemas.openxmlformats.org/officeDocument/2006/relationships/footer" Target="footer31.xml"/><Relationship Id="rId62" Type="http://schemas.openxmlformats.org/officeDocument/2006/relationships/footer" Target="footer3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E1A0-779E-488E-9964-D3249F8E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21</Words>
  <Characters>620284</Characters>
  <Application>Microsoft Office Word</Application>
  <DocSecurity>8</DocSecurity>
  <Lines>5169</Lines>
  <Paragraphs>1455</Paragraphs>
  <ScaleCrop>false</ScaleCrop>
  <Company/>
  <LinksUpToDate>false</LinksUpToDate>
  <CharactersWithSpaces>72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9T04:16:00Z</dcterms:created>
  <dcterms:modified xsi:type="dcterms:W3CDTF">2016-11-29T04:16:00Z</dcterms:modified>
</cp:coreProperties>
</file>